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E51" w:rsidRPr="00F423C8" w:rsidRDefault="00DD7E51" w:rsidP="00DD7E51">
      <w:pPr>
        <w:jc w:val="center"/>
        <w:rPr>
          <w:b/>
          <w:sz w:val="28"/>
          <w:szCs w:val="28"/>
        </w:rPr>
      </w:pPr>
      <w:r w:rsidRPr="00F423C8">
        <w:rPr>
          <w:b/>
          <w:sz w:val="28"/>
          <w:szCs w:val="28"/>
        </w:rPr>
        <w:t>Сведения</w:t>
      </w:r>
    </w:p>
    <w:p w:rsidR="00DD7E51" w:rsidRDefault="00DD7E51" w:rsidP="00DD7E51">
      <w:pPr>
        <w:jc w:val="center"/>
        <w:rPr>
          <w:b/>
          <w:sz w:val="28"/>
          <w:szCs w:val="28"/>
        </w:rPr>
      </w:pPr>
      <w:r w:rsidRPr="00F423C8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 </w:t>
      </w:r>
      <w:r w:rsidRPr="00C126EA">
        <w:rPr>
          <w:b/>
          <w:sz w:val="28"/>
          <w:szCs w:val="28"/>
        </w:rPr>
        <w:t xml:space="preserve">лиц, </w:t>
      </w:r>
    </w:p>
    <w:p w:rsidR="00DD7E51" w:rsidRDefault="00DD7E51" w:rsidP="00DD7E51">
      <w:pPr>
        <w:jc w:val="center"/>
        <w:rPr>
          <w:b/>
          <w:sz w:val="28"/>
          <w:szCs w:val="28"/>
        </w:rPr>
      </w:pPr>
      <w:proofErr w:type="gramStart"/>
      <w:r w:rsidRPr="00C126EA">
        <w:rPr>
          <w:b/>
          <w:sz w:val="28"/>
          <w:szCs w:val="28"/>
        </w:rPr>
        <w:t>замещающих</w:t>
      </w:r>
      <w:proofErr w:type="gramEnd"/>
      <w:r w:rsidRPr="00C126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олжности муниципальной службы администрации </w:t>
      </w:r>
      <w:proofErr w:type="spellStart"/>
      <w:r>
        <w:rPr>
          <w:b/>
          <w:sz w:val="28"/>
          <w:szCs w:val="28"/>
        </w:rPr>
        <w:t>Нижнедевиц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DD7E51" w:rsidRPr="00F423C8" w:rsidRDefault="00DD7E51" w:rsidP="00DD7E51">
      <w:pPr>
        <w:jc w:val="center"/>
        <w:rPr>
          <w:b/>
          <w:sz w:val="28"/>
          <w:szCs w:val="28"/>
        </w:rPr>
      </w:pPr>
      <w:r w:rsidRPr="00C126EA">
        <w:rPr>
          <w:b/>
          <w:sz w:val="28"/>
          <w:szCs w:val="28"/>
        </w:rPr>
        <w:t xml:space="preserve"> </w:t>
      </w:r>
      <w:r w:rsidRPr="00F423C8">
        <w:rPr>
          <w:b/>
          <w:sz w:val="28"/>
          <w:szCs w:val="28"/>
        </w:rPr>
        <w:t>за период с 1 января</w:t>
      </w:r>
      <w:r>
        <w:rPr>
          <w:b/>
          <w:sz w:val="28"/>
          <w:szCs w:val="28"/>
        </w:rPr>
        <w:t xml:space="preserve"> 2020</w:t>
      </w:r>
      <w:r w:rsidRPr="00F423C8">
        <w:rPr>
          <w:b/>
          <w:sz w:val="28"/>
          <w:szCs w:val="28"/>
        </w:rPr>
        <w:t xml:space="preserve"> по 31 декабря 2020 года</w:t>
      </w:r>
    </w:p>
    <w:p w:rsidR="00DD7E51" w:rsidRPr="00736CD5" w:rsidRDefault="00DD7E51" w:rsidP="00DD7E51">
      <w:pPr>
        <w:jc w:val="center"/>
        <w:rPr>
          <w:sz w:val="20"/>
          <w:szCs w:val="20"/>
        </w:rPr>
      </w:pPr>
    </w:p>
    <w:tbl>
      <w:tblPr>
        <w:tblStyle w:val="af4"/>
        <w:tblpPr w:leftFromText="180" w:rightFromText="180" w:vertAnchor="page" w:horzAnchor="margin" w:tblpXSpec="center" w:tblpY="2551"/>
        <w:tblW w:w="16018" w:type="dxa"/>
        <w:tblLayout w:type="fixed"/>
        <w:tblLook w:val="01E0"/>
      </w:tblPr>
      <w:tblGrid>
        <w:gridCol w:w="502"/>
        <w:gridCol w:w="1625"/>
        <w:gridCol w:w="1843"/>
        <w:gridCol w:w="1417"/>
        <w:gridCol w:w="1559"/>
        <w:gridCol w:w="993"/>
        <w:gridCol w:w="708"/>
        <w:gridCol w:w="1276"/>
        <w:gridCol w:w="851"/>
        <w:gridCol w:w="1134"/>
        <w:gridCol w:w="1417"/>
        <w:gridCol w:w="1276"/>
        <w:gridCol w:w="1417"/>
      </w:tblGrid>
      <w:tr w:rsidR="00DD7E51" w:rsidRPr="002A7855" w:rsidTr="00DD7E51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51" w:rsidRPr="002A7855" w:rsidRDefault="00DD7E51" w:rsidP="00DD7E51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№</w:t>
            </w:r>
          </w:p>
          <w:p w:rsidR="00DD7E51" w:rsidRPr="002A7855" w:rsidRDefault="00DD7E51" w:rsidP="00DD7E5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51" w:rsidRPr="002A7855" w:rsidRDefault="00DD7E51" w:rsidP="00DD7E51">
            <w:pPr>
              <w:rPr>
                <w:sz w:val="22"/>
                <w:szCs w:val="22"/>
              </w:rPr>
            </w:pPr>
          </w:p>
          <w:p w:rsidR="00DD7E51" w:rsidRPr="002A7855" w:rsidRDefault="00DD7E51" w:rsidP="00DD7E51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D7E51" w:rsidRPr="002A7855" w:rsidRDefault="00DD7E51" w:rsidP="00DD7E51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DD7E51" w:rsidRPr="002A7855" w:rsidRDefault="00DD7E51" w:rsidP="00DD7E51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51" w:rsidRPr="002A7855" w:rsidRDefault="00DD7E51" w:rsidP="00DD7E51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DD7E51" w:rsidRPr="002A7855" w:rsidRDefault="00DD7E51" w:rsidP="00DD7E51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51" w:rsidRPr="002A7855" w:rsidRDefault="00DD7E51" w:rsidP="00DD7E51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DD7E51" w:rsidRPr="002A7855" w:rsidRDefault="00DD7E51" w:rsidP="00DD7E51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7E51" w:rsidRPr="002A7855" w:rsidRDefault="00DD7E51" w:rsidP="00DD7E51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DD7E51" w:rsidRPr="002A7855" w:rsidRDefault="00DD7E51" w:rsidP="00DD7E51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DD7E51" w:rsidRPr="002A7855" w:rsidRDefault="00DD7E51" w:rsidP="00DD7E51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7E51" w:rsidRPr="002A7855" w:rsidRDefault="00DD7E51" w:rsidP="00DD7E51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DD7E51" w:rsidRPr="002A7855" w:rsidRDefault="00DD7E51" w:rsidP="00DD7E51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7E51" w:rsidRPr="002A7855" w:rsidRDefault="00DD7E51" w:rsidP="00DD7E51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7E51" w:rsidRPr="002A7855" w:rsidTr="00DD7E51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51" w:rsidRPr="002A7855" w:rsidRDefault="00DD7E51" w:rsidP="00DD7E51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51" w:rsidRPr="002A7855" w:rsidRDefault="00DD7E51" w:rsidP="00DD7E5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51" w:rsidRPr="002A7855" w:rsidRDefault="00DD7E51" w:rsidP="00DD7E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D7E51" w:rsidRPr="002A7855" w:rsidRDefault="00DD7E51" w:rsidP="00DD7E51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DD7E51" w:rsidRPr="002A7855" w:rsidRDefault="00DD7E51" w:rsidP="00DD7E51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7E51" w:rsidRPr="002A7855" w:rsidRDefault="00DD7E51" w:rsidP="00DD7E51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DD7E51" w:rsidRPr="002A7855" w:rsidRDefault="00DD7E51" w:rsidP="00DD7E51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7E51" w:rsidRPr="002A7855" w:rsidRDefault="00DD7E51" w:rsidP="00DD7E51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DD7E51" w:rsidRPr="002A7855" w:rsidRDefault="00DD7E51" w:rsidP="00DD7E51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7E51" w:rsidRPr="002A7855" w:rsidRDefault="00DD7E51" w:rsidP="00DD7E51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7E51" w:rsidRPr="002A7855" w:rsidRDefault="00DD7E51" w:rsidP="00DD7E51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DD7E51" w:rsidRPr="002A7855" w:rsidRDefault="00DD7E51" w:rsidP="00DD7E51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7E51" w:rsidRPr="002A7855" w:rsidRDefault="00DD7E51" w:rsidP="00DD7E51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7E51" w:rsidRPr="002A7855" w:rsidRDefault="00DD7E51" w:rsidP="00DD7E51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7E51" w:rsidRPr="002A7855" w:rsidRDefault="00DD7E51" w:rsidP="00DD7E5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7E51" w:rsidRPr="002A7855" w:rsidRDefault="00DD7E51" w:rsidP="00DD7E5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7E51" w:rsidRPr="002A7855" w:rsidRDefault="00DD7E51" w:rsidP="00DD7E5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DD7E51" w:rsidRPr="002A7855" w:rsidTr="00DD7E5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51" w:rsidRPr="002A7855" w:rsidRDefault="00DD7E51" w:rsidP="00DD7E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51" w:rsidRPr="002A7855" w:rsidRDefault="00DD7E51" w:rsidP="00D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тов В.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51" w:rsidRPr="002A7855" w:rsidRDefault="00DD7E51" w:rsidP="00D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  <w:proofErr w:type="spellStart"/>
            <w:r>
              <w:rPr>
                <w:sz w:val="22"/>
                <w:szCs w:val="22"/>
              </w:rPr>
              <w:t>Нижнедевиц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51" w:rsidRDefault="00DD7E51" w:rsidP="00DD7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DD7E51" w:rsidRDefault="00DD7E51" w:rsidP="00DD7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 ИЖС)</w:t>
            </w:r>
          </w:p>
          <w:p w:rsidR="00DD7E51" w:rsidRDefault="00DD7E51" w:rsidP="00DD7E51">
            <w:pPr>
              <w:jc w:val="center"/>
              <w:rPr>
                <w:sz w:val="22"/>
                <w:szCs w:val="22"/>
              </w:rPr>
            </w:pPr>
          </w:p>
          <w:p w:rsidR="00DD7E51" w:rsidRDefault="00DD7E51" w:rsidP="00DD7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D7E51" w:rsidRDefault="00DD7E51" w:rsidP="00DD7E51">
            <w:pPr>
              <w:jc w:val="center"/>
              <w:rPr>
                <w:sz w:val="22"/>
                <w:szCs w:val="22"/>
              </w:rPr>
            </w:pPr>
          </w:p>
          <w:p w:rsidR="00DD7E51" w:rsidRPr="002A7855" w:rsidRDefault="00DD7E51" w:rsidP="00DD7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51" w:rsidRDefault="00DD7E51" w:rsidP="00D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DD7E51" w:rsidRDefault="00DD7E51" w:rsidP="00DD7E51">
            <w:pPr>
              <w:rPr>
                <w:sz w:val="22"/>
                <w:szCs w:val="22"/>
              </w:rPr>
            </w:pPr>
          </w:p>
          <w:p w:rsidR="00DD7E51" w:rsidRDefault="00DD7E51" w:rsidP="00DD7E51">
            <w:pPr>
              <w:rPr>
                <w:sz w:val="22"/>
                <w:szCs w:val="22"/>
              </w:rPr>
            </w:pPr>
          </w:p>
          <w:p w:rsidR="00DD7E51" w:rsidRDefault="00DD7E51" w:rsidP="00DD7E51">
            <w:pPr>
              <w:rPr>
                <w:sz w:val="22"/>
                <w:szCs w:val="22"/>
              </w:rPr>
            </w:pPr>
          </w:p>
          <w:p w:rsidR="00DD7E51" w:rsidRDefault="00DD7E51" w:rsidP="00D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DD7E51" w:rsidRDefault="00DD7E51" w:rsidP="00DD7E51">
            <w:pPr>
              <w:rPr>
                <w:sz w:val="22"/>
                <w:szCs w:val="22"/>
              </w:rPr>
            </w:pPr>
          </w:p>
          <w:p w:rsidR="00DD7E51" w:rsidRPr="002A7855" w:rsidRDefault="00DD7E51" w:rsidP="00DD7E5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вместная</w:t>
            </w:r>
            <w:proofErr w:type="gramEnd"/>
            <w:r>
              <w:rPr>
                <w:sz w:val="22"/>
                <w:szCs w:val="22"/>
              </w:rPr>
              <w:t xml:space="preserve"> с супруг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51" w:rsidRDefault="00DD7E51" w:rsidP="00DD7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DD7E51" w:rsidRDefault="00DD7E51" w:rsidP="00DD7E51">
            <w:pPr>
              <w:jc w:val="center"/>
              <w:rPr>
                <w:sz w:val="22"/>
                <w:szCs w:val="22"/>
              </w:rPr>
            </w:pPr>
          </w:p>
          <w:p w:rsidR="00DD7E51" w:rsidRDefault="00DD7E51" w:rsidP="00DD7E51">
            <w:pPr>
              <w:jc w:val="center"/>
              <w:rPr>
                <w:sz w:val="22"/>
                <w:szCs w:val="22"/>
              </w:rPr>
            </w:pPr>
          </w:p>
          <w:p w:rsidR="00DD7E51" w:rsidRDefault="00DD7E51" w:rsidP="00DD7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9</w:t>
            </w:r>
          </w:p>
          <w:p w:rsidR="00DD7E51" w:rsidRDefault="00DD7E51" w:rsidP="00DD7E51">
            <w:pPr>
              <w:jc w:val="center"/>
              <w:rPr>
                <w:sz w:val="22"/>
                <w:szCs w:val="22"/>
              </w:rPr>
            </w:pPr>
          </w:p>
          <w:p w:rsidR="00DD7E51" w:rsidRPr="002A7855" w:rsidRDefault="00DD7E51" w:rsidP="00DD7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51" w:rsidRDefault="00DD7E51" w:rsidP="00DD7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D7E51" w:rsidRDefault="00DD7E51" w:rsidP="00DD7E51">
            <w:pPr>
              <w:jc w:val="center"/>
              <w:rPr>
                <w:sz w:val="22"/>
                <w:szCs w:val="22"/>
              </w:rPr>
            </w:pPr>
          </w:p>
          <w:p w:rsidR="00DD7E51" w:rsidRDefault="00DD7E51" w:rsidP="00DD7E51">
            <w:pPr>
              <w:jc w:val="center"/>
              <w:rPr>
                <w:sz w:val="22"/>
                <w:szCs w:val="22"/>
              </w:rPr>
            </w:pPr>
          </w:p>
          <w:p w:rsidR="00DD7E51" w:rsidRDefault="00DD7E51" w:rsidP="00DD7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D7E51" w:rsidRDefault="00DD7E51" w:rsidP="00DD7E51">
            <w:pPr>
              <w:jc w:val="center"/>
              <w:rPr>
                <w:sz w:val="22"/>
                <w:szCs w:val="22"/>
              </w:rPr>
            </w:pPr>
          </w:p>
          <w:p w:rsidR="00DD7E51" w:rsidRPr="002A7855" w:rsidRDefault="00DD7E51" w:rsidP="00DD7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51" w:rsidRPr="002A7855" w:rsidRDefault="00DD7E51" w:rsidP="00DD7E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51" w:rsidRPr="002A7855" w:rsidRDefault="00DD7E51" w:rsidP="00DD7E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51" w:rsidRPr="002A7855" w:rsidRDefault="00DD7E51" w:rsidP="00DD7E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C" w:rsidRDefault="00DD7E51" w:rsidP="00AC7E9C">
            <w:pPr>
              <w:jc w:val="center"/>
              <w:rPr>
                <w:sz w:val="20"/>
                <w:szCs w:val="20"/>
              </w:rPr>
            </w:pPr>
            <w:proofErr w:type="gramStart"/>
            <w:r w:rsidRPr="00AC7E9C">
              <w:rPr>
                <w:sz w:val="22"/>
                <w:szCs w:val="20"/>
              </w:rPr>
              <w:t>Легковой</w:t>
            </w:r>
            <w:proofErr w:type="gramEnd"/>
            <w:r w:rsidRPr="00AC7E9C">
              <w:rPr>
                <w:sz w:val="22"/>
                <w:szCs w:val="20"/>
              </w:rPr>
              <w:t xml:space="preserve"> а</w:t>
            </w:r>
            <w:r w:rsidR="00AC7E9C" w:rsidRPr="00AC7E9C">
              <w:rPr>
                <w:sz w:val="22"/>
                <w:szCs w:val="20"/>
              </w:rPr>
              <w:t>/м</w:t>
            </w:r>
          </w:p>
          <w:p w:rsidR="00DD7E51" w:rsidRDefault="00DD7E51" w:rsidP="00AC7E9C">
            <w:pPr>
              <w:rPr>
                <w:sz w:val="20"/>
                <w:szCs w:val="20"/>
              </w:rPr>
            </w:pPr>
            <w:proofErr w:type="spellStart"/>
            <w:r w:rsidRPr="00AE5D53">
              <w:rPr>
                <w:sz w:val="20"/>
                <w:szCs w:val="20"/>
              </w:rPr>
              <w:t>Тойота</w:t>
            </w:r>
            <w:proofErr w:type="spellEnd"/>
            <w:r w:rsidRPr="00AE5D53">
              <w:rPr>
                <w:sz w:val="20"/>
                <w:szCs w:val="20"/>
              </w:rPr>
              <w:t xml:space="preserve"> </w:t>
            </w:r>
            <w:r w:rsidRPr="00AE5D53">
              <w:rPr>
                <w:sz w:val="20"/>
                <w:szCs w:val="20"/>
                <w:lang w:val="en-US"/>
              </w:rPr>
              <w:t>Camry</w:t>
            </w:r>
          </w:p>
          <w:p w:rsidR="00DD7E51" w:rsidRDefault="00DD7E51" w:rsidP="00DD7E51">
            <w:pPr>
              <w:jc w:val="center"/>
              <w:rPr>
                <w:sz w:val="20"/>
                <w:szCs w:val="20"/>
              </w:rPr>
            </w:pPr>
          </w:p>
          <w:p w:rsidR="00DD7E51" w:rsidRPr="00AC7E9C" w:rsidRDefault="00DD7E51" w:rsidP="00DD7E51">
            <w:pPr>
              <w:jc w:val="center"/>
              <w:rPr>
                <w:sz w:val="22"/>
                <w:szCs w:val="20"/>
              </w:rPr>
            </w:pPr>
            <w:proofErr w:type="gramStart"/>
            <w:r w:rsidRPr="00AC7E9C">
              <w:rPr>
                <w:sz w:val="22"/>
                <w:szCs w:val="20"/>
              </w:rPr>
              <w:t>Легковой</w:t>
            </w:r>
            <w:proofErr w:type="gramEnd"/>
            <w:r w:rsidRPr="00AC7E9C">
              <w:rPr>
                <w:sz w:val="22"/>
                <w:szCs w:val="20"/>
              </w:rPr>
              <w:t xml:space="preserve"> а</w:t>
            </w:r>
            <w:r w:rsidR="00AC7E9C" w:rsidRPr="00AC7E9C">
              <w:rPr>
                <w:sz w:val="22"/>
                <w:szCs w:val="20"/>
              </w:rPr>
              <w:t>/м</w:t>
            </w:r>
          </w:p>
          <w:p w:rsidR="00DD7E51" w:rsidRPr="002A7855" w:rsidRDefault="00DD7E51" w:rsidP="00DD7E51">
            <w:pPr>
              <w:jc w:val="center"/>
              <w:rPr>
                <w:sz w:val="22"/>
                <w:szCs w:val="22"/>
              </w:rPr>
            </w:pPr>
            <w:r w:rsidRPr="00AE5D53">
              <w:rPr>
                <w:sz w:val="20"/>
                <w:szCs w:val="20"/>
              </w:rPr>
              <w:t>ВАЗ 2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51" w:rsidRPr="002A7855" w:rsidRDefault="00DD7E51" w:rsidP="00DD7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4194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51" w:rsidRPr="002A7855" w:rsidRDefault="00DD7E51" w:rsidP="00DD7E51">
            <w:pPr>
              <w:jc w:val="center"/>
              <w:rPr>
                <w:sz w:val="22"/>
                <w:szCs w:val="22"/>
              </w:rPr>
            </w:pPr>
          </w:p>
        </w:tc>
      </w:tr>
      <w:tr w:rsidR="00DD7E51" w:rsidRPr="002A7855" w:rsidTr="00DD7E5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51" w:rsidRPr="002A7855" w:rsidRDefault="00DD7E51" w:rsidP="00DD7E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51" w:rsidRPr="002A7855" w:rsidRDefault="00DD7E51" w:rsidP="00D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51" w:rsidRPr="002A7855" w:rsidRDefault="00DD7E51" w:rsidP="00DD7E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51" w:rsidRPr="002A7855" w:rsidRDefault="00DD7E51" w:rsidP="00DD7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51" w:rsidRPr="002A7855" w:rsidRDefault="00DD7E51" w:rsidP="00DD7E5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вместная</w:t>
            </w:r>
            <w:proofErr w:type="gramEnd"/>
            <w:r>
              <w:rPr>
                <w:sz w:val="22"/>
                <w:szCs w:val="22"/>
              </w:rPr>
              <w:t xml:space="preserve"> с супру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51" w:rsidRPr="002A7855" w:rsidRDefault="00DD7E51" w:rsidP="00DD7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51" w:rsidRPr="002A7855" w:rsidRDefault="00DD7E51" w:rsidP="00D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51" w:rsidRDefault="00DD7E51" w:rsidP="00DD7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D7E51" w:rsidRDefault="00DD7E51" w:rsidP="00DD7E51">
            <w:pPr>
              <w:jc w:val="center"/>
              <w:rPr>
                <w:sz w:val="22"/>
                <w:szCs w:val="22"/>
              </w:rPr>
            </w:pPr>
          </w:p>
          <w:p w:rsidR="00DD7E51" w:rsidRPr="002A7855" w:rsidRDefault="00DD7E51" w:rsidP="00DD7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51" w:rsidRDefault="00DD7E51" w:rsidP="00D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DD7E51" w:rsidRDefault="00DD7E51" w:rsidP="00DD7E51">
            <w:pPr>
              <w:rPr>
                <w:sz w:val="22"/>
                <w:szCs w:val="22"/>
              </w:rPr>
            </w:pPr>
          </w:p>
          <w:p w:rsidR="00DD7E51" w:rsidRDefault="00DD7E51" w:rsidP="00DD7E51">
            <w:pPr>
              <w:rPr>
                <w:sz w:val="22"/>
                <w:szCs w:val="22"/>
              </w:rPr>
            </w:pPr>
          </w:p>
          <w:p w:rsidR="00DD7E51" w:rsidRDefault="00DD7E51" w:rsidP="00D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9</w:t>
            </w:r>
          </w:p>
          <w:p w:rsidR="00DD7E51" w:rsidRPr="002A7855" w:rsidRDefault="00DD7E51" w:rsidP="00DD7E5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51" w:rsidRDefault="00DD7E51" w:rsidP="00DD7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D7E51" w:rsidRDefault="00DD7E51" w:rsidP="00DD7E51">
            <w:pPr>
              <w:jc w:val="center"/>
              <w:rPr>
                <w:sz w:val="22"/>
                <w:szCs w:val="22"/>
              </w:rPr>
            </w:pPr>
          </w:p>
          <w:p w:rsidR="00DD7E51" w:rsidRDefault="00DD7E51" w:rsidP="00DD7E51">
            <w:pPr>
              <w:jc w:val="center"/>
              <w:rPr>
                <w:sz w:val="22"/>
                <w:szCs w:val="22"/>
              </w:rPr>
            </w:pPr>
          </w:p>
          <w:p w:rsidR="00DD7E51" w:rsidRDefault="00DD7E51" w:rsidP="00DD7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D7E51" w:rsidRPr="002A7855" w:rsidRDefault="00DD7E51" w:rsidP="00DD7E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51" w:rsidRPr="002A7855" w:rsidRDefault="00DD7E51" w:rsidP="00DD7E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51" w:rsidRPr="002A7855" w:rsidRDefault="00DD7E51" w:rsidP="00DD7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468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51" w:rsidRPr="002A7855" w:rsidRDefault="00DD7E51" w:rsidP="00DD7E51">
            <w:pPr>
              <w:jc w:val="center"/>
              <w:rPr>
                <w:sz w:val="22"/>
                <w:szCs w:val="22"/>
              </w:rPr>
            </w:pPr>
          </w:p>
        </w:tc>
      </w:tr>
      <w:tr w:rsidR="00DD7E51" w:rsidRPr="002A7855" w:rsidTr="00DD7E5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51" w:rsidRDefault="00DD7E51" w:rsidP="00DD7E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51" w:rsidRDefault="00DD7E51" w:rsidP="00D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51" w:rsidRPr="002A7855" w:rsidRDefault="00DD7E51" w:rsidP="00DD7E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51" w:rsidRPr="002A7855" w:rsidRDefault="00DD7E51" w:rsidP="00DD7E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51" w:rsidRPr="002A7855" w:rsidRDefault="00DD7E51" w:rsidP="00DD7E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51" w:rsidRPr="002A7855" w:rsidRDefault="00DD7E51" w:rsidP="00DD7E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51" w:rsidRPr="002A7855" w:rsidRDefault="00DD7E51" w:rsidP="00DD7E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51" w:rsidRDefault="00DD7E51" w:rsidP="00DD7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D7E51" w:rsidRDefault="00DD7E51" w:rsidP="00DD7E51">
            <w:pPr>
              <w:jc w:val="center"/>
              <w:rPr>
                <w:sz w:val="22"/>
                <w:szCs w:val="22"/>
              </w:rPr>
            </w:pPr>
          </w:p>
          <w:p w:rsidR="00DD7E51" w:rsidRPr="002A7855" w:rsidRDefault="00DD7E51" w:rsidP="00DD7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51" w:rsidRDefault="00DD7E51" w:rsidP="00D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DD7E51" w:rsidRDefault="00DD7E51" w:rsidP="00DD7E51">
            <w:pPr>
              <w:rPr>
                <w:sz w:val="22"/>
                <w:szCs w:val="22"/>
              </w:rPr>
            </w:pPr>
          </w:p>
          <w:p w:rsidR="00DD7E51" w:rsidRDefault="00DD7E51" w:rsidP="00DD7E51">
            <w:pPr>
              <w:rPr>
                <w:sz w:val="22"/>
                <w:szCs w:val="22"/>
              </w:rPr>
            </w:pPr>
          </w:p>
          <w:p w:rsidR="00DD7E51" w:rsidRDefault="00DD7E51" w:rsidP="00D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9</w:t>
            </w:r>
          </w:p>
          <w:p w:rsidR="00DD7E51" w:rsidRPr="002A7855" w:rsidRDefault="00DD7E51" w:rsidP="00DD7E5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51" w:rsidRDefault="00DD7E51" w:rsidP="00DD7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D7E51" w:rsidRDefault="00DD7E51" w:rsidP="00DD7E51">
            <w:pPr>
              <w:jc w:val="center"/>
              <w:rPr>
                <w:sz w:val="22"/>
                <w:szCs w:val="22"/>
              </w:rPr>
            </w:pPr>
          </w:p>
          <w:p w:rsidR="00DD7E51" w:rsidRDefault="00DD7E51" w:rsidP="00DD7E51">
            <w:pPr>
              <w:jc w:val="center"/>
              <w:rPr>
                <w:sz w:val="22"/>
                <w:szCs w:val="22"/>
              </w:rPr>
            </w:pPr>
          </w:p>
          <w:p w:rsidR="00DD7E51" w:rsidRDefault="00DD7E51" w:rsidP="00DD7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D7E51" w:rsidRPr="002A7855" w:rsidRDefault="00DD7E51" w:rsidP="00DD7E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51" w:rsidRPr="002A7855" w:rsidRDefault="00DD7E51" w:rsidP="00DD7E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51" w:rsidRPr="002A7855" w:rsidRDefault="00DD7E51" w:rsidP="00DD7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51" w:rsidRPr="002A7855" w:rsidRDefault="00DD7E51" w:rsidP="00DD7E51">
            <w:pPr>
              <w:jc w:val="center"/>
              <w:rPr>
                <w:sz w:val="22"/>
                <w:szCs w:val="22"/>
              </w:rPr>
            </w:pPr>
          </w:p>
        </w:tc>
      </w:tr>
    </w:tbl>
    <w:p w:rsidR="00DD7E51" w:rsidRDefault="00DD7E51"/>
    <w:p w:rsidR="00DD7E51" w:rsidRPr="00DD7E51" w:rsidRDefault="00DD7E51" w:rsidP="00DD7E51"/>
    <w:p w:rsidR="00DD7E51" w:rsidRPr="00DD7E51" w:rsidRDefault="00DD7E51" w:rsidP="00DD7E51"/>
    <w:p w:rsidR="00DD7E51" w:rsidRDefault="00DD7E51" w:rsidP="00DD7E51"/>
    <w:tbl>
      <w:tblPr>
        <w:tblStyle w:val="af4"/>
        <w:tblpPr w:leftFromText="180" w:rightFromText="180" w:vertAnchor="page" w:horzAnchor="margin" w:tblpXSpec="center" w:tblpY="946"/>
        <w:tblW w:w="16018" w:type="dxa"/>
        <w:tblLayout w:type="fixed"/>
        <w:tblLook w:val="01E0"/>
      </w:tblPr>
      <w:tblGrid>
        <w:gridCol w:w="502"/>
        <w:gridCol w:w="1625"/>
        <w:gridCol w:w="1843"/>
        <w:gridCol w:w="1417"/>
        <w:gridCol w:w="1559"/>
        <w:gridCol w:w="993"/>
        <w:gridCol w:w="708"/>
        <w:gridCol w:w="1276"/>
        <w:gridCol w:w="851"/>
        <w:gridCol w:w="1134"/>
        <w:gridCol w:w="1417"/>
        <w:gridCol w:w="1276"/>
        <w:gridCol w:w="1417"/>
      </w:tblGrid>
      <w:tr w:rsidR="00DD7E51" w:rsidRPr="002A7855" w:rsidTr="00DD7E51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51" w:rsidRPr="002A7855" w:rsidRDefault="00DD7E51" w:rsidP="00DD7E51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lastRenderedPageBreak/>
              <w:t>№</w:t>
            </w:r>
          </w:p>
          <w:p w:rsidR="00DD7E51" w:rsidRPr="002A7855" w:rsidRDefault="00DD7E51" w:rsidP="00DD7E5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51" w:rsidRPr="002A7855" w:rsidRDefault="00DD7E51" w:rsidP="00DD7E51">
            <w:pPr>
              <w:rPr>
                <w:sz w:val="22"/>
                <w:szCs w:val="22"/>
              </w:rPr>
            </w:pPr>
          </w:p>
          <w:p w:rsidR="00DD7E51" w:rsidRPr="002A7855" w:rsidRDefault="00DD7E51" w:rsidP="00DD7E51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D7E51" w:rsidRPr="002A7855" w:rsidRDefault="00DD7E51" w:rsidP="00DD7E51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DD7E51" w:rsidRPr="002A7855" w:rsidRDefault="00DD7E51" w:rsidP="00DD7E51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51" w:rsidRPr="002A7855" w:rsidRDefault="00DD7E51" w:rsidP="00DD7E51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DD7E51" w:rsidRPr="002A7855" w:rsidRDefault="00DD7E51" w:rsidP="00DD7E51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51" w:rsidRPr="002A7855" w:rsidRDefault="00DD7E51" w:rsidP="00DD7E51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DD7E51" w:rsidRPr="002A7855" w:rsidRDefault="00DD7E51" w:rsidP="00DD7E51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7E51" w:rsidRPr="002A7855" w:rsidRDefault="00DD7E51" w:rsidP="00DD7E51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DD7E51" w:rsidRPr="002A7855" w:rsidRDefault="00DD7E51" w:rsidP="00DD7E51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DD7E51" w:rsidRPr="002A7855" w:rsidRDefault="00DD7E51" w:rsidP="00DD7E51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7E51" w:rsidRPr="002A7855" w:rsidRDefault="00DD7E51" w:rsidP="00DD7E51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DD7E51" w:rsidRPr="002A7855" w:rsidRDefault="00DD7E51" w:rsidP="00DD7E51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7E51" w:rsidRPr="002A7855" w:rsidRDefault="00DD7E51" w:rsidP="00DD7E51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7E51" w:rsidRPr="002A7855" w:rsidTr="00DD7E51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51" w:rsidRPr="002A7855" w:rsidRDefault="00DD7E51" w:rsidP="00DD7E51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51" w:rsidRPr="002A7855" w:rsidRDefault="00DD7E51" w:rsidP="00DD7E5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E51" w:rsidRPr="002A7855" w:rsidRDefault="00DD7E51" w:rsidP="00DD7E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D7E51" w:rsidRPr="002A7855" w:rsidRDefault="00DD7E51" w:rsidP="00DD7E51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DD7E51" w:rsidRPr="002A7855" w:rsidRDefault="00DD7E51" w:rsidP="00DD7E51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7E51" w:rsidRPr="002A7855" w:rsidRDefault="00DD7E51" w:rsidP="00DD7E51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DD7E51" w:rsidRPr="002A7855" w:rsidRDefault="00DD7E51" w:rsidP="00DD7E51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7E51" w:rsidRPr="002A7855" w:rsidRDefault="00DD7E51" w:rsidP="00DD7E51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DD7E51" w:rsidRPr="002A7855" w:rsidRDefault="00DD7E51" w:rsidP="00DD7E51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7E51" w:rsidRPr="002A7855" w:rsidRDefault="00DD7E51" w:rsidP="00DD7E51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7E51" w:rsidRPr="002A7855" w:rsidRDefault="00DD7E51" w:rsidP="00DD7E51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DD7E51" w:rsidRPr="002A7855" w:rsidRDefault="00DD7E51" w:rsidP="00DD7E51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7E51" w:rsidRPr="002A7855" w:rsidRDefault="00DD7E51" w:rsidP="00DD7E51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7E51" w:rsidRPr="002A7855" w:rsidRDefault="00DD7E51" w:rsidP="00DD7E51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7E51" w:rsidRPr="002A7855" w:rsidRDefault="00DD7E51" w:rsidP="00DD7E5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7E51" w:rsidRPr="002A7855" w:rsidRDefault="00DD7E51" w:rsidP="00DD7E5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7E51" w:rsidRPr="002A7855" w:rsidRDefault="00DD7E51" w:rsidP="00DD7E5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DD7E51" w:rsidRPr="002A7855" w:rsidTr="00DD7E5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51" w:rsidRPr="002A7855" w:rsidRDefault="00DD7E51" w:rsidP="00DD7E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51" w:rsidRPr="002A7855" w:rsidRDefault="00DD7E51" w:rsidP="00D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ова Л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51" w:rsidRPr="002A7855" w:rsidRDefault="00DD7E51" w:rsidP="00DD7E51">
            <w:pPr>
              <w:rPr>
                <w:sz w:val="22"/>
                <w:szCs w:val="22"/>
              </w:rPr>
            </w:pPr>
            <w:r w:rsidRPr="00E56408">
              <w:rPr>
                <w:sz w:val="20"/>
                <w:szCs w:val="20"/>
              </w:rPr>
              <w:t>Председатель контрольно-ревизионной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51" w:rsidRDefault="00DD7E51" w:rsidP="00DD7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ПХ</w:t>
            </w:r>
          </w:p>
          <w:p w:rsidR="00DD7E51" w:rsidRDefault="00DD7E51" w:rsidP="00DD7E51">
            <w:pPr>
              <w:jc w:val="center"/>
              <w:rPr>
                <w:sz w:val="22"/>
                <w:szCs w:val="22"/>
              </w:rPr>
            </w:pPr>
          </w:p>
          <w:p w:rsidR="00DD7E51" w:rsidRDefault="00DD7E51" w:rsidP="00DD7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D7E51" w:rsidRDefault="00DD7E51" w:rsidP="00DD7E51">
            <w:pPr>
              <w:jc w:val="center"/>
              <w:rPr>
                <w:sz w:val="22"/>
                <w:szCs w:val="22"/>
              </w:rPr>
            </w:pPr>
          </w:p>
          <w:p w:rsidR="00DD7E51" w:rsidRDefault="00DD7E51" w:rsidP="00DD7E51">
            <w:pPr>
              <w:jc w:val="center"/>
              <w:rPr>
                <w:sz w:val="22"/>
                <w:szCs w:val="22"/>
              </w:rPr>
            </w:pPr>
          </w:p>
          <w:p w:rsidR="00DD7E51" w:rsidRPr="002A7855" w:rsidRDefault="00DD7E51" w:rsidP="00DD7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51" w:rsidRDefault="00DD7E51" w:rsidP="00DD7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DD7E51" w:rsidRDefault="00DD7E51" w:rsidP="00DD7E51">
            <w:pPr>
              <w:jc w:val="center"/>
              <w:rPr>
                <w:sz w:val="22"/>
                <w:szCs w:val="22"/>
              </w:rPr>
            </w:pPr>
          </w:p>
          <w:p w:rsidR="00DD7E51" w:rsidRDefault="00DD7E51" w:rsidP="00DD7E51">
            <w:pPr>
              <w:jc w:val="center"/>
              <w:rPr>
                <w:sz w:val="22"/>
                <w:szCs w:val="22"/>
              </w:rPr>
            </w:pPr>
          </w:p>
          <w:p w:rsidR="00DD7E51" w:rsidRDefault="00DD7E51" w:rsidP="00DD7E51">
            <w:pPr>
              <w:jc w:val="center"/>
              <w:rPr>
                <w:sz w:val="22"/>
                <w:szCs w:val="22"/>
              </w:rPr>
            </w:pPr>
          </w:p>
          <w:p w:rsidR="00DD7E51" w:rsidRDefault="00DD7E51" w:rsidP="00DD7E5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долевая</w:t>
            </w:r>
            <w:proofErr w:type="spellEnd"/>
            <w:r>
              <w:rPr>
                <w:sz w:val="22"/>
                <w:szCs w:val="22"/>
              </w:rPr>
              <w:t xml:space="preserve"> 33/74</w:t>
            </w:r>
          </w:p>
          <w:p w:rsidR="00DD7E51" w:rsidRDefault="00DD7E51" w:rsidP="00DD7E51">
            <w:pPr>
              <w:jc w:val="center"/>
              <w:rPr>
                <w:sz w:val="22"/>
                <w:szCs w:val="22"/>
              </w:rPr>
            </w:pPr>
          </w:p>
          <w:p w:rsidR="00DD7E51" w:rsidRPr="002A7855" w:rsidRDefault="00DD7E51" w:rsidP="00DD7E5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долевая</w:t>
            </w:r>
            <w:proofErr w:type="spellEnd"/>
            <w:r>
              <w:rPr>
                <w:sz w:val="22"/>
                <w:szCs w:val="22"/>
              </w:rPr>
              <w:t xml:space="preserve">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51" w:rsidRDefault="00DD7E51" w:rsidP="00DD7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,0</w:t>
            </w:r>
          </w:p>
          <w:p w:rsidR="00DD7E51" w:rsidRDefault="00DD7E51" w:rsidP="00DD7E51">
            <w:pPr>
              <w:jc w:val="center"/>
              <w:rPr>
                <w:sz w:val="22"/>
                <w:szCs w:val="22"/>
              </w:rPr>
            </w:pPr>
          </w:p>
          <w:p w:rsidR="00DD7E51" w:rsidRDefault="00DD7E51" w:rsidP="00DD7E51">
            <w:pPr>
              <w:jc w:val="center"/>
              <w:rPr>
                <w:sz w:val="22"/>
                <w:szCs w:val="22"/>
              </w:rPr>
            </w:pPr>
          </w:p>
          <w:p w:rsidR="00DD7E51" w:rsidRDefault="00DD7E51" w:rsidP="00DD7E51">
            <w:pPr>
              <w:jc w:val="center"/>
              <w:rPr>
                <w:sz w:val="22"/>
                <w:szCs w:val="22"/>
              </w:rPr>
            </w:pPr>
          </w:p>
          <w:p w:rsidR="00DD7E51" w:rsidRDefault="00DD7E51" w:rsidP="00D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4</w:t>
            </w:r>
          </w:p>
          <w:p w:rsidR="00DD7E51" w:rsidRDefault="00DD7E51" w:rsidP="00DD7E51">
            <w:pPr>
              <w:rPr>
                <w:sz w:val="22"/>
                <w:szCs w:val="22"/>
              </w:rPr>
            </w:pPr>
          </w:p>
          <w:p w:rsidR="00DD7E51" w:rsidRDefault="00DD7E51" w:rsidP="00DD7E51">
            <w:pPr>
              <w:rPr>
                <w:sz w:val="22"/>
                <w:szCs w:val="22"/>
              </w:rPr>
            </w:pPr>
          </w:p>
          <w:p w:rsidR="00DD7E51" w:rsidRPr="002A7855" w:rsidRDefault="002C34D8" w:rsidP="00D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51" w:rsidRDefault="00DD7E51" w:rsidP="00DD7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D7E51" w:rsidRDefault="00DD7E51" w:rsidP="00DD7E51">
            <w:pPr>
              <w:jc w:val="center"/>
              <w:rPr>
                <w:sz w:val="22"/>
                <w:szCs w:val="22"/>
              </w:rPr>
            </w:pPr>
          </w:p>
          <w:p w:rsidR="00DD7E51" w:rsidRDefault="00DD7E51" w:rsidP="00DD7E51">
            <w:pPr>
              <w:jc w:val="center"/>
              <w:rPr>
                <w:sz w:val="22"/>
                <w:szCs w:val="22"/>
              </w:rPr>
            </w:pPr>
          </w:p>
          <w:p w:rsidR="00DD7E51" w:rsidRDefault="00DD7E51" w:rsidP="00DD7E51">
            <w:pPr>
              <w:jc w:val="center"/>
              <w:rPr>
                <w:sz w:val="22"/>
                <w:szCs w:val="22"/>
              </w:rPr>
            </w:pPr>
          </w:p>
          <w:p w:rsidR="00DD7E51" w:rsidRDefault="00DD7E51" w:rsidP="00D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C34D8" w:rsidRDefault="002C34D8" w:rsidP="00DD7E51">
            <w:pPr>
              <w:rPr>
                <w:sz w:val="22"/>
                <w:szCs w:val="22"/>
              </w:rPr>
            </w:pPr>
          </w:p>
          <w:p w:rsidR="002C34D8" w:rsidRDefault="002C34D8" w:rsidP="00DD7E51">
            <w:pPr>
              <w:rPr>
                <w:sz w:val="22"/>
                <w:szCs w:val="22"/>
              </w:rPr>
            </w:pPr>
          </w:p>
          <w:p w:rsidR="002C34D8" w:rsidRPr="002A7855" w:rsidRDefault="002C34D8" w:rsidP="00D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51" w:rsidRPr="002A7855" w:rsidRDefault="00DD7E51" w:rsidP="00DD7E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51" w:rsidRPr="002A7855" w:rsidRDefault="00DD7E51" w:rsidP="00DD7E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51" w:rsidRPr="002A7855" w:rsidRDefault="00DD7E51" w:rsidP="00DD7E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51" w:rsidRPr="002A7855" w:rsidRDefault="00DD7E51" w:rsidP="00DD7E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51" w:rsidRPr="002A7855" w:rsidRDefault="002C34D8" w:rsidP="00DD7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952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51" w:rsidRPr="002A7855" w:rsidRDefault="00DD7E51" w:rsidP="00DD7E51">
            <w:pPr>
              <w:jc w:val="center"/>
              <w:rPr>
                <w:sz w:val="22"/>
                <w:szCs w:val="22"/>
              </w:rPr>
            </w:pPr>
          </w:p>
        </w:tc>
      </w:tr>
    </w:tbl>
    <w:p w:rsidR="00DD7E51" w:rsidRPr="00DD7E51" w:rsidRDefault="00DD7E51" w:rsidP="00DD7E51"/>
    <w:p w:rsidR="00DD7E51" w:rsidRPr="00DD7E51" w:rsidRDefault="00DD7E51" w:rsidP="00DD7E51"/>
    <w:p w:rsidR="00DD7E51" w:rsidRPr="00DD7E51" w:rsidRDefault="00DD7E51" w:rsidP="00DD7E51"/>
    <w:p w:rsidR="00DD7E51" w:rsidRPr="00DD7E51" w:rsidRDefault="00DD7E51" w:rsidP="00DD7E51"/>
    <w:p w:rsidR="00DD7E51" w:rsidRPr="00DD7E51" w:rsidRDefault="00DD7E51" w:rsidP="00DD7E51"/>
    <w:p w:rsidR="00DD7E51" w:rsidRPr="00DD7E51" w:rsidRDefault="00DD7E51" w:rsidP="00DD7E51"/>
    <w:p w:rsidR="00DD7E51" w:rsidRPr="00DD7E51" w:rsidRDefault="00DD7E51" w:rsidP="00DD7E51"/>
    <w:p w:rsidR="002C34D8" w:rsidRDefault="002C34D8">
      <w:pPr>
        <w:spacing w:after="200" w:line="276" w:lineRule="auto"/>
      </w:pPr>
      <w:r>
        <w:br w:type="page"/>
      </w:r>
    </w:p>
    <w:p w:rsidR="00DD7E51" w:rsidRPr="002C34D8" w:rsidRDefault="00DD7E51" w:rsidP="002C34D8">
      <w:pPr>
        <w:shd w:val="clear" w:color="auto" w:fill="FFFFFF"/>
        <w:rPr>
          <w:color w:val="000000"/>
          <w:sz w:val="20"/>
          <w:szCs w:val="20"/>
        </w:rPr>
      </w:pPr>
    </w:p>
    <w:p w:rsidR="00DD7E51" w:rsidRPr="00DD7E51" w:rsidRDefault="00DD7E51" w:rsidP="00DD7E51"/>
    <w:p w:rsidR="00DD7E51" w:rsidRPr="00DD7E51" w:rsidRDefault="00DD7E51" w:rsidP="00DD7E51"/>
    <w:p w:rsidR="00DD7E51" w:rsidRPr="00DD7E51" w:rsidRDefault="00DD7E51" w:rsidP="00DD7E51"/>
    <w:p w:rsidR="00DD7E51" w:rsidRPr="00DD7E51" w:rsidRDefault="00DD7E51" w:rsidP="00DD7E51"/>
    <w:tbl>
      <w:tblPr>
        <w:tblStyle w:val="af4"/>
        <w:tblpPr w:leftFromText="180" w:rightFromText="180" w:vertAnchor="page" w:horzAnchor="margin" w:tblpXSpec="center" w:tblpY="2551"/>
        <w:tblW w:w="16018" w:type="dxa"/>
        <w:tblLayout w:type="fixed"/>
        <w:tblLook w:val="01E0"/>
      </w:tblPr>
      <w:tblGrid>
        <w:gridCol w:w="502"/>
        <w:gridCol w:w="1625"/>
        <w:gridCol w:w="1843"/>
        <w:gridCol w:w="1417"/>
        <w:gridCol w:w="1559"/>
        <w:gridCol w:w="993"/>
        <w:gridCol w:w="708"/>
        <w:gridCol w:w="1276"/>
        <w:gridCol w:w="851"/>
        <w:gridCol w:w="1134"/>
        <w:gridCol w:w="1417"/>
        <w:gridCol w:w="1276"/>
        <w:gridCol w:w="1417"/>
      </w:tblGrid>
      <w:tr w:rsidR="002C34D8" w:rsidRPr="002A7855" w:rsidTr="000B10BC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4D8" w:rsidRPr="002A7855" w:rsidRDefault="002C34D8" w:rsidP="000B10BC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№</w:t>
            </w:r>
          </w:p>
          <w:p w:rsidR="002C34D8" w:rsidRPr="002A7855" w:rsidRDefault="002C34D8" w:rsidP="000B10B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D8" w:rsidRPr="002A7855" w:rsidRDefault="002C34D8" w:rsidP="000B10BC">
            <w:pPr>
              <w:rPr>
                <w:sz w:val="22"/>
                <w:szCs w:val="22"/>
              </w:rPr>
            </w:pPr>
          </w:p>
          <w:p w:rsidR="002C34D8" w:rsidRPr="002A7855" w:rsidRDefault="002C34D8" w:rsidP="000B10BC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C34D8" w:rsidRPr="002A7855" w:rsidRDefault="002C34D8" w:rsidP="000B10BC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2C34D8" w:rsidRPr="002A7855" w:rsidRDefault="002C34D8" w:rsidP="000B10BC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D8" w:rsidRPr="002A7855" w:rsidRDefault="002C34D8" w:rsidP="000B10BC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2C34D8" w:rsidRPr="002A7855" w:rsidRDefault="002C34D8" w:rsidP="000B10BC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D8" w:rsidRPr="002A7855" w:rsidRDefault="002C34D8" w:rsidP="000B10BC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2C34D8" w:rsidRPr="002A7855" w:rsidRDefault="002C34D8" w:rsidP="000B10BC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C34D8" w:rsidRPr="002A7855" w:rsidTr="000B10BC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D8" w:rsidRPr="002A7855" w:rsidRDefault="002C34D8" w:rsidP="000B10BC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D8" w:rsidRPr="002A7855" w:rsidRDefault="002C34D8" w:rsidP="000B10B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D8" w:rsidRPr="002A7855" w:rsidRDefault="002C34D8" w:rsidP="000B10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2C34D8" w:rsidRPr="002A7855" w:rsidTr="002C34D8">
        <w:trPr>
          <w:trHeight w:val="154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D8" w:rsidRPr="002A7855" w:rsidRDefault="002C34D8" w:rsidP="000B10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D8" w:rsidRPr="002A7855" w:rsidRDefault="002C34D8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кина М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D8" w:rsidRPr="002A7855" w:rsidRDefault="002C34D8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народных депутатов </w:t>
            </w:r>
            <w:proofErr w:type="spellStart"/>
            <w:r>
              <w:rPr>
                <w:sz w:val="22"/>
                <w:szCs w:val="22"/>
              </w:rPr>
              <w:t>Нижнедевиц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D8" w:rsidRDefault="002C34D8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2C34D8" w:rsidRDefault="002C34D8" w:rsidP="000B10BC">
            <w:pPr>
              <w:jc w:val="center"/>
              <w:rPr>
                <w:sz w:val="22"/>
                <w:szCs w:val="22"/>
              </w:rPr>
            </w:pPr>
          </w:p>
          <w:p w:rsidR="002C34D8" w:rsidRPr="002A7855" w:rsidRDefault="002C34D8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D8" w:rsidRDefault="002C34D8" w:rsidP="002C3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2C34D8" w:rsidRDefault="002C34D8" w:rsidP="002C34D8">
            <w:pPr>
              <w:jc w:val="center"/>
              <w:rPr>
                <w:sz w:val="22"/>
                <w:szCs w:val="22"/>
              </w:rPr>
            </w:pPr>
          </w:p>
          <w:p w:rsidR="002C34D8" w:rsidRDefault="002C34D8" w:rsidP="002C34D8">
            <w:pPr>
              <w:jc w:val="center"/>
              <w:rPr>
                <w:sz w:val="22"/>
                <w:szCs w:val="22"/>
              </w:rPr>
            </w:pPr>
          </w:p>
          <w:p w:rsidR="002C34D8" w:rsidRDefault="002C34D8" w:rsidP="002C34D8">
            <w:pPr>
              <w:jc w:val="center"/>
              <w:rPr>
                <w:sz w:val="22"/>
                <w:szCs w:val="22"/>
              </w:rPr>
            </w:pPr>
          </w:p>
          <w:p w:rsidR="002C34D8" w:rsidRDefault="002C34D8" w:rsidP="002C34D8">
            <w:pPr>
              <w:jc w:val="center"/>
              <w:rPr>
                <w:sz w:val="22"/>
                <w:szCs w:val="22"/>
              </w:rPr>
            </w:pPr>
          </w:p>
          <w:p w:rsidR="002C34D8" w:rsidRPr="002A7855" w:rsidRDefault="002C34D8" w:rsidP="002C3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D8" w:rsidRDefault="002C34D8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0</w:t>
            </w:r>
          </w:p>
          <w:p w:rsidR="002C34D8" w:rsidRDefault="002C34D8" w:rsidP="000B10BC">
            <w:pPr>
              <w:jc w:val="center"/>
              <w:rPr>
                <w:sz w:val="22"/>
                <w:szCs w:val="22"/>
              </w:rPr>
            </w:pPr>
          </w:p>
          <w:p w:rsidR="002C34D8" w:rsidRDefault="002C34D8" w:rsidP="000B10BC">
            <w:pPr>
              <w:jc w:val="center"/>
              <w:rPr>
                <w:sz w:val="22"/>
                <w:szCs w:val="22"/>
              </w:rPr>
            </w:pPr>
          </w:p>
          <w:p w:rsidR="002C34D8" w:rsidRDefault="002C34D8" w:rsidP="000B10BC">
            <w:pPr>
              <w:jc w:val="center"/>
              <w:rPr>
                <w:sz w:val="22"/>
                <w:szCs w:val="22"/>
              </w:rPr>
            </w:pPr>
          </w:p>
          <w:p w:rsidR="002C34D8" w:rsidRDefault="002C34D8" w:rsidP="000B10BC">
            <w:pPr>
              <w:jc w:val="center"/>
              <w:rPr>
                <w:sz w:val="22"/>
                <w:szCs w:val="22"/>
              </w:rPr>
            </w:pPr>
          </w:p>
          <w:p w:rsidR="002C34D8" w:rsidRPr="002A7855" w:rsidRDefault="002C34D8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D8" w:rsidRDefault="002C34D8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C34D8" w:rsidRDefault="002C34D8" w:rsidP="000B10BC">
            <w:pPr>
              <w:jc w:val="center"/>
              <w:rPr>
                <w:sz w:val="22"/>
                <w:szCs w:val="22"/>
              </w:rPr>
            </w:pPr>
          </w:p>
          <w:p w:rsidR="002C34D8" w:rsidRDefault="002C34D8" w:rsidP="000B10BC">
            <w:pPr>
              <w:jc w:val="center"/>
              <w:rPr>
                <w:sz w:val="22"/>
                <w:szCs w:val="22"/>
              </w:rPr>
            </w:pPr>
          </w:p>
          <w:p w:rsidR="002C34D8" w:rsidRDefault="002C34D8" w:rsidP="000B10BC">
            <w:pPr>
              <w:jc w:val="center"/>
              <w:rPr>
                <w:sz w:val="22"/>
                <w:szCs w:val="22"/>
              </w:rPr>
            </w:pPr>
          </w:p>
          <w:p w:rsidR="002C34D8" w:rsidRDefault="002C34D8" w:rsidP="000B10BC">
            <w:pPr>
              <w:jc w:val="center"/>
              <w:rPr>
                <w:sz w:val="22"/>
                <w:szCs w:val="22"/>
              </w:rPr>
            </w:pPr>
          </w:p>
          <w:p w:rsidR="002C34D8" w:rsidRPr="002A7855" w:rsidRDefault="002C34D8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D8" w:rsidRPr="002A7855" w:rsidRDefault="002C34D8" w:rsidP="000B1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D8" w:rsidRPr="002A7855" w:rsidRDefault="002C34D8" w:rsidP="000B1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D8" w:rsidRPr="002A7855" w:rsidRDefault="002C34D8" w:rsidP="000B1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D8" w:rsidRPr="002A7855" w:rsidRDefault="002C34D8" w:rsidP="000B1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D8" w:rsidRPr="002A7855" w:rsidRDefault="002C34D8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9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D8" w:rsidRPr="002A7855" w:rsidRDefault="002C34D8" w:rsidP="000B10BC">
            <w:pPr>
              <w:jc w:val="center"/>
              <w:rPr>
                <w:sz w:val="22"/>
                <w:szCs w:val="22"/>
              </w:rPr>
            </w:pPr>
          </w:p>
        </w:tc>
      </w:tr>
    </w:tbl>
    <w:p w:rsidR="002C34D8" w:rsidRDefault="002C34D8" w:rsidP="00DD7E51"/>
    <w:p w:rsidR="002C34D8" w:rsidRDefault="002C34D8">
      <w:pPr>
        <w:spacing w:after="200" w:line="276" w:lineRule="auto"/>
      </w:pPr>
      <w:r>
        <w:br w:type="page"/>
      </w:r>
    </w:p>
    <w:tbl>
      <w:tblPr>
        <w:tblStyle w:val="af4"/>
        <w:tblpPr w:leftFromText="180" w:rightFromText="180" w:vertAnchor="page" w:horzAnchor="margin" w:tblpXSpec="center" w:tblpY="2551"/>
        <w:tblW w:w="16018" w:type="dxa"/>
        <w:tblLayout w:type="fixed"/>
        <w:tblLook w:val="01E0"/>
      </w:tblPr>
      <w:tblGrid>
        <w:gridCol w:w="502"/>
        <w:gridCol w:w="1625"/>
        <w:gridCol w:w="1843"/>
        <w:gridCol w:w="1417"/>
        <w:gridCol w:w="1559"/>
        <w:gridCol w:w="993"/>
        <w:gridCol w:w="533"/>
        <w:gridCol w:w="1701"/>
        <w:gridCol w:w="992"/>
        <w:gridCol w:w="743"/>
        <w:gridCol w:w="1417"/>
        <w:gridCol w:w="1276"/>
        <w:gridCol w:w="1417"/>
      </w:tblGrid>
      <w:tr w:rsidR="002C34D8" w:rsidRPr="002A7855" w:rsidTr="00AF5BF8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4D8" w:rsidRPr="002A7855" w:rsidRDefault="002C34D8" w:rsidP="000B10BC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lastRenderedPageBreak/>
              <w:t>№</w:t>
            </w:r>
          </w:p>
          <w:p w:rsidR="002C34D8" w:rsidRPr="002A7855" w:rsidRDefault="002C34D8" w:rsidP="000B10B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D8" w:rsidRPr="002A7855" w:rsidRDefault="002C34D8" w:rsidP="000B10BC">
            <w:pPr>
              <w:rPr>
                <w:sz w:val="22"/>
                <w:szCs w:val="22"/>
              </w:rPr>
            </w:pPr>
          </w:p>
          <w:p w:rsidR="002C34D8" w:rsidRPr="002A7855" w:rsidRDefault="002C34D8" w:rsidP="000B10BC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C34D8" w:rsidRPr="002A7855" w:rsidRDefault="002C34D8" w:rsidP="000B10BC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2C34D8" w:rsidRPr="002A7855" w:rsidRDefault="002C34D8" w:rsidP="000B10BC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D8" w:rsidRPr="002A7855" w:rsidRDefault="002C34D8" w:rsidP="000B10BC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2C34D8" w:rsidRPr="002A7855" w:rsidRDefault="002C34D8" w:rsidP="000B10BC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D8" w:rsidRPr="002A7855" w:rsidRDefault="002C34D8" w:rsidP="000B10BC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2C34D8" w:rsidRPr="002A7855" w:rsidRDefault="002C34D8" w:rsidP="000B10BC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C34D8" w:rsidRPr="002A7855" w:rsidTr="00AF5BF8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D8" w:rsidRPr="002A7855" w:rsidRDefault="002C34D8" w:rsidP="000B10BC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D8" w:rsidRPr="002A7855" w:rsidRDefault="002C34D8" w:rsidP="000B10B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D8" w:rsidRPr="002A7855" w:rsidRDefault="002C34D8" w:rsidP="000B10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34D8" w:rsidRPr="002A7855" w:rsidRDefault="002C34D8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2C34D8" w:rsidRPr="002A7855" w:rsidTr="00AF5BF8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D8" w:rsidRPr="002A7855" w:rsidRDefault="002C34D8" w:rsidP="000B10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D8" w:rsidRPr="002A7855" w:rsidRDefault="002C34D8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имов Юри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D8" w:rsidRPr="002A7855" w:rsidRDefault="002C34D8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народных депутатов </w:t>
            </w:r>
            <w:proofErr w:type="spellStart"/>
            <w:r>
              <w:rPr>
                <w:sz w:val="22"/>
                <w:szCs w:val="22"/>
              </w:rPr>
              <w:t>Нижнедевиц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D8" w:rsidRDefault="002C34D8" w:rsidP="002C3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назначения</w:t>
            </w:r>
          </w:p>
          <w:p w:rsidR="002C34D8" w:rsidRDefault="002C34D8" w:rsidP="002C34D8">
            <w:pPr>
              <w:rPr>
                <w:sz w:val="22"/>
                <w:szCs w:val="22"/>
              </w:rPr>
            </w:pPr>
          </w:p>
          <w:p w:rsidR="002C34D8" w:rsidRPr="002A7855" w:rsidRDefault="002C34D8" w:rsidP="002C3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D8" w:rsidRDefault="002C34D8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2C34D8" w:rsidRDefault="002C34D8" w:rsidP="000B10BC">
            <w:pPr>
              <w:jc w:val="center"/>
              <w:rPr>
                <w:sz w:val="22"/>
                <w:szCs w:val="22"/>
              </w:rPr>
            </w:pPr>
          </w:p>
          <w:p w:rsidR="002C34D8" w:rsidRDefault="002C34D8" w:rsidP="000B10BC">
            <w:pPr>
              <w:jc w:val="center"/>
              <w:rPr>
                <w:sz w:val="22"/>
                <w:szCs w:val="22"/>
              </w:rPr>
            </w:pPr>
          </w:p>
          <w:p w:rsidR="002C34D8" w:rsidRDefault="002C34D8" w:rsidP="000B10BC">
            <w:pPr>
              <w:jc w:val="center"/>
              <w:rPr>
                <w:sz w:val="22"/>
                <w:szCs w:val="22"/>
              </w:rPr>
            </w:pPr>
          </w:p>
          <w:p w:rsidR="002C34D8" w:rsidRPr="002A7855" w:rsidRDefault="002C34D8" w:rsidP="000B10B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долевая</w:t>
            </w:r>
            <w:proofErr w:type="spellEnd"/>
            <w:r>
              <w:rPr>
                <w:sz w:val="22"/>
                <w:szCs w:val="22"/>
              </w:rPr>
              <w:t xml:space="preserve">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D8" w:rsidRDefault="002C34D8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700</w:t>
            </w:r>
          </w:p>
          <w:p w:rsidR="002C34D8" w:rsidRDefault="002C34D8" w:rsidP="000B10BC">
            <w:pPr>
              <w:jc w:val="center"/>
              <w:rPr>
                <w:sz w:val="22"/>
                <w:szCs w:val="22"/>
              </w:rPr>
            </w:pPr>
          </w:p>
          <w:p w:rsidR="002C34D8" w:rsidRDefault="002C34D8" w:rsidP="000B10BC">
            <w:pPr>
              <w:jc w:val="center"/>
              <w:rPr>
                <w:sz w:val="22"/>
                <w:szCs w:val="22"/>
              </w:rPr>
            </w:pPr>
          </w:p>
          <w:p w:rsidR="002C34D8" w:rsidRDefault="002C34D8" w:rsidP="000B10BC">
            <w:pPr>
              <w:jc w:val="center"/>
              <w:rPr>
                <w:sz w:val="22"/>
                <w:szCs w:val="22"/>
              </w:rPr>
            </w:pPr>
          </w:p>
          <w:p w:rsidR="002C34D8" w:rsidRDefault="002C34D8" w:rsidP="000B10BC">
            <w:pPr>
              <w:jc w:val="center"/>
              <w:rPr>
                <w:sz w:val="22"/>
                <w:szCs w:val="22"/>
              </w:rPr>
            </w:pPr>
          </w:p>
          <w:p w:rsidR="002C34D8" w:rsidRPr="002A7855" w:rsidRDefault="002C34D8" w:rsidP="002C3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D8" w:rsidRDefault="002C34D8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C34D8" w:rsidRDefault="002C34D8" w:rsidP="000B10BC">
            <w:pPr>
              <w:jc w:val="center"/>
              <w:rPr>
                <w:sz w:val="22"/>
                <w:szCs w:val="22"/>
              </w:rPr>
            </w:pPr>
          </w:p>
          <w:p w:rsidR="002C34D8" w:rsidRDefault="002C34D8" w:rsidP="000B10BC">
            <w:pPr>
              <w:jc w:val="center"/>
              <w:rPr>
                <w:sz w:val="22"/>
                <w:szCs w:val="22"/>
              </w:rPr>
            </w:pPr>
          </w:p>
          <w:p w:rsidR="002C34D8" w:rsidRDefault="002C34D8" w:rsidP="000B10BC">
            <w:pPr>
              <w:jc w:val="center"/>
              <w:rPr>
                <w:sz w:val="22"/>
                <w:szCs w:val="22"/>
              </w:rPr>
            </w:pPr>
          </w:p>
          <w:p w:rsidR="002C34D8" w:rsidRDefault="002C34D8" w:rsidP="000B10BC">
            <w:pPr>
              <w:jc w:val="center"/>
              <w:rPr>
                <w:sz w:val="22"/>
                <w:szCs w:val="22"/>
              </w:rPr>
            </w:pPr>
          </w:p>
          <w:p w:rsidR="002C34D8" w:rsidRPr="002A7855" w:rsidRDefault="002C34D8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D8" w:rsidRDefault="00AF5BF8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назначения</w:t>
            </w:r>
          </w:p>
          <w:p w:rsidR="00AF5BF8" w:rsidRDefault="00AF5BF8" w:rsidP="000B10BC">
            <w:pPr>
              <w:jc w:val="center"/>
              <w:rPr>
                <w:sz w:val="22"/>
                <w:szCs w:val="22"/>
              </w:rPr>
            </w:pPr>
          </w:p>
          <w:p w:rsidR="00AF5BF8" w:rsidRDefault="00AF5BF8" w:rsidP="00AF5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назначения</w:t>
            </w:r>
          </w:p>
          <w:p w:rsidR="00AF5BF8" w:rsidRPr="002A7855" w:rsidRDefault="00AF5BF8" w:rsidP="000B1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F8" w:rsidRDefault="00AF5BF8" w:rsidP="00A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000</w:t>
            </w:r>
          </w:p>
          <w:p w:rsidR="00AF5BF8" w:rsidRDefault="00AF5BF8" w:rsidP="00AF5BF8">
            <w:pPr>
              <w:rPr>
                <w:sz w:val="22"/>
                <w:szCs w:val="22"/>
              </w:rPr>
            </w:pPr>
          </w:p>
          <w:p w:rsidR="00AF5BF8" w:rsidRDefault="00AF5BF8" w:rsidP="00AF5BF8">
            <w:pPr>
              <w:rPr>
                <w:sz w:val="22"/>
                <w:szCs w:val="22"/>
              </w:rPr>
            </w:pPr>
          </w:p>
          <w:p w:rsidR="00AF5BF8" w:rsidRDefault="00AF5BF8" w:rsidP="00AF5BF8">
            <w:pPr>
              <w:rPr>
                <w:sz w:val="22"/>
                <w:szCs w:val="22"/>
              </w:rPr>
            </w:pPr>
          </w:p>
          <w:p w:rsidR="00AF5BF8" w:rsidRPr="002A7855" w:rsidRDefault="00AF5BF8" w:rsidP="00AF5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D8" w:rsidRPr="002A7855" w:rsidRDefault="002C34D8" w:rsidP="000B1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D8" w:rsidRDefault="00AF5BF8" w:rsidP="000B10B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а/м</w:t>
            </w:r>
          </w:p>
          <w:p w:rsidR="00AF5BF8" w:rsidRDefault="00AF5BF8" w:rsidP="00AF5BF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вроле</w:t>
            </w:r>
            <w:proofErr w:type="spellEnd"/>
            <w:r>
              <w:rPr>
                <w:sz w:val="22"/>
                <w:szCs w:val="22"/>
              </w:rPr>
              <w:t xml:space="preserve"> Нива</w:t>
            </w:r>
          </w:p>
          <w:p w:rsidR="00AC7E9C" w:rsidRDefault="00AC7E9C" w:rsidP="000B10BC">
            <w:pPr>
              <w:jc w:val="center"/>
              <w:rPr>
                <w:sz w:val="22"/>
                <w:szCs w:val="22"/>
              </w:rPr>
            </w:pPr>
          </w:p>
          <w:p w:rsidR="00AF5BF8" w:rsidRDefault="00AF5BF8" w:rsidP="000B10B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а/м</w:t>
            </w:r>
          </w:p>
          <w:p w:rsidR="00AC7E9C" w:rsidRDefault="00AC7E9C" w:rsidP="00AF5BF8">
            <w:pPr>
              <w:jc w:val="center"/>
              <w:rPr>
                <w:sz w:val="22"/>
                <w:szCs w:val="22"/>
              </w:rPr>
            </w:pPr>
          </w:p>
          <w:p w:rsidR="00AF5BF8" w:rsidRDefault="00AF5BF8" w:rsidP="00AF5BF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ен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уизер</w:t>
            </w:r>
            <w:proofErr w:type="spellEnd"/>
          </w:p>
          <w:p w:rsidR="00AC7E9C" w:rsidRDefault="00AC7E9C" w:rsidP="000B10BC">
            <w:pPr>
              <w:jc w:val="center"/>
              <w:rPr>
                <w:sz w:val="22"/>
                <w:szCs w:val="22"/>
              </w:rPr>
            </w:pPr>
          </w:p>
          <w:p w:rsidR="00AF5BF8" w:rsidRDefault="00AF5BF8" w:rsidP="000B10B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рузовой</w:t>
            </w:r>
            <w:proofErr w:type="gramEnd"/>
            <w:r>
              <w:rPr>
                <w:sz w:val="22"/>
                <w:szCs w:val="22"/>
              </w:rPr>
              <w:t xml:space="preserve"> а/м</w:t>
            </w:r>
          </w:p>
          <w:p w:rsidR="00AF5BF8" w:rsidRDefault="00AF5BF8" w:rsidP="00AF5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105</w:t>
            </w:r>
          </w:p>
          <w:p w:rsidR="00AC7E9C" w:rsidRDefault="00AC7E9C" w:rsidP="00AF5BF8">
            <w:pPr>
              <w:jc w:val="center"/>
              <w:rPr>
                <w:sz w:val="22"/>
                <w:szCs w:val="22"/>
              </w:rPr>
            </w:pPr>
          </w:p>
          <w:p w:rsidR="00AF5BF8" w:rsidRDefault="00AF5BF8" w:rsidP="00AF5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МТЗ 1221</w:t>
            </w:r>
          </w:p>
          <w:p w:rsidR="00AC7E9C" w:rsidRDefault="00AC7E9C" w:rsidP="00AF5BF8">
            <w:pPr>
              <w:jc w:val="center"/>
              <w:rPr>
                <w:sz w:val="22"/>
                <w:szCs w:val="22"/>
              </w:rPr>
            </w:pPr>
          </w:p>
          <w:p w:rsidR="00AF5BF8" w:rsidRDefault="00AF5BF8" w:rsidP="00AF5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МТЗ 80</w:t>
            </w:r>
          </w:p>
          <w:p w:rsidR="00AC7E9C" w:rsidRDefault="00AC7E9C" w:rsidP="000B10BC">
            <w:pPr>
              <w:jc w:val="center"/>
              <w:rPr>
                <w:sz w:val="22"/>
                <w:szCs w:val="22"/>
              </w:rPr>
            </w:pPr>
          </w:p>
          <w:p w:rsidR="00AF5BF8" w:rsidRPr="002A7855" w:rsidRDefault="00AF5BF8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МТЗ 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D8" w:rsidRPr="002A7855" w:rsidRDefault="002C34D8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22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D8" w:rsidRPr="002A7855" w:rsidRDefault="002C34D8" w:rsidP="000B10BC">
            <w:pPr>
              <w:jc w:val="center"/>
              <w:rPr>
                <w:sz w:val="22"/>
                <w:szCs w:val="22"/>
              </w:rPr>
            </w:pPr>
          </w:p>
        </w:tc>
      </w:tr>
      <w:tr w:rsidR="002C34D8" w:rsidRPr="002A7855" w:rsidTr="00AF5BF8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D8" w:rsidRPr="002A7855" w:rsidRDefault="002C34D8" w:rsidP="000B10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D8" w:rsidRPr="002A7855" w:rsidRDefault="00AF5BF8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D8" w:rsidRPr="002A7855" w:rsidRDefault="002C34D8" w:rsidP="000B10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D8" w:rsidRPr="002A7855" w:rsidRDefault="00AF5BF8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D8" w:rsidRPr="002A7855" w:rsidRDefault="00AF5BF8" w:rsidP="000B10B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долевая</w:t>
            </w:r>
            <w:proofErr w:type="spellEnd"/>
            <w:r>
              <w:rPr>
                <w:sz w:val="22"/>
                <w:szCs w:val="22"/>
              </w:rPr>
              <w:t xml:space="preserve">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D8" w:rsidRPr="002A7855" w:rsidRDefault="00AF5BF8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D8" w:rsidRPr="002A7855" w:rsidRDefault="00AF5BF8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D8" w:rsidRPr="002A7855" w:rsidRDefault="00AF5BF8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D8" w:rsidRPr="002A7855" w:rsidRDefault="00AF5BF8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D8" w:rsidRPr="002A7855" w:rsidRDefault="002C34D8" w:rsidP="000B10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D8" w:rsidRPr="002A7855" w:rsidRDefault="002C34D8" w:rsidP="000B1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D8" w:rsidRPr="002A7855" w:rsidRDefault="00AF5BF8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D8" w:rsidRPr="002A7855" w:rsidRDefault="002C34D8" w:rsidP="000B10BC">
            <w:pPr>
              <w:jc w:val="center"/>
              <w:rPr>
                <w:sz w:val="22"/>
                <w:szCs w:val="22"/>
              </w:rPr>
            </w:pPr>
          </w:p>
        </w:tc>
      </w:tr>
    </w:tbl>
    <w:p w:rsidR="002C34D8" w:rsidRDefault="002C34D8" w:rsidP="00DD7E51"/>
    <w:p w:rsidR="002C34D8" w:rsidRDefault="002C34D8">
      <w:pPr>
        <w:spacing w:after="200" w:line="276" w:lineRule="auto"/>
      </w:pPr>
      <w:r>
        <w:br w:type="page"/>
      </w:r>
    </w:p>
    <w:tbl>
      <w:tblPr>
        <w:tblStyle w:val="af4"/>
        <w:tblpPr w:leftFromText="180" w:rightFromText="180" w:vertAnchor="page" w:horzAnchor="margin" w:tblpXSpec="center" w:tblpY="2551"/>
        <w:tblW w:w="16018" w:type="dxa"/>
        <w:tblLayout w:type="fixed"/>
        <w:tblLook w:val="01E0"/>
      </w:tblPr>
      <w:tblGrid>
        <w:gridCol w:w="502"/>
        <w:gridCol w:w="1625"/>
        <w:gridCol w:w="1843"/>
        <w:gridCol w:w="1417"/>
        <w:gridCol w:w="1559"/>
        <w:gridCol w:w="993"/>
        <w:gridCol w:w="674"/>
        <w:gridCol w:w="1560"/>
        <w:gridCol w:w="992"/>
        <w:gridCol w:w="743"/>
        <w:gridCol w:w="1417"/>
        <w:gridCol w:w="1276"/>
        <w:gridCol w:w="1417"/>
      </w:tblGrid>
      <w:tr w:rsidR="009C441B" w:rsidRPr="002A7855" w:rsidTr="009C441B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41B" w:rsidRPr="002A7855" w:rsidRDefault="009C441B" w:rsidP="000B10BC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lastRenderedPageBreak/>
              <w:t>№</w:t>
            </w:r>
          </w:p>
          <w:p w:rsidR="009C441B" w:rsidRPr="002A7855" w:rsidRDefault="009C441B" w:rsidP="000B10B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1B" w:rsidRPr="002A7855" w:rsidRDefault="009C441B" w:rsidP="000B10BC">
            <w:pPr>
              <w:rPr>
                <w:sz w:val="22"/>
                <w:szCs w:val="22"/>
              </w:rPr>
            </w:pPr>
          </w:p>
          <w:p w:rsidR="009C441B" w:rsidRPr="002A7855" w:rsidRDefault="009C441B" w:rsidP="000B10BC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441B" w:rsidRPr="002A7855" w:rsidRDefault="009C441B" w:rsidP="000B10BC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9C441B" w:rsidRPr="002A7855" w:rsidRDefault="009C441B" w:rsidP="000B10BC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1B" w:rsidRPr="002A7855" w:rsidRDefault="009C441B" w:rsidP="000B10BC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9C441B" w:rsidRPr="002A7855" w:rsidRDefault="009C441B" w:rsidP="000B10BC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Pr="002A7855" w:rsidRDefault="009C441B" w:rsidP="000B10BC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9C441B" w:rsidRPr="002A7855" w:rsidRDefault="009C441B" w:rsidP="000B10BC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C441B" w:rsidRPr="002A7855" w:rsidTr="009C441B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Pr="002A7855" w:rsidRDefault="009C441B" w:rsidP="000B10BC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1B" w:rsidRPr="002A7855" w:rsidRDefault="009C441B" w:rsidP="000B10B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1B" w:rsidRPr="002A7855" w:rsidRDefault="009C441B" w:rsidP="000B10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9C441B" w:rsidRPr="002A7855" w:rsidTr="009C441B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Pr="002A7855" w:rsidRDefault="009C441B" w:rsidP="000B10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1B" w:rsidRPr="002A7855" w:rsidRDefault="009C441B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патина В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1B" w:rsidRPr="002A7855" w:rsidRDefault="009C441B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народных депутатов </w:t>
            </w:r>
            <w:proofErr w:type="spellStart"/>
            <w:r>
              <w:rPr>
                <w:sz w:val="22"/>
                <w:szCs w:val="22"/>
              </w:rPr>
              <w:t>Нижнедевиц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1B" w:rsidRDefault="009C441B" w:rsidP="009C4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9C441B" w:rsidRDefault="009C441B" w:rsidP="009C441B">
            <w:pPr>
              <w:jc w:val="center"/>
              <w:rPr>
                <w:sz w:val="22"/>
                <w:szCs w:val="22"/>
              </w:rPr>
            </w:pPr>
          </w:p>
          <w:p w:rsidR="009C441B" w:rsidRPr="002A7855" w:rsidRDefault="009C441B" w:rsidP="009C4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1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Default="009C441B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9C441B" w:rsidRDefault="009C441B" w:rsidP="000B10BC">
            <w:pPr>
              <w:jc w:val="center"/>
              <w:rPr>
                <w:sz w:val="22"/>
                <w:szCs w:val="22"/>
              </w:rPr>
            </w:pPr>
          </w:p>
          <w:p w:rsidR="009C441B" w:rsidRDefault="009C441B" w:rsidP="000B10BC">
            <w:pPr>
              <w:jc w:val="center"/>
              <w:rPr>
                <w:sz w:val="22"/>
                <w:szCs w:val="22"/>
              </w:rPr>
            </w:pPr>
          </w:p>
          <w:p w:rsidR="009C441B" w:rsidRDefault="009C441B" w:rsidP="000B10BC">
            <w:pPr>
              <w:jc w:val="center"/>
              <w:rPr>
                <w:sz w:val="22"/>
                <w:szCs w:val="22"/>
              </w:rPr>
            </w:pPr>
          </w:p>
          <w:p w:rsidR="009C441B" w:rsidRDefault="009C441B" w:rsidP="000B10BC">
            <w:pPr>
              <w:jc w:val="center"/>
              <w:rPr>
                <w:sz w:val="22"/>
                <w:szCs w:val="22"/>
              </w:rPr>
            </w:pPr>
          </w:p>
          <w:p w:rsidR="009C441B" w:rsidRPr="002A7855" w:rsidRDefault="009C441B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Default="009C441B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7,0</w:t>
            </w:r>
          </w:p>
          <w:p w:rsidR="009C441B" w:rsidRDefault="009C441B" w:rsidP="000B10BC">
            <w:pPr>
              <w:rPr>
                <w:sz w:val="22"/>
                <w:szCs w:val="22"/>
              </w:rPr>
            </w:pPr>
          </w:p>
          <w:p w:rsidR="009C441B" w:rsidRDefault="009C441B" w:rsidP="000B10BC">
            <w:pPr>
              <w:rPr>
                <w:sz w:val="22"/>
                <w:szCs w:val="22"/>
              </w:rPr>
            </w:pPr>
          </w:p>
          <w:p w:rsidR="009C441B" w:rsidRDefault="009C441B" w:rsidP="000B10BC">
            <w:pPr>
              <w:rPr>
                <w:sz w:val="22"/>
                <w:szCs w:val="22"/>
              </w:rPr>
            </w:pPr>
          </w:p>
          <w:p w:rsidR="009C441B" w:rsidRDefault="009C441B" w:rsidP="000B10BC">
            <w:pPr>
              <w:rPr>
                <w:sz w:val="22"/>
                <w:szCs w:val="22"/>
              </w:rPr>
            </w:pPr>
          </w:p>
          <w:p w:rsidR="009C441B" w:rsidRPr="002A7855" w:rsidRDefault="009C441B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Default="009C441B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C441B" w:rsidRDefault="009C441B" w:rsidP="000B10BC">
            <w:pPr>
              <w:jc w:val="center"/>
              <w:rPr>
                <w:sz w:val="22"/>
                <w:szCs w:val="22"/>
              </w:rPr>
            </w:pPr>
          </w:p>
          <w:p w:rsidR="009C441B" w:rsidRDefault="009C441B" w:rsidP="000B10BC">
            <w:pPr>
              <w:jc w:val="center"/>
              <w:rPr>
                <w:sz w:val="22"/>
                <w:szCs w:val="22"/>
              </w:rPr>
            </w:pPr>
          </w:p>
          <w:p w:rsidR="009C441B" w:rsidRDefault="009C441B" w:rsidP="000B10BC">
            <w:pPr>
              <w:jc w:val="center"/>
              <w:rPr>
                <w:sz w:val="22"/>
                <w:szCs w:val="22"/>
              </w:rPr>
            </w:pPr>
          </w:p>
          <w:p w:rsidR="009C441B" w:rsidRDefault="009C441B" w:rsidP="000B10BC">
            <w:pPr>
              <w:jc w:val="center"/>
              <w:rPr>
                <w:sz w:val="22"/>
                <w:szCs w:val="22"/>
              </w:rPr>
            </w:pPr>
          </w:p>
          <w:p w:rsidR="009C441B" w:rsidRPr="002A7855" w:rsidRDefault="009C441B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Pr="002A7855" w:rsidRDefault="009C441B" w:rsidP="000B1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Pr="002A7855" w:rsidRDefault="009C441B" w:rsidP="000B10BC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Pr="002A7855" w:rsidRDefault="009C441B" w:rsidP="000B1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Pr="002A7855" w:rsidRDefault="009C441B" w:rsidP="000B1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Pr="002A7855" w:rsidRDefault="009C441B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442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Pr="002A7855" w:rsidRDefault="009C441B" w:rsidP="000B10BC">
            <w:pPr>
              <w:jc w:val="center"/>
              <w:rPr>
                <w:sz w:val="22"/>
                <w:szCs w:val="22"/>
              </w:rPr>
            </w:pPr>
          </w:p>
        </w:tc>
      </w:tr>
      <w:tr w:rsidR="009C441B" w:rsidRPr="002A7855" w:rsidTr="009C441B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Pr="002A7855" w:rsidRDefault="009C441B" w:rsidP="009C44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1B" w:rsidRPr="002A7855" w:rsidRDefault="009C441B" w:rsidP="009C4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1B" w:rsidRPr="002A7855" w:rsidRDefault="009C441B" w:rsidP="009C441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1B" w:rsidRPr="002A7855" w:rsidRDefault="009C441B" w:rsidP="009C44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Pr="002A7855" w:rsidRDefault="009C441B" w:rsidP="009C44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Pr="002A7855" w:rsidRDefault="009C441B" w:rsidP="009C44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Pr="002A7855" w:rsidRDefault="009C441B" w:rsidP="009C441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Default="009C441B" w:rsidP="009C4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9C441B" w:rsidRDefault="009C441B" w:rsidP="009C441B">
            <w:pPr>
              <w:jc w:val="center"/>
              <w:rPr>
                <w:sz w:val="22"/>
                <w:szCs w:val="22"/>
              </w:rPr>
            </w:pPr>
          </w:p>
          <w:p w:rsidR="009C441B" w:rsidRPr="002A7855" w:rsidRDefault="009C441B" w:rsidP="009C4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Default="009C441B" w:rsidP="009C4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7,0</w:t>
            </w:r>
          </w:p>
          <w:p w:rsidR="009C441B" w:rsidRDefault="009C441B" w:rsidP="009C441B">
            <w:pPr>
              <w:rPr>
                <w:sz w:val="22"/>
                <w:szCs w:val="22"/>
              </w:rPr>
            </w:pPr>
          </w:p>
          <w:p w:rsidR="009C441B" w:rsidRDefault="009C441B" w:rsidP="009C441B">
            <w:pPr>
              <w:rPr>
                <w:sz w:val="22"/>
                <w:szCs w:val="22"/>
              </w:rPr>
            </w:pPr>
          </w:p>
          <w:p w:rsidR="009C441B" w:rsidRDefault="009C441B" w:rsidP="009C441B">
            <w:pPr>
              <w:rPr>
                <w:sz w:val="22"/>
                <w:szCs w:val="22"/>
              </w:rPr>
            </w:pPr>
          </w:p>
          <w:p w:rsidR="009C441B" w:rsidRDefault="009C441B" w:rsidP="009C441B">
            <w:pPr>
              <w:rPr>
                <w:sz w:val="22"/>
                <w:szCs w:val="22"/>
              </w:rPr>
            </w:pPr>
          </w:p>
          <w:p w:rsidR="009C441B" w:rsidRPr="002A7855" w:rsidRDefault="009C441B" w:rsidP="009C4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Default="009C441B" w:rsidP="009C4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C441B" w:rsidRDefault="009C441B" w:rsidP="009C441B">
            <w:pPr>
              <w:jc w:val="center"/>
              <w:rPr>
                <w:sz w:val="22"/>
                <w:szCs w:val="22"/>
              </w:rPr>
            </w:pPr>
          </w:p>
          <w:p w:rsidR="009C441B" w:rsidRDefault="009C441B" w:rsidP="009C441B">
            <w:pPr>
              <w:jc w:val="center"/>
              <w:rPr>
                <w:sz w:val="22"/>
                <w:szCs w:val="22"/>
              </w:rPr>
            </w:pPr>
          </w:p>
          <w:p w:rsidR="009C441B" w:rsidRDefault="009C441B" w:rsidP="009C441B">
            <w:pPr>
              <w:jc w:val="center"/>
              <w:rPr>
                <w:sz w:val="22"/>
                <w:szCs w:val="22"/>
              </w:rPr>
            </w:pPr>
          </w:p>
          <w:p w:rsidR="009C441B" w:rsidRDefault="009C441B" w:rsidP="009C441B">
            <w:pPr>
              <w:jc w:val="center"/>
              <w:rPr>
                <w:sz w:val="22"/>
                <w:szCs w:val="22"/>
              </w:rPr>
            </w:pPr>
          </w:p>
          <w:p w:rsidR="009C441B" w:rsidRPr="002A7855" w:rsidRDefault="009C441B" w:rsidP="009C4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Default="009C441B" w:rsidP="009C441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а/м </w:t>
            </w:r>
          </w:p>
          <w:p w:rsidR="009C441B" w:rsidRPr="002A7855" w:rsidRDefault="009C441B" w:rsidP="009C4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Гранта 219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Pr="002A7855" w:rsidRDefault="009C441B" w:rsidP="009C4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876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Pr="002A7855" w:rsidRDefault="009C441B" w:rsidP="009C441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C441B" w:rsidRDefault="009C441B" w:rsidP="00DD7E51"/>
    <w:p w:rsidR="009C441B" w:rsidRDefault="009C441B">
      <w:pPr>
        <w:spacing w:after="200" w:line="276" w:lineRule="auto"/>
      </w:pPr>
      <w:r>
        <w:br w:type="page"/>
      </w:r>
    </w:p>
    <w:tbl>
      <w:tblPr>
        <w:tblStyle w:val="af4"/>
        <w:tblpPr w:leftFromText="180" w:rightFromText="180" w:vertAnchor="page" w:horzAnchor="margin" w:tblpXSpec="center" w:tblpY="2551"/>
        <w:tblW w:w="16018" w:type="dxa"/>
        <w:tblLayout w:type="fixed"/>
        <w:tblLook w:val="01E0"/>
      </w:tblPr>
      <w:tblGrid>
        <w:gridCol w:w="502"/>
        <w:gridCol w:w="1625"/>
        <w:gridCol w:w="1843"/>
        <w:gridCol w:w="1417"/>
        <w:gridCol w:w="1559"/>
        <w:gridCol w:w="993"/>
        <w:gridCol w:w="674"/>
        <w:gridCol w:w="1560"/>
        <w:gridCol w:w="992"/>
        <w:gridCol w:w="743"/>
        <w:gridCol w:w="1417"/>
        <w:gridCol w:w="1276"/>
        <w:gridCol w:w="1417"/>
      </w:tblGrid>
      <w:tr w:rsidR="009C441B" w:rsidRPr="002A7855" w:rsidTr="000B10BC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41B" w:rsidRPr="002A7855" w:rsidRDefault="009C441B" w:rsidP="000B10BC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lastRenderedPageBreak/>
              <w:t>№</w:t>
            </w:r>
          </w:p>
          <w:p w:rsidR="009C441B" w:rsidRPr="002A7855" w:rsidRDefault="009C441B" w:rsidP="000B10B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1B" w:rsidRPr="002A7855" w:rsidRDefault="009C441B" w:rsidP="000B10BC">
            <w:pPr>
              <w:rPr>
                <w:sz w:val="22"/>
                <w:szCs w:val="22"/>
              </w:rPr>
            </w:pPr>
          </w:p>
          <w:p w:rsidR="009C441B" w:rsidRPr="002A7855" w:rsidRDefault="009C441B" w:rsidP="000B10BC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441B" w:rsidRPr="002A7855" w:rsidRDefault="009C441B" w:rsidP="000B10BC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9C441B" w:rsidRPr="002A7855" w:rsidRDefault="009C441B" w:rsidP="000B10BC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1B" w:rsidRPr="002A7855" w:rsidRDefault="009C441B" w:rsidP="000B10BC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9C441B" w:rsidRPr="002A7855" w:rsidRDefault="009C441B" w:rsidP="000B10BC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Pr="002A7855" w:rsidRDefault="009C441B" w:rsidP="000B10BC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9C441B" w:rsidRPr="002A7855" w:rsidRDefault="009C441B" w:rsidP="000B10BC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C441B" w:rsidRPr="002A7855" w:rsidTr="000B10BC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Pr="002A7855" w:rsidRDefault="009C441B" w:rsidP="000B10BC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1B" w:rsidRPr="002A7855" w:rsidRDefault="009C441B" w:rsidP="000B10B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1B" w:rsidRPr="002A7855" w:rsidRDefault="009C441B" w:rsidP="000B10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41B" w:rsidRPr="002A7855" w:rsidRDefault="009C441B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9C441B" w:rsidRPr="002A7855" w:rsidTr="000B10B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Pr="002A7855" w:rsidRDefault="009C441B" w:rsidP="000B10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1B" w:rsidRPr="002A7855" w:rsidRDefault="009C441B" w:rsidP="000B10B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рипченков</w:t>
            </w:r>
            <w:proofErr w:type="spellEnd"/>
            <w:r>
              <w:rPr>
                <w:sz w:val="22"/>
                <w:szCs w:val="22"/>
              </w:rPr>
              <w:t xml:space="preserve">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1B" w:rsidRPr="002A7855" w:rsidRDefault="009C441B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народных депутатов </w:t>
            </w:r>
            <w:proofErr w:type="spellStart"/>
            <w:r>
              <w:rPr>
                <w:sz w:val="22"/>
                <w:szCs w:val="22"/>
              </w:rPr>
              <w:t>Нижнедевиц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1B" w:rsidRDefault="002E57F3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назначения</w:t>
            </w: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назначения </w:t>
            </w: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назначения</w:t>
            </w: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назначения</w:t>
            </w: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назначения</w:t>
            </w: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назначения</w:t>
            </w: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назначения </w:t>
            </w: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назначения</w:t>
            </w: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назначения</w:t>
            </w:r>
          </w:p>
          <w:p w:rsidR="002E57F3" w:rsidRDefault="002E57F3" w:rsidP="002E57F3">
            <w:pPr>
              <w:rPr>
                <w:sz w:val="22"/>
                <w:szCs w:val="22"/>
              </w:rPr>
            </w:pPr>
          </w:p>
          <w:p w:rsidR="002E57F3" w:rsidRDefault="002E57F3" w:rsidP="002E5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назначения</w:t>
            </w: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2E5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назначения</w:t>
            </w: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2E5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назначения</w:t>
            </w: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2E5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назначения</w:t>
            </w:r>
          </w:p>
          <w:p w:rsidR="002E57F3" w:rsidRDefault="002E57F3" w:rsidP="002E57F3">
            <w:pPr>
              <w:rPr>
                <w:sz w:val="22"/>
                <w:szCs w:val="22"/>
              </w:rPr>
            </w:pPr>
          </w:p>
          <w:p w:rsidR="002E57F3" w:rsidRDefault="002E57F3" w:rsidP="002E5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E57F3" w:rsidRDefault="002E57F3" w:rsidP="002E57F3">
            <w:pPr>
              <w:rPr>
                <w:sz w:val="22"/>
                <w:szCs w:val="22"/>
              </w:rPr>
            </w:pPr>
          </w:p>
          <w:p w:rsidR="002E57F3" w:rsidRDefault="002E57F3" w:rsidP="002E57F3">
            <w:pPr>
              <w:rPr>
                <w:sz w:val="22"/>
                <w:szCs w:val="22"/>
              </w:rPr>
            </w:pPr>
          </w:p>
          <w:p w:rsidR="002E57F3" w:rsidRDefault="002E57F3" w:rsidP="002E5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E57F3" w:rsidRDefault="002E57F3" w:rsidP="002E57F3">
            <w:pPr>
              <w:rPr>
                <w:sz w:val="22"/>
                <w:szCs w:val="22"/>
              </w:rPr>
            </w:pPr>
          </w:p>
          <w:p w:rsidR="002E57F3" w:rsidRPr="002A7855" w:rsidRDefault="002E57F3" w:rsidP="002E5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Default="002E57F3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</w:t>
            </w: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долевая</w:t>
            </w:r>
            <w:proofErr w:type="spellEnd"/>
            <w:r>
              <w:rPr>
                <w:sz w:val="22"/>
                <w:szCs w:val="22"/>
              </w:rPr>
              <w:t xml:space="preserve"> 1/2</w:t>
            </w: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</w:t>
            </w: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2E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долевая</w:t>
            </w:r>
            <w:proofErr w:type="gramStart"/>
            <w:r>
              <w:rPr>
                <w:sz w:val="22"/>
                <w:szCs w:val="22"/>
              </w:rPr>
              <w:lastRenderedPageBreak/>
              <w:t>1</w:t>
            </w:r>
            <w:proofErr w:type="gramEnd"/>
            <w:r>
              <w:rPr>
                <w:sz w:val="22"/>
                <w:szCs w:val="22"/>
              </w:rPr>
              <w:t>/2</w:t>
            </w: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A52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2E57F3" w:rsidRPr="002A7855" w:rsidRDefault="002E57F3" w:rsidP="000B1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Default="002E57F3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00</w:t>
            </w: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44</w:t>
            </w: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403</w:t>
            </w: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226</w:t>
            </w: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4000</w:t>
            </w: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3000</w:t>
            </w: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</w:t>
            </w: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38</w:t>
            </w: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73</w:t>
            </w: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</w:t>
            </w: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</w:t>
            </w: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00</w:t>
            </w: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00</w:t>
            </w: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00</w:t>
            </w: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  <w:p w:rsidR="002E57F3" w:rsidRDefault="002E57F3" w:rsidP="000B10BC">
            <w:pPr>
              <w:rPr>
                <w:sz w:val="22"/>
                <w:szCs w:val="22"/>
              </w:rPr>
            </w:pPr>
          </w:p>
          <w:p w:rsidR="002E57F3" w:rsidRDefault="002E57F3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  <w:p w:rsidR="002E57F3" w:rsidRPr="002A7855" w:rsidRDefault="002E57F3" w:rsidP="000B10BC">
            <w:pPr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Default="00A52901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Ф</w:t>
            </w:r>
          </w:p>
          <w:p w:rsidR="00A52901" w:rsidRDefault="00A52901" w:rsidP="000B10BC">
            <w:pPr>
              <w:jc w:val="center"/>
              <w:rPr>
                <w:sz w:val="22"/>
                <w:szCs w:val="22"/>
              </w:rPr>
            </w:pPr>
          </w:p>
          <w:p w:rsidR="00A52901" w:rsidRDefault="00A52901" w:rsidP="000B10BC">
            <w:pPr>
              <w:jc w:val="center"/>
              <w:rPr>
                <w:sz w:val="22"/>
                <w:szCs w:val="22"/>
              </w:rPr>
            </w:pPr>
          </w:p>
          <w:p w:rsidR="00A52901" w:rsidRDefault="00A52901" w:rsidP="000B10BC">
            <w:pPr>
              <w:jc w:val="center"/>
              <w:rPr>
                <w:sz w:val="22"/>
                <w:szCs w:val="22"/>
              </w:rPr>
            </w:pPr>
          </w:p>
          <w:p w:rsidR="00A52901" w:rsidRDefault="00A52901" w:rsidP="000B10BC">
            <w:pPr>
              <w:jc w:val="center"/>
              <w:rPr>
                <w:sz w:val="22"/>
                <w:szCs w:val="22"/>
              </w:rPr>
            </w:pPr>
          </w:p>
          <w:p w:rsidR="00A52901" w:rsidRDefault="00A52901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52901" w:rsidRDefault="00A52901" w:rsidP="000B10BC">
            <w:pPr>
              <w:jc w:val="center"/>
              <w:rPr>
                <w:sz w:val="22"/>
                <w:szCs w:val="22"/>
              </w:rPr>
            </w:pPr>
          </w:p>
          <w:p w:rsidR="00A52901" w:rsidRDefault="00A52901" w:rsidP="000B10BC">
            <w:pPr>
              <w:jc w:val="center"/>
              <w:rPr>
                <w:sz w:val="22"/>
                <w:szCs w:val="22"/>
              </w:rPr>
            </w:pPr>
          </w:p>
          <w:p w:rsidR="00A52901" w:rsidRDefault="00A52901" w:rsidP="000B10BC">
            <w:pPr>
              <w:jc w:val="center"/>
              <w:rPr>
                <w:sz w:val="22"/>
                <w:szCs w:val="22"/>
              </w:rPr>
            </w:pPr>
          </w:p>
          <w:p w:rsidR="00A52901" w:rsidRDefault="00A52901" w:rsidP="000B10BC">
            <w:pPr>
              <w:jc w:val="center"/>
              <w:rPr>
                <w:sz w:val="22"/>
                <w:szCs w:val="22"/>
              </w:rPr>
            </w:pPr>
          </w:p>
          <w:p w:rsidR="00A52901" w:rsidRDefault="00A52901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52901" w:rsidRDefault="00A52901" w:rsidP="000B10BC">
            <w:pPr>
              <w:jc w:val="center"/>
              <w:rPr>
                <w:sz w:val="22"/>
                <w:szCs w:val="22"/>
              </w:rPr>
            </w:pPr>
          </w:p>
          <w:p w:rsidR="00A52901" w:rsidRDefault="00A52901" w:rsidP="000B10BC">
            <w:pPr>
              <w:jc w:val="center"/>
              <w:rPr>
                <w:sz w:val="22"/>
                <w:szCs w:val="22"/>
              </w:rPr>
            </w:pPr>
          </w:p>
          <w:p w:rsidR="00A52901" w:rsidRDefault="00A52901" w:rsidP="000B10BC">
            <w:pPr>
              <w:jc w:val="center"/>
              <w:rPr>
                <w:sz w:val="22"/>
                <w:szCs w:val="22"/>
              </w:rPr>
            </w:pPr>
          </w:p>
          <w:p w:rsidR="00A52901" w:rsidRDefault="00A52901" w:rsidP="000B10BC">
            <w:pPr>
              <w:jc w:val="center"/>
              <w:rPr>
                <w:sz w:val="22"/>
                <w:szCs w:val="22"/>
              </w:rPr>
            </w:pPr>
          </w:p>
          <w:p w:rsidR="00A52901" w:rsidRDefault="00A52901" w:rsidP="000B10BC">
            <w:pPr>
              <w:jc w:val="center"/>
              <w:rPr>
                <w:sz w:val="22"/>
                <w:szCs w:val="22"/>
              </w:rPr>
            </w:pPr>
          </w:p>
          <w:p w:rsidR="00A52901" w:rsidRDefault="00A52901" w:rsidP="000B10BC">
            <w:pPr>
              <w:jc w:val="center"/>
              <w:rPr>
                <w:sz w:val="22"/>
                <w:szCs w:val="22"/>
              </w:rPr>
            </w:pPr>
          </w:p>
          <w:p w:rsidR="00A52901" w:rsidRDefault="00A52901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52901" w:rsidRDefault="00A52901" w:rsidP="000B10BC">
            <w:pPr>
              <w:jc w:val="center"/>
              <w:rPr>
                <w:sz w:val="22"/>
                <w:szCs w:val="22"/>
              </w:rPr>
            </w:pPr>
          </w:p>
          <w:p w:rsidR="00A52901" w:rsidRDefault="00A52901" w:rsidP="000B10BC">
            <w:pPr>
              <w:jc w:val="center"/>
              <w:rPr>
                <w:sz w:val="22"/>
                <w:szCs w:val="22"/>
              </w:rPr>
            </w:pPr>
          </w:p>
          <w:p w:rsidR="00A52901" w:rsidRDefault="00A52901" w:rsidP="000B10BC">
            <w:pPr>
              <w:jc w:val="center"/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Ф</w:t>
            </w: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Default="00A52901" w:rsidP="00A52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52901" w:rsidRDefault="00A52901" w:rsidP="00A52901">
            <w:pPr>
              <w:rPr>
                <w:sz w:val="22"/>
                <w:szCs w:val="22"/>
              </w:rPr>
            </w:pPr>
          </w:p>
          <w:p w:rsidR="00A52901" w:rsidRPr="002A7855" w:rsidRDefault="00A52901" w:rsidP="00A52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Pr="002A7855" w:rsidRDefault="009C441B" w:rsidP="000B1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Pr="002A7855" w:rsidRDefault="009C441B" w:rsidP="000B10BC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Pr="002A7855" w:rsidRDefault="009C441B" w:rsidP="000B1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Default="002E57F3" w:rsidP="000B10B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а/м</w:t>
            </w: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льво</w:t>
            </w:r>
            <w:proofErr w:type="spellEnd"/>
            <w:r>
              <w:rPr>
                <w:sz w:val="22"/>
                <w:szCs w:val="22"/>
              </w:rPr>
              <w:t xml:space="preserve"> ХС60</w:t>
            </w: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а/м</w:t>
            </w: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21214</w:t>
            </w: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а/м</w:t>
            </w: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ссан</w:t>
            </w:r>
            <w:proofErr w:type="spellEnd"/>
            <w:r>
              <w:rPr>
                <w:sz w:val="22"/>
                <w:szCs w:val="22"/>
              </w:rPr>
              <w:t xml:space="preserve"> Жук</w:t>
            </w: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</w:p>
          <w:p w:rsidR="002E57F3" w:rsidRDefault="002E57F3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гоход</w:t>
            </w:r>
          </w:p>
          <w:p w:rsidR="002E57F3" w:rsidRPr="002A7855" w:rsidRDefault="002E57F3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га Барс 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Pr="002A7855" w:rsidRDefault="009C441B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1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Pr="002A7855" w:rsidRDefault="009C441B" w:rsidP="000B10BC">
            <w:pPr>
              <w:jc w:val="center"/>
              <w:rPr>
                <w:sz w:val="22"/>
                <w:szCs w:val="22"/>
              </w:rPr>
            </w:pPr>
          </w:p>
        </w:tc>
      </w:tr>
      <w:tr w:rsidR="009C441B" w:rsidRPr="002A7855" w:rsidTr="000B10B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Pr="002A7855" w:rsidRDefault="009C441B" w:rsidP="000B10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1B" w:rsidRPr="002A7855" w:rsidRDefault="009C441B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1B" w:rsidRPr="002A7855" w:rsidRDefault="009C441B" w:rsidP="000B10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1B" w:rsidRPr="002A7855" w:rsidRDefault="00A52901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Pr="002A7855" w:rsidRDefault="00A52901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Pr="002A7855" w:rsidRDefault="00A52901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Pr="002A7855" w:rsidRDefault="00A52901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Pr="002A7855" w:rsidRDefault="00A52901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Pr="002A7855" w:rsidRDefault="00A52901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Pr="002A7855" w:rsidRDefault="00A52901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Default="00A52901" w:rsidP="000B10B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а/м</w:t>
            </w:r>
          </w:p>
          <w:p w:rsidR="00A52901" w:rsidRPr="002A7855" w:rsidRDefault="00A52901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Pr="002A7855" w:rsidRDefault="00A52901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11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B" w:rsidRPr="002A7855" w:rsidRDefault="009C441B" w:rsidP="000B10BC">
            <w:pPr>
              <w:jc w:val="center"/>
              <w:rPr>
                <w:sz w:val="22"/>
                <w:szCs w:val="22"/>
              </w:rPr>
            </w:pPr>
          </w:p>
        </w:tc>
      </w:tr>
    </w:tbl>
    <w:p w:rsidR="00CA07F4" w:rsidRDefault="00CA07F4" w:rsidP="00DD7E51"/>
    <w:p w:rsidR="00CA07F4" w:rsidRDefault="00CA07F4">
      <w:pPr>
        <w:spacing w:after="200" w:line="276" w:lineRule="auto"/>
      </w:pPr>
      <w:r>
        <w:br w:type="page"/>
      </w:r>
    </w:p>
    <w:tbl>
      <w:tblPr>
        <w:tblStyle w:val="af4"/>
        <w:tblpPr w:leftFromText="180" w:rightFromText="180" w:vertAnchor="page" w:horzAnchor="margin" w:tblpXSpec="center" w:tblpY="2551"/>
        <w:tblW w:w="16018" w:type="dxa"/>
        <w:tblLayout w:type="fixed"/>
        <w:tblLook w:val="01E0"/>
      </w:tblPr>
      <w:tblGrid>
        <w:gridCol w:w="502"/>
        <w:gridCol w:w="1625"/>
        <w:gridCol w:w="1843"/>
        <w:gridCol w:w="1417"/>
        <w:gridCol w:w="1559"/>
        <w:gridCol w:w="993"/>
        <w:gridCol w:w="674"/>
        <w:gridCol w:w="1560"/>
        <w:gridCol w:w="992"/>
        <w:gridCol w:w="743"/>
        <w:gridCol w:w="1417"/>
        <w:gridCol w:w="1276"/>
        <w:gridCol w:w="1417"/>
      </w:tblGrid>
      <w:tr w:rsidR="00CA07F4" w:rsidRPr="002A7855" w:rsidTr="000B10BC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7F4" w:rsidRPr="002A7855" w:rsidRDefault="00CA07F4" w:rsidP="000B10BC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lastRenderedPageBreak/>
              <w:t>№</w:t>
            </w:r>
          </w:p>
          <w:p w:rsidR="00CA07F4" w:rsidRPr="002A7855" w:rsidRDefault="00CA07F4" w:rsidP="000B10B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F4" w:rsidRPr="002A7855" w:rsidRDefault="00CA07F4" w:rsidP="000B10BC">
            <w:pPr>
              <w:rPr>
                <w:sz w:val="22"/>
                <w:szCs w:val="22"/>
              </w:rPr>
            </w:pPr>
          </w:p>
          <w:p w:rsidR="00CA07F4" w:rsidRPr="002A7855" w:rsidRDefault="00CA07F4" w:rsidP="000B10BC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07F4" w:rsidRPr="002A7855" w:rsidRDefault="00CA07F4" w:rsidP="000B10BC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CA07F4" w:rsidRPr="002A7855" w:rsidRDefault="00CA07F4" w:rsidP="000B10BC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F4" w:rsidRPr="002A7855" w:rsidRDefault="00CA07F4" w:rsidP="000B10BC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CA07F4" w:rsidRPr="002A7855" w:rsidRDefault="00CA07F4" w:rsidP="000B10BC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F4" w:rsidRPr="002A7855" w:rsidRDefault="00CA07F4" w:rsidP="000B10BC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CA07F4" w:rsidRPr="002A7855" w:rsidRDefault="00CA07F4" w:rsidP="000B10BC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07F4" w:rsidRPr="002A7855" w:rsidRDefault="00CA07F4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A07F4" w:rsidRPr="002A7855" w:rsidRDefault="00CA07F4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CA07F4" w:rsidRPr="002A7855" w:rsidRDefault="00CA07F4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07F4" w:rsidRPr="002A7855" w:rsidRDefault="00CA07F4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A07F4" w:rsidRPr="002A7855" w:rsidRDefault="00CA07F4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07F4" w:rsidRPr="002A7855" w:rsidRDefault="00CA07F4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A07F4" w:rsidRPr="002A7855" w:rsidTr="000B10BC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F4" w:rsidRPr="002A7855" w:rsidRDefault="00CA07F4" w:rsidP="000B10BC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F4" w:rsidRPr="002A7855" w:rsidRDefault="00CA07F4" w:rsidP="000B10B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F4" w:rsidRPr="002A7855" w:rsidRDefault="00CA07F4" w:rsidP="000B10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07F4" w:rsidRPr="002A7855" w:rsidRDefault="00CA07F4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A07F4" w:rsidRPr="002A7855" w:rsidRDefault="00CA07F4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07F4" w:rsidRPr="002A7855" w:rsidRDefault="00CA07F4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A07F4" w:rsidRPr="002A7855" w:rsidRDefault="00CA07F4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07F4" w:rsidRPr="002A7855" w:rsidRDefault="00CA07F4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A07F4" w:rsidRPr="002A7855" w:rsidRDefault="00CA07F4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07F4" w:rsidRPr="002A7855" w:rsidRDefault="00CA07F4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07F4" w:rsidRPr="002A7855" w:rsidRDefault="00CA07F4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A07F4" w:rsidRPr="002A7855" w:rsidRDefault="00CA07F4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07F4" w:rsidRPr="002A7855" w:rsidRDefault="00CA07F4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07F4" w:rsidRPr="002A7855" w:rsidRDefault="00CA07F4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07F4" w:rsidRPr="002A7855" w:rsidRDefault="00CA07F4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07F4" w:rsidRPr="002A7855" w:rsidRDefault="00CA07F4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07F4" w:rsidRPr="002A7855" w:rsidRDefault="00CA07F4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CA07F4" w:rsidRPr="002A7855" w:rsidTr="000B10B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F4" w:rsidRPr="002A7855" w:rsidRDefault="00CA07F4" w:rsidP="000B10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F4" w:rsidRPr="002A7855" w:rsidRDefault="00E02BC2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шенко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F4" w:rsidRPr="002A7855" w:rsidRDefault="00CA07F4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народных депутатов </w:t>
            </w:r>
            <w:proofErr w:type="spellStart"/>
            <w:r>
              <w:rPr>
                <w:sz w:val="22"/>
                <w:szCs w:val="22"/>
              </w:rPr>
              <w:t>Нижнедевиц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F4" w:rsidRDefault="00CA07F4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ПХ</w:t>
            </w:r>
          </w:p>
          <w:p w:rsidR="00CA07F4" w:rsidRDefault="00CA07F4" w:rsidP="000B10BC">
            <w:pPr>
              <w:jc w:val="center"/>
              <w:rPr>
                <w:sz w:val="22"/>
                <w:szCs w:val="22"/>
              </w:rPr>
            </w:pPr>
          </w:p>
          <w:p w:rsidR="00CA07F4" w:rsidRPr="002A7855" w:rsidRDefault="00CA07F4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F4" w:rsidRDefault="00CA07F4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CA07F4" w:rsidRDefault="00CA07F4" w:rsidP="000B10BC">
            <w:pPr>
              <w:jc w:val="center"/>
              <w:rPr>
                <w:sz w:val="22"/>
                <w:szCs w:val="22"/>
              </w:rPr>
            </w:pPr>
          </w:p>
          <w:p w:rsidR="00CA07F4" w:rsidRDefault="00CA07F4" w:rsidP="000B10BC">
            <w:pPr>
              <w:jc w:val="center"/>
              <w:rPr>
                <w:sz w:val="22"/>
                <w:szCs w:val="22"/>
              </w:rPr>
            </w:pPr>
          </w:p>
          <w:p w:rsidR="00CA07F4" w:rsidRDefault="00CA07F4" w:rsidP="000B10BC">
            <w:pPr>
              <w:jc w:val="center"/>
              <w:rPr>
                <w:sz w:val="22"/>
                <w:szCs w:val="22"/>
              </w:rPr>
            </w:pPr>
          </w:p>
          <w:p w:rsidR="00CA07F4" w:rsidRDefault="00CA07F4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CA07F4" w:rsidRPr="002A7855" w:rsidRDefault="00CA07F4" w:rsidP="000B1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F4" w:rsidRDefault="00CA07F4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2</w:t>
            </w:r>
          </w:p>
          <w:p w:rsidR="00CA07F4" w:rsidRDefault="00CA07F4" w:rsidP="000B10BC">
            <w:pPr>
              <w:rPr>
                <w:sz w:val="22"/>
                <w:szCs w:val="22"/>
              </w:rPr>
            </w:pPr>
          </w:p>
          <w:p w:rsidR="00CA07F4" w:rsidRDefault="00CA07F4" w:rsidP="000B10BC">
            <w:pPr>
              <w:rPr>
                <w:sz w:val="22"/>
                <w:szCs w:val="22"/>
              </w:rPr>
            </w:pPr>
          </w:p>
          <w:p w:rsidR="00CA07F4" w:rsidRDefault="00CA07F4" w:rsidP="000B10BC">
            <w:pPr>
              <w:rPr>
                <w:sz w:val="22"/>
                <w:szCs w:val="22"/>
              </w:rPr>
            </w:pPr>
          </w:p>
          <w:p w:rsidR="00CA07F4" w:rsidRPr="002A7855" w:rsidRDefault="00CA07F4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F4" w:rsidRDefault="00CA07F4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CA07F4" w:rsidRDefault="00CA07F4" w:rsidP="000B10BC">
            <w:pPr>
              <w:jc w:val="center"/>
              <w:rPr>
                <w:sz w:val="22"/>
                <w:szCs w:val="22"/>
              </w:rPr>
            </w:pPr>
          </w:p>
          <w:p w:rsidR="00CA07F4" w:rsidRDefault="00CA07F4" w:rsidP="000B10BC">
            <w:pPr>
              <w:jc w:val="center"/>
              <w:rPr>
                <w:sz w:val="22"/>
                <w:szCs w:val="22"/>
              </w:rPr>
            </w:pPr>
          </w:p>
          <w:p w:rsidR="00CA07F4" w:rsidRDefault="00CA07F4" w:rsidP="000B10BC">
            <w:pPr>
              <w:jc w:val="center"/>
              <w:rPr>
                <w:sz w:val="22"/>
                <w:szCs w:val="22"/>
              </w:rPr>
            </w:pPr>
          </w:p>
          <w:p w:rsidR="00CA07F4" w:rsidRPr="002A7855" w:rsidRDefault="00CA07F4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F4" w:rsidRPr="002A7855" w:rsidRDefault="00CA07F4" w:rsidP="000B1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F4" w:rsidRPr="002A7855" w:rsidRDefault="00CA07F4" w:rsidP="000B10BC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F4" w:rsidRPr="002A7855" w:rsidRDefault="00CA07F4" w:rsidP="000B1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F4" w:rsidRDefault="00CA07F4" w:rsidP="000B10B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а/м</w:t>
            </w:r>
          </w:p>
          <w:p w:rsidR="00CA07F4" w:rsidRPr="002A7855" w:rsidRDefault="00CA07F4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F4" w:rsidRPr="002A7855" w:rsidRDefault="00CA07F4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0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F4" w:rsidRPr="002A7855" w:rsidRDefault="00CA07F4" w:rsidP="000B10BC">
            <w:pPr>
              <w:jc w:val="center"/>
              <w:rPr>
                <w:sz w:val="22"/>
                <w:szCs w:val="22"/>
              </w:rPr>
            </w:pPr>
          </w:p>
        </w:tc>
      </w:tr>
    </w:tbl>
    <w:p w:rsidR="00E02BC2" w:rsidRDefault="00E02BC2" w:rsidP="00DD7E51"/>
    <w:p w:rsidR="00E02BC2" w:rsidRDefault="00E02BC2">
      <w:pPr>
        <w:spacing w:after="200" w:line="276" w:lineRule="auto"/>
      </w:pPr>
      <w:r>
        <w:br w:type="page"/>
      </w:r>
    </w:p>
    <w:tbl>
      <w:tblPr>
        <w:tblStyle w:val="af4"/>
        <w:tblpPr w:leftFromText="180" w:rightFromText="180" w:vertAnchor="page" w:horzAnchor="margin" w:tblpXSpec="center" w:tblpY="2551"/>
        <w:tblW w:w="16018" w:type="dxa"/>
        <w:tblLayout w:type="fixed"/>
        <w:tblLook w:val="01E0"/>
      </w:tblPr>
      <w:tblGrid>
        <w:gridCol w:w="502"/>
        <w:gridCol w:w="1625"/>
        <w:gridCol w:w="1843"/>
        <w:gridCol w:w="1417"/>
        <w:gridCol w:w="1559"/>
        <w:gridCol w:w="993"/>
        <w:gridCol w:w="674"/>
        <w:gridCol w:w="1560"/>
        <w:gridCol w:w="992"/>
        <w:gridCol w:w="743"/>
        <w:gridCol w:w="1417"/>
        <w:gridCol w:w="1276"/>
        <w:gridCol w:w="1417"/>
      </w:tblGrid>
      <w:tr w:rsidR="00E02BC2" w:rsidRPr="002A7855" w:rsidTr="000B10BC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BC2" w:rsidRPr="002A7855" w:rsidRDefault="00E02BC2" w:rsidP="000B10BC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lastRenderedPageBreak/>
              <w:t>№</w:t>
            </w:r>
          </w:p>
          <w:p w:rsidR="00E02BC2" w:rsidRPr="002A7855" w:rsidRDefault="00E02BC2" w:rsidP="000B10B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BC2" w:rsidRPr="002A7855" w:rsidRDefault="00E02BC2" w:rsidP="000B10BC">
            <w:pPr>
              <w:rPr>
                <w:sz w:val="22"/>
                <w:szCs w:val="22"/>
              </w:rPr>
            </w:pPr>
          </w:p>
          <w:p w:rsidR="00E02BC2" w:rsidRPr="002A7855" w:rsidRDefault="00E02BC2" w:rsidP="000B10BC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2BC2" w:rsidRPr="002A7855" w:rsidRDefault="00E02BC2" w:rsidP="000B10BC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E02BC2" w:rsidRPr="002A7855" w:rsidRDefault="00E02BC2" w:rsidP="000B10BC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BC2" w:rsidRPr="002A7855" w:rsidRDefault="00E02BC2" w:rsidP="000B10BC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E02BC2" w:rsidRPr="002A7855" w:rsidRDefault="00E02BC2" w:rsidP="000B10BC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2" w:rsidRPr="002A7855" w:rsidRDefault="00E02BC2" w:rsidP="000B10BC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E02BC2" w:rsidRPr="002A7855" w:rsidRDefault="00E02BC2" w:rsidP="000B10BC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2BC2" w:rsidRPr="002A7855" w:rsidRDefault="00E02BC2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E02BC2" w:rsidRPr="002A7855" w:rsidRDefault="00E02BC2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E02BC2" w:rsidRPr="002A7855" w:rsidRDefault="00E02BC2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2BC2" w:rsidRPr="002A7855" w:rsidRDefault="00E02BC2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E02BC2" w:rsidRPr="002A7855" w:rsidRDefault="00E02BC2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2BC2" w:rsidRPr="002A7855" w:rsidRDefault="00E02BC2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02BC2" w:rsidRPr="002A7855" w:rsidTr="000B10BC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2" w:rsidRPr="002A7855" w:rsidRDefault="00E02BC2" w:rsidP="000B10BC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C2" w:rsidRPr="002A7855" w:rsidRDefault="00E02BC2" w:rsidP="000B10B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C2" w:rsidRPr="002A7855" w:rsidRDefault="00E02BC2" w:rsidP="000B10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2BC2" w:rsidRPr="002A7855" w:rsidRDefault="00E02BC2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E02BC2" w:rsidRPr="002A7855" w:rsidRDefault="00E02BC2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2BC2" w:rsidRPr="002A7855" w:rsidRDefault="00E02BC2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E02BC2" w:rsidRPr="002A7855" w:rsidRDefault="00E02BC2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2BC2" w:rsidRPr="002A7855" w:rsidRDefault="00E02BC2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E02BC2" w:rsidRPr="002A7855" w:rsidRDefault="00E02BC2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2BC2" w:rsidRPr="002A7855" w:rsidRDefault="00E02BC2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2BC2" w:rsidRPr="002A7855" w:rsidRDefault="00E02BC2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E02BC2" w:rsidRPr="002A7855" w:rsidRDefault="00E02BC2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2BC2" w:rsidRPr="002A7855" w:rsidRDefault="00E02BC2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2BC2" w:rsidRPr="002A7855" w:rsidRDefault="00E02BC2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2BC2" w:rsidRPr="002A7855" w:rsidRDefault="00E02BC2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2BC2" w:rsidRPr="002A7855" w:rsidRDefault="00E02BC2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2BC2" w:rsidRPr="002A7855" w:rsidRDefault="00E02BC2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E02BC2" w:rsidRPr="002A7855" w:rsidTr="000B10B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2" w:rsidRPr="002A7855" w:rsidRDefault="00E02BC2" w:rsidP="000B10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BC2" w:rsidRPr="002A7855" w:rsidRDefault="00E02BC2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чихина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BC2" w:rsidRPr="002A7855" w:rsidRDefault="00E02BC2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народных депутатов </w:t>
            </w:r>
            <w:proofErr w:type="spellStart"/>
            <w:r>
              <w:rPr>
                <w:sz w:val="22"/>
                <w:szCs w:val="22"/>
              </w:rPr>
              <w:t>Нижнедевиц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BC2" w:rsidRDefault="00E02BC2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E02BC2" w:rsidRDefault="00E02BC2" w:rsidP="000B10BC">
            <w:pPr>
              <w:jc w:val="center"/>
              <w:rPr>
                <w:sz w:val="22"/>
                <w:szCs w:val="22"/>
              </w:rPr>
            </w:pPr>
          </w:p>
          <w:p w:rsidR="00E02BC2" w:rsidRPr="002A7855" w:rsidRDefault="00E02BC2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2" w:rsidRDefault="00E02BC2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E02BC2" w:rsidRDefault="00E02BC2" w:rsidP="000B10BC">
            <w:pPr>
              <w:jc w:val="center"/>
              <w:rPr>
                <w:sz w:val="22"/>
                <w:szCs w:val="22"/>
              </w:rPr>
            </w:pPr>
          </w:p>
          <w:p w:rsidR="00E02BC2" w:rsidRDefault="00E02BC2" w:rsidP="000B10BC">
            <w:pPr>
              <w:jc w:val="center"/>
              <w:rPr>
                <w:sz w:val="22"/>
                <w:szCs w:val="22"/>
              </w:rPr>
            </w:pPr>
          </w:p>
          <w:p w:rsidR="00E02BC2" w:rsidRDefault="00E02BC2" w:rsidP="000B10BC">
            <w:pPr>
              <w:jc w:val="center"/>
              <w:rPr>
                <w:sz w:val="22"/>
                <w:szCs w:val="22"/>
              </w:rPr>
            </w:pPr>
          </w:p>
          <w:p w:rsidR="00E02BC2" w:rsidRDefault="00E02BC2" w:rsidP="000B10BC">
            <w:pPr>
              <w:jc w:val="center"/>
              <w:rPr>
                <w:sz w:val="22"/>
                <w:szCs w:val="22"/>
              </w:rPr>
            </w:pPr>
          </w:p>
          <w:p w:rsidR="00E02BC2" w:rsidRPr="002A7855" w:rsidRDefault="00E02BC2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2" w:rsidRDefault="00E02BC2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</w:t>
            </w:r>
          </w:p>
          <w:p w:rsidR="00E02BC2" w:rsidRDefault="00E02BC2" w:rsidP="000B10BC">
            <w:pPr>
              <w:rPr>
                <w:sz w:val="22"/>
                <w:szCs w:val="22"/>
              </w:rPr>
            </w:pPr>
          </w:p>
          <w:p w:rsidR="00E02BC2" w:rsidRDefault="00E02BC2" w:rsidP="000B10BC">
            <w:pPr>
              <w:rPr>
                <w:sz w:val="22"/>
                <w:szCs w:val="22"/>
              </w:rPr>
            </w:pPr>
          </w:p>
          <w:p w:rsidR="00E02BC2" w:rsidRDefault="00E02BC2" w:rsidP="000B10BC">
            <w:pPr>
              <w:rPr>
                <w:sz w:val="22"/>
                <w:szCs w:val="22"/>
              </w:rPr>
            </w:pPr>
          </w:p>
          <w:p w:rsidR="00E02BC2" w:rsidRDefault="00E02BC2" w:rsidP="000B10BC">
            <w:pPr>
              <w:rPr>
                <w:sz w:val="22"/>
                <w:szCs w:val="22"/>
              </w:rPr>
            </w:pPr>
          </w:p>
          <w:p w:rsidR="00E02BC2" w:rsidRPr="002A7855" w:rsidRDefault="00E02BC2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2" w:rsidRDefault="00E02BC2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E02BC2" w:rsidRDefault="00E02BC2" w:rsidP="000B10BC">
            <w:pPr>
              <w:jc w:val="center"/>
              <w:rPr>
                <w:sz w:val="22"/>
                <w:szCs w:val="22"/>
              </w:rPr>
            </w:pPr>
          </w:p>
          <w:p w:rsidR="00E02BC2" w:rsidRDefault="00E02BC2" w:rsidP="000B10BC">
            <w:pPr>
              <w:jc w:val="center"/>
              <w:rPr>
                <w:sz w:val="22"/>
                <w:szCs w:val="22"/>
              </w:rPr>
            </w:pPr>
          </w:p>
          <w:p w:rsidR="00E02BC2" w:rsidRDefault="00E02BC2" w:rsidP="000B10BC">
            <w:pPr>
              <w:jc w:val="center"/>
              <w:rPr>
                <w:sz w:val="22"/>
                <w:szCs w:val="22"/>
              </w:rPr>
            </w:pPr>
          </w:p>
          <w:p w:rsidR="00E02BC2" w:rsidRDefault="00E02BC2" w:rsidP="000B10BC">
            <w:pPr>
              <w:jc w:val="center"/>
              <w:rPr>
                <w:sz w:val="22"/>
                <w:szCs w:val="22"/>
              </w:rPr>
            </w:pPr>
          </w:p>
          <w:p w:rsidR="00E02BC2" w:rsidRPr="002A7855" w:rsidRDefault="00E02BC2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2" w:rsidRDefault="00E02BC2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E02BC2" w:rsidRDefault="00E02BC2" w:rsidP="000B10BC">
            <w:pPr>
              <w:jc w:val="center"/>
              <w:rPr>
                <w:sz w:val="22"/>
                <w:szCs w:val="22"/>
              </w:rPr>
            </w:pPr>
          </w:p>
          <w:p w:rsidR="00E02BC2" w:rsidRPr="00E02BC2" w:rsidRDefault="00E02BC2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2" w:rsidRDefault="00E02BC2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</w:t>
            </w:r>
          </w:p>
          <w:p w:rsidR="00E02BC2" w:rsidRDefault="00E02BC2" w:rsidP="000B10BC">
            <w:pPr>
              <w:rPr>
                <w:sz w:val="22"/>
                <w:szCs w:val="22"/>
              </w:rPr>
            </w:pPr>
          </w:p>
          <w:p w:rsidR="00E02BC2" w:rsidRDefault="00E02BC2" w:rsidP="000B10BC">
            <w:pPr>
              <w:rPr>
                <w:sz w:val="22"/>
                <w:szCs w:val="22"/>
              </w:rPr>
            </w:pPr>
          </w:p>
          <w:p w:rsidR="00E02BC2" w:rsidRDefault="00E02BC2" w:rsidP="000B10BC">
            <w:pPr>
              <w:rPr>
                <w:sz w:val="22"/>
                <w:szCs w:val="22"/>
              </w:rPr>
            </w:pPr>
          </w:p>
          <w:p w:rsidR="00E02BC2" w:rsidRDefault="00E02BC2" w:rsidP="000B10BC">
            <w:pPr>
              <w:rPr>
                <w:sz w:val="22"/>
                <w:szCs w:val="22"/>
              </w:rPr>
            </w:pPr>
          </w:p>
          <w:p w:rsidR="00E02BC2" w:rsidRPr="002A7855" w:rsidRDefault="00E02BC2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2" w:rsidRDefault="00E02BC2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E02BC2" w:rsidRDefault="00E02BC2" w:rsidP="000B10BC">
            <w:pPr>
              <w:jc w:val="center"/>
              <w:rPr>
                <w:sz w:val="22"/>
                <w:szCs w:val="22"/>
              </w:rPr>
            </w:pPr>
          </w:p>
          <w:p w:rsidR="00E02BC2" w:rsidRDefault="00E02BC2" w:rsidP="000B10BC">
            <w:pPr>
              <w:jc w:val="center"/>
              <w:rPr>
                <w:sz w:val="22"/>
                <w:szCs w:val="22"/>
              </w:rPr>
            </w:pPr>
          </w:p>
          <w:p w:rsidR="00E02BC2" w:rsidRDefault="00E02BC2" w:rsidP="000B10BC">
            <w:pPr>
              <w:jc w:val="center"/>
              <w:rPr>
                <w:sz w:val="22"/>
                <w:szCs w:val="22"/>
              </w:rPr>
            </w:pPr>
          </w:p>
          <w:p w:rsidR="00E02BC2" w:rsidRDefault="00E02BC2" w:rsidP="000B10BC">
            <w:pPr>
              <w:jc w:val="center"/>
              <w:rPr>
                <w:sz w:val="22"/>
                <w:szCs w:val="22"/>
              </w:rPr>
            </w:pPr>
          </w:p>
          <w:p w:rsidR="00E02BC2" w:rsidRPr="002A7855" w:rsidRDefault="00E02BC2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2" w:rsidRDefault="00E02BC2" w:rsidP="000B10B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рузовой</w:t>
            </w:r>
            <w:proofErr w:type="gramEnd"/>
            <w:r>
              <w:rPr>
                <w:sz w:val="22"/>
                <w:szCs w:val="22"/>
              </w:rPr>
              <w:t xml:space="preserve"> а/м</w:t>
            </w:r>
          </w:p>
          <w:p w:rsidR="00E02BC2" w:rsidRDefault="00E02BC2" w:rsidP="000B10B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ль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H</w:t>
            </w:r>
            <w:r w:rsidRPr="00E02BC2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 </w:t>
            </w:r>
            <w:r w:rsidRPr="00E02BC2">
              <w:rPr>
                <w:sz w:val="22"/>
                <w:szCs w:val="22"/>
              </w:rPr>
              <w:t>380</w:t>
            </w:r>
          </w:p>
          <w:p w:rsidR="00E02BC2" w:rsidRDefault="00E02BC2" w:rsidP="00E02BC2">
            <w:pPr>
              <w:rPr>
                <w:sz w:val="22"/>
                <w:szCs w:val="22"/>
              </w:rPr>
            </w:pPr>
          </w:p>
          <w:p w:rsidR="00E02BC2" w:rsidRPr="00E02BC2" w:rsidRDefault="00E02BC2" w:rsidP="00E02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прицеп рефрижератор </w:t>
            </w:r>
            <w:proofErr w:type="spellStart"/>
            <w:r>
              <w:rPr>
                <w:sz w:val="22"/>
                <w:szCs w:val="22"/>
                <w:lang w:val="en-US"/>
              </w:rPr>
              <w:t>Kogel</w:t>
            </w:r>
            <w:proofErr w:type="spellEnd"/>
            <w:r w:rsidRPr="00E02BC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vkt</w:t>
            </w:r>
            <w:proofErr w:type="spellEnd"/>
            <w:r w:rsidRPr="00E02BC2">
              <w:rPr>
                <w:sz w:val="22"/>
                <w:szCs w:val="22"/>
              </w:rPr>
              <w:t xml:space="preserve">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2" w:rsidRPr="002A7855" w:rsidRDefault="00E02BC2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5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2" w:rsidRPr="002A7855" w:rsidRDefault="00E02BC2" w:rsidP="000B10BC">
            <w:pPr>
              <w:jc w:val="center"/>
              <w:rPr>
                <w:sz w:val="22"/>
                <w:szCs w:val="22"/>
              </w:rPr>
            </w:pPr>
          </w:p>
        </w:tc>
      </w:tr>
      <w:tr w:rsidR="00E02BC2" w:rsidRPr="002A7855" w:rsidTr="000B10B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2" w:rsidRPr="002A7855" w:rsidRDefault="00E02BC2" w:rsidP="000B10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BC2" w:rsidRPr="002A7855" w:rsidRDefault="00E02BC2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BC2" w:rsidRPr="002A7855" w:rsidRDefault="00E02BC2" w:rsidP="000B10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BC2" w:rsidRDefault="00E02BC2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E02BC2" w:rsidRDefault="00E02BC2" w:rsidP="000B10BC">
            <w:pPr>
              <w:jc w:val="center"/>
              <w:rPr>
                <w:sz w:val="22"/>
                <w:szCs w:val="22"/>
              </w:rPr>
            </w:pPr>
          </w:p>
          <w:p w:rsidR="00E02BC2" w:rsidRPr="002A7855" w:rsidRDefault="00E02BC2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2" w:rsidRDefault="00E02BC2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E02BC2" w:rsidRDefault="00E02BC2" w:rsidP="000B10BC">
            <w:pPr>
              <w:jc w:val="center"/>
              <w:rPr>
                <w:sz w:val="22"/>
                <w:szCs w:val="22"/>
              </w:rPr>
            </w:pPr>
          </w:p>
          <w:p w:rsidR="00E02BC2" w:rsidRDefault="00E02BC2" w:rsidP="000B10BC">
            <w:pPr>
              <w:jc w:val="center"/>
              <w:rPr>
                <w:sz w:val="22"/>
                <w:szCs w:val="22"/>
              </w:rPr>
            </w:pPr>
          </w:p>
          <w:p w:rsidR="00E02BC2" w:rsidRDefault="00E02BC2" w:rsidP="000B10BC">
            <w:pPr>
              <w:jc w:val="center"/>
              <w:rPr>
                <w:sz w:val="22"/>
                <w:szCs w:val="22"/>
              </w:rPr>
            </w:pPr>
          </w:p>
          <w:p w:rsidR="00E02BC2" w:rsidRDefault="00E02BC2" w:rsidP="000B10BC">
            <w:pPr>
              <w:jc w:val="center"/>
              <w:rPr>
                <w:sz w:val="22"/>
                <w:szCs w:val="22"/>
              </w:rPr>
            </w:pPr>
          </w:p>
          <w:p w:rsidR="00E02BC2" w:rsidRPr="002A7855" w:rsidRDefault="00E02BC2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2" w:rsidRDefault="00E02BC2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</w:t>
            </w:r>
          </w:p>
          <w:p w:rsidR="00E02BC2" w:rsidRDefault="00E02BC2" w:rsidP="000B10BC">
            <w:pPr>
              <w:jc w:val="center"/>
              <w:rPr>
                <w:sz w:val="22"/>
                <w:szCs w:val="22"/>
              </w:rPr>
            </w:pPr>
          </w:p>
          <w:p w:rsidR="00E02BC2" w:rsidRDefault="00E02BC2" w:rsidP="000B10BC">
            <w:pPr>
              <w:jc w:val="center"/>
              <w:rPr>
                <w:sz w:val="22"/>
                <w:szCs w:val="22"/>
              </w:rPr>
            </w:pPr>
          </w:p>
          <w:p w:rsidR="00E02BC2" w:rsidRDefault="00E02BC2" w:rsidP="000B10BC">
            <w:pPr>
              <w:jc w:val="center"/>
              <w:rPr>
                <w:sz w:val="22"/>
                <w:szCs w:val="22"/>
              </w:rPr>
            </w:pPr>
          </w:p>
          <w:p w:rsidR="00E02BC2" w:rsidRDefault="00E02BC2" w:rsidP="000B10BC">
            <w:pPr>
              <w:jc w:val="center"/>
              <w:rPr>
                <w:sz w:val="22"/>
                <w:szCs w:val="22"/>
              </w:rPr>
            </w:pPr>
          </w:p>
          <w:p w:rsidR="00E02BC2" w:rsidRPr="002A7855" w:rsidRDefault="00E02BC2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2" w:rsidRDefault="00E02BC2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E02BC2" w:rsidRDefault="00E02BC2" w:rsidP="000B10BC">
            <w:pPr>
              <w:rPr>
                <w:sz w:val="22"/>
                <w:szCs w:val="22"/>
              </w:rPr>
            </w:pPr>
          </w:p>
          <w:p w:rsidR="00E02BC2" w:rsidRDefault="00E02BC2" w:rsidP="000B10BC">
            <w:pPr>
              <w:rPr>
                <w:sz w:val="22"/>
                <w:szCs w:val="22"/>
              </w:rPr>
            </w:pPr>
          </w:p>
          <w:p w:rsidR="00E02BC2" w:rsidRDefault="00E02BC2" w:rsidP="000B10BC">
            <w:pPr>
              <w:rPr>
                <w:sz w:val="22"/>
                <w:szCs w:val="22"/>
              </w:rPr>
            </w:pPr>
          </w:p>
          <w:p w:rsidR="00E02BC2" w:rsidRDefault="00E02BC2" w:rsidP="000B10BC">
            <w:pPr>
              <w:rPr>
                <w:sz w:val="22"/>
                <w:szCs w:val="22"/>
              </w:rPr>
            </w:pPr>
          </w:p>
          <w:p w:rsidR="00E02BC2" w:rsidRPr="002A7855" w:rsidRDefault="00E02BC2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2" w:rsidRPr="002A7855" w:rsidRDefault="00E02BC2" w:rsidP="000B1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2" w:rsidRPr="002A7855" w:rsidRDefault="00E02BC2" w:rsidP="000B10BC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2" w:rsidRPr="002A7855" w:rsidRDefault="00E02BC2" w:rsidP="000B1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2" w:rsidRDefault="00E02BC2" w:rsidP="000B10B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рузовой</w:t>
            </w:r>
            <w:proofErr w:type="gramEnd"/>
            <w:r>
              <w:rPr>
                <w:sz w:val="22"/>
                <w:szCs w:val="22"/>
              </w:rPr>
              <w:t xml:space="preserve"> а/м </w:t>
            </w:r>
          </w:p>
          <w:p w:rsidR="00E02BC2" w:rsidRPr="002A7855" w:rsidRDefault="00E02BC2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оль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H</w:t>
            </w:r>
            <w:r w:rsidRPr="00E02BC2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2" w:rsidRPr="002A7855" w:rsidRDefault="00E02BC2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2" w:rsidRPr="002A7855" w:rsidRDefault="00E02BC2" w:rsidP="000B10BC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10BC" w:rsidRDefault="000B10BC" w:rsidP="00DD7E51"/>
    <w:p w:rsidR="000B10BC" w:rsidRPr="000B10BC" w:rsidRDefault="000B10BC" w:rsidP="000B10BC"/>
    <w:p w:rsidR="000B10BC" w:rsidRPr="000B10BC" w:rsidRDefault="000B10BC" w:rsidP="000B10BC"/>
    <w:p w:rsidR="000B10BC" w:rsidRPr="000B10BC" w:rsidRDefault="000B10BC" w:rsidP="000B10BC"/>
    <w:p w:rsidR="000B10BC" w:rsidRPr="000B10BC" w:rsidRDefault="000B10BC" w:rsidP="000B10BC"/>
    <w:p w:rsidR="000B10BC" w:rsidRPr="000B10BC" w:rsidRDefault="000B10BC" w:rsidP="000B10BC"/>
    <w:p w:rsidR="000B10BC" w:rsidRPr="000B10BC" w:rsidRDefault="000B10BC" w:rsidP="000B10BC"/>
    <w:p w:rsidR="000B10BC" w:rsidRPr="000B10BC" w:rsidRDefault="000B10BC" w:rsidP="000B10BC"/>
    <w:p w:rsidR="000B10BC" w:rsidRPr="000B10BC" w:rsidRDefault="000B10BC" w:rsidP="000B10BC"/>
    <w:p w:rsidR="000B10BC" w:rsidRDefault="000B10BC" w:rsidP="000B10BC">
      <w:pPr>
        <w:tabs>
          <w:tab w:val="left" w:pos="13755"/>
        </w:tabs>
      </w:pPr>
      <w:r>
        <w:tab/>
      </w:r>
    </w:p>
    <w:p w:rsidR="000B10BC" w:rsidRDefault="000B10BC">
      <w:pPr>
        <w:spacing w:after="200" w:line="276" w:lineRule="auto"/>
      </w:pPr>
      <w:r>
        <w:br w:type="page"/>
      </w:r>
    </w:p>
    <w:p w:rsidR="000B10BC" w:rsidRPr="000B10BC" w:rsidRDefault="000B10BC" w:rsidP="000B10BC">
      <w:pPr>
        <w:tabs>
          <w:tab w:val="left" w:pos="13755"/>
        </w:tabs>
      </w:pPr>
    </w:p>
    <w:p w:rsidR="000B10BC" w:rsidRPr="000B10BC" w:rsidRDefault="000B10BC" w:rsidP="000B10BC"/>
    <w:tbl>
      <w:tblPr>
        <w:tblStyle w:val="af4"/>
        <w:tblpPr w:leftFromText="180" w:rightFromText="180" w:vertAnchor="page" w:horzAnchor="margin" w:tblpXSpec="center" w:tblpY="2551"/>
        <w:tblW w:w="16018" w:type="dxa"/>
        <w:tblLayout w:type="fixed"/>
        <w:tblLook w:val="01E0"/>
      </w:tblPr>
      <w:tblGrid>
        <w:gridCol w:w="502"/>
        <w:gridCol w:w="1625"/>
        <w:gridCol w:w="1843"/>
        <w:gridCol w:w="1417"/>
        <w:gridCol w:w="1559"/>
        <w:gridCol w:w="993"/>
        <w:gridCol w:w="674"/>
        <w:gridCol w:w="1701"/>
        <w:gridCol w:w="851"/>
        <w:gridCol w:w="743"/>
        <w:gridCol w:w="1417"/>
        <w:gridCol w:w="1276"/>
        <w:gridCol w:w="1417"/>
      </w:tblGrid>
      <w:tr w:rsidR="000B10BC" w:rsidRPr="002A7855" w:rsidTr="000B10BC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0BC" w:rsidRPr="002A7855" w:rsidRDefault="000B10BC" w:rsidP="000B10BC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№</w:t>
            </w:r>
          </w:p>
          <w:p w:rsidR="000B10BC" w:rsidRPr="002A7855" w:rsidRDefault="000B10BC" w:rsidP="000B10B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BC" w:rsidRPr="002A7855" w:rsidRDefault="000B10BC" w:rsidP="000B10BC">
            <w:pPr>
              <w:rPr>
                <w:sz w:val="22"/>
                <w:szCs w:val="22"/>
              </w:rPr>
            </w:pPr>
          </w:p>
          <w:p w:rsidR="000B10BC" w:rsidRPr="002A7855" w:rsidRDefault="000B10BC" w:rsidP="000B10BC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10BC" w:rsidRPr="002A7855" w:rsidRDefault="000B10BC" w:rsidP="000B10BC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0B10BC" w:rsidRPr="002A7855" w:rsidRDefault="000B10BC" w:rsidP="000B10BC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BC" w:rsidRPr="002A7855" w:rsidRDefault="000B10BC" w:rsidP="000B10BC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0B10BC" w:rsidRPr="002A7855" w:rsidRDefault="000B10BC" w:rsidP="000B10BC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BC" w:rsidRPr="002A7855" w:rsidRDefault="000B10BC" w:rsidP="000B10BC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0B10BC" w:rsidRPr="002A7855" w:rsidRDefault="000B10BC" w:rsidP="000B10BC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B10BC" w:rsidRPr="002A7855" w:rsidTr="000B10BC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BC" w:rsidRPr="002A7855" w:rsidRDefault="000B10BC" w:rsidP="000B10BC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BC" w:rsidRPr="002A7855" w:rsidRDefault="000B10BC" w:rsidP="000B10B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BC" w:rsidRPr="002A7855" w:rsidRDefault="000B10BC" w:rsidP="000B10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0B10BC" w:rsidRPr="002A7855" w:rsidTr="000B10B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BC" w:rsidRPr="002A7855" w:rsidRDefault="000B10BC" w:rsidP="000B10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BC" w:rsidRPr="002A7855" w:rsidRDefault="000B10BC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мисина Т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BC" w:rsidRPr="002A7855" w:rsidRDefault="000B10BC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народных депутатов </w:t>
            </w:r>
            <w:proofErr w:type="spellStart"/>
            <w:r>
              <w:rPr>
                <w:sz w:val="22"/>
                <w:szCs w:val="22"/>
              </w:rPr>
              <w:t>Нижнедевиц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BC" w:rsidRPr="002A7855" w:rsidRDefault="000B10BC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BC" w:rsidRPr="002A7855" w:rsidRDefault="000B10BC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BC" w:rsidRPr="002A7855" w:rsidRDefault="000B10BC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BC" w:rsidRPr="002A7855" w:rsidRDefault="000B10BC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BC" w:rsidRDefault="000B10BC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   приусадебный</w:t>
            </w:r>
          </w:p>
          <w:p w:rsidR="000B10BC" w:rsidRDefault="000B10BC" w:rsidP="000B10BC">
            <w:pPr>
              <w:jc w:val="center"/>
              <w:rPr>
                <w:sz w:val="22"/>
                <w:szCs w:val="22"/>
              </w:rPr>
            </w:pPr>
          </w:p>
          <w:p w:rsidR="000B10BC" w:rsidRPr="00E02BC2" w:rsidRDefault="000B10BC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BC" w:rsidRDefault="000B10BC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,0</w:t>
            </w:r>
          </w:p>
          <w:p w:rsidR="000B10BC" w:rsidRDefault="000B10BC" w:rsidP="000B10BC">
            <w:pPr>
              <w:rPr>
                <w:sz w:val="22"/>
                <w:szCs w:val="22"/>
              </w:rPr>
            </w:pPr>
          </w:p>
          <w:p w:rsidR="000B10BC" w:rsidRDefault="000B10BC" w:rsidP="000B10BC">
            <w:pPr>
              <w:rPr>
                <w:sz w:val="22"/>
                <w:szCs w:val="22"/>
              </w:rPr>
            </w:pPr>
          </w:p>
          <w:p w:rsidR="000B10BC" w:rsidRDefault="000B10BC" w:rsidP="000B10BC">
            <w:pPr>
              <w:rPr>
                <w:sz w:val="22"/>
                <w:szCs w:val="22"/>
              </w:rPr>
            </w:pPr>
          </w:p>
          <w:p w:rsidR="000B10BC" w:rsidRPr="002A7855" w:rsidRDefault="000B10BC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BC" w:rsidRDefault="000B10BC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0B10BC" w:rsidRDefault="000B10BC" w:rsidP="000B10BC">
            <w:pPr>
              <w:jc w:val="center"/>
              <w:rPr>
                <w:sz w:val="22"/>
                <w:szCs w:val="22"/>
              </w:rPr>
            </w:pPr>
          </w:p>
          <w:p w:rsidR="000B10BC" w:rsidRDefault="000B10BC" w:rsidP="000B10BC">
            <w:pPr>
              <w:jc w:val="center"/>
              <w:rPr>
                <w:sz w:val="22"/>
                <w:szCs w:val="22"/>
              </w:rPr>
            </w:pPr>
          </w:p>
          <w:p w:rsidR="000B10BC" w:rsidRDefault="000B10BC" w:rsidP="000B10BC">
            <w:pPr>
              <w:jc w:val="center"/>
              <w:rPr>
                <w:sz w:val="22"/>
                <w:szCs w:val="22"/>
              </w:rPr>
            </w:pPr>
          </w:p>
          <w:p w:rsidR="000B10BC" w:rsidRPr="002A7855" w:rsidRDefault="000B10BC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BC" w:rsidRPr="00E02BC2" w:rsidRDefault="000B10BC" w:rsidP="000B1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BC" w:rsidRPr="002A7855" w:rsidRDefault="000B10BC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845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BC" w:rsidRPr="002A7855" w:rsidRDefault="000B10BC" w:rsidP="000B10BC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10BC" w:rsidRPr="000B10BC" w:rsidRDefault="000B10BC" w:rsidP="000B10BC"/>
    <w:p w:rsidR="000B10BC" w:rsidRPr="000B10BC" w:rsidRDefault="000B10BC" w:rsidP="000B10BC"/>
    <w:p w:rsidR="000B10BC" w:rsidRPr="000B10BC" w:rsidRDefault="000B10BC" w:rsidP="000B10BC"/>
    <w:p w:rsidR="000B10BC" w:rsidRPr="000B10BC" w:rsidRDefault="000B10BC" w:rsidP="000B10BC"/>
    <w:p w:rsidR="000B10BC" w:rsidRPr="000B10BC" w:rsidRDefault="000B10BC" w:rsidP="000B10BC"/>
    <w:p w:rsidR="000B10BC" w:rsidRPr="000B10BC" w:rsidRDefault="000B10BC" w:rsidP="000B10BC"/>
    <w:p w:rsidR="000B10BC" w:rsidRPr="000B10BC" w:rsidRDefault="000B10BC" w:rsidP="000B10BC"/>
    <w:p w:rsidR="000B10BC" w:rsidRPr="000B10BC" w:rsidRDefault="000B10BC" w:rsidP="000B10BC"/>
    <w:p w:rsidR="000B10BC" w:rsidRPr="000B10BC" w:rsidRDefault="000B10BC" w:rsidP="000B10BC"/>
    <w:p w:rsidR="000B10BC" w:rsidRPr="000B10BC" w:rsidRDefault="000B10BC" w:rsidP="000B10BC"/>
    <w:p w:rsidR="000B10BC" w:rsidRPr="000B10BC" w:rsidRDefault="000B10BC" w:rsidP="000B10BC"/>
    <w:p w:rsidR="000B10BC" w:rsidRPr="000B10BC" w:rsidRDefault="000B10BC" w:rsidP="000B10BC"/>
    <w:p w:rsidR="000B10BC" w:rsidRDefault="000B10BC">
      <w:pPr>
        <w:spacing w:after="200" w:line="276" w:lineRule="auto"/>
      </w:pPr>
      <w:r>
        <w:br w:type="page"/>
      </w:r>
    </w:p>
    <w:tbl>
      <w:tblPr>
        <w:tblStyle w:val="af4"/>
        <w:tblpPr w:leftFromText="180" w:rightFromText="180" w:vertAnchor="page" w:horzAnchor="margin" w:tblpXSpec="center" w:tblpY="2551"/>
        <w:tblW w:w="16018" w:type="dxa"/>
        <w:tblLayout w:type="fixed"/>
        <w:tblLook w:val="01E0"/>
      </w:tblPr>
      <w:tblGrid>
        <w:gridCol w:w="502"/>
        <w:gridCol w:w="1625"/>
        <w:gridCol w:w="1843"/>
        <w:gridCol w:w="1667"/>
        <w:gridCol w:w="1559"/>
        <w:gridCol w:w="850"/>
        <w:gridCol w:w="709"/>
        <w:gridCol w:w="1418"/>
        <w:gridCol w:w="992"/>
        <w:gridCol w:w="743"/>
        <w:gridCol w:w="1417"/>
        <w:gridCol w:w="1276"/>
        <w:gridCol w:w="1417"/>
      </w:tblGrid>
      <w:tr w:rsidR="000B10BC" w:rsidRPr="002A7855" w:rsidTr="00320558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0BC" w:rsidRPr="002A7855" w:rsidRDefault="000B10BC" w:rsidP="000B10BC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lastRenderedPageBreak/>
              <w:t>№</w:t>
            </w:r>
          </w:p>
          <w:p w:rsidR="000B10BC" w:rsidRPr="002A7855" w:rsidRDefault="000B10BC" w:rsidP="000B10B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BC" w:rsidRPr="002A7855" w:rsidRDefault="000B10BC" w:rsidP="000B10BC">
            <w:pPr>
              <w:rPr>
                <w:sz w:val="22"/>
                <w:szCs w:val="22"/>
              </w:rPr>
            </w:pPr>
          </w:p>
          <w:p w:rsidR="000B10BC" w:rsidRPr="002A7855" w:rsidRDefault="000B10BC" w:rsidP="000B10BC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10BC" w:rsidRPr="002A7855" w:rsidRDefault="000B10BC" w:rsidP="000B10BC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0B10BC" w:rsidRPr="002A7855" w:rsidRDefault="000B10BC" w:rsidP="000B10BC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BC" w:rsidRPr="002A7855" w:rsidRDefault="000B10BC" w:rsidP="000B10BC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0B10BC" w:rsidRPr="002A7855" w:rsidRDefault="000B10BC" w:rsidP="000B10BC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BC" w:rsidRPr="002A7855" w:rsidRDefault="000B10BC" w:rsidP="000B10BC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0B10BC" w:rsidRPr="002A7855" w:rsidRDefault="000B10BC" w:rsidP="000B10BC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B10BC" w:rsidRPr="002A7855" w:rsidTr="00320558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BC" w:rsidRPr="002A7855" w:rsidRDefault="000B10BC" w:rsidP="000B10BC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BC" w:rsidRPr="002A7855" w:rsidRDefault="000B10BC" w:rsidP="000B10B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BC" w:rsidRPr="002A7855" w:rsidRDefault="000B10BC" w:rsidP="000B10BC">
            <w:pPr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0BC" w:rsidRPr="002A7855" w:rsidRDefault="000B10BC" w:rsidP="00320558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0BC" w:rsidRPr="002A7855" w:rsidRDefault="000B10BC" w:rsidP="000B10B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0B10BC" w:rsidRPr="002A7855" w:rsidTr="00320558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BC" w:rsidRPr="002A7855" w:rsidRDefault="000B10BC" w:rsidP="000B10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BC" w:rsidRPr="002A7855" w:rsidRDefault="000B10BC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ченко Л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BC" w:rsidRPr="002A7855" w:rsidRDefault="00320558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народных депутатов </w:t>
            </w:r>
            <w:proofErr w:type="spellStart"/>
            <w:r>
              <w:rPr>
                <w:sz w:val="22"/>
                <w:szCs w:val="22"/>
              </w:rPr>
              <w:t>Нижнедевиц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BC" w:rsidRDefault="00320558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320558" w:rsidRDefault="00320558" w:rsidP="000B10BC">
            <w:pPr>
              <w:jc w:val="center"/>
              <w:rPr>
                <w:sz w:val="22"/>
                <w:szCs w:val="22"/>
              </w:rPr>
            </w:pPr>
          </w:p>
          <w:p w:rsidR="00320558" w:rsidRPr="002A7855" w:rsidRDefault="00320558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BC" w:rsidRDefault="00320558" w:rsidP="000B10B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долевая</w:t>
            </w:r>
            <w:proofErr w:type="spellEnd"/>
            <w:r>
              <w:rPr>
                <w:sz w:val="22"/>
                <w:szCs w:val="22"/>
              </w:rPr>
              <w:t xml:space="preserve"> ½</w:t>
            </w:r>
          </w:p>
          <w:p w:rsidR="00320558" w:rsidRDefault="00320558" w:rsidP="000B10BC">
            <w:pPr>
              <w:jc w:val="center"/>
              <w:rPr>
                <w:sz w:val="22"/>
                <w:szCs w:val="22"/>
              </w:rPr>
            </w:pPr>
          </w:p>
          <w:p w:rsidR="00320558" w:rsidRDefault="00320558" w:rsidP="000B10BC">
            <w:pPr>
              <w:jc w:val="center"/>
              <w:rPr>
                <w:sz w:val="22"/>
                <w:szCs w:val="22"/>
              </w:rPr>
            </w:pPr>
          </w:p>
          <w:p w:rsidR="00320558" w:rsidRPr="002A7855" w:rsidRDefault="00320558" w:rsidP="0032055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долевая</w:t>
            </w:r>
            <w:proofErr w:type="spellEnd"/>
            <w:r>
              <w:rPr>
                <w:sz w:val="22"/>
                <w:szCs w:val="22"/>
              </w:rPr>
              <w:t xml:space="preserve">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BC" w:rsidRDefault="00320558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0,0</w:t>
            </w:r>
          </w:p>
          <w:p w:rsidR="00320558" w:rsidRDefault="00320558" w:rsidP="000B10BC">
            <w:pPr>
              <w:rPr>
                <w:sz w:val="22"/>
                <w:szCs w:val="22"/>
              </w:rPr>
            </w:pPr>
          </w:p>
          <w:p w:rsidR="00320558" w:rsidRDefault="00320558" w:rsidP="000B10BC">
            <w:pPr>
              <w:rPr>
                <w:sz w:val="22"/>
                <w:szCs w:val="22"/>
              </w:rPr>
            </w:pPr>
          </w:p>
          <w:p w:rsidR="00320558" w:rsidRDefault="00320558" w:rsidP="000B10BC">
            <w:pPr>
              <w:rPr>
                <w:sz w:val="22"/>
                <w:szCs w:val="22"/>
              </w:rPr>
            </w:pPr>
          </w:p>
          <w:p w:rsidR="00320558" w:rsidRPr="002A7855" w:rsidRDefault="00320558" w:rsidP="00320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BC" w:rsidRDefault="00320558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20558" w:rsidRDefault="00320558" w:rsidP="000B10BC">
            <w:pPr>
              <w:jc w:val="center"/>
              <w:rPr>
                <w:sz w:val="22"/>
                <w:szCs w:val="22"/>
              </w:rPr>
            </w:pPr>
          </w:p>
          <w:p w:rsidR="00320558" w:rsidRDefault="00320558" w:rsidP="000B10BC">
            <w:pPr>
              <w:jc w:val="center"/>
              <w:rPr>
                <w:sz w:val="22"/>
                <w:szCs w:val="22"/>
              </w:rPr>
            </w:pPr>
          </w:p>
          <w:p w:rsidR="00320558" w:rsidRDefault="00320558" w:rsidP="000B10BC">
            <w:pPr>
              <w:jc w:val="center"/>
              <w:rPr>
                <w:sz w:val="22"/>
                <w:szCs w:val="22"/>
              </w:rPr>
            </w:pPr>
          </w:p>
          <w:p w:rsidR="00320558" w:rsidRPr="002A7855" w:rsidRDefault="00320558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BC" w:rsidRPr="00E02BC2" w:rsidRDefault="000B10BC" w:rsidP="000B1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BC" w:rsidRPr="002A7855" w:rsidRDefault="000B10BC" w:rsidP="000B10BC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BC" w:rsidRPr="002A7855" w:rsidRDefault="000B10BC" w:rsidP="000B1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58" w:rsidRPr="00320558" w:rsidRDefault="00320558" w:rsidP="000B10B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а/м</w:t>
            </w:r>
          </w:p>
          <w:p w:rsidR="000B10BC" w:rsidRPr="001F67FE" w:rsidRDefault="00320558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ДА </w:t>
            </w:r>
            <w:r>
              <w:rPr>
                <w:sz w:val="22"/>
                <w:szCs w:val="22"/>
                <w:lang w:val="en-US"/>
              </w:rPr>
              <w:t>XR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BC" w:rsidRPr="002A7855" w:rsidRDefault="00320558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BC" w:rsidRPr="002A7855" w:rsidRDefault="000B10BC" w:rsidP="000B10BC">
            <w:pPr>
              <w:jc w:val="center"/>
              <w:rPr>
                <w:sz w:val="22"/>
                <w:szCs w:val="22"/>
              </w:rPr>
            </w:pPr>
          </w:p>
        </w:tc>
      </w:tr>
      <w:tr w:rsidR="000B10BC" w:rsidRPr="002A7855" w:rsidTr="00320558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BC" w:rsidRPr="002A7855" w:rsidRDefault="000B10BC" w:rsidP="000B10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BC" w:rsidRPr="002A7855" w:rsidRDefault="000B10BC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BC" w:rsidRPr="002A7855" w:rsidRDefault="000B10BC" w:rsidP="000B10BC">
            <w:pPr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58" w:rsidRDefault="00320558" w:rsidP="00320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320558" w:rsidRDefault="00320558" w:rsidP="00320558">
            <w:pPr>
              <w:jc w:val="center"/>
              <w:rPr>
                <w:sz w:val="22"/>
                <w:szCs w:val="22"/>
              </w:rPr>
            </w:pPr>
          </w:p>
          <w:p w:rsidR="000B10BC" w:rsidRPr="002A7855" w:rsidRDefault="00320558" w:rsidP="00320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58" w:rsidRDefault="00320558" w:rsidP="0032055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долевая</w:t>
            </w:r>
            <w:proofErr w:type="spellEnd"/>
            <w:r>
              <w:rPr>
                <w:sz w:val="22"/>
                <w:szCs w:val="22"/>
              </w:rPr>
              <w:t xml:space="preserve"> ½</w:t>
            </w:r>
          </w:p>
          <w:p w:rsidR="00320558" w:rsidRDefault="00320558" w:rsidP="00320558">
            <w:pPr>
              <w:jc w:val="center"/>
              <w:rPr>
                <w:sz w:val="22"/>
                <w:szCs w:val="22"/>
              </w:rPr>
            </w:pPr>
          </w:p>
          <w:p w:rsidR="00320558" w:rsidRDefault="00320558" w:rsidP="00320558">
            <w:pPr>
              <w:jc w:val="center"/>
              <w:rPr>
                <w:sz w:val="22"/>
                <w:szCs w:val="22"/>
              </w:rPr>
            </w:pPr>
          </w:p>
          <w:p w:rsidR="000B10BC" w:rsidRPr="002A7855" w:rsidRDefault="00320558" w:rsidP="0032055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долевая</w:t>
            </w:r>
            <w:proofErr w:type="spellEnd"/>
            <w:r>
              <w:rPr>
                <w:sz w:val="22"/>
                <w:szCs w:val="22"/>
              </w:rPr>
              <w:t xml:space="preserve">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58" w:rsidRDefault="00320558" w:rsidP="003205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0,0</w:t>
            </w:r>
          </w:p>
          <w:p w:rsidR="00320558" w:rsidRDefault="00320558" w:rsidP="00320558">
            <w:pPr>
              <w:rPr>
                <w:sz w:val="22"/>
                <w:szCs w:val="22"/>
              </w:rPr>
            </w:pPr>
          </w:p>
          <w:p w:rsidR="00320558" w:rsidRDefault="00320558" w:rsidP="00320558">
            <w:pPr>
              <w:rPr>
                <w:sz w:val="22"/>
                <w:szCs w:val="22"/>
              </w:rPr>
            </w:pPr>
          </w:p>
          <w:p w:rsidR="00320558" w:rsidRDefault="00320558" w:rsidP="00320558">
            <w:pPr>
              <w:rPr>
                <w:sz w:val="22"/>
                <w:szCs w:val="22"/>
              </w:rPr>
            </w:pPr>
          </w:p>
          <w:p w:rsidR="000B10BC" w:rsidRPr="002A7855" w:rsidRDefault="00320558" w:rsidP="00320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58" w:rsidRDefault="00320558" w:rsidP="00320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20558" w:rsidRDefault="00320558" w:rsidP="00320558">
            <w:pPr>
              <w:jc w:val="center"/>
              <w:rPr>
                <w:sz w:val="22"/>
                <w:szCs w:val="22"/>
              </w:rPr>
            </w:pPr>
          </w:p>
          <w:p w:rsidR="00320558" w:rsidRDefault="00320558" w:rsidP="00320558">
            <w:pPr>
              <w:jc w:val="center"/>
              <w:rPr>
                <w:sz w:val="22"/>
                <w:szCs w:val="22"/>
              </w:rPr>
            </w:pPr>
          </w:p>
          <w:p w:rsidR="00320558" w:rsidRDefault="00320558" w:rsidP="00320558">
            <w:pPr>
              <w:jc w:val="center"/>
              <w:rPr>
                <w:sz w:val="22"/>
                <w:szCs w:val="22"/>
              </w:rPr>
            </w:pPr>
          </w:p>
          <w:p w:rsidR="000B10BC" w:rsidRPr="002A7855" w:rsidRDefault="00320558" w:rsidP="00320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BC" w:rsidRPr="002A7855" w:rsidRDefault="00320558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BC" w:rsidRPr="002A7855" w:rsidRDefault="00320558" w:rsidP="000B1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BC" w:rsidRPr="002A7855" w:rsidRDefault="00320558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BC" w:rsidRPr="002A7855" w:rsidRDefault="000B10BC" w:rsidP="000B1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BC" w:rsidRPr="002A7855" w:rsidRDefault="00320558" w:rsidP="000B1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34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BC" w:rsidRPr="002A7855" w:rsidRDefault="000B10BC" w:rsidP="000B10BC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10BC" w:rsidRPr="000B10BC" w:rsidRDefault="000B10BC" w:rsidP="000B10BC"/>
    <w:p w:rsidR="000B10BC" w:rsidRPr="000B10BC" w:rsidRDefault="000B10BC" w:rsidP="000B10BC"/>
    <w:p w:rsidR="000B10BC" w:rsidRPr="000B10BC" w:rsidRDefault="000B10BC" w:rsidP="000B10BC"/>
    <w:p w:rsidR="000B10BC" w:rsidRPr="000B10BC" w:rsidRDefault="000B10BC" w:rsidP="000B10BC"/>
    <w:p w:rsidR="000B10BC" w:rsidRPr="000B10BC" w:rsidRDefault="000B10BC" w:rsidP="000B10BC"/>
    <w:p w:rsidR="000B10BC" w:rsidRPr="000B10BC" w:rsidRDefault="000B10BC" w:rsidP="000B10BC"/>
    <w:p w:rsidR="000B10BC" w:rsidRPr="000B10BC" w:rsidRDefault="000B10BC" w:rsidP="000B10BC"/>
    <w:p w:rsidR="000B10BC" w:rsidRPr="000B10BC" w:rsidRDefault="000B10BC" w:rsidP="000B10BC"/>
    <w:p w:rsidR="00753900" w:rsidRDefault="00753900">
      <w:pPr>
        <w:spacing w:after="200" w:line="276" w:lineRule="auto"/>
      </w:pPr>
      <w:r>
        <w:br w:type="page"/>
      </w:r>
    </w:p>
    <w:tbl>
      <w:tblPr>
        <w:tblStyle w:val="af4"/>
        <w:tblpPr w:leftFromText="180" w:rightFromText="180" w:vertAnchor="page" w:horzAnchor="margin" w:tblpXSpec="center" w:tblpY="1291"/>
        <w:tblW w:w="16018" w:type="dxa"/>
        <w:tblLayout w:type="fixed"/>
        <w:tblLook w:val="01E0"/>
      </w:tblPr>
      <w:tblGrid>
        <w:gridCol w:w="502"/>
        <w:gridCol w:w="1625"/>
        <w:gridCol w:w="1843"/>
        <w:gridCol w:w="1667"/>
        <w:gridCol w:w="1559"/>
        <w:gridCol w:w="850"/>
        <w:gridCol w:w="709"/>
        <w:gridCol w:w="1418"/>
        <w:gridCol w:w="992"/>
        <w:gridCol w:w="743"/>
        <w:gridCol w:w="1417"/>
        <w:gridCol w:w="1276"/>
        <w:gridCol w:w="1417"/>
      </w:tblGrid>
      <w:tr w:rsidR="00D07ACF" w:rsidRPr="002A7855" w:rsidTr="00D07ACF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ACF" w:rsidRPr="002A7855" w:rsidRDefault="00D07ACF" w:rsidP="00D07ACF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lastRenderedPageBreak/>
              <w:t>№</w:t>
            </w:r>
          </w:p>
          <w:p w:rsidR="00D07ACF" w:rsidRPr="002A7855" w:rsidRDefault="00D07ACF" w:rsidP="00D07ACF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CF" w:rsidRPr="002A7855" w:rsidRDefault="00D07ACF" w:rsidP="00D07ACF">
            <w:pPr>
              <w:rPr>
                <w:sz w:val="22"/>
                <w:szCs w:val="22"/>
              </w:rPr>
            </w:pPr>
          </w:p>
          <w:p w:rsidR="00D07ACF" w:rsidRPr="002A7855" w:rsidRDefault="00D07ACF" w:rsidP="00D07ACF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7ACF" w:rsidRPr="002A7855" w:rsidRDefault="00D07ACF" w:rsidP="00D07ACF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D07ACF" w:rsidRPr="002A7855" w:rsidRDefault="00D07ACF" w:rsidP="00D07ACF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CF" w:rsidRPr="002A7855" w:rsidRDefault="00D07ACF" w:rsidP="00D07ACF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D07ACF" w:rsidRPr="002A7855" w:rsidRDefault="00D07ACF" w:rsidP="00D07ACF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F" w:rsidRPr="002A7855" w:rsidRDefault="00D07ACF" w:rsidP="00D07ACF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D07ACF" w:rsidRPr="002A7855" w:rsidRDefault="00D07ACF" w:rsidP="00D07ACF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7ACF" w:rsidRPr="002A7855" w:rsidRDefault="00D07ACF" w:rsidP="00D07ACF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D07ACF" w:rsidRPr="002A7855" w:rsidRDefault="00D07ACF" w:rsidP="00D07AC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D07ACF" w:rsidRPr="002A7855" w:rsidRDefault="00D07ACF" w:rsidP="00D07AC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7ACF" w:rsidRPr="002A7855" w:rsidRDefault="00D07ACF" w:rsidP="00D07ACF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D07ACF" w:rsidRPr="002A7855" w:rsidRDefault="00D07ACF" w:rsidP="00D07AC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7ACF" w:rsidRPr="002A7855" w:rsidRDefault="00D07ACF" w:rsidP="00D07AC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07ACF" w:rsidRPr="002A7855" w:rsidTr="00D07ACF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F" w:rsidRPr="002A7855" w:rsidRDefault="00D07ACF" w:rsidP="00D07ACF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CF" w:rsidRPr="002A7855" w:rsidRDefault="00D07ACF" w:rsidP="00D07AC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CF" w:rsidRPr="002A7855" w:rsidRDefault="00D07ACF" w:rsidP="00D07ACF">
            <w:pPr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7ACF" w:rsidRPr="002A7855" w:rsidRDefault="00D07ACF" w:rsidP="00D07ACF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D07ACF" w:rsidRPr="002A7855" w:rsidRDefault="00D07ACF" w:rsidP="00D07AC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ACF" w:rsidRPr="002A7855" w:rsidRDefault="00D07ACF" w:rsidP="00D07ACF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D07ACF" w:rsidRPr="002A7855" w:rsidRDefault="00D07ACF" w:rsidP="00D07AC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ACF" w:rsidRPr="002A7855" w:rsidRDefault="00D07ACF" w:rsidP="00D07ACF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D07ACF" w:rsidRPr="002A7855" w:rsidRDefault="00D07ACF" w:rsidP="00D07AC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ACF" w:rsidRPr="002A7855" w:rsidRDefault="00D07ACF" w:rsidP="00D07AC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ACF" w:rsidRPr="002A7855" w:rsidRDefault="00D07ACF" w:rsidP="00D07ACF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D07ACF" w:rsidRPr="002A7855" w:rsidRDefault="00D07ACF" w:rsidP="00D07AC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ACF" w:rsidRPr="002A7855" w:rsidRDefault="00D07ACF" w:rsidP="00D07AC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ACF" w:rsidRPr="002A7855" w:rsidRDefault="00D07ACF" w:rsidP="00D07AC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ACF" w:rsidRPr="002A7855" w:rsidRDefault="00D07ACF" w:rsidP="00D07AC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ACF" w:rsidRPr="002A7855" w:rsidRDefault="00D07ACF" w:rsidP="00D07AC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ACF" w:rsidRPr="002A7855" w:rsidRDefault="00D07ACF" w:rsidP="00D07AC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D07ACF" w:rsidRPr="002A7855" w:rsidTr="00D07AC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F" w:rsidRPr="002A7855" w:rsidRDefault="00D07ACF" w:rsidP="00D07A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CF" w:rsidRPr="002A7855" w:rsidRDefault="00D07ACF" w:rsidP="00D07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 А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CF" w:rsidRPr="002A7855" w:rsidRDefault="00D07ACF" w:rsidP="00D07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народных депутатов </w:t>
            </w:r>
            <w:proofErr w:type="spellStart"/>
            <w:r>
              <w:rPr>
                <w:sz w:val="22"/>
                <w:szCs w:val="22"/>
              </w:rPr>
              <w:t>Нижнедевиц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CF" w:rsidRDefault="00D07ACF" w:rsidP="00D07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ИЖС и ЛПХ</w:t>
            </w:r>
          </w:p>
          <w:p w:rsidR="00D07ACF" w:rsidRDefault="00D07ACF" w:rsidP="00D07ACF">
            <w:pPr>
              <w:jc w:val="center"/>
              <w:rPr>
                <w:sz w:val="22"/>
                <w:szCs w:val="22"/>
              </w:rPr>
            </w:pPr>
          </w:p>
          <w:p w:rsidR="00D07ACF" w:rsidRPr="002A7855" w:rsidRDefault="00D07ACF" w:rsidP="00D07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F" w:rsidRDefault="00D07ACF" w:rsidP="00D07AC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долевая</w:t>
            </w:r>
            <w:proofErr w:type="spellEnd"/>
            <w:r>
              <w:rPr>
                <w:sz w:val="22"/>
                <w:szCs w:val="22"/>
              </w:rPr>
              <w:t xml:space="preserve"> 1/3</w:t>
            </w:r>
          </w:p>
          <w:p w:rsidR="00D07ACF" w:rsidRDefault="00D07ACF" w:rsidP="00D07ACF">
            <w:pPr>
              <w:jc w:val="center"/>
              <w:rPr>
                <w:sz w:val="22"/>
                <w:szCs w:val="22"/>
              </w:rPr>
            </w:pPr>
          </w:p>
          <w:p w:rsidR="00D07ACF" w:rsidRDefault="00D07ACF" w:rsidP="00D07ACF">
            <w:pPr>
              <w:jc w:val="center"/>
              <w:rPr>
                <w:sz w:val="22"/>
                <w:szCs w:val="22"/>
              </w:rPr>
            </w:pPr>
          </w:p>
          <w:p w:rsidR="00D07ACF" w:rsidRDefault="00D07ACF" w:rsidP="00D07AC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долевая</w:t>
            </w:r>
            <w:proofErr w:type="spellEnd"/>
            <w:r>
              <w:rPr>
                <w:sz w:val="22"/>
                <w:szCs w:val="22"/>
              </w:rPr>
              <w:t xml:space="preserve"> 1/3</w:t>
            </w:r>
          </w:p>
          <w:p w:rsidR="00D07ACF" w:rsidRPr="002A7855" w:rsidRDefault="00D07ACF" w:rsidP="00D07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F" w:rsidRDefault="00D07ACF" w:rsidP="00D07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D07ACF" w:rsidRDefault="00D07ACF" w:rsidP="00D07ACF">
            <w:pPr>
              <w:jc w:val="center"/>
              <w:rPr>
                <w:sz w:val="22"/>
                <w:szCs w:val="22"/>
              </w:rPr>
            </w:pPr>
          </w:p>
          <w:p w:rsidR="00D07ACF" w:rsidRDefault="00D07ACF" w:rsidP="00D07ACF">
            <w:pPr>
              <w:jc w:val="center"/>
              <w:rPr>
                <w:sz w:val="22"/>
                <w:szCs w:val="22"/>
              </w:rPr>
            </w:pPr>
          </w:p>
          <w:p w:rsidR="00D07ACF" w:rsidRDefault="00D07ACF" w:rsidP="00D07ACF">
            <w:pPr>
              <w:jc w:val="center"/>
              <w:rPr>
                <w:sz w:val="22"/>
                <w:szCs w:val="22"/>
              </w:rPr>
            </w:pPr>
          </w:p>
          <w:p w:rsidR="00D07ACF" w:rsidRDefault="00D07ACF" w:rsidP="00D07ACF">
            <w:pPr>
              <w:jc w:val="center"/>
              <w:rPr>
                <w:sz w:val="22"/>
                <w:szCs w:val="22"/>
              </w:rPr>
            </w:pPr>
          </w:p>
          <w:p w:rsidR="00D07ACF" w:rsidRPr="002A7855" w:rsidRDefault="00D07ACF" w:rsidP="00D07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F" w:rsidRDefault="00D07ACF" w:rsidP="00D07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07ACF" w:rsidRDefault="00D07ACF" w:rsidP="00D07ACF">
            <w:pPr>
              <w:jc w:val="center"/>
              <w:rPr>
                <w:sz w:val="22"/>
                <w:szCs w:val="22"/>
              </w:rPr>
            </w:pPr>
          </w:p>
          <w:p w:rsidR="00D07ACF" w:rsidRDefault="00D07ACF" w:rsidP="00D07ACF">
            <w:pPr>
              <w:jc w:val="center"/>
              <w:rPr>
                <w:sz w:val="22"/>
                <w:szCs w:val="22"/>
              </w:rPr>
            </w:pPr>
          </w:p>
          <w:p w:rsidR="00D07ACF" w:rsidRDefault="00D07ACF" w:rsidP="00D07ACF">
            <w:pPr>
              <w:jc w:val="center"/>
              <w:rPr>
                <w:sz w:val="22"/>
                <w:szCs w:val="22"/>
              </w:rPr>
            </w:pPr>
          </w:p>
          <w:p w:rsidR="00D07ACF" w:rsidRDefault="00D07ACF" w:rsidP="00D07ACF">
            <w:pPr>
              <w:jc w:val="center"/>
              <w:rPr>
                <w:sz w:val="22"/>
                <w:szCs w:val="22"/>
              </w:rPr>
            </w:pPr>
          </w:p>
          <w:p w:rsidR="00D07ACF" w:rsidRPr="002A7855" w:rsidRDefault="00D07ACF" w:rsidP="00D07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F" w:rsidRPr="00E02BC2" w:rsidRDefault="00D07ACF" w:rsidP="00D07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F" w:rsidRPr="002A7855" w:rsidRDefault="00D07ACF" w:rsidP="00D07ACF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F" w:rsidRPr="002A7855" w:rsidRDefault="00D07ACF" w:rsidP="00D07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F" w:rsidRDefault="00D07ACF" w:rsidP="00D07AC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а/м</w:t>
            </w:r>
          </w:p>
          <w:p w:rsidR="00D07ACF" w:rsidRDefault="00D07ACF" w:rsidP="00D07AC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зуки</w:t>
            </w:r>
            <w:proofErr w:type="spellEnd"/>
            <w:r>
              <w:rPr>
                <w:sz w:val="22"/>
                <w:szCs w:val="22"/>
              </w:rPr>
              <w:t xml:space="preserve"> Гранд </w:t>
            </w:r>
            <w:proofErr w:type="spellStart"/>
            <w:r>
              <w:rPr>
                <w:sz w:val="22"/>
                <w:szCs w:val="22"/>
              </w:rPr>
              <w:t>Витара</w:t>
            </w:r>
            <w:proofErr w:type="spellEnd"/>
          </w:p>
          <w:p w:rsidR="00D07ACF" w:rsidRDefault="00D07ACF" w:rsidP="00D07ACF">
            <w:pPr>
              <w:jc w:val="center"/>
              <w:rPr>
                <w:sz w:val="22"/>
                <w:szCs w:val="22"/>
              </w:rPr>
            </w:pPr>
          </w:p>
          <w:p w:rsidR="00D07ACF" w:rsidRDefault="00D07ACF" w:rsidP="00D07AC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а/м</w:t>
            </w:r>
          </w:p>
          <w:p w:rsidR="00D07ACF" w:rsidRDefault="00D07ACF" w:rsidP="00D07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21074</w:t>
            </w:r>
          </w:p>
          <w:p w:rsidR="00D07ACF" w:rsidRDefault="00D07ACF" w:rsidP="00D07ACF">
            <w:pPr>
              <w:jc w:val="center"/>
              <w:rPr>
                <w:sz w:val="22"/>
                <w:szCs w:val="22"/>
              </w:rPr>
            </w:pPr>
          </w:p>
          <w:p w:rsidR="00D07ACF" w:rsidRDefault="00D07ACF" w:rsidP="00D07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дка</w:t>
            </w:r>
          </w:p>
          <w:p w:rsidR="00D07ACF" w:rsidRPr="00753900" w:rsidRDefault="00D07ACF" w:rsidP="00D07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ВХ </w:t>
            </w:r>
            <w:proofErr w:type="spellStart"/>
            <w:r>
              <w:rPr>
                <w:sz w:val="22"/>
                <w:szCs w:val="22"/>
              </w:rPr>
              <w:t>Стигней</w:t>
            </w:r>
            <w:proofErr w:type="spellEnd"/>
            <w:r>
              <w:rPr>
                <w:sz w:val="22"/>
                <w:szCs w:val="22"/>
              </w:rPr>
              <w:t xml:space="preserve">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F" w:rsidRPr="002A7855" w:rsidRDefault="00D07ACF" w:rsidP="00D07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1902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F" w:rsidRPr="002A7855" w:rsidRDefault="00D07ACF" w:rsidP="00D07ACF">
            <w:pPr>
              <w:jc w:val="center"/>
              <w:rPr>
                <w:sz w:val="22"/>
                <w:szCs w:val="22"/>
              </w:rPr>
            </w:pPr>
          </w:p>
        </w:tc>
      </w:tr>
      <w:tr w:rsidR="00D07ACF" w:rsidRPr="002A7855" w:rsidTr="00D07AC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F" w:rsidRPr="002A7855" w:rsidRDefault="00D07ACF" w:rsidP="00D07A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CF" w:rsidRPr="002A7855" w:rsidRDefault="00D07ACF" w:rsidP="00D07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CF" w:rsidRPr="002A7855" w:rsidRDefault="00D07ACF" w:rsidP="00D07ACF">
            <w:pPr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CF" w:rsidRDefault="00D07ACF" w:rsidP="00D07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ИЖС и ЛПХ</w:t>
            </w:r>
          </w:p>
          <w:p w:rsidR="00D07ACF" w:rsidRDefault="00D07ACF" w:rsidP="00D07ACF">
            <w:pPr>
              <w:jc w:val="center"/>
              <w:rPr>
                <w:sz w:val="22"/>
                <w:szCs w:val="22"/>
              </w:rPr>
            </w:pPr>
          </w:p>
          <w:p w:rsidR="00D07ACF" w:rsidRPr="002A7855" w:rsidRDefault="00D07ACF" w:rsidP="00D07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F" w:rsidRDefault="00D07ACF" w:rsidP="00D07AC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долевая</w:t>
            </w:r>
            <w:proofErr w:type="spellEnd"/>
            <w:r>
              <w:rPr>
                <w:sz w:val="22"/>
                <w:szCs w:val="22"/>
              </w:rPr>
              <w:t xml:space="preserve"> 1/3</w:t>
            </w:r>
          </w:p>
          <w:p w:rsidR="00D07ACF" w:rsidRDefault="00D07ACF" w:rsidP="00D07ACF">
            <w:pPr>
              <w:jc w:val="center"/>
              <w:rPr>
                <w:sz w:val="22"/>
                <w:szCs w:val="22"/>
              </w:rPr>
            </w:pPr>
          </w:p>
          <w:p w:rsidR="00D07ACF" w:rsidRDefault="00D07ACF" w:rsidP="00D07ACF">
            <w:pPr>
              <w:jc w:val="center"/>
              <w:rPr>
                <w:sz w:val="22"/>
                <w:szCs w:val="22"/>
              </w:rPr>
            </w:pPr>
          </w:p>
          <w:p w:rsidR="00D07ACF" w:rsidRDefault="00D07ACF" w:rsidP="00D07AC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долевая</w:t>
            </w:r>
            <w:proofErr w:type="spellEnd"/>
            <w:r>
              <w:rPr>
                <w:sz w:val="22"/>
                <w:szCs w:val="22"/>
              </w:rPr>
              <w:t xml:space="preserve"> 1/3</w:t>
            </w:r>
          </w:p>
          <w:p w:rsidR="00D07ACF" w:rsidRPr="002A7855" w:rsidRDefault="00D07ACF" w:rsidP="00D07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F" w:rsidRDefault="00D07ACF" w:rsidP="00D07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D07ACF" w:rsidRDefault="00D07ACF" w:rsidP="00D07ACF">
            <w:pPr>
              <w:jc w:val="center"/>
              <w:rPr>
                <w:sz w:val="22"/>
                <w:szCs w:val="22"/>
              </w:rPr>
            </w:pPr>
          </w:p>
          <w:p w:rsidR="00D07ACF" w:rsidRDefault="00D07ACF" w:rsidP="00D07ACF">
            <w:pPr>
              <w:jc w:val="center"/>
              <w:rPr>
                <w:sz w:val="22"/>
                <w:szCs w:val="22"/>
              </w:rPr>
            </w:pPr>
          </w:p>
          <w:p w:rsidR="00D07ACF" w:rsidRDefault="00D07ACF" w:rsidP="00D07ACF">
            <w:pPr>
              <w:jc w:val="center"/>
              <w:rPr>
                <w:sz w:val="22"/>
                <w:szCs w:val="22"/>
              </w:rPr>
            </w:pPr>
          </w:p>
          <w:p w:rsidR="00D07ACF" w:rsidRDefault="00D07ACF" w:rsidP="00D07ACF">
            <w:pPr>
              <w:jc w:val="center"/>
              <w:rPr>
                <w:sz w:val="22"/>
                <w:szCs w:val="22"/>
              </w:rPr>
            </w:pPr>
          </w:p>
          <w:p w:rsidR="00D07ACF" w:rsidRPr="002A7855" w:rsidRDefault="00D07ACF" w:rsidP="00D07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F" w:rsidRDefault="00D07ACF" w:rsidP="00D07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07ACF" w:rsidRDefault="00D07ACF" w:rsidP="00D07ACF">
            <w:pPr>
              <w:jc w:val="center"/>
              <w:rPr>
                <w:sz w:val="22"/>
                <w:szCs w:val="22"/>
              </w:rPr>
            </w:pPr>
          </w:p>
          <w:p w:rsidR="00D07ACF" w:rsidRDefault="00D07ACF" w:rsidP="00D07ACF">
            <w:pPr>
              <w:jc w:val="center"/>
              <w:rPr>
                <w:sz w:val="22"/>
                <w:szCs w:val="22"/>
              </w:rPr>
            </w:pPr>
          </w:p>
          <w:p w:rsidR="00D07ACF" w:rsidRDefault="00D07ACF" w:rsidP="00D07ACF">
            <w:pPr>
              <w:jc w:val="center"/>
              <w:rPr>
                <w:sz w:val="22"/>
                <w:szCs w:val="22"/>
              </w:rPr>
            </w:pPr>
          </w:p>
          <w:p w:rsidR="00D07ACF" w:rsidRDefault="00D07ACF" w:rsidP="00D07ACF">
            <w:pPr>
              <w:jc w:val="center"/>
              <w:rPr>
                <w:sz w:val="22"/>
                <w:szCs w:val="22"/>
              </w:rPr>
            </w:pPr>
          </w:p>
          <w:p w:rsidR="00D07ACF" w:rsidRPr="002A7855" w:rsidRDefault="00D07ACF" w:rsidP="00D07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F" w:rsidRPr="002A7855" w:rsidRDefault="00D07ACF" w:rsidP="00D07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F" w:rsidRPr="002A7855" w:rsidRDefault="00D07ACF" w:rsidP="00D07ACF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F" w:rsidRPr="002A7855" w:rsidRDefault="00D07ACF" w:rsidP="00D07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F" w:rsidRPr="002A7855" w:rsidRDefault="00D07ACF" w:rsidP="00D07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F" w:rsidRPr="002A7855" w:rsidRDefault="00D07ACF" w:rsidP="00D07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F" w:rsidRPr="002A7855" w:rsidRDefault="00D07ACF" w:rsidP="00D07ACF">
            <w:pPr>
              <w:jc w:val="center"/>
              <w:rPr>
                <w:sz w:val="22"/>
                <w:szCs w:val="22"/>
              </w:rPr>
            </w:pPr>
          </w:p>
        </w:tc>
      </w:tr>
    </w:tbl>
    <w:p w:rsidR="00D07ACF" w:rsidRDefault="00D07ACF" w:rsidP="000B10BC"/>
    <w:p w:rsidR="00D07ACF" w:rsidRPr="00D07ACF" w:rsidRDefault="00D07ACF" w:rsidP="00D07ACF"/>
    <w:p w:rsidR="00D07ACF" w:rsidRPr="00D07ACF" w:rsidRDefault="00D07ACF" w:rsidP="00D07ACF"/>
    <w:p w:rsidR="00D07ACF" w:rsidRPr="00D07ACF" w:rsidRDefault="00D07ACF" w:rsidP="00D07ACF"/>
    <w:p w:rsidR="00D07ACF" w:rsidRPr="00D07ACF" w:rsidRDefault="00D07ACF" w:rsidP="00D07ACF"/>
    <w:p w:rsidR="00D07ACF" w:rsidRDefault="00D07ACF" w:rsidP="00D07ACF">
      <w:pPr>
        <w:tabs>
          <w:tab w:val="left" w:pos="8805"/>
        </w:tabs>
      </w:pPr>
      <w:r>
        <w:tab/>
      </w:r>
    </w:p>
    <w:p w:rsidR="00D07ACF" w:rsidRDefault="00D07ACF">
      <w:pPr>
        <w:spacing w:after="200" w:line="276" w:lineRule="auto"/>
      </w:pPr>
      <w:r>
        <w:br w:type="page"/>
      </w:r>
    </w:p>
    <w:tbl>
      <w:tblPr>
        <w:tblStyle w:val="af4"/>
        <w:tblpPr w:leftFromText="180" w:rightFromText="180" w:vertAnchor="page" w:horzAnchor="margin" w:tblpXSpec="center" w:tblpY="2551"/>
        <w:tblW w:w="16018" w:type="dxa"/>
        <w:tblLayout w:type="fixed"/>
        <w:tblLook w:val="01E0"/>
      </w:tblPr>
      <w:tblGrid>
        <w:gridCol w:w="502"/>
        <w:gridCol w:w="1625"/>
        <w:gridCol w:w="1843"/>
        <w:gridCol w:w="1667"/>
        <w:gridCol w:w="1559"/>
        <w:gridCol w:w="850"/>
        <w:gridCol w:w="709"/>
        <w:gridCol w:w="1418"/>
        <w:gridCol w:w="992"/>
        <w:gridCol w:w="743"/>
        <w:gridCol w:w="1417"/>
        <w:gridCol w:w="1276"/>
        <w:gridCol w:w="1417"/>
      </w:tblGrid>
      <w:tr w:rsidR="00D07ACF" w:rsidRPr="002A7855" w:rsidTr="005D4CFB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ACF" w:rsidRPr="002A7855" w:rsidRDefault="00D07ACF" w:rsidP="005D4CFB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lastRenderedPageBreak/>
              <w:t>№</w:t>
            </w:r>
          </w:p>
          <w:p w:rsidR="00D07ACF" w:rsidRPr="002A7855" w:rsidRDefault="00D07ACF" w:rsidP="005D4CF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CF" w:rsidRPr="002A7855" w:rsidRDefault="00D07ACF" w:rsidP="005D4CFB">
            <w:pPr>
              <w:rPr>
                <w:sz w:val="22"/>
                <w:szCs w:val="22"/>
              </w:rPr>
            </w:pPr>
          </w:p>
          <w:p w:rsidR="00D07ACF" w:rsidRPr="002A7855" w:rsidRDefault="00D07ACF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7ACF" w:rsidRPr="002A7855" w:rsidRDefault="00D07ACF" w:rsidP="005D4CF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D07ACF" w:rsidRPr="002A7855" w:rsidRDefault="00D07ACF" w:rsidP="005D4CF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CF" w:rsidRPr="002A7855" w:rsidRDefault="00D07ACF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D07ACF" w:rsidRPr="002A7855" w:rsidRDefault="00D07ACF" w:rsidP="005D4CFB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F" w:rsidRPr="002A7855" w:rsidRDefault="00D07ACF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D07ACF" w:rsidRPr="002A7855" w:rsidRDefault="00D07ACF" w:rsidP="005D4CFB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7ACF" w:rsidRPr="002A7855" w:rsidRDefault="00D07ACF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D07ACF" w:rsidRPr="002A7855" w:rsidRDefault="00D07ACF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D07ACF" w:rsidRPr="002A7855" w:rsidRDefault="00D07ACF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7ACF" w:rsidRPr="002A7855" w:rsidRDefault="00D07ACF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D07ACF" w:rsidRPr="002A7855" w:rsidRDefault="00D07ACF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7ACF" w:rsidRPr="002A7855" w:rsidRDefault="00D07ACF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07ACF" w:rsidRPr="002A7855" w:rsidTr="005D4CFB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F" w:rsidRPr="002A7855" w:rsidRDefault="00D07ACF" w:rsidP="005D4CFB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CF" w:rsidRPr="002A7855" w:rsidRDefault="00D07ACF" w:rsidP="005D4CF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CF" w:rsidRPr="002A7855" w:rsidRDefault="00D07ACF" w:rsidP="005D4CFB">
            <w:pPr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7ACF" w:rsidRPr="002A7855" w:rsidRDefault="00D07ACF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D07ACF" w:rsidRPr="002A7855" w:rsidRDefault="00D07ACF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ACF" w:rsidRPr="002A7855" w:rsidRDefault="00D07ACF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D07ACF" w:rsidRPr="002A7855" w:rsidRDefault="00D07ACF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ACF" w:rsidRPr="002A7855" w:rsidRDefault="00D07ACF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D07ACF" w:rsidRPr="002A7855" w:rsidRDefault="00D07ACF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ACF" w:rsidRPr="002A7855" w:rsidRDefault="00D07ACF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ACF" w:rsidRPr="002A7855" w:rsidRDefault="00D07ACF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D07ACF" w:rsidRPr="002A7855" w:rsidRDefault="00D07ACF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ACF" w:rsidRPr="002A7855" w:rsidRDefault="00D07ACF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ACF" w:rsidRPr="002A7855" w:rsidRDefault="00D07ACF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ACF" w:rsidRPr="002A7855" w:rsidRDefault="00D07ACF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ACF" w:rsidRPr="002A7855" w:rsidRDefault="00D07ACF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ACF" w:rsidRPr="002A7855" w:rsidRDefault="00D07ACF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D07ACF" w:rsidRPr="002A7855" w:rsidTr="005D4CFB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F" w:rsidRPr="002A7855" w:rsidRDefault="00D07ACF" w:rsidP="005D4C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CF" w:rsidRPr="002A7855" w:rsidRDefault="00D07ACF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енков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CF" w:rsidRPr="002A7855" w:rsidRDefault="00D07ACF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народных депутатов </w:t>
            </w:r>
            <w:proofErr w:type="spellStart"/>
            <w:r>
              <w:rPr>
                <w:sz w:val="22"/>
                <w:szCs w:val="22"/>
              </w:rPr>
              <w:t>Нижнедевиц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CF" w:rsidRDefault="00D07ACF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  <w:p w:rsidR="00D07ACF" w:rsidRDefault="00D07ACF" w:rsidP="005D4CFB">
            <w:pPr>
              <w:jc w:val="center"/>
              <w:rPr>
                <w:sz w:val="22"/>
                <w:szCs w:val="22"/>
              </w:rPr>
            </w:pPr>
          </w:p>
          <w:p w:rsidR="00D07ACF" w:rsidRPr="002A7855" w:rsidRDefault="00D07ACF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F" w:rsidRDefault="00D07ACF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D07ACF" w:rsidRDefault="00D07ACF" w:rsidP="005D4CFB">
            <w:pPr>
              <w:jc w:val="center"/>
              <w:rPr>
                <w:sz w:val="22"/>
                <w:szCs w:val="22"/>
              </w:rPr>
            </w:pPr>
          </w:p>
          <w:p w:rsidR="00D07ACF" w:rsidRDefault="00D07ACF" w:rsidP="005D4CFB">
            <w:pPr>
              <w:jc w:val="center"/>
              <w:rPr>
                <w:sz w:val="22"/>
                <w:szCs w:val="22"/>
              </w:rPr>
            </w:pPr>
          </w:p>
          <w:p w:rsidR="00D07ACF" w:rsidRDefault="00D07ACF" w:rsidP="005D4CFB">
            <w:pPr>
              <w:jc w:val="center"/>
              <w:rPr>
                <w:sz w:val="22"/>
                <w:szCs w:val="22"/>
              </w:rPr>
            </w:pPr>
          </w:p>
          <w:p w:rsidR="00D07ACF" w:rsidRPr="002A7855" w:rsidRDefault="00D07ACF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F" w:rsidRDefault="00D07ACF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7,0</w:t>
            </w:r>
          </w:p>
          <w:p w:rsidR="00D07ACF" w:rsidRDefault="00D07ACF" w:rsidP="005D4CFB">
            <w:pPr>
              <w:rPr>
                <w:sz w:val="22"/>
                <w:szCs w:val="22"/>
              </w:rPr>
            </w:pPr>
          </w:p>
          <w:p w:rsidR="00D07ACF" w:rsidRDefault="00D07ACF" w:rsidP="005D4CFB">
            <w:pPr>
              <w:rPr>
                <w:sz w:val="22"/>
                <w:szCs w:val="22"/>
              </w:rPr>
            </w:pPr>
          </w:p>
          <w:p w:rsidR="00D07ACF" w:rsidRDefault="00D07ACF" w:rsidP="005D4CFB">
            <w:pPr>
              <w:rPr>
                <w:sz w:val="22"/>
                <w:szCs w:val="22"/>
              </w:rPr>
            </w:pPr>
          </w:p>
          <w:p w:rsidR="00D07ACF" w:rsidRPr="002A7855" w:rsidRDefault="00D07ACF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F" w:rsidRDefault="00D07ACF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07ACF" w:rsidRDefault="00D07ACF" w:rsidP="005D4CFB">
            <w:pPr>
              <w:jc w:val="center"/>
              <w:rPr>
                <w:sz w:val="22"/>
                <w:szCs w:val="22"/>
              </w:rPr>
            </w:pPr>
          </w:p>
          <w:p w:rsidR="00D07ACF" w:rsidRDefault="00D07ACF" w:rsidP="005D4CFB">
            <w:pPr>
              <w:jc w:val="center"/>
              <w:rPr>
                <w:sz w:val="22"/>
                <w:szCs w:val="22"/>
              </w:rPr>
            </w:pPr>
          </w:p>
          <w:p w:rsidR="00D07ACF" w:rsidRDefault="00D07ACF" w:rsidP="005D4CFB">
            <w:pPr>
              <w:jc w:val="center"/>
              <w:rPr>
                <w:sz w:val="22"/>
                <w:szCs w:val="22"/>
              </w:rPr>
            </w:pPr>
          </w:p>
          <w:p w:rsidR="00D07ACF" w:rsidRPr="002A7855" w:rsidRDefault="00D07ACF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F" w:rsidRPr="00E02BC2" w:rsidRDefault="00D07ACF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F" w:rsidRPr="002A7855" w:rsidRDefault="00D07ACF" w:rsidP="005D4CFB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F" w:rsidRPr="002A7855" w:rsidRDefault="00D07ACF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F" w:rsidRDefault="00D07ACF" w:rsidP="005D4CF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а/м</w:t>
            </w:r>
          </w:p>
          <w:p w:rsidR="00D07ACF" w:rsidRDefault="00D07ACF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4</w:t>
            </w:r>
          </w:p>
          <w:p w:rsidR="00D07ACF" w:rsidRDefault="00D07ACF" w:rsidP="005D4CFB">
            <w:pPr>
              <w:jc w:val="center"/>
              <w:rPr>
                <w:sz w:val="22"/>
                <w:szCs w:val="22"/>
              </w:rPr>
            </w:pPr>
          </w:p>
          <w:p w:rsidR="00D07ACF" w:rsidRDefault="00D07ACF" w:rsidP="00D07AC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а/м</w:t>
            </w:r>
          </w:p>
          <w:p w:rsidR="00D07ACF" w:rsidRPr="00753900" w:rsidRDefault="00D07ACF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РОЛЕ Н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F" w:rsidRPr="002A7855" w:rsidRDefault="00D07ACF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826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F" w:rsidRPr="002A7855" w:rsidRDefault="00D07ACF" w:rsidP="005D4CFB">
            <w:pPr>
              <w:jc w:val="center"/>
              <w:rPr>
                <w:sz w:val="22"/>
                <w:szCs w:val="22"/>
              </w:rPr>
            </w:pPr>
          </w:p>
        </w:tc>
      </w:tr>
    </w:tbl>
    <w:p w:rsidR="00D07ACF" w:rsidRPr="00D07ACF" w:rsidRDefault="00D07ACF" w:rsidP="00D07ACF">
      <w:pPr>
        <w:tabs>
          <w:tab w:val="left" w:pos="8805"/>
        </w:tabs>
      </w:pPr>
    </w:p>
    <w:p w:rsidR="00D07ACF" w:rsidRPr="00D07ACF" w:rsidRDefault="00D07ACF" w:rsidP="00D07ACF"/>
    <w:p w:rsidR="00D07ACF" w:rsidRPr="00D07ACF" w:rsidRDefault="00D07ACF" w:rsidP="00D07ACF"/>
    <w:p w:rsidR="00D07ACF" w:rsidRPr="00D07ACF" w:rsidRDefault="00D07ACF" w:rsidP="00D07ACF"/>
    <w:p w:rsidR="00D07ACF" w:rsidRPr="00D07ACF" w:rsidRDefault="00D07ACF" w:rsidP="00D07ACF"/>
    <w:p w:rsidR="00D07ACF" w:rsidRPr="00D07ACF" w:rsidRDefault="00D07ACF" w:rsidP="00D07ACF"/>
    <w:p w:rsidR="00D07ACF" w:rsidRPr="00D07ACF" w:rsidRDefault="00D07ACF" w:rsidP="00D07ACF"/>
    <w:p w:rsidR="00D07ACF" w:rsidRPr="00D07ACF" w:rsidRDefault="00D07ACF" w:rsidP="00D07ACF"/>
    <w:p w:rsidR="00D07ACF" w:rsidRPr="00D07ACF" w:rsidRDefault="00D07ACF" w:rsidP="00D07ACF"/>
    <w:p w:rsidR="00D07ACF" w:rsidRPr="00D07ACF" w:rsidRDefault="00D07ACF" w:rsidP="00D07ACF"/>
    <w:p w:rsidR="00D07ACF" w:rsidRPr="00D07ACF" w:rsidRDefault="00D07ACF" w:rsidP="00D07ACF"/>
    <w:p w:rsidR="00723CD7" w:rsidRDefault="00723CD7">
      <w:pPr>
        <w:spacing w:after="200" w:line="276" w:lineRule="auto"/>
      </w:pPr>
      <w:r>
        <w:br w:type="page"/>
      </w:r>
    </w:p>
    <w:tbl>
      <w:tblPr>
        <w:tblStyle w:val="af4"/>
        <w:tblpPr w:leftFromText="180" w:rightFromText="180" w:vertAnchor="page" w:horzAnchor="margin" w:tblpXSpec="center" w:tblpY="2551"/>
        <w:tblW w:w="16018" w:type="dxa"/>
        <w:tblLayout w:type="fixed"/>
        <w:tblLook w:val="01E0"/>
      </w:tblPr>
      <w:tblGrid>
        <w:gridCol w:w="502"/>
        <w:gridCol w:w="1625"/>
        <w:gridCol w:w="1843"/>
        <w:gridCol w:w="1667"/>
        <w:gridCol w:w="1559"/>
        <w:gridCol w:w="850"/>
        <w:gridCol w:w="709"/>
        <w:gridCol w:w="1418"/>
        <w:gridCol w:w="992"/>
        <w:gridCol w:w="743"/>
        <w:gridCol w:w="1417"/>
        <w:gridCol w:w="1276"/>
        <w:gridCol w:w="1417"/>
      </w:tblGrid>
      <w:tr w:rsidR="00723CD7" w:rsidRPr="002A7855" w:rsidTr="005D4CFB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CD7" w:rsidRPr="002A7855" w:rsidRDefault="00723CD7" w:rsidP="005D4CFB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lastRenderedPageBreak/>
              <w:t>№</w:t>
            </w:r>
          </w:p>
          <w:p w:rsidR="00723CD7" w:rsidRPr="002A7855" w:rsidRDefault="00723CD7" w:rsidP="005D4CF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D7" w:rsidRPr="002A7855" w:rsidRDefault="00723CD7" w:rsidP="005D4CFB">
            <w:pPr>
              <w:rPr>
                <w:sz w:val="22"/>
                <w:szCs w:val="22"/>
              </w:rPr>
            </w:pPr>
          </w:p>
          <w:p w:rsidR="00723CD7" w:rsidRPr="002A7855" w:rsidRDefault="00723CD7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23CD7" w:rsidRPr="002A7855" w:rsidRDefault="00723CD7" w:rsidP="005D4CF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723CD7" w:rsidRPr="002A7855" w:rsidRDefault="00723CD7" w:rsidP="005D4CF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D7" w:rsidRPr="002A7855" w:rsidRDefault="00723CD7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723CD7" w:rsidRPr="002A7855" w:rsidRDefault="00723CD7" w:rsidP="005D4CFB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D7" w:rsidRPr="002A7855" w:rsidRDefault="00723CD7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723CD7" w:rsidRPr="002A7855" w:rsidRDefault="00723CD7" w:rsidP="005D4CFB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23CD7" w:rsidRPr="002A7855" w:rsidRDefault="00723CD7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723CD7" w:rsidRPr="002A7855" w:rsidRDefault="00723CD7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723CD7" w:rsidRPr="002A7855" w:rsidRDefault="00723CD7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23CD7" w:rsidRPr="002A7855" w:rsidRDefault="00723CD7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723CD7" w:rsidRPr="002A7855" w:rsidRDefault="00723CD7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23CD7" w:rsidRPr="002A7855" w:rsidRDefault="00723CD7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23CD7" w:rsidRPr="002A7855" w:rsidTr="005D4CFB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D7" w:rsidRPr="002A7855" w:rsidRDefault="00723CD7" w:rsidP="005D4CFB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D7" w:rsidRPr="002A7855" w:rsidRDefault="00723CD7" w:rsidP="005D4CF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D7" w:rsidRPr="002A7855" w:rsidRDefault="00723CD7" w:rsidP="005D4CFB">
            <w:pPr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23CD7" w:rsidRPr="002A7855" w:rsidRDefault="00723CD7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723CD7" w:rsidRPr="002A7855" w:rsidRDefault="00723CD7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3CD7" w:rsidRPr="002A7855" w:rsidRDefault="00723CD7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723CD7" w:rsidRPr="002A7855" w:rsidRDefault="00723CD7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3CD7" w:rsidRPr="002A7855" w:rsidRDefault="00723CD7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723CD7" w:rsidRPr="002A7855" w:rsidRDefault="00723CD7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3CD7" w:rsidRPr="002A7855" w:rsidRDefault="00723CD7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3CD7" w:rsidRPr="002A7855" w:rsidRDefault="00723CD7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723CD7" w:rsidRPr="002A7855" w:rsidRDefault="00723CD7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3CD7" w:rsidRPr="002A7855" w:rsidRDefault="00723CD7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3CD7" w:rsidRPr="002A7855" w:rsidRDefault="00723CD7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3CD7" w:rsidRPr="002A7855" w:rsidRDefault="00723CD7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3CD7" w:rsidRPr="002A7855" w:rsidRDefault="00723CD7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3CD7" w:rsidRPr="002A7855" w:rsidRDefault="00723CD7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723CD7" w:rsidRPr="002A7855" w:rsidTr="005D4CFB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D7" w:rsidRPr="002A7855" w:rsidRDefault="00723CD7" w:rsidP="005D4C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D7" w:rsidRPr="002A7855" w:rsidRDefault="00723CD7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ых Н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D7" w:rsidRPr="002A7855" w:rsidRDefault="00723CD7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народных депутатов </w:t>
            </w:r>
            <w:proofErr w:type="spellStart"/>
            <w:r>
              <w:rPr>
                <w:sz w:val="22"/>
                <w:szCs w:val="22"/>
              </w:rPr>
              <w:t>Нижнедевиц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D7" w:rsidRDefault="00723CD7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ПХ</w:t>
            </w:r>
          </w:p>
          <w:p w:rsidR="00723CD7" w:rsidRDefault="00723CD7" w:rsidP="005D4CFB">
            <w:pPr>
              <w:jc w:val="center"/>
              <w:rPr>
                <w:sz w:val="22"/>
                <w:szCs w:val="22"/>
              </w:rPr>
            </w:pPr>
          </w:p>
          <w:p w:rsidR="00723CD7" w:rsidRDefault="00723CD7" w:rsidP="00723C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ПХ</w:t>
            </w:r>
          </w:p>
          <w:p w:rsidR="00723CD7" w:rsidRDefault="00723CD7" w:rsidP="005D4CFB">
            <w:pPr>
              <w:jc w:val="center"/>
              <w:rPr>
                <w:sz w:val="22"/>
                <w:szCs w:val="22"/>
              </w:rPr>
            </w:pPr>
          </w:p>
          <w:p w:rsidR="00BC78E4" w:rsidRDefault="00BC78E4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 столярного цеха</w:t>
            </w:r>
          </w:p>
          <w:p w:rsidR="00723CD7" w:rsidRPr="002A7855" w:rsidRDefault="00723CD7" w:rsidP="00BC78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D7" w:rsidRDefault="00723CD7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723CD7" w:rsidRDefault="00723CD7" w:rsidP="005D4CFB">
            <w:pPr>
              <w:jc w:val="center"/>
              <w:rPr>
                <w:sz w:val="22"/>
                <w:szCs w:val="22"/>
              </w:rPr>
            </w:pPr>
          </w:p>
          <w:p w:rsidR="00723CD7" w:rsidRDefault="00723CD7" w:rsidP="005D4CFB">
            <w:pPr>
              <w:jc w:val="center"/>
              <w:rPr>
                <w:sz w:val="22"/>
                <w:szCs w:val="22"/>
              </w:rPr>
            </w:pPr>
          </w:p>
          <w:p w:rsidR="00723CD7" w:rsidRDefault="00723CD7" w:rsidP="005D4CFB">
            <w:pPr>
              <w:jc w:val="center"/>
              <w:rPr>
                <w:sz w:val="22"/>
                <w:szCs w:val="22"/>
              </w:rPr>
            </w:pPr>
          </w:p>
          <w:p w:rsidR="00723CD7" w:rsidRDefault="00723CD7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BC78E4" w:rsidRDefault="00BC78E4" w:rsidP="005D4CFB">
            <w:pPr>
              <w:jc w:val="center"/>
              <w:rPr>
                <w:sz w:val="22"/>
                <w:szCs w:val="22"/>
              </w:rPr>
            </w:pPr>
          </w:p>
          <w:p w:rsidR="00BC78E4" w:rsidRDefault="00BC78E4" w:rsidP="005D4CFB">
            <w:pPr>
              <w:jc w:val="center"/>
              <w:rPr>
                <w:sz w:val="22"/>
                <w:szCs w:val="22"/>
              </w:rPr>
            </w:pPr>
          </w:p>
          <w:p w:rsidR="00BC78E4" w:rsidRDefault="00BC78E4" w:rsidP="005D4CFB">
            <w:pPr>
              <w:jc w:val="center"/>
              <w:rPr>
                <w:sz w:val="22"/>
                <w:szCs w:val="22"/>
              </w:rPr>
            </w:pPr>
          </w:p>
          <w:p w:rsidR="00BC78E4" w:rsidRPr="002A7855" w:rsidRDefault="00BC78E4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D7" w:rsidRDefault="00723CD7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,0</w:t>
            </w:r>
          </w:p>
          <w:p w:rsidR="00723CD7" w:rsidRDefault="00723CD7" w:rsidP="005D4CFB">
            <w:pPr>
              <w:rPr>
                <w:sz w:val="22"/>
                <w:szCs w:val="22"/>
              </w:rPr>
            </w:pPr>
          </w:p>
          <w:p w:rsidR="00723CD7" w:rsidRDefault="00723CD7" w:rsidP="005D4CFB">
            <w:pPr>
              <w:rPr>
                <w:sz w:val="22"/>
                <w:szCs w:val="22"/>
              </w:rPr>
            </w:pPr>
          </w:p>
          <w:p w:rsidR="00723CD7" w:rsidRDefault="00723CD7" w:rsidP="005D4CFB">
            <w:pPr>
              <w:rPr>
                <w:sz w:val="22"/>
                <w:szCs w:val="22"/>
              </w:rPr>
            </w:pPr>
          </w:p>
          <w:p w:rsidR="00723CD7" w:rsidRDefault="00723CD7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4,0</w:t>
            </w:r>
          </w:p>
          <w:p w:rsidR="00BC78E4" w:rsidRDefault="00BC78E4" w:rsidP="005D4CFB">
            <w:pPr>
              <w:rPr>
                <w:sz w:val="22"/>
                <w:szCs w:val="22"/>
              </w:rPr>
            </w:pPr>
          </w:p>
          <w:p w:rsidR="00BC78E4" w:rsidRDefault="00BC78E4" w:rsidP="005D4CFB">
            <w:pPr>
              <w:rPr>
                <w:sz w:val="22"/>
                <w:szCs w:val="22"/>
              </w:rPr>
            </w:pPr>
          </w:p>
          <w:p w:rsidR="00BC78E4" w:rsidRDefault="00BC78E4" w:rsidP="005D4CFB">
            <w:pPr>
              <w:rPr>
                <w:sz w:val="22"/>
                <w:szCs w:val="22"/>
              </w:rPr>
            </w:pPr>
          </w:p>
          <w:p w:rsidR="00BC78E4" w:rsidRPr="002A7855" w:rsidRDefault="00BC78E4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D7" w:rsidRDefault="00723CD7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23CD7" w:rsidRDefault="00723CD7" w:rsidP="005D4CFB">
            <w:pPr>
              <w:jc w:val="center"/>
              <w:rPr>
                <w:sz w:val="22"/>
                <w:szCs w:val="22"/>
              </w:rPr>
            </w:pPr>
          </w:p>
          <w:p w:rsidR="00723CD7" w:rsidRDefault="00723CD7" w:rsidP="005D4CFB">
            <w:pPr>
              <w:jc w:val="center"/>
              <w:rPr>
                <w:sz w:val="22"/>
                <w:szCs w:val="22"/>
              </w:rPr>
            </w:pPr>
          </w:p>
          <w:p w:rsidR="00723CD7" w:rsidRDefault="00723CD7" w:rsidP="005D4CFB">
            <w:pPr>
              <w:jc w:val="center"/>
              <w:rPr>
                <w:sz w:val="22"/>
                <w:szCs w:val="22"/>
              </w:rPr>
            </w:pPr>
          </w:p>
          <w:p w:rsidR="00723CD7" w:rsidRDefault="00723CD7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C78E4" w:rsidRDefault="00BC78E4" w:rsidP="005D4CFB">
            <w:pPr>
              <w:jc w:val="center"/>
              <w:rPr>
                <w:sz w:val="22"/>
                <w:szCs w:val="22"/>
              </w:rPr>
            </w:pPr>
          </w:p>
          <w:p w:rsidR="00BC78E4" w:rsidRDefault="00BC78E4" w:rsidP="005D4CFB">
            <w:pPr>
              <w:jc w:val="center"/>
              <w:rPr>
                <w:sz w:val="22"/>
                <w:szCs w:val="22"/>
              </w:rPr>
            </w:pPr>
          </w:p>
          <w:p w:rsidR="00BC78E4" w:rsidRDefault="00BC78E4" w:rsidP="005D4CFB">
            <w:pPr>
              <w:jc w:val="center"/>
              <w:rPr>
                <w:sz w:val="22"/>
                <w:szCs w:val="22"/>
              </w:rPr>
            </w:pPr>
          </w:p>
          <w:p w:rsidR="00BC78E4" w:rsidRPr="002A7855" w:rsidRDefault="00BC78E4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D7" w:rsidRPr="00E02BC2" w:rsidRDefault="00723CD7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D7" w:rsidRPr="002A7855" w:rsidRDefault="00723CD7" w:rsidP="005D4CFB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D7" w:rsidRPr="002A7855" w:rsidRDefault="00723CD7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D7" w:rsidRDefault="00723CD7" w:rsidP="005D4CF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а/м</w:t>
            </w:r>
          </w:p>
          <w:p w:rsidR="00723CD7" w:rsidRDefault="00BC78E4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А </w:t>
            </w:r>
            <w:proofErr w:type="spellStart"/>
            <w:r>
              <w:rPr>
                <w:sz w:val="22"/>
                <w:szCs w:val="22"/>
              </w:rPr>
              <w:t>Церато</w:t>
            </w:r>
            <w:proofErr w:type="spellEnd"/>
          </w:p>
          <w:p w:rsidR="00723CD7" w:rsidRDefault="00723CD7" w:rsidP="005D4CFB">
            <w:pPr>
              <w:jc w:val="center"/>
              <w:rPr>
                <w:sz w:val="22"/>
                <w:szCs w:val="22"/>
              </w:rPr>
            </w:pPr>
          </w:p>
          <w:p w:rsidR="00723CD7" w:rsidRDefault="00723CD7" w:rsidP="005D4CF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а/м</w:t>
            </w:r>
          </w:p>
          <w:p w:rsidR="00723CD7" w:rsidRPr="00753900" w:rsidRDefault="00BC78E4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Газель 2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D7" w:rsidRPr="002A7855" w:rsidRDefault="00723CD7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18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D7" w:rsidRPr="002A7855" w:rsidRDefault="00723CD7" w:rsidP="005D4CFB">
            <w:pPr>
              <w:jc w:val="center"/>
              <w:rPr>
                <w:sz w:val="22"/>
                <w:szCs w:val="22"/>
              </w:rPr>
            </w:pPr>
          </w:p>
        </w:tc>
      </w:tr>
    </w:tbl>
    <w:p w:rsidR="00D07ACF" w:rsidRPr="00D07ACF" w:rsidRDefault="00D07ACF" w:rsidP="00D07ACF"/>
    <w:p w:rsidR="00D07ACF" w:rsidRPr="00D07ACF" w:rsidRDefault="00D07ACF" w:rsidP="00D07ACF"/>
    <w:p w:rsidR="00D07ACF" w:rsidRPr="00D07ACF" w:rsidRDefault="00D07ACF" w:rsidP="00D07ACF"/>
    <w:p w:rsidR="00D07ACF" w:rsidRPr="00D07ACF" w:rsidRDefault="00D07ACF" w:rsidP="00D07ACF"/>
    <w:p w:rsidR="00D07ACF" w:rsidRPr="00D07ACF" w:rsidRDefault="00D07ACF" w:rsidP="00D07ACF"/>
    <w:p w:rsidR="00D07ACF" w:rsidRPr="00D07ACF" w:rsidRDefault="00D07ACF" w:rsidP="00D07ACF"/>
    <w:p w:rsidR="00D07ACF" w:rsidRPr="00D07ACF" w:rsidRDefault="00D07ACF" w:rsidP="00D07ACF"/>
    <w:p w:rsidR="00D07ACF" w:rsidRPr="00D07ACF" w:rsidRDefault="00D07ACF" w:rsidP="00D07ACF"/>
    <w:p w:rsidR="00D07ACF" w:rsidRPr="00D07ACF" w:rsidRDefault="00D07ACF" w:rsidP="00D07ACF"/>
    <w:p w:rsidR="00D07ACF" w:rsidRPr="00D07ACF" w:rsidRDefault="00D07ACF" w:rsidP="00D07ACF"/>
    <w:p w:rsidR="00D07ACF" w:rsidRPr="00D07ACF" w:rsidRDefault="00D07ACF" w:rsidP="00D07ACF"/>
    <w:p w:rsidR="00960FAB" w:rsidRDefault="00960FAB">
      <w:pPr>
        <w:spacing w:after="200" w:line="276" w:lineRule="auto"/>
      </w:pPr>
      <w:r>
        <w:br w:type="page"/>
      </w:r>
    </w:p>
    <w:tbl>
      <w:tblPr>
        <w:tblStyle w:val="af4"/>
        <w:tblpPr w:leftFromText="180" w:rightFromText="180" w:vertAnchor="page" w:horzAnchor="margin" w:tblpXSpec="center" w:tblpY="2551"/>
        <w:tblW w:w="16018" w:type="dxa"/>
        <w:tblLayout w:type="fixed"/>
        <w:tblLook w:val="01E0"/>
      </w:tblPr>
      <w:tblGrid>
        <w:gridCol w:w="502"/>
        <w:gridCol w:w="1625"/>
        <w:gridCol w:w="1843"/>
        <w:gridCol w:w="1667"/>
        <w:gridCol w:w="1559"/>
        <w:gridCol w:w="850"/>
        <w:gridCol w:w="709"/>
        <w:gridCol w:w="1418"/>
        <w:gridCol w:w="992"/>
        <w:gridCol w:w="743"/>
        <w:gridCol w:w="1417"/>
        <w:gridCol w:w="1276"/>
        <w:gridCol w:w="1417"/>
      </w:tblGrid>
      <w:tr w:rsidR="00960FAB" w:rsidRPr="002A7855" w:rsidTr="005D4CFB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FAB" w:rsidRPr="002A7855" w:rsidRDefault="00960FAB" w:rsidP="005D4CFB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lastRenderedPageBreak/>
              <w:t>№</w:t>
            </w:r>
          </w:p>
          <w:p w:rsidR="00960FAB" w:rsidRPr="002A7855" w:rsidRDefault="00960FAB" w:rsidP="005D4CF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FAB" w:rsidRPr="002A7855" w:rsidRDefault="00960FAB" w:rsidP="005D4CFB">
            <w:pPr>
              <w:rPr>
                <w:sz w:val="22"/>
                <w:szCs w:val="22"/>
              </w:rPr>
            </w:pPr>
          </w:p>
          <w:p w:rsidR="00960FAB" w:rsidRPr="002A7855" w:rsidRDefault="00960FAB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0FAB" w:rsidRPr="002A7855" w:rsidRDefault="00960FAB" w:rsidP="005D4CF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960FAB" w:rsidRPr="002A7855" w:rsidRDefault="00960FAB" w:rsidP="005D4CF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FAB" w:rsidRPr="002A7855" w:rsidRDefault="00960FAB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960FAB" w:rsidRPr="002A7855" w:rsidRDefault="00960FAB" w:rsidP="005D4CFB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AB" w:rsidRPr="002A7855" w:rsidRDefault="00960FAB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960FAB" w:rsidRPr="002A7855" w:rsidRDefault="00960FAB" w:rsidP="005D4CFB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60FAB" w:rsidRPr="002A7855" w:rsidRDefault="00960FA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60FAB" w:rsidRPr="002A7855" w:rsidRDefault="00960FA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960FAB" w:rsidRPr="002A7855" w:rsidRDefault="00960FA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60FAB" w:rsidRPr="002A7855" w:rsidRDefault="00960FA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60FAB" w:rsidRPr="002A7855" w:rsidRDefault="00960FA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60FAB" w:rsidRPr="002A7855" w:rsidRDefault="00960FA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60FAB" w:rsidRPr="002A7855" w:rsidTr="005D4CFB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AB" w:rsidRPr="002A7855" w:rsidRDefault="00960FAB" w:rsidP="005D4CFB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AB" w:rsidRPr="002A7855" w:rsidRDefault="00960FAB" w:rsidP="005D4CF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AB" w:rsidRPr="002A7855" w:rsidRDefault="00960FAB" w:rsidP="005D4CFB">
            <w:pPr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0FAB" w:rsidRPr="002A7855" w:rsidRDefault="00960FA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60FAB" w:rsidRPr="002A7855" w:rsidRDefault="00960FA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0FAB" w:rsidRPr="002A7855" w:rsidRDefault="00960FA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60FAB" w:rsidRPr="002A7855" w:rsidRDefault="00960FA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0FAB" w:rsidRPr="002A7855" w:rsidRDefault="00960FA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60FAB" w:rsidRPr="002A7855" w:rsidRDefault="00960FA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0FAB" w:rsidRPr="002A7855" w:rsidRDefault="00960FA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0FAB" w:rsidRPr="002A7855" w:rsidRDefault="00960FA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60FAB" w:rsidRPr="002A7855" w:rsidRDefault="00960FA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0FAB" w:rsidRPr="002A7855" w:rsidRDefault="00960FA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0FAB" w:rsidRPr="002A7855" w:rsidRDefault="00960FA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0FAB" w:rsidRPr="002A7855" w:rsidRDefault="00960FA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0FAB" w:rsidRPr="002A7855" w:rsidRDefault="00960FA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0FAB" w:rsidRPr="002A7855" w:rsidRDefault="00960FA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960FAB" w:rsidRPr="002A7855" w:rsidTr="00960FAB">
        <w:trPr>
          <w:trHeight w:val="168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AB" w:rsidRPr="002A7855" w:rsidRDefault="00960FAB" w:rsidP="005D4C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FAB" w:rsidRPr="002A7855" w:rsidRDefault="00960FAB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д Л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FAB" w:rsidRPr="002A7855" w:rsidRDefault="00960FAB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народных депутатов </w:t>
            </w:r>
            <w:proofErr w:type="spellStart"/>
            <w:r>
              <w:rPr>
                <w:sz w:val="22"/>
                <w:szCs w:val="22"/>
              </w:rPr>
              <w:t>Нижнедевиц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FAB" w:rsidRDefault="00960FA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ПХ</w:t>
            </w:r>
          </w:p>
          <w:p w:rsidR="00960FAB" w:rsidRDefault="00960FAB" w:rsidP="005D4CFB">
            <w:pPr>
              <w:jc w:val="center"/>
              <w:rPr>
                <w:sz w:val="22"/>
                <w:szCs w:val="22"/>
              </w:rPr>
            </w:pPr>
          </w:p>
          <w:p w:rsidR="00960FAB" w:rsidRPr="002A7855" w:rsidRDefault="00960FAB" w:rsidP="00960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AB" w:rsidRDefault="00960FA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960FAB" w:rsidRDefault="00960FAB" w:rsidP="005D4CFB">
            <w:pPr>
              <w:jc w:val="center"/>
              <w:rPr>
                <w:sz w:val="22"/>
                <w:szCs w:val="22"/>
              </w:rPr>
            </w:pPr>
          </w:p>
          <w:p w:rsidR="00960FAB" w:rsidRDefault="00960FAB" w:rsidP="005D4CFB">
            <w:pPr>
              <w:jc w:val="center"/>
              <w:rPr>
                <w:sz w:val="22"/>
                <w:szCs w:val="22"/>
              </w:rPr>
            </w:pPr>
          </w:p>
          <w:p w:rsidR="00960FAB" w:rsidRDefault="00960FAB" w:rsidP="005D4CFB">
            <w:pPr>
              <w:jc w:val="center"/>
              <w:rPr>
                <w:sz w:val="22"/>
                <w:szCs w:val="22"/>
              </w:rPr>
            </w:pPr>
          </w:p>
          <w:p w:rsidR="00960FAB" w:rsidRDefault="00960FA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960FAB" w:rsidRPr="002A7855" w:rsidRDefault="00960FAB" w:rsidP="00960FA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AB" w:rsidRDefault="00960FAB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  <w:p w:rsidR="00960FAB" w:rsidRDefault="00960FAB" w:rsidP="005D4CFB">
            <w:pPr>
              <w:rPr>
                <w:sz w:val="22"/>
                <w:szCs w:val="22"/>
              </w:rPr>
            </w:pPr>
          </w:p>
          <w:p w:rsidR="00960FAB" w:rsidRDefault="00960FAB" w:rsidP="005D4CFB">
            <w:pPr>
              <w:rPr>
                <w:sz w:val="22"/>
                <w:szCs w:val="22"/>
              </w:rPr>
            </w:pPr>
          </w:p>
          <w:p w:rsidR="00960FAB" w:rsidRDefault="00960FAB" w:rsidP="005D4CFB">
            <w:pPr>
              <w:rPr>
                <w:sz w:val="22"/>
                <w:szCs w:val="22"/>
              </w:rPr>
            </w:pPr>
          </w:p>
          <w:p w:rsidR="00960FAB" w:rsidRDefault="00960FAB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  <w:p w:rsidR="00960FAB" w:rsidRPr="002A7855" w:rsidRDefault="00960FAB" w:rsidP="005D4CF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AB" w:rsidRDefault="00960FA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60FAB" w:rsidRDefault="00960FAB" w:rsidP="005D4CFB">
            <w:pPr>
              <w:jc w:val="center"/>
              <w:rPr>
                <w:sz w:val="22"/>
                <w:szCs w:val="22"/>
              </w:rPr>
            </w:pPr>
          </w:p>
          <w:p w:rsidR="00960FAB" w:rsidRDefault="00960FAB" w:rsidP="005D4CFB">
            <w:pPr>
              <w:jc w:val="center"/>
              <w:rPr>
                <w:sz w:val="22"/>
                <w:szCs w:val="22"/>
              </w:rPr>
            </w:pPr>
          </w:p>
          <w:p w:rsidR="00960FAB" w:rsidRDefault="00960FAB" w:rsidP="005D4CFB">
            <w:pPr>
              <w:jc w:val="center"/>
              <w:rPr>
                <w:sz w:val="22"/>
                <w:szCs w:val="22"/>
              </w:rPr>
            </w:pPr>
          </w:p>
          <w:p w:rsidR="00960FAB" w:rsidRDefault="00960FA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60FAB" w:rsidRPr="002A7855" w:rsidRDefault="00960FAB" w:rsidP="00960FA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AB" w:rsidRPr="00E02BC2" w:rsidRDefault="00960FAB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AB" w:rsidRPr="002A7855" w:rsidRDefault="00960FAB" w:rsidP="005D4CFB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AB" w:rsidRPr="002A7855" w:rsidRDefault="00960FAB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AB" w:rsidRPr="00753900" w:rsidRDefault="00960FAB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AB" w:rsidRPr="002A7855" w:rsidRDefault="00960FA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724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AB" w:rsidRPr="002A7855" w:rsidRDefault="00960FAB" w:rsidP="005D4CFB">
            <w:pPr>
              <w:jc w:val="center"/>
              <w:rPr>
                <w:sz w:val="22"/>
                <w:szCs w:val="22"/>
              </w:rPr>
            </w:pPr>
          </w:p>
        </w:tc>
      </w:tr>
    </w:tbl>
    <w:p w:rsidR="00D07ACF" w:rsidRPr="00D07ACF" w:rsidRDefault="00D07ACF" w:rsidP="00D07ACF"/>
    <w:p w:rsidR="00D07ACF" w:rsidRPr="00D07ACF" w:rsidRDefault="00D07ACF" w:rsidP="00D07ACF"/>
    <w:p w:rsidR="00D07ACF" w:rsidRPr="00D07ACF" w:rsidRDefault="00D07ACF" w:rsidP="00D07ACF"/>
    <w:p w:rsidR="00CA74DE" w:rsidRDefault="00CA74DE" w:rsidP="00D07ACF"/>
    <w:p w:rsidR="00CA74DE" w:rsidRPr="00CA74DE" w:rsidRDefault="00CA74DE" w:rsidP="00CA74DE"/>
    <w:p w:rsidR="00CA74DE" w:rsidRPr="00CA74DE" w:rsidRDefault="00CA74DE" w:rsidP="00CA74DE"/>
    <w:p w:rsidR="00CA74DE" w:rsidRPr="00CA74DE" w:rsidRDefault="00CA74DE" w:rsidP="00CA74DE"/>
    <w:p w:rsidR="00CA74DE" w:rsidRPr="00CA74DE" w:rsidRDefault="00CA74DE" w:rsidP="00CA74DE"/>
    <w:p w:rsidR="00CA74DE" w:rsidRPr="00CA74DE" w:rsidRDefault="00CA74DE" w:rsidP="00CA74DE"/>
    <w:p w:rsidR="00CA74DE" w:rsidRPr="00CA74DE" w:rsidRDefault="00CA74DE" w:rsidP="00CA74DE"/>
    <w:p w:rsidR="00CA74DE" w:rsidRPr="00CA74DE" w:rsidRDefault="00CA74DE" w:rsidP="00CA74DE"/>
    <w:p w:rsidR="00CA74DE" w:rsidRPr="00CA74DE" w:rsidRDefault="00CA74DE" w:rsidP="00CA74DE"/>
    <w:p w:rsidR="00CA74DE" w:rsidRPr="00CA74DE" w:rsidRDefault="00CA74DE" w:rsidP="00CA74DE"/>
    <w:p w:rsidR="00CA74DE" w:rsidRPr="00CA74DE" w:rsidRDefault="00CA74DE" w:rsidP="00CA74DE"/>
    <w:p w:rsidR="00CA74DE" w:rsidRDefault="00CA74DE" w:rsidP="00CA74DE">
      <w:pPr>
        <w:tabs>
          <w:tab w:val="left" w:pos="2295"/>
        </w:tabs>
      </w:pPr>
      <w:r>
        <w:tab/>
      </w:r>
    </w:p>
    <w:p w:rsidR="00CA74DE" w:rsidRDefault="00CA74DE">
      <w:pPr>
        <w:spacing w:after="200" w:line="276" w:lineRule="auto"/>
      </w:pPr>
      <w:r>
        <w:br w:type="page"/>
      </w:r>
    </w:p>
    <w:tbl>
      <w:tblPr>
        <w:tblStyle w:val="af4"/>
        <w:tblpPr w:leftFromText="180" w:rightFromText="180" w:vertAnchor="page" w:horzAnchor="margin" w:tblpXSpec="center" w:tblpY="2551"/>
        <w:tblW w:w="16018" w:type="dxa"/>
        <w:tblLayout w:type="fixed"/>
        <w:tblLook w:val="01E0"/>
      </w:tblPr>
      <w:tblGrid>
        <w:gridCol w:w="502"/>
        <w:gridCol w:w="1625"/>
        <w:gridCol w:w="1843"/>
        <w:gridCol w:w="1667"/>
        <w:gridCol w:w="1559"/>
        <w:gridCol w:w="850"/>
        <w:gridCol w:w="709"/>
        <w:gridCol w:w="1418"/>
        <w:gridCol w:w="992"/>
        <w:gridCol w:w="743"/>
        <w:gridCol w:w="1417"/>
        <w:gridCol w:w="1276"/>
        <w:gridCol w:w="1417"/>
      </w:tblGrid>
      <w:tr w:rsidR="00CA74DE" w:rsidRPr="002A7855" w:rsidTr="005D4CFB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4DE" w:rsidRPr="002A7855" w:rsidRDefault="00CA74DE" w:rsidP="005D4CFB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lastRenderedPageBreak/>
              <w:t>№</w:t>
            </w:r>
          </w:p>
          <w:p w:rsidR="00CA74DE" w:rsidRPr="002A7855" w:rsidRDefault="00CA74DE" w:rsidP="005D4CF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E" w:rsidRPr="002A7855" w:rsidRDefault="00CA74DE" w:rsidP="005D4CFB">
            <w:pPr>
              <w:rPr>
                <w:sz w:val="22"/>
                <w:szCs w:val="22"/>
              </w:rPr>
            </w:pPr>
          </w:p>
          <w:p w:rsidR="00CA74DE" w:rsidRPr="002A7855" w:rsidRDefault="00CA74DE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74DE" w:rsidRPr="002A7855" w:rsidRDefault="00CA74DE" w:rsidP="005D4CF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CA74DE" w:rsidRPr="002A7855" w:rsidRDefault="00CA74DE" w:rsidP="005D4CF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E" w:rsidRPr="002A7855" w:rsidRDefault="00CA74DE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CA74DE" w:rsidRPr="002A7855" w:rsidRDefault="00CA74DE" w:rsidP="005D4CFB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DE" w:rsidRPr="002A7855" w:rsidRDefault="00CA74DE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CA74DE" w:rsidRPr="002A7855" w:rsidRDefault="00CA74DE" w:rsidP="005D4CFB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74DE" w:rsidRPr="002A7855" w:rsidRDefault="00CA74DE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A74DE" w:rsidRPr="002A7855" w:rsidRDefault="00CA74D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CA74DE" w:rsidRPr="002A7855" w:rsidRDefault="00CA74D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74DE" w:rsidRPr="002A7855" w:rsidRDefault="00CA74DE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A74DE" w:rsidRPr="002A7855" w:rsidRDefault="00CA74D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74DE" w:rsidRPr="002A7855" w:rsidRDefault="00CA74D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A74DE" w:rsidRPr="002A7855" w:rsidTr="005D4CFB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DE" w:rsidRPr="002A7855" w:rsidRDefault="00CA74DE" w:rsidP="005D4CFB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4DE" w:rsidRPr="002A7855" w:rsidRDefault="00CA74DE" w:rsidP="005D4CF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4DE" w:rsidRPr="002A7855" w:rsidRDefault="00CA74DE" w:rsidP="005D4CFB">
            <w:pPr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74DE" w:rsidRPr="002A7855" w:rsidRDefault="00CA74DE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A74DE" w:rsidRPr="002A7855" w:rsidRDefault="00CA74D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4DE" w:rsidRPr="002A7855" w:rsidRDefault="00CA74DE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A74DE" w:rsidRPr="002A7855" w:rsidRDefault="00CA74D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4DE" w:rsidRPr="002A7855" w:rsidRDefault="00CA74DE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A74DE" w:rsidRPr="002A7855" w:rsidRDefault="00CA74D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4DE" w:rsidRPr="002A7855" w:rsidRDefault="00CA74D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4DE" w:rsidRPr="002A7855" w:rsidRDefault="00CA74DE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A74DE" w:rsidRPr="002A7855" w:rsidRDefault="00CA74D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4DE" w:rsidRPr="002A7855" w:rsidRDefault="00CA74D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4DE" w:rsidRPr="002A7855" w:rsidRDefault="00CA74D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4DE" w:rsidRPr="002A7855" w:rsidRDefault="00CA74DE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4DE" w:rsidRPr="002A7855" w:rsidRDefault="00CA74DE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4DE" w:rsidRPr="002A7855" w:rsidRDefault="00CA74DE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CA74DE" w:rsidRPr="002A7855" w:rsidTr="005D4CFB">
        <w:trPr>
          <w:trHeight w:val="168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DE" w:rsidRPr="002A7855" w:rsidRDefault="00CA74DE" w:rsidP="005D4C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E" w:rsidRPr="002A7855" w:rsidRDefault="00CA74DE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авицын М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E" w:rsidRPr="002A7855" w:rsidRDefault="00CA74DE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народных депутатов </w:t>
            </w:r>
            <w:proofErr w:type="spellStart"/>
            <w:r>
              <w:rPr>
                <w:sz w:val="22"/>
                <w:szCs w:val="22"/>
              </w:rPr>
              <w:t>Нижнедевиц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DE" w:rsidRPr="002A7855" w:rsidRDefault="00CA74DE" w:rsidP="00636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DE" w:rsidRDefault="00CA74DE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CA74DE" w:rsidRDefault="00CA74DE" w:rsidP="005D4CFB">
            <w:pPr>
              <w:jc w:val="center"/>
              <w:rPr>
                <w:sz w:val="22"/>
                <w:szCs w:val="22"/>
              </w:rPr>
            </w:pPr>
          </w:p>
          <w:p w:rsidR="00CA74DE" w:rsidRDefault="00CA74DE" w:rsidP="005D4CFB">
            <w:pPr>
              <w:jc w:val="center"/>
              <w:rPr>
                <w:sz w:val="22"/>
                <w:szCs w:val="22"/>
              </w:rPr>
            </w:pPr>
          </w:p>
          <w:p w:rsidR="00CA74DE" w:rsidRDefault="00CA74DE" w:rsidP="005D4CFB">
            <w:pPr>
              <w:jc w:val="center"/>
              <w:rPr>
                <w:sz w:val="22"/>
                <w:szCs w:val="22"/>
              </w:rPr>
            </w:pPr>
          </w:p>
          <w:p w:rsidR="00CA74DE" w:rsidRPr="002A7855" w:rsidRDefault="00CA74DE" w:rsidP="00636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DE" w:rsidRDefault="00636356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  <w:p w:rsidR="00CA74DE" w:rsidRDefault="00CA74DE" w:rsidP="005D4CFB">
            <w:pPr>
              <w:rPr>
                <w:sz w:val="22"/>
                <w:szCs w:val="22"/>
              </w:rPr>
            </w:pPr>
          </w:p>
          <w:p w:rsidR="00CA74DE" w:rsidRDefault="00CA74DE" w:rsidP="005D4CFB">
            <w:pPr>
              <w:rPr>
                <w:sz w:val="22"/>
                <w:szCs w:val="22"/>
              </w:rPr>
            </w:pPr>
          </w:p>
          <w:p w:rsidR="00CA74DE" w:rsidRDefault="00CA74DE" w:rsidP="005D4CFB">
            <w:pPr>
              <w:rPr>
                <w:sz w:val="22"/>
                <w:szCs w:val="22"/>
              </w:rPr>
            </w:pPr>
          </w:p>
          <w:p w:rsidR="00CA74DE" w:rsidRPr="002A7855" w:rsidRDefault="00CA74DE" w:rsidP="006363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DE" w:rsidRDefault="00CA74DE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CA74DE" w:rsidRDefault="00CA74DE" w:rsidP="005D4CFB">
            <w:pPr>
              <w:jc w:val="center"/>
              <w:rPr>
                <w:sz w:val="22"/>
                <w:szCs w:val="22"/>
              </w:rPr>
            </w:pPr>
          </w:p>
          <w:p w:rsidR="00CA74DE" w:rsidRDefault="00CA74DE" w:rsidP="005D4CFB">
            <w:pPr>
              <w:jc w:val="center"/>
              <w:rPr>
                <w:sz w:val="22"/>
                <w:szCs w:val="22"/>
              </w:rPr>
            </w:pPr>
          </w:p>
          <w:p w:rsidR="00CA74DE" w:rsidRDefault="00CA74DE" w:rsidP="005D4CFB">
            <w:pPr>
              <w:jc w:val="center"/>
              <w:rPr>
                <w:sz w:val="22"/>
                <w:szCs w:val="22"/>
              </w:rPr>
            </w:pPr>
          </w:p>
          <w:p w:rsidR="00CA74DE" w:rsidRPr="002A7855" w:rsidRDefault="00CA74DE" w:rsidP="00636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DE" w:rsidRPr="00E02BC2" w:rsidRDefault="00CA74DE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DE" w:rsidRPr="002A7855" w:rsidRDefault="00CA74DE" w:rsidP="005D4CFB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DE" w:rsidRPr="002A7855" w:rsidRDefault="00CA74DE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DE" w:rsidRDefault="00636356" w:rsidP="005D4CF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а/м</w:t>
            </w:r>
          </w:p>
          <w:p w:rsidR="00636356" w:rsidRDefault="00636356" w:rsidP="005D4CF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льво</w:t>
            </w:r>
            <w:proofErr w:type="spellEnd"/>
            <w:r>
              <w:rPr>
                <w:sz w:val="22"/>
                <w:szCs w:val="22"/>
              </w:rPr>
              <w:t xml:space="preserve"> ХС 90</w:t>
            </w:r>
          </w:p>
          <w:p w:rsidR="00636356" w:rsidRDefault="00636356" w:rsidP="005D4CFB">
            <w:pPr>
              <w:jc w:val="center"/>
              <w:rPr>
                <w:sz w:val="22"/>
                <w:szCs w:val="22"/>
              </w:rPr>
            </w:pPr>
          </w:p>
          <w:p w:rsidR="00636356" w:rsidRDefault="00636356" w:rsidP="0063635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а/м</w:t>
            </w:r>
          </w:p>
          <w:p w:rsidR="00636356" w:rsidRDefault="00636356" w:rsidP="00636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Фокус</w:t>
            </w:r>
          </w:p>
          <w:p w:rsidR="00636356" w:rsidRDefault="00636356" w:rsidP="00636356">
            <w:pPr>
              <w:jc w:val="center"/>
              <w:rPr>
                <w:sz w:val="22"/>
                <w:szCs w:val="22"/>
              </w:rPr>
            </w:pPr>
          </w:p>
          <w:p w:rsidR="00636356" w:rsidRDefault="00636356" w:rsidP="0063635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а/м</w:t>
            </w:r>
          </w:p>
          <w:p w:rsidR="00636356" w:rsidRPr="00636356" w:rsidRDefault="00636356" w:rsidP="00636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МВ 740</w:t>
            </w:r>
            <w:r>
              <w:rPr>
                <w:sz w:val="22"/>
                <w:szCs w:val="22"/>
                <w:lang w:val="en-US"/>
              </w:rPr>
              <w:t>LI</w:t>
            </w:r>
          </w:p>
          <w:p w:rsidR="00636356" w:rsidRPr="00753900" w:rsidRDefault="00636356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DE" w:rsidRPr="002A7855" w:rsidRDefault="00CA74DE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5749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DE" w:rsidRPr="002A7855" w:rsidRDefault="00CA74DE" w:rsidP="005D4CFB">
            <w:pPr>
              <w:jc w:val="center"/>
              <w:rPr>
                <w:sz w:val="22"/>
                <w:szCs w:val="22"/>
              </w:rPr>
            </w:pPr>
          </w:p>
        </w:tc>
      </w:tr>
    </w:tbl>
    <w:p w:rsidR="00CA74DE" w:rsidRPr="00CA74DE" w:rsidRDefault="00CA74DE" w:rsidP="00CA74DE">
      <w:pPr>
        <w:tabs>
          <w:tab w:val="left" w:pos="2295"/>
        </w:tabs>
      </w:pPr>
    </w:p>
    <w:p w:rsidR="00CA74DE" w:rsidRPr="00CA74DE" w:rsidRDefault="00CA74DE" w:rsidP="00CA74DE"/>
    <w:p w:rsidR="00CA74DE" w:rsidRPr="00CA74DE" w:rsidRDefault="00CA74DE" w:rsidP="00CA74DE"/>
    <w:p w:rsidR="00CA74DE" w:rsidRPr="00CA74DE" w:rsidRDefault="00CA74DE" w:rsidP="00CA74DE"/>
    <w:p w:rsidR="00CA74DE" w:rsidRPr="00CA74DE" w:rsidRDefault="00CA74DE" w:rsidP="00CA74DE"/>
    <w:p w:rsidR="00CA74DE" w:rsidRPr="00CA74DE" w:rsidRDefault="00CA74DE" w:rsidP="00CA74DE"/>
    <w:p w:rsidR="00CA74DE" w:rsidRPr="00CA74DE" w:rsidRDefault="00CA74DE" w:rsidP="00CA74DE"/>
    <w:p w:rsidR="00CA74DE" w:rsidRPr="00CA74DE" w:rsidRDefault="00CA74DE" w:rsidP="00CA74DE"/>
    <w:p w:rsidR="00CA74DE" w:rsidRPr="00CA74DE" w:rsidRDefault="00CA74DE" w:rsidP="00CA74DE"/>
    <w:p w:rsidR="00CA74DE" w:rsidRPr="00CA74DE" w:rsidRDefault="00CA74DE" w:rsidP="00CA74DE"/>
    <w:p w:rsidR="00CA74DE" w:rsidRPr="00CA74DE" w:rsidRDefault="00CA74DE" w:rsidP="00CA74DE"/>
    <w:p w:rsidR="00CA74DE" w:rsidRPr="00CA74DE" w:rsidRDefault="00CA74DE" w:rsidP="00CA74DE"/>
    <w:p w:rsidR="0049786E" w:rsidRDefault="0049786E">
      <w:pPr>
        <w:spacing w:after="200" w:line="276" w:lineRule="auto"/>
      </w:pPr>
      <w:r>
        <w:br w:type="page"/>
      </w:r>
    </w:p>
    <w:p w:rsidR="00CA74DE" w:rsidRDefault="00CA74DE" w:rsidP="00CA74DE"/>
    <w:tbl>
      <w:tblPr>
        <w:tblStyle w:val="af4"/>
        <w:tblpPr w:leftFromText="180" w:rightFromText="180" w:vertAnchor="page" w:horzAnchor="margin" w:tblpXSpec="center" w:tblpY="2551"/>
        <w:tblW w:w="16018" w:type="dxa"/>
        <w:tblLayout w:type="fixed"/>
        <w:tblLook w:val="01E0"/>
      </w:tblPr>
      <w:tblGrid>
        <w:gridCol w:w="502"/>
        <w:gridCol w:w="1625"/>
        <w:gridCol w:w="1843"/>
        <w:gridCol w:w="1667"/>
        <w:gridCol w:w="1559"/>
        <w:gridCol w:w="850"/>
        <w:gridCol w:w="709"/>
        <w:gridCol w:w="1418"/>
        <w:gridCol w:w="992"/>
        <w:gridCol w:w="743"/>
        <w:gridCol w:w="1417"/>
        <w:gridCol w:w="1276"/>
        <w:gridCol w:w="1417"/>
      </w:tblGrid>
      <w:tr w:rsidR="0049786E" w:rsidRPr="002A7855" w:rsidTr="005D4CFB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6E" w:rsidRPr="002A7855" w:rsidRDefault="0049786E" w:rsidP="005D4CFB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№</w:t>
            </w:r>
          </w:p>
          <w:p w:rsidR="0049786E" w:rsidRPr="002A7855" w:rsidRDefault="0049786E" w:rsidP="005D4CF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6E" w:rsidRPr="002A7855" w:rsidRDefault="0049786E" w:rsidP="005D4CFB">
            <w:pPr>
              <w:rPr>
                <w:sz w:val="22"/>
                <w:szCs w:val="22"/>
              </w:rPr>
            </w:pPr>
          </w:p>
          <w:p w:rsidR="0049786E" w:rsidRPr="002A7855" w:rsidRDefault="0049786E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786E" w:rsidRPr="002A7855" w:rsidRDefault="0049786E" w:rsidP="005D4CF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49786E" w:rsidRPr="002A7855" w:rsidRDefault="0049786E" w:rsidP="005D4CF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6E" w:rsidRPr="002A7855" w:rsidRDefault="0049786E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49786E" w:rsidRPr="002A7855" w:rsidRDefault="0049786E" w:rsidP="005D4CFB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6E" w:rsidRPr="002A7855" w:rsidRDefault="0049786E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49786E" w:rsidRPr="002A7855" w:rsidRDefault="0049786E" w:rsidP="005D4CFB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786E" w:rsidRPr="002A7855" w:rsidRDefault="0049786E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49786E" w:rsidRPr="002A7855" w:rsidRDefault="0049786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49786E" w:rsidRPr="002A7855" w:rsidRDefault="0049786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786E" w:rsidRPr="002A7855" w:rsidRDefault="0049786E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49786E" w:rsidRPr="002A7855" w:rsidRDefault="0049786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786E" w:rsidRPr="002A7855" w:rsidRDefault="0049786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9786E" w:rsidRPr="002A7855" w:rsidTr="005D4CFB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6E" w:rsidRPr="002A7855" w:rsidRDefault="0049786E" w:rsidP="005D4CFB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E" w:rsidRPr="002A7855" w:rsidRDefault="0049786E" w:rsidP="005D4CF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E" w:rsidRPr="002A7855" w:rsidRDefault="0049786E" w:rsidP="005D4CFB">
            <w:pPr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786E" w:rsidRPr="002A7855" w:rsidRDefault="0049786E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49786E" w:rsidRPr="002A7855" w:rsidRDefault="0049786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786E" w:rsidRPr="002A7855" w:rsidRDefault="0049786E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49786E" w:rsidRPr="002A7855" w:rsidRDefault="0049786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786E" w:rsidRPr="002A7855" w:rsidRDefault="0049786E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49786E" w:rsidRPr="002A7855" w:rsidRDefault="0049786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786E" w:rsidRPr="002A7855" w:rsidRDefault="0049786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786E" w:rsidRPr="002A7855" w:rsidRDefault="0049786E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49786E" w:rsidRPr="002A7855" w:rsidRDefault="0049786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786E" w:rsidRPr="002A7855" w:rsidRDefault="0049786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786E" w:rsidRPr="002A7855" w:rsidRDefault="0049786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786E" w:rsidRPr="002A7855" w:rsidRDefault="0049786E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786E" w:rsidRPr="002A7855" w:rsidRDefault="0049786E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786E" w:rsidRPr="002A7855" w:rsidRDefault="0049786E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49786E" w:rsidRPr="002A7855" w:rsidTr="005D4CFB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6E" w:rsidRPr="002A7855" w:rsidRDefault="0049786E" w:rsidP="005D4C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6E" w:rsidRPr="002A7855" w:rsidRDefault="0049786E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ихин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6E" w:rsidRPr="002A7855" w:rsidRDefault="0049786E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народных депутатов </w:t>
            </w:r>
            <w:proofErr w:type="spellStart"/>
            <w:r>
              <w:rPr>
                <w:sz w:val="22"/>
                <w:szCs w:val="22"/>
              </w:rPr>
              <w:t>Нижнедевиц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6E" w:rsidRDefault="0049786E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B811E9">
              <w:rPr>
                <w:sz w:val="22"/>
                <w:szCs w:val="22"/>
              </w:rPr>
              <w:t>для размещения производственных и административных зданий, строений, сооружений промышленности</w:t>
            </w:r>
          </w:p>
          <w:p w:rsidR="0049786E" w:rsidRDefault="0049786E" w:rsidP="005D4CFB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  <w:p w:rsidR="00B811E9" w:rsidRDefault="00B811E9" w:rsidP="005D4CFB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производствен</w:t>
            </w:r>
            <w:r>
              <w:rPr>
                <w:sz w:val="22"/>
                <w:szCs w:val="22"/>
              </w:rPr>
              <w:lastRenderedPageBreak/>
              <w:t>ных и административных зданий, строений, сооружений промышленности</w:t>
            </w: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  <w:p w:rsidR="00B811E9" w:rsidRDefault="00B811E9" w:rsidP="005D4CFB">
            <w:pPr>
              <w:jc w:val="center"/>
              <w:rPr>
                <w:sz w:val="22"/>
                <w:szCs w:val="22"/>
              </w:rPr>
            </w:pPr>
          </w:p>
          <w:p w:rsidR="0049786E" w:rsidRDefault="00B811E9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ь </w:t>
            </w:r>
            <w:proofErr w:type="gramStart"/>
            <w:r>
              <w:rPr>
                <w:sz w:val="22"/>
                <w:szCs w:val="22"/>
              </w:rPr>
              <w:t>жилого</w:t>
            </w:r>
            <w:proofErr w:type="gramEnd"/>
            <w:r w:rsidR="0049786E">
              <w:rPr>
                <w:sz w:val="22"/>
                <w:szCs w:val="22"/>
              </w:rPr>
              <w:t xml:space="preserve"> дом</w:t>
            </w:r>
          </w:p>
          <w:p w:rsidR="00B811E9" w:rsidRDefault="00B811E9" w:rsidP="005D4CFB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магазина</w:t>
            </w:r>
          </w:p>
          <w:p w:rsidR="00B811E9" w:rsidRDefault="00B811E9" w:rsidP="005D4CFB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 (гараж)</w:t>
            </w:r>
          </w:p>
          <w:p w:rsidR="00B811E9" w:rsidRDefault="00B811E9" w:rsidP="005D4CFB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 (мастерская)</w:t>
            </w:r>
          </w:p>
          <w:p w:rsidR="00B811E9" w:rsidRDefault="00B811E9" w:rsidP="005D4CFB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ое здание</w:t>
            </w:r>
          </w:p>
          <w:p w:rsidR="00B811E9" w:rsidRDefault="00B811E9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нежилое </w:t>
            </w:r>
            <w:proofErr w:type="spellStart"/>
            <w:r>
              <w:rPr>
                <w:sz w:val="22"/>
                <w:szCs w:val="22"/>
              </w:rPr>
              <w:t>отдельностоящее</w:t>
            </w:r>
            <w:proofErr w:type="spellEnd"/>
            <w:r>
              <w:rPr>
                <w:sz w:val="22"/>
                <w:szCs w:val="22"/>
              </w:rPr>
              <w:t xml:space="preserve"> здание)</w:t>
            </w:r>
          </w:p>
          <w:p w:rsidR="00B811E9" w:rsidRDefault="00B811E9" w:rsidP="005D4CFB">
            <w:pPr>
              <w:jc w:val="center"/>
              <w:rPr>
                <w:sz w:val="22"/>
                <w:szCs w:val="22"/>
              </w:rPr>
            </w:pPr>
          </w:p>
          <w:p w:rsidR="00B811E9" w:rsidRDefault="005B7CC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  <w:proofErr w:type="spellStart"/>
            <w:r>
              <w:rPr>
                <w:sz w:val="22"/>
                <w:szCs w:val="22"/>
              </w:rPr>
              <w:t>отдельностоящие</w:t>
            </w:r>
            <w:proofErr w:type="spellEnd"/>
            <w:r>
              <w:rPr>
                <w:sz w:val="22"/>
                <w:szCs w:val="22"/>
              </w:rPr>
              <w:t xml:space="preserve"> здание (зернохранилище)</w:t>
            </w: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  <w:proofErr w:type="spellStart"/>
            <w:r>
              <w:rPr>
                <w:sz w:val="22"/>
                <w:szCs w:val="22"/>
              </w:rPr>
              <w:t>отдельностоящие</w:t>
            </w:r>
            <w:proofErr w:type="spellEnd"/>
            <w:r>
              <w:rPr>
                <w:sz w:val="22"/>
                <w:szCs w:val="22"/>
              </w:rPr>
              <w:t xml:space="preserve"> здание </w:t>
            </w:r>
            <w:r>
              <w:rPr>
                <w:sz w:val="22"/>
                <w:szCs w:val="22"/>
              </w:rPr>
              <w:lastRenderedPageBreak/>
              <w:t>(зернохранилище)</w:t>
            </w: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Pr="002A7855" w:rsidRDefault="005B7CC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  <w:proofErr w:type="spellStart"/>
            <w:r>
              <w:rPr>
                <w:sz w:val="22"/>
                <w:szCs w:val="22"/>
              </w:rPr>
              <w:t>отдельностоящее</w:t>
            </w:r>
            <w:proofErr w:type="spellEnd"/>
            <w:r>
              <w:rPr>
                <w:sz w:val="22"/>
                <w:szCs w:val="22"/>
              </w:rPr>
              <w:t xml:space="preserve"> сооружение ЗАВ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</w:t>
            </w: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</w:p>
          <w:p w:rsidR="00B811E9" w:rsidRDefault="00B811E9" w:rsidP="00B81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5B7CCB" w:rsidRDefault="005B7CCB" w:rsidP="00B811E9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B811E9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B811E9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B811E9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B811E9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B81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5B7CCB" w:rsidRDefault="005B7CCB" w:rsidP="00B811E9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B811E9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B811E9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B811E9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B811E9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B81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5B7CCB" w:rsidRDefault="005B7CCB" w:rsidP="00B811E9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B811E9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B811E9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B811E9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B811E9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B811E9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B811E9">
            <w:pPr>
              <w:jc w:val="center"/>
              <w:rPr>
                <w:sz w:val="22"/>
                <w:szCs w:val="22"/>
              </w:rPr>
            </w:pPr>
          </w:p>
          <w:p w:rsidR="005B7CCB" w:rsidRPr="002A7855" w:rsidRDefault="005B7CCB" w:rsidP="00B81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6E" w:rsidRDefault="00B811E9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21,0</w:t>
            </w:r>
          </w:p>
          <w:p w:rsidR="0049786E" w:rsidRDefault="0049786E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,0</w:t>
            </w:r>
          </w:p>
          <w:p w:rsidR="0049786E" w:rsidRDefault="0049786E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0</w:t>
            </w: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6</w:t>
            </w: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3</w:t>
            </w: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3</w:t>
            </w: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</w:p>
          <w:p w:rsidR="00B811E9" w:rsidRDefault="00B811E9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8</w:t>
            </w:r>
          </w:p>
          <w:p w:rsidR="0049786E" w:rsidRDefault="0049786E" w:rsidP="005D4CFB">
            <w:pPr>
              <w:rPr>
                <w:sz w:val="22"/>
                <w:szCs w:val="22"/>
              </w:rPr>
            </w:pPr>
          </w:p>
          <w:p w:rsidR="005B7CCB" w:rsidRDefault="005B7CCB" w:rsidP="005D4CFB">
            <w:pPr>
              <w:rPr>
                <w:sz w:val="22"/>
                <w:szCs w:val="22"/>
              </w:rPr>
            </w:pPr>
          </w:p>
          <w:p w:rsidR="005B7CCB" w:rsidRDefault="005B7CCB" w:rsidP="005D4CFB">
            <w:pPr>
              <w:rPr>
                <w:sz w:val="22"/>
                <w:szCs w:val="22"/>
              </w:rPr>
            </w:pPr>
          </w:p>
          <w:p w:rsidR="005B7CCB" w:rsidRDefault="005B7CCB" w:rsidP="005D4CFB">
            <w:pPr>
              <w:rPr>
                <w:sz w:val="22"/>
                <w:szCs w:val="22"/>
              </w:rPr>
            </w:pPr>
          </w:p>
          <w:p w:rsidR="005B7CCB" w:rsidRDefault="005B7CCB" w:rsidP="005D4CFB">
            <w:pPr>
              <w:rPr>
                <w:sz w:val="22"/>
                <w:szCs w:val="22"/>
              </w:rPr>
            </w:pPr>
          </w:p>
          <w:p w:rsidR="005B7CCB" w:rsidRDefault="005B7CCB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5</w:t>
            </w:r>
          </w:p>
          <w:p w:rsidR="0049786E" w:rsidRDefault="0049786E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,6</w:t>
            </w: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Pr="002A7855" w:rsidRDefault="005B7CC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6E" w:rsidRDefault="0049786E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Ф</w:t>
            </w:r>
          </w:p>
          <w:p w:rsidR="0049786E" w:rsidRDefault="0049786E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B7CCB" w:rsidRDefault="005B7CCB" w:rsidP="005B7CCB">
            <w:pPr>
              <w:rPr>
                <w:sz w:val="22"/>
                <w:szCs w:val="22"/>
              </w:rPr>
            </w:pPr>
          </w:p>
          <w:p w:rsidR="005B7CCB" w:rsidRDefault="005B7CCB" w:rsidP="005B7CCB">
            <w:pPr>
              <w:rPr>
                <w:sz w:val="22"/>
                <w:szCs w:val="22"/>
              </w:rPr>
            </w:pPr>
          </w:p>
          <w:p w:rsidR="005B7CCB" w:rsidRDefault="005B7CCB" w:rsidP="005B7CCB">
            <w:pPr>
              <w:rPr>
                <w:sz w:val="22"/>
                <w:szCs w:val="22"/>
              </w:rPr>
            </w:pPr>
          </w:p>
          <w:p w:rsidR="005B7CCB" w:rsidRDefault="005B7CCB" w:rsidP="005B7CCB">
            <w:pPr>
              <w:rPr>
                <w:sz w:val="22"/>
                <w:szCs w:val="22"/>
              </w:rPr>
            </w:pPr>
          </w:p>
          <w:p w:rsidR="005B7CCB" w:rsidRDefault="005B7CCB" w:rsidP="005B7CCB">
            <w:pPr>
              <w:rPr>
                <w:sz w:val="22"/>
                <w:szCs w:val="22"/>
              </w:rPr>
            </w:pP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</w:p>
          <w:p w:rsidR="0049786E" w:rsidRPr="002A7855" w:rsidRDefault="0049786E" w:rsidP="005B7C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6E" w:rsidRPr="00E02BC2" w:rsidRDefault="0049786E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6E" w:rsidRPr="002A7855" w:rsidRDefault="0049786E" w:rsidP="005D4CFB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6E" w:rsidRPr="002A7855" w:rsidRDefault="0049786E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6E" w:rsidRDefault="0049786E" w:rsidP="005D4CF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а/м</w:t>
            </w:r>
          </w:p>
          <w:p w:rsidR="005B7CCB" w:rsidRPr="00320558" w:rsidRDefault="005B7CC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МВ Х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  <w:p w:rsidR="0049786E" w:rsidRDefault="0049786E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а/м</w:t>
            </w:r>
          </w:p>
          <w:p w:rsidR="005B7CCB" w:rsidRPr="00320558" w:rsidRDefault="005B7CCB" w:rsidP="005B7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212140</w:t>
            </w: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а/м</w:t>
            </w:r>
          </w:p>
          <w:p w:rsidR="005B7CCB" w:rsidRPr="005B7CCB" w:rsidRDefault="005B7CCB" w:rsidP="005B7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ССАН </w:t>
            </w:r>
            <w:r>
              <w:rPr>
                <w:sz w:val="22"/>
                <w:szCs w:val="22"/>
                <w:lang w:val="en-US"/>
              </w:rPr>
              <w:t>X</w:t>
            </w:r>
            <w:r w:rsidRPr="001F67F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Trail</w:t>
            </w:r>
          </w:p>
          <w:p w:rsidR="005B7CCB" w:rsidRDefault="005B7CCB" w:rsidP="005B7CCB">
            <w:pPr>
              <w:rPr>
                <w:sz w:val="22"/>
                <w:szCs w:val="22"/>
              </w:rPr>
            </w:pP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а/м</w:t>
            </w: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ЁНДЕ</w:t>
            </w:r>
          </w:p>
          <w:p w:rsidR="005B7CCB" w:rsidRPr="001F67FE" w:rsidRDefault="005B7CCB" w:rsidP="005B7CC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reta</w:t>
            </w:r>
            <w:proofErr w:type="spellEnd"/>
          </w:p>
          <w:p w:rsidR="005B7CCB" w:rsidRPr="001F67FE" w:rsidRDefault="005B7CCB" w:rsidP="005B7CCB">
            <w:pPr>
              <w:rPr>
                <w:sz w:val="22"/>
                <w:szCs w:val="22"/>
              </w:rPr>
            </w:pPr>
          </w:p>
          <w:p w:rsidR="005B7CCB" w:rsidRPr="001F67FE" w:rsidRDefault="005B7CCB" w:rsidP="005B7CC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а/м</w:t>
            </w:r>
          </w:p>
          <w:p w:rsidR="005B7CCB" w:rsidRPr="005B7CCB" w:rsidRDefault="005B7CCB" w:rsidP="005B7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2140</w:t>
            </w:r>
          </w:p>
          <w:p w:rsidR="005B7CCB" w:rsidRPr="0049786E" w:rsidRDefault="005B7CCB" w:rsidP="005B7CC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6E" w:rsidRPr="002A7855" w:rsidRDefault="0049786E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2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6E" w:rsidRPr="002A7855" w:rsidRDefault="0049786E" w:rsidP="005D4CFB">
            <w:pPr>
              <w:jc w:val="center"/>
              <w:rPr>
                <w:sz w:val="22"/>
                <w:szCs w:val="22"/>
              </w:rPr>
            </w:pPr>
          </w:p>
        </w:tc>
      </w:tr>
      <w:tr w:rsidR="0049786E" w:rsidRPr="002A7855" w:rsidTr="005D4CFB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6E" w:rsidRPr="002A7855" w:rsidRDefault="0049786E" w:rsidP="005D4C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6E" w:rsidRPr="002A7855" w:rsidRDefault="0049786E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  <w:r w:rsidR="005B7CCB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6E" w:rsidRPr="002A7855" w:rsidRDefault="0049786E" w:rsidP="005D4CFB">
            <w:pPr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6E" w:rsidRPr="002A7855" w:rsidRDefault="005B7CC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6E" w:rsidRPr="002A7855" w:rsidRDefault="005B7CCB" w:rsidP="005B7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6E" w:rsidRPr="002A7855" w:rsidRDefault="005B7CC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6E" w:rsidRDefault="0049786E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49786E" w:rsidRDefault="0049786E" w:rsidP="005D4CFB">
            <w:pPr>
              <w:jc w:val="center"/>
              <w:rPr>
                <w:sz w:val="22"/>
                <w:szCs w:val="22"/>
              </w:rPr>
            </w:pPr>
          </w:p>
          <w:p w:rsidR="0049786E" w:rsidRDefault="0049786E" w:rsidP="005D4CFB">
            <w:pPr>
              <w:jc w:val="center"/>
              <w:rPr>
                <w:sz w:val="22"/>
                <w:szCs w:val="22"/>
              </w:rPr>
            </w:pPr>
          </w:p>
          <w:p w:rsidR="0049786E" w:rsidRDefault="0049786E" w:rsidP="005D4CFB">
            <w:pPr>
              <w:jc w:val="center"/>
              <w:rPr>
                <w:sz w:val="22"/>
                <w:szCs w:val="22"/>
              </w:rPr>
            </w:pPr>
          </w:p>
          <w:p w:rsidR="0049786E" w:rsidRPr="002A7855" w:rsidRDefault="0049786E" w:rsidP="005B7CC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</w:p>
          <w:p w:rsidR="0049786E" w:rsidRPr="002A7855" w:rsidRDefault="005B7CCB" w:rsidP="005B7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6E" w:rsidRDefault="005B7CCB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:rsidR="005B7CCB" w:rsidRDefault="005B7CCB" w:rsidP="005D4CFB">
            <w:pPr>
              <w:rPr>
                <w:sz w:val="22"/>
                <w:szCs w:val="22"/>
              </w:rPr>
            </w:pPr>
          </w:p>
          <w:p w:rsidR="005B7CCB" w:rsidRDefault="005B7CCB" w:rsidP="005D4CFB">
            <w:pPr>
              <w:rPr>
                <w:sz w:val="22"/>
                <w:szCs w:val="22"/>
              </w:rPr>
            </w:pPr>
          </w:p>
          <w:p w:rsidR="005B7CCB" w:rsidRDefault="005B7CCB" w:rsidP="005D4CFB">
            <w:pPr>
              <w:rPr>
                <w:sz w:val="22"/>
                <w:szCs w:val="22"/>
              </w:rPr>
            </w:pPr>
          </w:p>
          <w:p w:rsidR="005B7CCB" w:rsidRDefault="005B7CCB" w:rsidP="005D4CFB">
            <w:pPr>
              <w:rPr>
                <w:sz w:val="22"/>
                <w:szCs w:val="22"/>
              </w:rPr>
            </w:pPr>
          </w:p>
          <w:p w:rsidR="005B7CCB" w:rsidRPr="002A7855" w:rsidRDefault="005B7CCB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6E" w:rsidRDefault="005B7CC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Pr="002A7855" w:rsidRDefault="005B7CC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CB" w:rsidRDefault="005B7CCB" w:rsidP="005B7CC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а/м</w:t>
            </w:r>
          </w:p>
          <w:p w:rsidR="0049786E" w:rsidRPr="005B7CCB" w:rsidRDefault="005B7CC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ЁНДЕ </w:t>
            </w:r>
            <w:proofErr w:type="spellStart"/>
            <w:r>
              <w:rPr>
                <w:sz w:val="22"/>
                <w:szCs w:val="22"/>
                <w:lang w:val="en-US"/>
              </w:rPr>
              <w:t>Creta</w:t>
            </w:r>
            <w:proofErr w:type="spellEnd"/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Pr="005B7CCB" w:rsidRDefault="005B7CCB" w:rsidP="005D4CF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рузовой</w:t>
            </w:r>
            <w:proofErr w:type="gramEnd"/>
            <w:r>
              <w:rPr>
                <w:sz w:val="22"/>
                <w:szCs w:val="22"/>
              </w:rPr>
              <w:t xml:space="preserve"> а/м</w:t>
            </w: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Ж 2717</w:t>
            </w: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</w:p>
          <w:p w:rsidR="005B7CCB" w:rsidRDefault="005B7CCB" w:rsidP="005D4CF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рузовой</w:t>
            </w:r>
            <w:proofErr w:type="gramEnd"/>
            <w:r>
              <w:rPr>
                <w:sz w:val="22"/>
                <w:szCs w:val="22"/>
              </w:rPr>
              <w:t xml:space="preserve"> а/м</w:t>
            </w:r>
          </w:p>
          <w:p w:rsidR="005B7CCB" w:rsidRPr="005B7CCB" w:rsidRDefault="005B7CC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С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6E" w:rsidRPr="002A7855" w:rsidRDefault="0049786E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6E" w:rsidRPr="002A7855" w:rsidRDefault="0049786E" w:rsidP="005D4CFB">
            <w:pPr>
              <w:jc w:val="center"/>
              <w:rPr>
                <w:sz w:val="22"/>
                <w:szCs w:val="22"/>
              </w:rPr>
            </w:pPr>
          </w:p>
        </w:tc>
      </w:tr>
    </w:tbl>
    <w:p w:rsidR="0049786E" w:rsidRPr="00CA74DE" w:rsidRDefault="0049786E" w:rsidP="00CA74DE"/>
    <w:p w:rsidR="00CA74DE" w:rsidRPr="00CA74DE" w:rsidRDefault="00CA74DE" w:rsidP="00CA74DE"/>
    <w:p w:rsidR="004828EC" w:rsidRDefault="004828EC">
      <w:pPr>
        <w:spacing w:after="200" w:line="276" w:lineRule="auto"/>
      </w:pPr>
      <w:r>
        <w:br w:type="page"/>
      </w:r>
    </w:p>
    <w:tbl>
      <w:tblPr>
        <w:tblStyle w:val="af4"/>
        <w:tblpPr w:leftFromText="180" w:rightFromText="180" w:vertAnchor="page" w:horzAnchor="margin" w:tblpXSpec="center" w:tblpY="1741"/>
        <w:tblW w:w="16018" w:type="dxa"/>
        <w:tblLayout w:type="fixed"/>
        <w:tblLook w:val="01E0"/>
      </w:tblPr>
      <w:tblGrid>
        <w:gridCol w:w="502"/>
        <w:gridCol w:w="1625"/>
        <w:gridCol w:w="1843"/>
        <w:gridCol w:w="1667"/>
        <w:gridCol w:w="1559"/>
        <w:gridCol w:w="850"/>
        <w:gridCol w:w="709"/>
        <w:gridCol w:w="1418"/>
        <w:gridCol w:w="992"/>
        <w:gridCol w:w="743"/>
        <w:gridCol w:w="1417"/>
        <w:gridCol w:w="1276"/>
        <w:gridCol w:w="1417"/>
      </w:tblGrid>
      <w:tr w:rsidR="00344BA7" w:rsidRPr="002A7855" w:rsidTr="00344BA7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BA7" w:rsidRPr="002A7855" w:rsidRDefault="00344BA7" w:rsidP="00344BA7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lastRenderedPageBreak/>
              <w:t>№</w:t>
            </w:r>
          </w:p>
          <w:p w:rsidR="00344BA7" w:rsidRPr="002A7855" w:rsidRDefault="00344BA7" w:rsidP="00344BA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7" w:rsidRPr="002A7855" w:rsidRDefault="00344BA7" w:rsidP="00344BA7">
            <w:pPr>
              <w:rPr>
                <w:sz w:val="22"/>
                <w:szCs w:val="22"/>
              </w:rPr>
            </w:pPr>
          </w:p>
          <w:p w:rsidR="00344BA7" w:rsidRPr="002A7855" w:rsidRDefault="00344BA7" w:rsidP="00344BA7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4BA7" w:rsidRPr="002A7855" w:rsidRDefault="00344BA7" w:rsidP="00344BA7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344BA7" w:rsidRPr="002A7855" w:rsidRDefault="00344BA7" w:rsidP="00344BA7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7" w:rsidRPr="002A7855" w:rsidRDefault="00344BA7" w:rsidP="00344BA7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344BA7" w:rsidRPr="002A7855" w:rsidRDefault="00344BA7" w:rsidP="00344BA7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7" w:rsidRPr="002A7855" w:rsidRDefault="00344BA7" w:rsidP="00344BA7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344BA7" w:rsidRPr="002A7855" w:rsidRDefault="00344BA7" w:rsidP="00344BA7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4BA7" w:rsidRPr="002A7855" w:rsidRDefault="00344BA7" w:rsidP="00344BA7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44BA7" w:rsidRPr="002A7855" w:rsidRDefault="00344BA7" w:rsidP="00344BA7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344BA7" w:rsidRPr="002A7855" w:rsidRDefault="00344BA7" w:rsidP="00344BA7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4BA7" w:rsidRPr="002A7855" w:rsidRDefault="00344BA7" w:rsidP="00344BA7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44BA7" w:rsidRPr="002A7855" w:rsidRDefault="00344BA7" w:rsidP="00344BA7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4BA7" w:rsidRPr="002A7855" w:rsidRDefault="00344BA7" w:rsidP="00344BA7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44BA7" w:rsidRPr="002A7855" w:rsidTr="00344BA7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7" w:rsidRPr="002A7855" w:rsidRDefault="00344BA7" w:rsidP="00344BA7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A7" w:rsidRPr="002A7855" w:rsidRDefault="00344BA7" w:rsidP="00344BA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A7" w:rsidRPr="002A7855" w:rsidRDefault="00344BA7" w:rsidP="00344BA7">
            <w:pPr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4BA7" w:rsidRPr="002A7855" w:rsidRDefault="00344BA7" w:rsidP="00344BA7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44BA7" w:rsidRPr="002A7855" w:rsidRDefault="00344BA7" w:rsidP="00344BA7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4BA7" w:rsidRPr="002A7855" w:rsidRDefault="00344BA7" w:rsidP="00344BA7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44BA7" w:rsidRPr="002A7855" w:rsidRDefault="00344BA7" w:rsidP="00344BA7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4BA7" w:rsidRPr="002A7855" w:rsidRDefault="00344BA7" w:rsidP="00344BA7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44BA7" w:rsidRPr="002A7855" w:rsidRDefault="00344BA7" w:rsidP="00344BA7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4BA7" w:rsidRPr="002A7855" w:rsidRDefault="00344BA7" w:rsidP="00344BA7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4BA7" w:rsidRPr="002A7855" w:rsidRDefault="00344BA7" w:rsidP="00344BA7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44BA7" w:rsidRPr="002A7855" w:rsidRDefault="00344BA7" w:rsidP="00344BA7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4BA7" w:rsidRPr="002A7855" w:rsidRDefault="00344BA7" w:rsidP="00344BA7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4BA7" w:rsidRPr="002A7855" w:rsidRDefault="00344BA7" w:rsidP="00344BA7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4BA7" w:rsidRPr="002A7855" w:rsidRDefault="00344BA7" w:rsidP="00344BA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4BA7" w:rsidRPr="002A7855" w:rsidRDefault="00344BA7" w:rsidP="00344BA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4BA7" w:rsidRPr="002A7855" w:rsidRDefault="00344BA7" w:rsidP="00344BA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344BA7" w:rsidRPr="002A7855" w:rsidTr="00344BA7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7" w:rsidRPr="002A7855" w:rsidRDefault="00344BA7" w:rsidP="00344B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7" w:rsidRPr="002A7855" w:rsidRDefault="00344BA7" w:rsidP="00344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патина В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7" w:rsidRPr="002A7855" w:rsidRDefault="00344BA7" w:rsidP="00344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народных депутатов </w:t>
            </w:r>
            <w:proofErr w:type="spellStart"/>
            <w:r>
              <w:rPr>
                <w:sz w:val="22"/>
                <w:szCs w:val="22"/>
              </w:rPr>
              <w:t>Нижнедевиц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7" w:rsidRPr="002A7855" w:rsidRDefault="00344BA7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7" w:rsidRPr="002A7855" w:rsidRDefault="00344BA7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7" w:rsidRPr="002A7855" w:rsidRDefault="00344BA7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7" w:rsidRDefault="00344BA7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44BA7" w:rsidRDefault="00344BA7" w:rsidP="00344BA7">
            <w:pPr>
              <w:jc w:val="center"/>
              <w:rPr>
                <w:sz w:val="22"/>
                <w:szCs w:val="22"/>
              </w:rPr>
            </w:pPr>
          </w:p>
          <w:p w:rsidR="00344BA7" w:rsidRDefault="00344BA7" w:rsidP="00344BA7">
            <w:pPr>
              <w:jc w:val="center"/>
              <w:rPr>
                <w:sz w:val="22"/>
                <w:szCs w:val="22"/>
              </w:rPr>
            </w:pPr>
          </w:p>
          <w:p w:rsidR="00344BA7" w:rsidRDefault="00344BA7" w:rsidP="00344BA7">
            <w:pPr>
              <w:jc w:val="center"/>
              <w:rPr>
                <w:sz w:val="22"/>
                <w:szCs w:val="22"/>
              </w:rPr>
            </w:pPr>
          </w:p>
          <w:p w:rsidR="00344BA7" w:rsidRPr="002A7855" w:rsidRDefault="00344BA7" w:rsidP="00344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7" w:rsidRDefault="00344BA7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ПХ</w:t>
            </w:r>
          </w:p>
          <w:p w:rsidR="00344BA7" w:rsidRDefault="00344BA7" w:rsidP="00344BA7">
            <w:pPr>
              <w:jc w:val="center"/>
              <w:rPr>
                <w:sz w:val="22"/>
                <w:szCs w:val="22"/>
              </w:rPr>
            </w:pPr>
          </w:p>
          <w:p w:rsidR="00344BA7" w:rsidRDefault="00344BA7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ПХ</w:t>
            </w:r>
          </w:p>
          <w:p w:rsidR="00344BA7" w:rsidRDefault="00344BA7" w:rsidP="00344BA7">
            <w:pPr>
              <w:jc w:val="center"/>
              <w:rPr>
                <w:sz w:val="22"/>
                <w:szCs w:val="22"/>
              </w:rPr>
            </w:pPr>
          </w:p>
          <w:p w:rsidR="00344BA7" w:rsidRPr="00E02BC2" w:rsidRDefault="00344BA7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7" w:rsidRDefault="00344BA7" w:rsidP="00344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</w:t>
            </w:r>
          </w:p>
          <w:p w:rsidR="00344BA7" w:rsidRDefault="00344BA7" w:rsidP="00344BA7">
            <w:pPr>
              <w:rPr>
                <w:sz w:val="22"/>
                <w:szCs w:val="22"/>
              </w:rPr>
            </w:pPr>
          </w:p>
          <w:p w:rsidR="00344BA7" w:rsidRDefault="00344BA7" w:rsidP="00344BA7">
            <w:pPr>
              <w:rPr>
                <w:sz w:val="22"/>
                <w:szCs w:val="22"/>
              </w:rPr>
            </w:pPr>
          </w:p>
          <w:p w:rsidR="00344BA7" w:rsidRDefault="00344BA7" w:rsidP="00344BA7">
            <w:pPr>
              <w:rPr>
                <w:sz w:val="22"/>
                <w:szCs w:val="22"/>
              </w:rPr>
            </w:pPr>
          </w:p>
          <w:p w:rsidR="00344BA7" w:rsidRDefault="00344BA7" w:rsidP="00344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,0</w:t>
            </w:r>
          </w:p>
          <w:p w:rsidR="00344BA7" w:rsidRDefault="00344BA7" w:rsidP="00344BA7">
            <w:pPr>
              <w:rPr>
                <w:sz w:val="22"/>
                <w:szCs w:val="22"/>
              </w:rPr>
            </w:pPr>
          </w:p>
          <w:p w:rsidR="00344BA7" w:rsidRDefault="00344BA7" w:rsidP="00344BA7">
            <w:pPr>
              <w:rPr>
                <w:sz w:val="22"/>
                <w:szCs w:val="22"/>
              </w:rPr>
            </w:pPr>
          </w:p>
          <w:p w:rsidR="00344BA7" w:rsidRDefault="00344BA7" w:rsidP="00344BA7">
            <w:pPr>
              <w:rPr>
                <w:sz w:val="22"/>
                <w:szCs w:val="22"/>
              </w:rPr>
            </w:pPr>
          </w:p>
          <w:p w:rsidR="00344BA7" w:rsidRPr="002A7855" w:rsidRDefault="00344BA7" w:rsidP="00344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7" w:rsidRDefault="00344BA7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44BA7" w:rsidRDefault="00344BA7" w:rsidP="00344BA7">
            <w:pPr>
              <w:jc w:val="center"/>
              <w:rPr>
                <w:sz w:val="22"/>
                <w:szCs w:val="22"/>
              </w:rPr>
            </w:pPr>
          </w:p>
          <w:p w:rsidR="00344BA7" w:rsidRDefault="00344BA7" w:rsidP="00344BA7">
            <w:pPr>
              <w:jc w:val="center"/>
              <w:rPr>
                <w:sz w:val="22"/>
                <w:szCs w:val="22"/>
              </w:rPr>
            </w:pPr>
          </w:p>
          <w:p w:rsidR="00344BA7" w:rsidRDefault="00344BA7" w:rsidP="00344BA7">
            <w:pPr>
              <w:jc w:val="center"/>
              <w:rPr>
                <w:sz w:val="22"/>
                <w:szCs w:val="22"/>
              </w:rPr>
            </w:pPr>
          </w:p>
          <w:p w:rsidR="00344BA7" w:rsidRDefault="00344BA7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44BA7" w:rsidRDefault="00344BA7" w:rsidP="00344BA7">
            <w:pPr>
              <w:jc w:val="center"/>
              <w:rPr>
                <w:sz w:val="22"/>
                <w:szCs w:val="22"/>
              </w:rPr>
            </w:pPr>
          </w:p>
          <w:p w:rsidR="00344BA7" w:rsidRDefault="00344BA7" w:rsidP="00344BA7">
            <w:pPr>
              <w:jc w:val="center"/>
              <w:rPr>
                <w:sz w:val="22"/>
                <w:szCs w:val="22"/>
              </w:rPr>
            </w:pPr>
          </w:p>
          <w:p w:rsidR="00344BA7" w:rsidRDefault="00344BA7" w:rsidP="00344BA7">
            <w:pPr>
              <w:jc w:val="center"/>
              <w:rPr>
                <w:sz w:val="22"/>
                <w:szCs w:val="22"/>
              </w:rPr>
            </w:pPr>
          </w:p>
          <w:p w:rsidR="00344BA7" w:rsidRPr="002A7855" w:rsidRDefault="00344BA7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7" w:rsidRPr="004828EC" w:rsidRDefault="00344BA7" w:rsidP="00344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7" w:rsidRPr="002A7855" w:rsidRDefault="00344BA7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597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7" w:rsidRPr="002A7855" w:rsidRDefault="00344BA7" w:rsidP="00344BA7">
            <w:pPr>
              <w:jc w:val="center"/>
              <w:rPr>
                <w:sz w:val="22"/>
                <w:szCs w:val="22"/>
              </w:rPr>
            </w:pPr>
          </w:p>
        </w:tc>
      </w:tr>
      <w:tr w:rsidR="00344BA7" w:rsidRPr="002A7855" w:rsidTr="00344BA7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7" w:rsidRPr="002A7855" w:rsidRDefault="00344BA7" w:rsidP="00344B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7" w:rsidRPr="002A7855" w:rsidRDefault="00344BA7" w:rsidP="00344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7" w:rsidRPr="002A7855" w:rsidRDefault="00344BA7" w:rsidP="00344BA7">
            <w:pPr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7" w:rsidRDefault="00344BA7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ПХ</w:t>
            </w:r>
          </w:p>
          <w:p w:rsidR="00344BA7" w:rsidRDefault="00344BA7" w:rsidP="00344BA7">
            <w:pPr>
              <w:jc w:val="center"/>
              <w:rPr>
                <w:sz w:val="22"/>
                <w:szCs w:val="22"/>
              </w:rPr>
            </w:pPr>
          </w:p>
          <w:p w:rsidR="00344BA7" w:rsidRDefault="00344BA7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ПХ</w:t>
            </w:r>
          </w:p>
          <w:p w:rsidR="00344BA7" w:rsidRDefault="00344BA7" w:rsidP="00344BA7">
            <w:pPr>
              <w:jc w:val="center"/>
              <w:rPr>
                <w:sz w:val="22"/>
                <w:szCs w:val="22"/>
              </w:rPr>
            </w:pPr>
          </w:p>
          <w:p w:rsidR="00344BA7" w:rsidRPr="002A7855" w:rsidRDefault="00344BA7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7" w:rsidRDefault="00344BA7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344BA7" w:rsidRDefault="00344BA7" w:rsidP="00344BA7">
            <w:pPr>
              <w:jc w:val="center"/>
              <w:rPr>
                <w:sz w:val="22"/>
                <w:szCs w:val="22"/>
              </w:rPr>
            </w:pPr>
          </w:p>
          <w:p w:rsidR="00344BA7" w:rsidRDefault="00344BA7" w:rsidP="00344BA7">
            <w:pPr>
              <w:jc w:val="center"/>
              <w:rPr>
                <w:sz w:val="22"/>
                <w:szCs w:val="22"/>
              </w:rPr>
            </w:pPr>
          </w:p>
          <w:p w:rsidR="00344BA7" w:rsidRDefault="00344BA7" w:rsidP="00344BA7">
            <w:pPr>
              <w:jc w:val="center"/>
              <w:rPr>
                <w:sz w:val="22"/>
                <w:szCs w:val="22"/>
              </w:rPr>
            </w:pPr>
          </w:p>
          <w:p w:rsidR="00344BA7" w:rsidRDefault="00344BA7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344BA7" w:rsidRDefault="00344BA7" w:rsidP="00344BA7">
            <w:pPr>
              <w:jc w:val="center"/>
              <w:rPr>
                <w:sz w:val="22"/>
                <w:szCs w:val="22"/>
              </w:rPr>
            </w:pPr>
          </w:p>
          <w:p w:rsidR="00344BA7" w:rsidRDefault="00344BA7" w:rsidP="00344BA7">
            <w:pPr>
              <w:jc w:val="center"/>
              <w:rPr>
                <w:sz w:val="22"/>
                <w:szCs w:val="22"/>
              </w:rPr>
            </w:pPr>
          </w:p>
          <w:p w:rsidR="00344BA7" w:rsidRDefault="00344BA7" w:rsidP="00344BA7">
            <w:pPr>
              <w:jc w:val="center"/>
              <w:rPr>
                <w:sz w:val="22"/>
                <w:szCs w:val="22"/>
              </w:rPr>
            </w:pPr>
          </w:p>
          <w:p w:rsidR="00344BA7" w:rsidRPr="002A7855" w:rsidRDefault="00344BA7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7" w:rsidRDefault="00344BA7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</w:t>
            </w:r>
          </w:p>
          <w:p w:rsidR="00344BA7" w:rsidRDefault="00344BA7" w:rsidP="00344BA7">
            <w:pPr>
              <w:jc w:val="center"/>
              <w:rPr>
                <w:sz w:val="22"/>
                <w:szCs w:val="22"/>
              </w:rPr>
            </w:pPr>
          </w:p>
          <w:p w:rsidR="00344BA7" w:rsidRDefault="00344BA7" w:rsidP="00344BA7">
            <w:pPr>
              <w:jc w:val="center"/>
              <w:rPr>
                <w:sz w:val="22"/>
                <w:szCs w:val="22"/>
              </w:rPr>
            </w:pPr>
          </w:p>
          <w:p w:rsidR="00344BA7" w:rsidRDefault="00344BA7" w:rsidP="00344BA7">
            <w:pPr>
              <w:jc w:val="center"/>
              <w:rPr>
                <w:sz w:val="22"/>
                <w:szCs w:val="22"/>
              </w:rPr>
            </w:pPr>
          </w:p>
          <w:p w:rsidR="00344BA7" w:rsidRDefault="00344BA7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,0</w:t>
            </w:r>
          </w:p>
          <w:p w:rsidR="00344BA7" w:rsidRDefault="00344BA7" w:rsidP="00344BA7">
            <w:pPr>
              <w:jc w:val="center"/>
              <w:rPr>
                <w:sz w:val="22"/>
                <w:szCs w:val="22"/>
              </w:rPr>
            </w:pPr>
          </w:p>
          <w:p w:rsidR="00344BA7" w:rsidRDefault="00344BA7" w:rsidP="00344BA7">
            <w:pPr>
              <w:jc w:val="center"/>
              <w:rPr>
                <w:sz w:val="22"/>
                <w:szCs w:val="22"/>
              </w:rPr>
            </w:pPr>
          </w:p>
          <w:p w:rsidR="00344BA7" w:rsidRDefault="00344BA7" w:rsidP="00344BA7">
            <w:pPr>
              <w:jc w:val="center"/>
              <w:rPr>
                <w:sz w:val="22"/>
                <w:szCs w:val="22"/>
              </w:rPr>
            </w:pPr>
          </w:p>
          <w:p w:rsidR="00344BA7" w:rsidRPr="002A7855" w:rsidRDefault="00344BA7" w:rsidP="00344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7" w:rsidRDefault="00344BA7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44BA7" w:rsidRDefault="00344BA7" w:rsidP="00344BA7">
            <w:pPr>
              <w:jc w:val="center"/>
              <w:rPr>
                <w:sz w:val="22"/>
                <w:szCs w:val="22"/>
              </w:rPr>
            </w:pPr>
          </w:p>
          <w:p w:rsidR="00344BA7" w:rsidRDefault="00344BA7" w:rsidP="00344BA7">
            <w:pPr>
              <w:jc w:val="center"/>
              <w:rPr>
                <w:sz w:val="22"/>
                <w:szCs w:val="22"/>
              </w:rPr>
            </w:pPr>
          </w:p>
          <w:p w:rsidR="00344BA7" w:rsidRDefault="00344BA7" w:rsidP="00344BA7">
            <w:pPr>
              <w:jc w:val="center"/>
              <w:rPr>
                <w:sz w:val="22"/>
                <w:szCs w:val="22"/>
              </w:rPr>
            </w:pPr>
          </w:p>
          <w:p w:rsidR="00344BA7" w:rsidRDefault="00344BA7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44BA7" w:rsidRDefault="00344BA7" w:rsidP="00344BA7">
            <w:pPr>
              <w:jc w:val="center"/>
              <w:rPr>
                <w:sz w:val="22"/>
                <w:szCs w:val="22"/>
              </w:rPr>
            </w:pPr>
          </w:p>
          <w:p w:rsidR="00344BA7" w:rsidRDefault="00344BA7" w:rsidP="00344BA7">
            <w:pPr>
              <w:jc w:val="center"/>
              <w:rPr>
                <w:sz w:val="22"/>
                <w:szCs w:val="22"/>
              </w:rPr>
            </w:pPr>
          </w:p>
          <w:p w:rsidR="00344BA7" w:rsidRDefault="00344BA7" w:rsidP="00344BA7">
            <w:pPr>
              <w:jc w:val="center"/>
              <w:rPr>
                <w:sz w:val="22"/>
                <w:szCs w:val="22"/>
              </w:rPr>
            </w:pPr>
          </w:p>
          <w:p w:rsidR="00344BA7" w:rsidRPr="002A7855" w:rsidRDefault="00344BA7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7" w:rsidRPr="002A7855" w:rsidRDefault="00344BA7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7" w:rsidRPr="00A354FB" w:rsidRDefault="00344BA7" w:rsidP="00344BA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4.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7" w:rsidRPr="00A354FB" w:rsidRDefault="00344BA7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7" w:rsidRPr="001F67FE" w:rsidRDefault="00344BA7" w:rsidP="00344BA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а/м</w:t>
            </w:r>
          </w:p>
          <w:p w:rsidR="00344BA7" w:rsidRPr="001F67FE" w:rsidRDefault="00344BA7" w:rsidP="00344BA7">
            <w:pPr>
              <w:jc w:val="center"/>
              <w:rPr>
                <w:sz w:val="20"/>
                <w:szCs w:val="22"/>
              </w:rPr>
            </w:pPr>
            <w:r w:rsidRPr="00A354FB">
              <w:rPr>
                <w:sz w:val="20"/>
                <w:szCs w:val="22"/>
                <w:lang w:val="en-US"/>
              </w:rPr>
              <w:t>CHEVROLET</w:t>
            </w:r>
          </w:p>
          <w:p w:rsidR="00344BA7" w:rsidRPr="002A7855" w:rsidRDefault="00344BA7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7" w:rsidRPr="002A7855" w:rsidRDefault="00344BA7" w:rsidP="0034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46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7" w:rsidRPr="002A7855" w:rsidRDefault="00344BA7" w:rsidP="00344BA7">
            <w:pPr>
              <w:jc w:val="center"/>
              <w:rPr>
                <w:sz w:val="22"/>
                <w:szCs w:val="22"/>
              </w:rPr>
            </w:pPr>
          </w:p>
        </w:tc>
      </w:tr>
    </w:tbl>
    <w:p w:rsidR="00344BA7" w:rsidRDefault="00344BA7" w:rsidP="00CA74DE"/>
    <w:p w:rsidR="00344BA7" w:rsidRPr="00344BA7" w:rsidRDefault="00344BA7" w:rsidP="00344BA7"/>
    <w:p w:rsidR="00344BA7" w:rsidRPr="00344BA7" w:rsidRDefault="00344BA7" w:rsidP="00344BA7"/>
    <w:p w:rsidR="00344BA7" w:rsidRPr="00344BA7" w:rsidRDefault="00344BA7" w:rsidP="00344BA7"/>
    <w:p w:rsidR="00344BA7" w:rsidRPr="00344BA7" w:rsidRDefault="00344BA7" w:rsidP="00344BA7"/>
    <w:p w:rsidR="00344BA7" w:rsidRPr="00344BA7" w:rsidRDefault="00344BA7" w:rsidP="00344BA7"/>
    <w:p w:rsidR="00344BA7" w:rsidRPr="00344BA7" w:rsidRDefault="00344BA7" w:rsidP="00344BA7"/>
    <w:p w:rsidR="00344BA7" w:rsidRDefault="00344BA7" w:rsidP="00344BA7">
      <w:pPr>
        <w:tabs>
          <w:tab w:val="left" w:pos="8010"/>
        </w:tabs>
      </w:pPr>
      <w:r>
        <w:tab/>
      </w:r>
    </w:p>
    <w:p w:rsidR="00344BA7" w:rsidRDefault="00344BA7">
      <w:pPr>
        <w:spacing w:after="200" w:line="276" w:lineRule="auto"/>
      </w:pPr>
      <w:r>
        <w:br w:type="page"/>
      </w:r>
    </w:p>
    <w:tbl>
      <w:tblPr>
        <w:tblStyle w:val="af4"/>
        <w:tblpPr w:leftFromText="180" w:rightFromText="180" w:vertAnchor="page" w:horzAnchor="margin" w:tblpXSpec="center" w:tblpY="2551"/>
        <w:tblW w:w="16018" w:type="dxa"/>
        <w:tblLayout w:type="fixed"/>
        <w:tblLook w:val="01E0"/>
      </w:tblPr>
      <w:tblGrid>
        <w:gridCol w:w="502"/>
        <w:gridCol w:w="1625"/>
        <w:gridCol w:w="1843"/>
        <w:gridCol w:w="1667"/>
        <w:gridCol w:w="1559"/>
        <w:gridCol w:w="850"/>
        <w:gridCol w:w="709"/>
        <w:gridCol w:w="1418"/>
        <w:gridCol w:w="992"/>
        <w:gridCol w:w="743"/>
        <w:gridCol w:w="1417"/>
        <w:gridCol w:w="1276"/>
        <w:gridCol w:w="1417"/>
      </w:tblGrid>
      <w:tr w:rsidR="00344BA7" w:rsidRPr="002A7855" w:rsidTr="005D4CFB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BA7" w:rsidRPr="002A7855" w:rsidRDefault="00344BA7" w:rsidP="005D4CFB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lastRenderedPageBreak/>
              <w:t>№</w:t>
            </w:r>
          </w:p>
          <w:p w:rsidR="00344BA7" w:rsidRPr="002A7855" w:rsidRDefault="00344BA7" w:rsidP="005D4CF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7" w:rsidRPr="002A7855" w:rsidRDefault="00344BA7" w:rsidP="005D4CFB">
            <w:pPr>
              <w:rPr>
                <w:sz w:val="22"/>
                <w:szCs w:val="22"/>
              </w:rPr>
            </w:pPr>
          </w:p>
          <w:p w:rsidR="00344BA7" w:rsidRPr="002A7855" w:rsidRDefault="00344BA7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4BA7" w:rsidRPr="002A7855" w:rsidRDefault="00344BA7" w:rsidP="005D4CF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344BA7" w:rsidRPr="002A7855" w:rsidRDefault="00344BA7" w:rsidP="005D4CF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7" w:rsidRPr="002A7855" w:rsidRDefault="00344BA7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344BA7" w:rsidRPr="002A7855" w:rsidRDefault="00344BA7" w:rsidP="005D4CFB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7" w:rsidRPr="002A7855" w:rsidRDefault="00344BA7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344BA7" w:rsidRPr="002A7855" w:rsidRDefault="00344BA7" w:rsidP="005D4CFB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4BA7" w:rsidRPr="002A7855" w:rsidRDefault="00344BA7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44BA7" w:rsidRPr="002A7855" w:rsidRDefault="00344BA7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344BA7" w:rsidRPr="002A7855" w:rsidRDefault="00344BA7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4BA7" w:rsidRPr="002A7855" w:rsidRDefault="00344BA7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44BA7" w:rsidRPr="002A7855" w:rsidRDefault="00344BA7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4BA7" w:rsidRPr="002A7855" w:rsidRDefault="00344BA7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44BA7" w:rsidRPr="002A7855" w:rsidTr="005D4CFB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7" w:rsidRPr="002A7855" w:rsidRDefault="00344BA7" w:rsidP="005D4CFB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A7" w:rsidRPr="002A7855" w:rsidRDefault="00344BA7" w:rsidP="005D4CF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A7" w:rsidRPr="002A7855" w:rsidRDefault="00344BA7" w:rsidP="005D4CFB">
            <w:pPr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4BA7" w:rsidRPr="002A7855" w:rsidRDefault="00344BA7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44BA7" w:rsidRPr="002A7855" w:rsidRDefault="00344BA7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4BA7" w:rsidRPr="002A7855" w:rsidRDefault="00344BA7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44BA7" w:rsidRPr="002A7855" w:rsidRDefault="00344BA7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4BA7" w:rsidRPr="002A7855" w:rsidRDefault="00344BA7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44BA7" w:rsidRPr="002A7855" w:rsidRDefault="00344BA7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4BA7" w:rsidRPr="002A7855" w:rsidRDefault="00344BA7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4BA7" w:rsidRPr="002A7855" w:rsidRDefault="00344BA7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44BA7" w:rsidRPr="002A7855" w:rsidRDefault="00344BA7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4BA7" w:rsidRPr="002A7855" w:rsidRDefault="00344BA7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4BA7" w:rsidRPr="002A7855" w:rsidRDefault="00344BA7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4BA7" w:rsidRPr="002A7855" w:rsidRDefault="00344BA7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4BA7" w:rsidRPr="002A7855" w:rsidRDefault="00344BA7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4BA7" w:rsidRPr="002A7855" w:rsidRDefault="00344BA7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344BA7" w:rsidRPr="002A7855" w:rsidTr="005D4CFB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7" w:rsidRPr="002A7855" w:rsidRDefault="00344BA7" w:rsidP="005D4C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7" w:rsidRPr="002A7855" w:rsidRDefault="00DD27BC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ников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7" w:rsidRPr="002A7855" w:rsidRDefault="00344BA7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народных депутатов </w:t>
            </w:r>
            <w:proofErr w:type="spellStart"/>
            <w:r>
              <w:rPr>
                <w:sz w:val="22"/>
                <w:szCs w:val="22"/>
              </w:rPr>
              <w:t>Нижнедевиц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7" w:rsidRPr="002A7855" w:rsidRDefault="00344BA7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7" w:rsidRPr="002A7855" w:rsidRDefault="00344BA7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7" w:rsidRPr="002A7855" w:rsidRDefault="00344BA7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7" w:rsidRDefault="00344BA7" w:rsidP="005D4CFB">
            <w:pPr>
              <w:jc w:val="center"/>
              <w:rPr>
                <w:sz w:val="22"/>
                <w:szCs w:val="22"/>
              </w:rPr>
            </w:pPr>
          </w:p>
          <w:p w:rsidR="00344BA7" w:rsidRDefault="00344BA7" w:rsidP="005D4CFB">
            <w:pPr>
              <w:jc w:val="center"/>
              <w:rPr>
                <w:sz w:val="22"/>
                <w:szCs w:val="22"/>
              </w:rPr>
            </w:pPr>
          </w:p>
          <w:p w:rsidR="00344BA7" w:rsidRDefault="00344BA7" w:rsidP="005D4CFB">
            <w:pPr>
              <w:jc w:val="center"/>
              <w:rPr>
                <w:sz w:val="22"/>
                <w:szCs w:val="22"/>
              </w:rPr>
            </w:pPr>
          </w:p>
          <w:p w:rsidR="00344BA7" w:rsidRPr="002A7855" w:rsidRDefault="00344BA7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7" w:rsidRDefault="00344BA7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DD27BC">
              <w:rPr>
                <w:sz w:val="22"/>
                <w:szCs w:val="22"/>
              </w:rPr>
              <w:t>Приусадебный</w:t>
            </w:r>
          </w:p>
          <w:p w:rsidR="00344BA7" w:rsidRDefault="00344BA7" w:rsidP="00DD27BC">
            <w:pPr>
              <w:rPr>
                <w:sz w:val="22"/>
                <w:szCs w:val="22"/>
              </w:rPr>
            </w:pPr>
          </w:p>
          <w:p w:rsidR="00344BA7" w:rsidRPr="00E02BC2" w:rsidRDefault="00344BA7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7" w:rsidRDefault="00DD27BC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0</w:t>
            </w:r>
          </w:p>
          <w:p w:rsidR="00DD27BC" w:rsidRDefault="00DD27BC" w:rsidP="005D4CFB">
            <w:pPr>
              <w:rPr>
                <w:sz w:val="22"/>
                <w:szCs w:val="22"/>
              </w:rPr>
            </w:pPr>
          </w:p>
          <w:p w:rsidR="00DD27BC" w:rsidRDefault="00DD27BC" w:rsidP="005D4CFB">
            <w:pPr>
              <w:rPr>
                <w:sz w:val="22"/>
                <w:szCs w:val="22"/>
              </w:rPr>
            </w:pPr>
          </w:p>
          <w:p w:rsidR="00DD27BC" w:rsidRDefault="00DD27BC" w:rsidP="005D4CFB">
            <w:pPr>
              <w:rPr>
                <w:sz w:val="22"/>
                <w:szCs w:val="22"/>
              </w:rPr>
            </w:pPr>
          </w:p>
          <w:p w:rsidR="00DD27BC" w:rsidRDefault="00DD27BC" w:rsidP="005D4CFB">
            <w:pPr>
              <w:rPr>
                <w:sz w:val="22"/>
                <w:szCs w:val="22"/>
              </w:rPr>
            </w:pPr>
          </w:p>
          <w:p w:rsidR="00344BA7" w:rsidRPr="002A7855" w:rsidRDefault="00DD27BC" w:rsidP="00DD27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7" w:rsidRDefault="00344BA7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44BA7" w:rsidRDefault="00344BA7" w:rsidP="005D4CFB">
            <w:pPr>
              <w:jc w:val="center"/>
              <w:rPr>
                <w:sz w:val="22"/>
                <w:szCs w:val="22"/>
              </w:rPr>
            </w:pPr>
          </w:p>
          <w:p w:rsidR="00344BA7" w:rsidRDefault="00344BA7" w:rsidP="005D4CFB">
            <w:pPr>
              <w:jc w:val="center"/>
              <w:rPr>
                <w:sz w:val="22"/>
                <w:szCs w:val="22"/>
              </w:rPr>
            </w:pPr>
          </w:p>
          <w:p w:rsidR="00344BA7" w:rsidRDefault="00344BA7" w:rsidP="005D4CFB">
            <w:pPr>
              <w:jc w:val="center"/>
              <w:rPr>
                <w:sz w:val="22"/>
                <w:szCs w:val="22"/>
              </w:rPr>
            </w:pPr>
          </w:p>
          <w:p w:rsidR="00DD27BC" w:rsidRDefault="00DD27BC" w:rsidP="005D4CFB">
            <w:pPr>
              <w:jc w:val="center"/>
              <w:rPr>
                <w:sz w:val="22"/>
                <w:szCs w:val="22"/>
              </w:rPr>
            </w:pPr>
          </w:p>
          <w:p w:rsidR="00344BA7" w:rsidRPr="002A7855" w:rsidRDefault="00344BA7" w:rsidP="00DD2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7" w:rsidRPr="004828EC" w:rsidRDefault="00344BA7" w:rsidP="005D4CF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а/м ВАЗ 21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7" w:rsidRPr="002A7855" w:rsidRDefault="00344BA7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0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7" w:rsidRPr="002A7855" w:rsidRDefault="00344BA7" w:rsidP="005D4CFB">
            <w:pPr>
              <w:jc w:val="center"/>
              <w:rPr>
                <w:sz w:val="22"/>
                <w:szCs w:val="22"/>
              </w:rPr>
            </w:pPr>
          </w:p>
        </w:tc>
      </w:tr>
      <w:tr w:rsidR="00B002FD" w:rsidRPr="002A7855" w:rsidTr="005D4CFB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FD" w:rsidRDefault="00B002FD" w:rsidP="00B002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FD" w:rsidRDefault="00B002FD" w:rsidP="00B00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FD" w:rsidRDefault="00B002FD" w:rsidP="00B002FD">
            <w:pPr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FD" w:rsidRPr="002A7855" w:rsidRDefault="00B002FD" w:rsidP="00B0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FD" w:rsidRPr="002A7855" w:rsidRDefault="00B002FD" w:rsidP="00B0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FD" w:rsidRPr="002A7855" w:rsidRDefault="00B002FD" w:rsidP="00B0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FD" w:rsidRDefault="00B002FD" w:rsidP="00B0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FD" w:rsidRDefault="00B002FD" w:rsidP="00B0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B002FD" w:rsidRDefault="00B002FD" w:rsidP="00B002FD">
            <w:pPr>
              <w:rPr>
                <w:sz w:val="22"/>
                <w:szCs w:val="22"/>
              </w:rPr>
            </w:pPr>
          </w:p>
          <w:p w:rsidR="00B002FD" w:rsidRPr="00E02BC2" w:rsidRDefault="00B002FD" w:rsidP="00B0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FD" w:rsidRDefault="00B002FD" w:rsidP="00B00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0</w:t>
            </w:r>
          </w:p>
          <w:p w:rsidR="00B002FD" w:rsidRDefault="00B002FD" w:rsidP="00B002FD">
            <w:pPr>
              <w:rPr>
                <w:sz w:val="22"/>
                <w:szCs w:val="22"/>
              </w:rPr>
            </w:pPr>
          </w:p>
          <w:p w:rsidR="00B002FD" w:rsidRDefault="00B002FD" w:rsidP="00B002FD">
            <w:pPr>
              <w:rPr>
                <w:sz w:val="22"/>
                <w:szCs w:val="22"/>
              </w:rPr>
            </w:pPr>
          </w:p>
          <w:p w:rsidR="00B002FD" w:rsidRDefault="00B002FD" w:rsidP="00B002FD">
            <w:pPr>
              <w:rPr>
                <w:sz w:val="22"/>
                <w:szCs w:val="22"/>
              </w:rPr>
            </w:pPr>
          </w:p>
          <w:p w:rsidR="00B002FD" w:rsidRDefault="00B002FD" w:rsidP="00B002FD">
            <w:pPr>
              <w:rPr>
                <w:sz w:val="22"/>
                <w:szCs w:val="22"/>
              </w:rPr>
            </w:pPr>
          </w:p>
          <w:p w:rsidR="00B002FD" w:rsidRPr="002A7855" w:rsidRDefault="00B002FD" w:rsidP="00B00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FD" w:rsidRDefault="00B002FD" w:rsidP="00B0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002FD" w:rsidRDefault="00B002FD" w:rsidP="00B002FD">
            <w:pPr>
              <w:jc w:val="center"/>
              <w:rPr>
                <w:sz w:val="22"/>
                <w:szCs w:val="22"/>
              </w:rPr>
            </w:pPr>
          </w:p>
          <w:p w:rsidR="00B002FD" w:rsidRDefault="00B002FD" w:rsidP="00B002FD">
            <w:pPr>
              <w:jc w:val="center"/>
              <w:rPr>
                <w:sz w:val="22"/>
                <w:szCs w:val="22"/>
              </w:rPr>
            </w:pPr>
          </w:p>
          <w:p w:rsidR="00B002FD" w:rsidRDefault="00B002FD" w:rsidP="00B002FD">
            <w:pPr>
              <w:jc w:val="center"/>
              <w:rPr>
                <w:sz w:val="22"/>
                <w:szCs w:val="22"/>
              </w:rPr>
            </w:pPr>
          </w:p>
          <w:p w:rsidR="00B002FD" w:rsidRDefault="00B002FD" w:rsidP="00B002FD">
            <w:pPr>
              <w:jc w:val="center"/>
              <w:rPr>
                <w:sz w:val="22"/>
                <w:szCs w:val="22"/>
              </w:rPr>
            </w:pPr>
          </w:p>
          <w:p w:rsidR="00B002FD" w:rsidRPr="002A7855" w:rsidRDefault="00B002FD" w:rsidP="00B0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FD" w:rsidRDefault="00B002FD" w:rsidP="00B00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FD" w:rsidRDefault="00B002FD" w:rsidP="00B0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FD" w:rsidRPr="002A7855" w:rsidRDefault="00B002FD" w:rsidP="00B002FD">
            <w:pPr>
              <w:jc w:val="center"/>
              <w:rPr>
                <w:sz w:val="22"/>
                <w:szCs w:val="22"/>
              </w:rPr>
            </w:pPr>
          </w:p>
        </w:tc>
      </w:tr>
    </w:tbl>
    <w:p w:rsidR="00344BA7" w:rsidRPr="00344BA7" w:rsidRDefault="00344BA7" w:rsidP="00344BA7">
      <w:pPr>
        <w:tabs>
          <w:tab w:val="left" w:pos="8010"/>
        </w:tabs>
      </w:pPr>
    </w:p>
    <w:p w:rsidR="00344BA7" w:rsidRPr="00344BA7" w:rsidRDefault="00344BA7" w:rsidP="00344BA7"/>
    <w:p w:rsidR="00344BA7" w:rsidRPr="00344BA7" w:rsidRDefault="00344BA7" w:rsidP="00344BA7"/>
    <w:p w:rsidR="00344BA7" w:rsidRPr="00344BA7" w:rsidRDefault="00344BA7" w:rsidP="00344BA7"/>
    <w:p w:rsidR="00344BA7" w:rsidRPr="00344BA7" w:rsidRDefault="00344BA7" w:rsidP="00344BA7"/>
    <w:p w:rsidR="00344BA7" w:rsidRPr="00344BA7" w:rsidRDefault="00344BA7" w:rsidP="00344BA7"/>
    <w:p w:rsidR="00344BA7" w:rsidRPr="00344BA7" w:rsidRDefault="00344BA7" w:rsidP="00344BA7"/>
    <w:p w:rsidR="00344BA7" w:rsidRPr="00344BA7" w:rsidRDefault="00344BA7" w:rsidP="00344BA7"/>
    <w:p w:rsidR="00344BA7" w:rsidRDefault="00344BA7" w:rsidP="00344BA7"/>
    <w:p w:rsidR="00C60D1E" w:rsidRPr="00344BA7" w:rsidRDefault="00C60D1E" w:rsidP="00344BA7"/>
    <w:p w:rsidR="00344BA7" w:rsidRPr="00344BA7" w:rsidRDefault="00344BA7" w:rsidP="00344BA7"/>
    <w:p w:rsidR="00344BA7" w:rsidRPr="00344BA7" w:rsidRDefault="00344BA7" w:rsidP="00344BA7"/>
    <w:p w:rsidR="00344BA7" w:rsidRPr="00344BA7" w:rsidRDefault="00344BA7" w:rsidP="00344BA7"/>
    <w:p w:rsidR="00344BA7" w:rsidRPr="00344BA7" w:rsidRDefault="00344BA7" w:rsidP="00344BA7"/>
    <w:p w:rsidR="00344BA7" w:rsidRPr="00344BA7" w:rsidRDefault="00344BA7" w:rsidP="00344BA7"/>
    <w:p w:rsidR="00344BA7" w:rsidRPr="00344BA7" w:rsidRDefault="00344BA7" w:rsidP="00344BA7"/>
    <w:p w:rsidR="00344BA7" w:rsidRPr="00344BA7" w:rsidRDefault="00344BA7" w:rsidP="00344BA7"/>
    <w:p w:rsidR="00344BA7" w:rsidRPr="00344BA7" w:rsidRDefault="00344BA7" w:rsidP="00344BA7"/>
    <w:p w:rsidR="00344BA7" w:rsidRPr="00344BA7" w:rsidRDefault="00344BA7" w:rsidP="00344BA7"/>
    <w:tbl>
      <w:tblPr>
        <w:tblStyle w:val="af4"/>
        <w:tblpPr w:leftFromText="180" w:rightFromText="180" w:vertAnchor="page" w:horzAnchor="margin" w:tblpXSpec="center" w:tblpY="2551"/>
        <w:tblW w:w="16018" w:type="dxa"/>
        <w:tblLayout w:type="fixed"/>
        <w:tblLook w:val="01E0"/>
      </w:tblPr>
      <w:tblGrid>
        <w:gridCol w:w="502"/>
        <w:gridCol w:w="1625"/>
        <w:gridCol w:w="1843"/>
        <w:gridCol w:w="1667"/>
        <w:gridCol w:w="1559"/>
        <w:gridCol w:w="850"/>
        <w:gridCol w:w="709"/>
        <w:gridCol w:w="1418"/>
        <w:gridCol w:w="992"/>
        <w:gridCol w:w="743"/>
        <w:gridCol w:w="1417"/>
        <w:gridCol w:w="1276"/>
        <w:gridCol w:w="1417"/>
      </w:tblGrid>
      <w:tr w:rsidR="00C60D1E" w:rsidRPr="002A7855" w:rsidTr="005D4CFB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D1E" w:rsidRPr="002A7855" w:rsidRDefault="00C60D1E" w:rsidP="005D4CFB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№</w:t>
            </w:r>
          </w:p>
          <w:p w:rsidR="00C60D1E" w:rsidRPr="002A7855" w:rsidRDefault="00C60D1E" w:rsidP="005D4CF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D1E" w:rsidRPr="002A7855" w:rsidRDefault="00C60D1E" w:rsidP="005D4CFB">
            <w:pPr>
              <w:rPr>
                <w:sz w:val="22"/>
                <w:szCs w:val="22"/>
              </w:rPr>
            </w:pPr>
          </w:p>
          <w:p w:rsidR="00C60D1E" w:rsidRPr="002A7855" w:rsidRDefault="00C60D1E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0D1E" w:rsidRPr="002A7855" w:rsidRDefault="00C60D1E" w:rsidP="005D4CF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C60D1E" w:rsidRPr="002A7855" w:rsidRDefault="00C60D1E" w:rsidP="005D4CF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D1E" w:rsidRPr="002A7855" w:rsidRDefault="00C60D1E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C60D1E" w:rsidRPr="002A7855" w:rsidRDefault="00C60D1E" w:rsidP="005D4CFB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1E" w:rsidRPr="002A7855" w:rsidRDefault="00C60D1E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C60D1E" w:rsidRPr="002A7855" w:rsidRDefault="00C60D1E" w:rsidP="005D4CFB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0D1E" w:rsidRPr="002A7855" w:rsidRDefault="00C60D1E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60D1E" w:rsidRPr="002A7855" w:rsidRDefault="00C60D1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C60D1E" w:rsidRPr="002A7855" w:rsidRDefault="00C60D1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0D1E" w:rsidRPr="002A7855" w:rsidRDefault="00C60D1E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60D1E" w:rsidRPr="002A7855" w:rsidRDefault="00C60D1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0D1E" w:rsidRPr="002A7855" w:rsidRDefault="00C60D1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60D1E" w:rsidRPr="002A7855" w:rsidTr="005D4CFB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1E" w:rsidRPr="002A7855" w:rsidRDefault="00C60D1E" w:rsidP="005D4CFB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1E" w:rsidRPr="002A7855" w:rsidRDefault="00C60D1E" w:rsidP="005D4CF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1E" w:rsidRPr="002A7855" w:rsidRDefault="00C60D1E" w:rsidP="005D4CFB">
            <w:pPr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0D1E" w:rsidRPr="002A7855" w:rsidRDefault="00C60D1E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60D1E" w:rsidRPr="002A7855" w:rsidRDefault="00C60D1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0D1E" w:rsidRPr="002A7855" w:rsidRDefault="00C60D1E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60D1E" w:rsidRPr="002A7855" w:rsidRDefault="00C60D1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0D1E" w:rsidRPr="002A7855" w:rsidRDefault="00C60D1E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60D1E" w:rsidRPr="002A7855" w:rsidRDefault="00C60D1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0D1E" w:rsidRPr="002A7855" w:rsidRDefault="00C60D1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0D1E" w:rsidRPr="002A7855" w:rsidRDefault="00C60D1E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60D1E" w:rsidRPr="002A7855" w:rsidRDefault="00C60D1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0D1E" w:rsidRPr="002A7855" w:rsidRDefault="00C60D1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0D1E" w:rsidRPr="002A7855" w:rsidRDefault="00C60D1E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0D1E" w:rsidRPr="002A7855" w:rsidRDefault="00C60D1E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0D1E" w:rsidRPr="002A7855" w:rsidRDefault="00C60D1E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0D1E" w:rsidRPr="002A7855" w:rsidRDefault="00C60D1E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C60D1E" w:rsidRPr="002A7855" w:rsidTr="005D4CFB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1E" w:rsidRPr="002A7855" w:rsidRDefault="00C60D1E" w:rsidP="005D4C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D1E" w:rsidRPr="002A7855" w:rsidRDefault="00C60D1E" w:rsidP="005D4C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орстов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D1E" w:rsidRPr="002A7855" w:rsidRDefault="00C60D1E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народных депутатов </w:t>
            </w:r>
            <w:proofErr w:type="spellStart"/>
            <w:r>
              <w:rPr>
                <w:sz w:val="22"/>
                <w:szCs w:val="22"/>
              </w:rPr>
              <w:t>Нижнедевиц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D1E" w:rsidRDefault="00C60D1E" w:rsidP="00C60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C60D1E" w:rsidRDefault="00C60D1E" w:rsidP="005D4CFB">
            <w:pPr>
              <w:jc w:val="center"/>
              <w:rPr>
                <w:sz w:val="22"/>
                <w:szCs w:val="22"/>
              </w:rPr>
            </w:pPr>
          </w:p>
          <w:p w:rsidR="00C60D1E" w:rsidRDefault="00C60D1E" w:rsidP="00C60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C60D1E" w:rsidRDefault="00C60D1E" w:rsidP="005D4CFB">
            <w:pPr>
              <w:jc w:val="center"/>
              <w:rPr>
                <w:sz w:val="22"/>
                <w:szCs w:val="22"/>
              </w:rPr>
            </w:pPr>
          </w:p>
          <w:p w:rsidR="00C60D1E" w:rsidRDefault="00C60D1E" w:rsidP="00C60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9A0C97" w:rsidRDefault="009A0C97" w:rsidP="00C60D1E">
            <w:pPr>
              <w:jc w:val="center"/>
              <w:rPr>
                <w:sz w:val="22"/>
                <w:szCs w:val="22"/>
              </w:rPr>
            </w:pPr>
          </w:p>
          <w:p w:rsidR="009A0C97" w:rsidRDefault="009A0C97" w:rsidP="00C60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A0C97" w:rsidRDefault="009A0C97" w:rsidP="00C60D1E">
            <w:pPr>
              <w:jc w:val="center"/>
              <w:rPr>
                <w:sz w:val="22"/>
                <w:szCs w:val="22"/>
              </w:rPr>
            </w:pPr>
          </w:p>
          <w:p w:rsidR="009A0C97" w:rsidRDefault="009A0C97" w:rsidP="00C60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A0C97" w:rsidRDefault="009A0C97" w:rsidP="00C60D1E">
            <w:pPr>
              <w:jc w:val="center"/>
              <w:rPr>
                <w:sz w:val="22"/>
                <w:szCs w:val="22"/>
              </w:rPr>
            </w:pPr>
          </w:p>
          <w:p w:rsidR="00C60D1E" w:rsidRPr="002A7855" w:rsidRDefault="009A0C97" w:rsidP="009A0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магаз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1E" w:rsidRDefault="00C60D1E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C60D1E" w:rsidRDefault="00C60D1E" w:rsidP="005D4CFB">
            <w:pPr>
              <w:jc w:val="center"/>
              <w:rPr>
                <w:sz w:val="22"/>
                <w:szCs w:val="22"/>
              </w:rPr>
            </w:pPr>
          </w:p>
          <w:p w:rsidR="00C60D1E" w:rsidRDefault="00C60D1E" w:rsidP="005D4CFB">
            <w:pPr>
              <w:jc w:val="center"/>
              <w:rPr>
                <w:sz w:val="22"/>
                <w:szCs w:val="22"/>
              </w:rPr>
            </w:pPr>
          </w:p>
          <w:p w:rsidR="00C60D1E" w:rsidRDefault="00C60D1E" w:rsidP="005D4CFB">
            <w:pPr>
              <w:jc w:val="center"/>
              <w:rPr>
                <w:sz w:val="22"/>
                <w:szCs w:val="22"/>
              </w:rPr>
            </w:pPr>
          </w:p>
          <w:p w:rsidR="00C60D1E" w:rsidRDefault="00C60D1E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C60D1E" w:rsidRDefault="00C60D1E" w:rsidP="005D4CFB">
            <w:pPr>
              <w:jc w:val="center"/>
              <w:rPr>
                <w:sz w:val="22"/>
                <w:szCs w:val="22"/>
              </w:rPr>
            </w:pPr>
          </w:p>
          <w:p w:rsidR="00C60D1E" w:rsidRDefault="00C60D1E" w:rsidP="005D4CFB">
            <w:pPr>
              <w:jc w:val="center"/>
              <w:rPr>
                <w:sz w:val="22"/>
                <w:szCs w:val="22"/>
              </w:rPr>
            </w:pPr>
          </w:p>
          <w:p w:rsidR="00C60D1E" w:rsidRDefault="00C60D1E" w:rsidP="005D4CFB">
            <w:pPr>
              <w:jc w:val="center"/>
              <w:rPr>
                <w:sz w:val="22"/>
                <w:szCs w:val="22"/>
              </w:rPr>
            </w:pPr>
          </w:p>
          <w:p w:rsidR="00C60D1E" w:rsidRDefault="00C60D1E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9A0C97" w:rsidRDefault="009A0C97" w:rsidP="005D4CFB">
            <w:pPr>
              <w:jc w:val="center"/>
              <w:rPr>
                <w:sz w:val="22"/>
                <w:szCs w:val="22"/>
              </w:rPr>
            </w:pPr>
          </w:p>
          <w:p w:rsidR="009A0C97" w:rsidRDefault="009A0C97" w:rsidP="005D4CFB">
            <w:pPr>
              <w:jc w:val="center"/>
              <w:rPr>
                <w:sz w:val="22"/>
                <w:szCs w:val="22"/>
              </w:rPr>
            </w:pPr>
          </w:p>
          <w:p w:rsidR="009A0C97" w:rsidRDefault="009A0C97" w:rsidP="005D4CFB">
            <w:pPr>
              <w:jc w:val="center"/>
              <w:rPr>
                <w:sz w:val="22"/>
                <w:szCs w:val="22"/>
              </w:rPr>
            </w:pPr>
          </w:p>
          <w:p w:rsidR="009A0C97" w:rsidRDefault="009A0C97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9A0C97" w:rsidRDefault="009A0C97" w:rsidP="005D4CFB">
            <w:pPr>
              <w:jc w:val="center"/>
              <w:rPr>
                <w:sz w:val="22"/>
                <w:szCs w:val="22"/>
              </w:rPr>
            </w:pPr>
          </w:p>
          <w:p w:rsidR="009A0C97" w:rsidRDefault="009A0C97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9A0C97" w:rsidRDefault="009A0C97" w:rsidP="005D4CFB">
            <w:pPr>
              <w:jc w:val="center"/>
              <w:rPr>
                <w:sz w:val="22"/>
                <w:szCs w:val="22"/>
              </w:rPr>
            </w:pPr>
          </w:p>
          <w:p w:rsidR="009A0C97" w:rsidRPr="002A7855" w:rsidRDefault="009A0C97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1E" w:rsidRDefault="00C60D1E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9,0</w:t>
            </w:r>
          </w:p>
          <w:p w:rsidR="00C60D1E" w:rsidRDefault="00C60D1E" w:rsidP="005D4CFB">
            <w:pPr>
              <w:jc w:val="center"/>
              <w:rPr>
                <w:sz w:val="22"/>
                <w:szCs w:val="22"/>
              </w:rPr>
            </w:pPr>
          </w:p>
          <w:p w:rsidR="00C60D1E" w:rsidRDefault="00C60D1E" w:rsidP="005D4CFB">
            <w:pPr>
              <w:jc w:val="center"/>
              <w:rPr>
                <w:sz w:val="22"/>
                <w:szCs w:val="22"/>
              </w:rPr>
            </w:pPr>
          </w:p>
          <w:p w:rsidR="00C60D1E" w:rsidRDefault="00C60D1E" w:rsidP="005D4CFB">
            <w:pPr>
              <w:jc w:val="center"/>
              <w:rPr>
                <w:sz w:val="22"/>
                <w:szCs w:val="22"/>
              </w:rPr>
            </w:pPr>
          </w:p>
          <w:p w:rsidR="00C60D1E" w:rsidRDefault="00C60D1E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0</w:t>
            </w:r>
          </w:p>
          <w:p w:rsidR="00C60D1E" w:rsidRDefault="00C60D1E" w:rsidP="005D4CFB">
            <w:pPr>
              <w:jc w:val="center"/>
              <w:rPr>
                <w:sz w:val="22"/>
                <w:szCs w:val="22"/>
              </w:rPr>
            </w:pPr>
          </w:p>
          <w:p w:rsidR="00C60D1E" w:rsidRDefault="00C60D1E" w:rsidP="005D4CFB">
            <w:pPr>
              <w:jc w:val="center"/>
              <w:rPr>
                <w:sz w:val="22"/>
                <w:szCs w:val="22"/>
              </w:rPr>
            </w:pPr>
          </w:p>
          <w:p w:rsidR="00C60D1E" w:rsidRDefault="00C60D1E" w:rsidP="005D4CFB">
            <w:pPr>
              <w:jc w:val="center"/>
              <w:rPr>
                <w:sz w:val="22"/>
                <w:szCs w:val="22"/>
              </w:rPr>
            </w:pPr>
          </w:p>
          <w:p w:rsidR="00C60D1E" w:rsidRDefault="00C60D1E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8,0</w:t>
            </w:r>
          </w:p>
          <w:p w:rsidR="009A0C97" w:rsidRDefault="009A0C97" w:rsidP="005D4CFB">
            <w:pPr>
              <w:jc w:val="center"/>
              <w:rPr>
                <w:sz w:val="22"/>
                <w:szCs w:val="22"/>
              </w:rPr>
            </w:pPr>
          </w:p>
          <w:p w:rsidR="009A0C97" w:rsidRDefault="009A0C97" w:rsidP="005D4CFB">
            <w:pPr>
              <w:jc w:val="center"/>
              <w:rPr>
                <w:sz w:val="22"/>
                <w:szCs w:val="22"/>
              </w:rPr>
            </w:pPr>
          </w:p>
          <w:p w:rsidR="009A0C97" w:rsidRDefault="009A0C97" w:rsidP="005D4CFB">
            <w:pPr>
              <w:jc w:val="center"/>
              <w:rPr>
                <w:sz w:val="22"/>
                <w:szCs w:val="22"/>
              </w:rPr>
            </w:pPr>
          </w:p>
          <w:p w:rsidR="009A0C97" w:rsidRDefault="009A0C97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8</w:t>
            </w:r>
          </w:p>
          <w:p w:rsidR="009A0C97" w:rsidRDefault="009A0C97" w:rsidP="005D4CFB">
            <w:pPr>
              <w:jc w:val="center"/>
              <w:rPr>
                <w:sz w:val="22"/>
                <w:szCs w:val="22"/>
              </w:rPr>
            </w:pPr>
          </w:p>
          <w:p w:rsidR="009A0C97" w:rsidRDefault="009A0C97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,4</w:t>
            </w:r>
          </w:p>
          <w:p w:rsidR="009A0C97" w:rsidRDefault="009A0C97" w:rsidP="005D4CFB">
            <w:pPr>
              <w:jc w:val="center"/>
              <w:rPr>
                <w:sz w:val="22"/>
                <w:szCs w:val="22"/>
              </w:rPr>
            </w:pPr>
          </w:p>
          <w:p w:rsidR="009A0C97" w:rsidRPr="002A7855" w:rsidRDefault="009A0C97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1E" w:rsidRDefault="009A0C97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A0C97" w:rsidRDefault="009A0C97" w:rsidP="005D4CFB">
            <w:pPr>
              <w:jc w:val="center"/>
              <w:rPr>
                <w:sz w:val="22"/>
                <w:szCs w:val="22"/>
              </w:rPr>
            </w:pPr>
          </w:p>
          <w:p w:rsidR="009A0C97" w:rsidRDefault="009A0C97" w:rsidP="005D4CFB">
            <w:pPr>
              <w:jc w:val="center"/>
              <w:rPr>
                <w:sz w:val="22"/>
                <w:szCs w:val="22"/>
              </w:rPr>
            </w:pPr>
          </w:p>
          <w:p w:rsidR="009A0C97" w:rsidRDefault="009A0C97" w:rsidP="005D4CFB">
            <w:pPr>
              <w:jc w:val="center"/>
              <w:rPr>
                <w:sz w:val="22"/>
                <w:szCs w:val="22"/>
              </w:rPr>
            </w:pPr>
          </w:p>
          <w:p w:rsidR="009A0C97" w:rsidRDefault="009A0C97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A0C97" w:rsidRDefault="009A0C97" w:rsidP="005D4CFB">
            <w:pPr>
              <w:jc w:val="center"/>
              <w:rPr>
                <w:sz w:val="22"/>
                <w:szCs w:val="22"/>
              </w:rPr>
            </w:pPr>
          </w:p>
          <w:p w:rsidR="009A0C97" w:rsidRDefault="009A0C97" w:rsidP="005D4CFB">
            <w:pPr>
              <w:jc w:val="center"/>
              <w:rPr>
                <w:sz w:val="22"/>
                <w:szCs w:val="22"/>
              </w:rPr>
            </w:pPr>
          </w:p>
          <w:p w:rsidR="009A0C97" w:rsidRDefault="009A0C97" w:rsidP="005D4CFB">
            <w:pPr>
              <w:jc w:val="center"/>
              <w:rPr>
                <w:sz w:val="22"/>
                <w:szCs w:val="22"/>
              </w:rPr>
            </w:pPr>
          </w:p>
          <w:p w:rsidR="009A0C97" w:rsidRDefault="009A0C97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A0C97" w:rsidRDefault="009A0C97" w:rsidP="005D4CFB">
            <w:pPr>
              <w:jc w:val="center"/>
              <w:rPr>
                <w:sz w:val="22"/>
                <w:szCs w:val="22"/>
              </w:rPr>
            </w:pPr>
          </w:p>
          <w:p w:rsidR="009A0C97" w:rsidRDefault="009A0C97" w:rsidP="005D4CFB">
            <w:pPr>
              <w:jc w:val="center"/>
              <w:rPr>
                <w:sz w:val="22"/>
                <w:szCs w:val="22"/>
              </w:rPr>
            </w:pPr>
          </w:p>
          <w:p w:rsidR="009A0C97" w:rsidRDefault="009A0C97" w:rsidP="005D4CFB">
            <w:pPr>
              <w:jc w:val="center"/>
              <w:rPr>
                <w:sz w:val="22"/>
                <w:szCs w:val="22"/>
              </w:rPr>
            </w:pPr>
          </w:p>
          <w:p w:rsidR="009A0C97" w:rsidRDefault="009A0C97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A0C97" w:rsidRDefault="009A0C97" w:rsidP="005D4CFB">
            <w:pPr>
              <w:jc w:val="center"/>
              <w:rPr>
                <w:sz w:val="22"/>
                <w:szCs w:val="22"/>
              </w:rPr>
            </w:pPr>
          </w:p>
          <w:p w:rsidR="009A0C97" w:rsidRDefault="009A0C97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A0C97" w:rsidRDefault="009A0C97" w:rsidP="005D4CFB">
            <w:pPr>
              <w:jc w:val="center"/>
              <w:rPr>
                <w:sz w:val="22"/>
                <w:szCs w:val="22"/>
              </w:rPr>
            </w:pPr>
          </w:p>
          <w:p w:rsidR="00C60D1E" w:rsidRPr="002A7855" w:rsidRDefault="009A0C97" w:rsidP="009A0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1E" w:rsidRDefault="00C60D1E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9A0C97" w:rsidRDefault="009A0C97" w:rsidP="005D4CFB">
            <w:pPr>
              <w:jc w:val="center"/>
              <w:rPr>
                <w:sz w:val="22"/>
                <w:szCs w:val="22"/>
              </w:rPr>
            </w:pPr>
          </w:p>
          <w:p w:rsidR="009A0C97" w:rsidRDefault="009A0C97" w:rsidP="009A0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9A0C97" w:rsidRDefault="009A0C97" w:rsidP="005D4CFB">
            <w:pPr>
              <w:jc w:val="center"/>
              <w:rPr>
                <w:sz w:val="22"/>
                <w:szCs w:val="22"/>
              </w:rPr>
            </w:pPr>
          </w:p>
          <w:p w:rsidR="009A0C97" w:rsidRDefault="009A0C97" w:rsidP="005D4CFB">
            <w:pPr>
              <w:jc w:val="center"/>
              <w:rPr>
                <w:sz w:val="22"/>
                <w:szCs w:val="22"/>
              </w:rPr>
            </w:pPr>
          </w:p>
          <w:p w:rsidR="00C60D1E" w:rsidRDefault="00C60D1E" w:rsidP="005D4CFB">
            <w:pPr>
              <w:rPr>
                <w:sz w:val="22"/>
                <w:szCs w:val="22"/>
              </w:rPr>
            </w:pPr>
          </w:p>
          <w:p w:rsidR="00C60D1E" w:rsidRPr="00E02BC2" w:rsidRDefault="00C60D1E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1E" w:rsidRDefault="009A0C97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0</w:t>
            </w:r>
          </w:p>
          <w:p w:rsidR="00C60D1E" w:rsidRDefault="00C60D1E" w:rsidP="005D4CFB">
            <w:pPr>
              <w:rPr>
                <w:sz w:val="22"/>
                <w:szCs w:val="22"/>
              </w:rPr>
            </w:pPr>
          </w:p>
          <w:p w:rsidR="00C60D1E" w:rsidRDefault="00C60D1E" w:rsidP="005D4CFB">
            <w:pPr>
              <w:rPr>
                <w:sz w:val="22"/>
                <w:szCs w:val="22"/>
              </w:rPr>
            </w:pPr>
          </w:p>
          <w:p w:rsidR="00C60D1E" w:rsidRDefault="00C60D1E" w:rsidP="005D4CFB">
            <w:pPr>
              <w:rPr>
                <w:sz w:val="22"/>
                <w:szCs w:val="22"/>
              </w:rPr>
            </w:pPr>
          </w:p>
          <w:p w:rsidR="00C60D1E" w:rsidRDefault="00C60D1E" w:rsidP="005D4CFB">
            <w:pPr>
              <w:rPr>
                <w:sz w:val="22"/>
                <w:szCs w:val="22"/>
              </w:rPr>
            </w:pPr>
          </w:p>
          <w:p w:rsidR="009A0C97" w:rsidRDefault="009A0C97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0</w:t>
            </w:r>
          </w:p>
          <w:p w:rsidR="009A0C97" w:rsidRDefault="009A0C97" w:rsidP="005D4CFB">
            <w:pPr>
              <w:rPr>
                <w:sz w:val="22"/>
                <w:szCs w:val="22"/>
              </w:rPr>
            </w:pPr>
          </w:p>
          <w:p w:rsidR="009A0C97" w:rsidRDefault="009A0C97" w:rsidP="005D4CFB">
            <w:pPr>
              <w:rPr>
                <w:sz w:val="22"/>
                <w:szCs w:val="22"/>
              </w:rPr>
            </w:pPr>
          </w:p>
          <w:p w:rsidR="009A0C97" w:rsidRDefault="009A0C97" w:rsidP="005D4CFB">
            <w:pPr>
              <w:rPr>
                <w:sz w:val="22"/>
                <w:szCs w:val="22"/>
              </w:rPr>
            </w:pPr>
          </w:p>
          <w:p w:rsidR="009A0C97" w:rsidRDefault="009A0C97" w:rsidP="005D4CFB">
            <w:pPr>
              <w:rPr>
                <w:sz w:val="22"/>
                <w:szCs w:val="22"/>
              </w:rPr>
            </w:pPr>
          </w:p>
          <w:p w:rsidR="009A0C97" w:rsidRDefault="009A0C97" w:rsidP="005D4CFB">
            <w:pPr>
              <w:rPr>
                <w:sz w:val="22"/>
                <w:szCs w:val="22"/>
              </w:rPr>
            </w:pPr>
          </w:p>
          <w:p w:rsidR="009A0C97" w:rsidRDefault="009A0C97" w:rsidP="005D4CFB">
            <w:pPr>
              <w:rPr>
                <w:sz w:val="22"/>
                <w:szCs w:val="22"/>
              </w:rPr>
            </w:pPr>
          </w:p>
          <w:p w:rsidR="009A0C97" w:rsidRPr="002A7855" w:rsidRDefault="009A0C97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1E" w:rsidRDefault="00C60D1E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C60D1E" w:rsidRDefault="00C60D1E" w:rsidP="005D4CFB">
            <w:pPr>
              <w:jc w:val="center"/>
              <w:rPr>
                <w:sz w:val="22"/>
                <w:szCs w:val="22"/>
              </w:rPr>
            </w:pPr>
          </w:p>
          <w:p w:rsidR="00C60D1E" w:rsidRDefault="00C60D1E" w:rsidP="005D4CFB">
            <w:pPr>
              <w:jc w:val="center"/>
              <w:rPr>
                <w:sz w:val="22"/>
                <w:szCs w:val="22"/>
              </w:rPr>
            </w:pPr>
          </w:p>
          <w:p w:rsidR="00C60D1E" w:rsidRDefault="00C60D1E" w:rsidP="005D4CFB">
            <w:pPr>
              <w:jc w:val="center"/>
              <w:rPr>
                <w:sz w:val="22"/>
                <w:szCs w:val="22"/>
              </w:rPr>
            </w:pPr>
          </w:p>
          <w:p w:rsidR="00C60D1E" w:rsidRDefault="00C60D1E" w:rsidP="005D4CFB">
            <w:pPr>
              <w:jc w:val="center"/>
              <w:rPr>
                <w:sz w:val="22"/>
                <w:szCs w:val="22"/>
              </w:rPr>
            </w:pPr>
          </w:p>
          <w:p w:rsidR="009A0C97" w:rsidRDefault="009A0C97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A0C97" w:rsidRDefault="009A0C97" w:rsidP="005D4CFB">
            <w:pPr>
              <w:jc w:val="center"/>
              <w:rPr>
                <w:sz w:val="22"/>
                <w:szCs w:val="22"/>
              </w:rPr>
            </w:pPr>
          </w:p>
          <w:p w:rsidR="009A0C97" w:rsidRDefault="009A0C97" w:rsidP="005D4CFB">
            <w:pPr>
              <w:jc w:val="center"/>
              <w:rPr>
                <w:sz w:val="22"/>
                <w:szCs w:val="22"/>
              </w:rPr>
            </w:pPr>
          </w:p>
          <w:p w:rsidR="009A0C97" w:rsidRDefault="009A0C97" w:rsidP="005D4CFB">
            <w:pPr>
              <w:jc w:val="center"/>
              <w:rPr>
                <w:sz w:val="22"/>
                <w:szCs w:val="22"/>
              </w:rPr>
            </w:pPr>
          </w:p>
          <w:p w:rsidR="009A0C97" w:rsidRDefault="009A0C97" w:rsidP="005D4CFB">
            <w:pPr>
              <w:jc w:val="center"/>
              <w:rPr>
                <w:sz w:val="22"/>
                <w:szCs w:val="22"/>
              </w:rPr>
            </w:pPr>
          </w:p>
          <w:p w:rsidR="009A0C97" w:rsidRDefault="009A0C97" w:rsidP="005D4CFB">
            <w:pPr>
              <w:jc w:val="center"/>
              <w:rPr>
                <w:sz w:val="22"/>
                <w:szCs w:val="22"/>
              </w:rPr>
            </w:pPr>
          </w:p>
          <w:p w:rsidR="009A0C97" w:rsidRDefault="009A0C97" w:rsidP="005D4CFB">
            <w:pPr>
              <w:jc w:val="center"/>
              <w:rPr>
                <w:sz w:val="22"/>
                <w:szCs w:val="22"/>
              </w:rPr>
            </w:pPr>
          </w:p>
          <w:p w:rsidR="00C60D1E" w:rsidRPr="002A7855" w:rsidRDefault="00C60D1E" w:rsidP="009A0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97" w:rsidRPr="009A0C97" w:rsidRDefault="00C60D1E" w:rsidP="009A0C9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а/м </w:t>
            </w:r>
          </w:p>
          <w:p w:rsidR="00C60D1E" w:rsidRPr="001F67FE" w:rsidRDefault="009A0C97" w:rsidP="009A0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ND</w:t>
            </w:r>
            <w:r w:rsidRPr="009A0C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OVER</w:t>
            </w:r>
          </w:p>
          <w:p w:rsidR="009A0C97" w:rsidRPr="001F67FE" w:rsidRDefault="009A0C97" w:rsidP="009A0C97">
            <w:pPr>
              <w:jc w:val="center"/>
              <w:rPr>
                <w:sz w:val="22"/>
                <w:szCs w:val="22"/>
              </w:rPr>
            </w:pPr>
          </w:p>
          <w:p w:rsidR="009A0C97" w:rsidRPr="009A0C97" w:rsidRDefault="009A0C97" w:rsidP="009A0C9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а/м </w:t>
            </w:r>
          </w:p>
          <w:p w:rsidR="009A0C97" w:rsidRDefault="009A0C97" w:rsidP="009A0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>OYOTA</w:t>
            </w:r>
          </w:p>
          <w:p w:rsidR="009A0C97" w:rsidRPr="001F67FE" w:rsidRDefault="009A0C97" w:rsidP="009A0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nd</w:t>
            </w:r>
            <w:r w:rsidRPr="001F67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iser</w:t>
            </w:r>
          </w:p>
          <w:p w:rsidR="009A0C97" w:rsidRPr="001F67FE" w:rsidRDefault="009A0C97" w:rsidP="009A0C97">
            <w:pPr>
              <w:jc w:val="center"/>
              <w:rPr>
                <w:sz w:val="22"/>
                <w:szCs w:val="22"/>
              </w:rPr>
            </w:pPr>
          </w:p>
          <w:p w:rsidR="009A0C97" w:rsidRDefault="009A0C97" w:rsidP="009A0C9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рузовой</w:t>
            </w:r>
            <w:proofErr w:type="gramEnd"/>
            <w:r>
              <w:rPr>
                <w:sz w:val="22"/>
                <w:szCs w:val="22"/>
              </w:rPr>
              <w:t xml:space="preserve"> а/м ГАЗ</w:t>
            </w:r>
          </w:p>
          <w:p w:rsidR="009A0C97" w:rsidRPr="009A0C97" w:rsidRDefault="009A0C97" w:rsidP="009A0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ль 173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1E" w:rsidRPr="002A7855" w:rsidRDefault="00C60D1E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40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1E" w:rsidRPr="002A7855" w:rsidRDefault="00C60D1E" w:rsidP="005D4CFB">
            <w:pPr>
              <w:jc w:val="center"/>
              <w:rPr>
                <w:sz w:val="22"/>
                <w:szCs w:val="22"/>
              </w:rPr>
            </w:pPr>
          </w:p>
        </w:tc>
      </w:tr>
      <w:tr w:rsidR="00C60D1E" w:rsidRPr="002A7855" w:rsidTr="005D4CFB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1E" w:rsidRDefault="00C60D1E" w:rsidP="005D4C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D1E" w:rsidRDefault="00C60D1E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D1E" w:rsidRDefault="00C60D1E" w:rsidP="005D4CFB">
            <w:pPr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97" w:rsidRDefault="009A0C97" w:rsidP="009A0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9A0C97" w:rsidRDefault="009A0C97" w:rsidP="009A0C97">
            <w:pPr>
              <w:jc w:val="center"/>
              <w:rPr>
                <w:sz w:val="22"/>
                <w:szCs w:val="22"/>
              </w:rPr>
            </w:pPr>
          </w:p>
          <w:p w:rsidR="009A0C97" w:rsidRDefault="009A0C97" w:rsidP="009A0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7661FB" w:rsidRDefault="007661FB" w:rsidP="009A0C97">
            <w:pPr>
              <w:jc w:val="center"/>
              <w:rPr>
                <w:sz w:val="22"/>
                <w:szCs w:val="22"/>
              </w:rPr>
            </w:pPr>
          </w:p>
          <w:p w:rsidR="007661FB" w:rsidRDefault="007661FB" w:rsidP="009A0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  <w:p w:rsidR="007661FB" w:rsidRDefault="007661FB" w:rsidP="009A0C97">
            <w:pPr>
              <w:jc w:val="center"/>
              <w:rPr>
                <w:sz w:val="22"/>
                <w:szCs w:val="22"/>
              </w:rPr>
            </w:pPr>
          </w:p>
          <w:p w:rsidR="007661FB" w:rsidRDefault="007661FB" w:rsidP="009A0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60D1E" w:rsidRPr="002A7855" w:rsidRDefault="00C60D1E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1E" w:rsidRDefault="009A0C97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</w:t>
            </w:r>
          </w:p>
          <w:p w:rsidR="009A0C97" w:rsidRDefault="009A0C97" w:rsidP="005D4CFB">
            <w:pPr>
              <w:jc w:val="center"/>
              <w:rPr>
                <w:sz w:val="22"/>
                <w:szCs w:val="22"/>
              </w:rPr>
            </w:pPr>
          </w:p>
          <w:p w:rsidR="009A0C97" w:rsidRDefault="009A0C97" w:rsidP="005D4CFB">
            <w:pPr>
              <w:jc w:val="center"/>
              <w:rPr>
                <w:sz w:val="22"/>
                <w:szCs w:val="22"/>
              </w:rPr>
            </w:pPr>
          </w:p>
          <w:p w:rsidR="009A0C97" w:rsidRDefault="009A0C97" w:rsidP="005D4CFB">
            <w:pPr>
              <w:jc w:val="center"/>
              <w:rPr>
                <w:sz w:val="22"/>
                <w:szCs w:val="22"/>
              </w:rPr>
            </w:pPr>
          </w:p>
          <w:p w:rsidR="009A0C97" w:rsidRDefault="009A0C97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7661FB" w:rsidRDefault="007661FB" w:rsidP="005D4CFB">
            <w:pPr>
              <w:jc w:val="center"/>
              <w:rPr>
                <w:sz w:val="22"/>
                <w:szCs w:val="22"/>
              </w:rPr>
            </w:pPr>
          </w:p>
          <w:p w:rsidR="007661FB" w:rsidRDefault="007661FB" w:rsidP="005D4CFB">
            <w:pPr>
              <w:jc w:val="center"/>
              <w:rPr>
                <w:sz w:val="22"/>
                <w:szCs w:val="22"/>
              </w:rPr>
            </w:pPr>
          </w:p>
          <w:p w:rsidR="007661FB" w:rsidRDefault="007661FB" w:rsidP="005D4CFB">
            <w:pPr>
              <w:jc w:val="center"/>
              <w:rPr>
                <w:sz w:val="22"/>
                <w:szCs w:val="22"/>
              </w:rPr>
            </w:pPr>
          </w:p>
          <w:p w:rsidR="007661FB" w:rsidRDefault="007661F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7661FB" w:rsidRDefault="007661FB" w:rsidP="005D4CFB">
            <w:pPr>
              <w:jc w:val="center"/>
              <w:rPr>
                <w:sz w:val="22"/>
                <w:szCs w:val="22"/>
              </w:rPr>
            </w:pPr>
          </w:p>
          <w:p w:rsidR="007661FB" w:rsidRPr="009A0C97" w:rsidRDefault="007661F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1E" w:rsidRDefault="009A0C97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99,0</w:t>
            </w:r>
          </w:p>
          <w:p w:rsidR="007661FB" w:rsidRDefault="007661FB" w:rsidP="005D4CFB">
            <w:pPr>
              <w:jc w:val="center"/>
              <w:rPr>
                <w:sz w:val="22"/>
                <w:szCs w:val="22"/>
              </w:rPr>
            </w:pPr>
          </w:p>
          <w:p w:rsidR="007661FB" w:rsidRDefault="007661FB" w:rsidP="005D4CFB">
            <w:pPr>
              <w:jc w:val="center"/>
              <w:rPr>
                <w:sz w:val="22"/>
                <w:szCs w:val="22"/>
              </w:rPr>
            </w:pPr>
          </w:p>
          <w:p w:rsidR="007661FB" w:rsidRDefault="007661FB" w:rsidP="005D4CFB">
            <w:pPr>
              <w:jc w:val="center"/>
              <w:rPr>
                <w:sz w:val="22"/>
                <w:szCs w:val="22"/>
              </w:rPr>
            </w:pPr>
          </w:p>
          <w:p w:rsidR="007661FB" w:rsidRDefault="007661F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0</w:t>
            </w:r>
          </w:p>
          <w:p w:rsidR="007661FB" w:rsidRDefault="007661FB" w:rsidP="005D4CFB">
            <w:pPr>
              <w:jc w:val="center"/>
              <w:rPr>
                <w:sz w:val="22"/>
                <w:szCs w:val="22"/>
              </w:rPr>
            </w:pPr>
          </w:p>
          <w:p w:rsidR="007661FB" w:rsidRDefault="007661FB" w:rsidP="005D4CFB">
            <w:pPr>
              <w:jc w:val="center"/>
              <w:rPr>
                <w:sz w:val="22"/>
                <w:szCs w:val="22"/>
              </w:rPr>
            </w:pPr>
          </w:p>
          <w:p w:rsidR="007661FB" w:rsidRDefault="007661FB" w:rsidP="005D4CFB">
            <w:pPr>
              <w:jc w:val="center"/>
              <w:rPr>
                <w:sz w:val="22"/>
                <w:szCs w:val="22"/>
              </w:rPr>
            </w:pPr>
          </w:p>
          <w:p w:rsidR="007661FB" w:rsidRDefault="007661F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8</w:t>
            </w:r>
          </w:p>
          <w:p w:rsidR="007661FB" w:rsidRDefault="007661FB" w:rsidP="005D4CFB">
            <w:pPr>
              <w:jc w:val="center"/>
              <w:rPr>
                <w:sz w:val="22"/>
                <w:szCs w:val="22"/>
              </w:rPr>
            </w:pPr>
          </w:p>
          <w:p w:rsidR="007661FB" w:rsidRPr="002A7855" w:rsidRDefault="007661F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1E" w:rsidRDefault="007661F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Ф</w:t>
            </w:r>
          </w:p>
          <w:p w:rsidR="007661FB" w:rsidRDefault="007661FB" w:rsidP="005D4CFB">
            <w:pPr>
              <w:jc w:val="center"/>
              <w:rPr>
                <w:sz w:val="22"/>
                <w:szCs w:val="22"/>
              </w:rPr>
            </w:pPr>
          </w:p>
          <w:p w:rsidR="007661FB" w:rsidRDefault="007661FB" w:rsidP="005D4CFB">
            <w:pPr>
              <w:jc w:val="center"/>
              <w:rPr>
                <w:sz w:val="22"/>
                <w:szCs w:val="22"/>
              </w:rPr>
            </w:pPr>
          </w:p>
          <w:p w:rsidR="007661FB" w:rsidRDefault="007661FB" w:rsidP="005D4CFB">
            <w:pPr>
              <w:jc w:val="center"/>
              <w:rPr>
                <w:sz w:val="22"/>
                <w:szCs w:val="22"/>
              </w:rPr>
            </w:pPr>
          </w:p>
          <w:p w:rsidR="007661FB" w:rsidRDefault="007661F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661FB" w:rsidRDefault="007661FB" w:rsidP="005D4CFB">
            <w:pPr>
              <w:jc w:val="center"/>
              <w:rPr>
                <w:sz w:val="22"/>
                <w:szCs w:val="22"/>
              </w:rPr>
            </w:pPr>
          </w:p>
          <w:p w:rsidR="007661FB" w:rsidRDefault="007661FB" w:rsidP="005D4CFB">
            <w:pPr>
              <w:jc w:val="center"/>
              <w:rPr>
                <w:sz w:val="22"/>
                <w:szCs w:val="22"/>
              </w:rPr>
            </w:pPr>
          </w:p>
          <w:p w:rsidR="007661FB" w:rsidRDefault="007661FB" w:rsidP="007661FB">
            <w:pPr>
              <w:rPr>
                <w:sz w:val="22"/>
                <w:szCs w:val="22"/>
              </w:rPr>
            </w:pPr>
          </w:p>
          <w:p w:rsidR="007661FB" w:rsidRDefault="007661FB" w:rsidP="0076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661FB" w:rsidRDefault="007661FB" w:rsidP="007661FB">
            <w:pPr>
              <w:jc w:val="center"/>
              <w:rPr>
                <w:sz w:val="22"/>
                <w:szCs w:val="22"/>
              </w:rPr>
            </w:pPr>
          </w:p>
          <w:p w:rsidR="007661FB" w:rsidRDefault="007661FB" w:rsidP="0076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B" w:rsidRDefault="007661FB" w:rsidP="0076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 Приусадебный</w:t>
            </w:r>
          </w:p>
          <w:p w:rsidR="007661FB" w:rsidRDefault="007661FB" w:rsidP="007661FB">
            <w:pPr>
              <w:jc w:val="center"/>
              <w:rPr>
                <w:sz w:val="22"/>
                <w:szCs w:val="22"/>
              </w:rPr>
            </w:pPr>
          </w:p>
          <w:p w:rsidR="007661FB" w:rsidRDefault="007661FB" w:rsidP="0076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lastRenderedPageBreak/>
              <w:t>Приусадебный</w:t>
            </w:r>
          </w:p>
          <w:p w:rsidR="007661FB" w:rsidRDefault="007661FB" w:rsidP="007661FB">
            <w:pPr>
              <w:jc w:val="center"/>
              <w:rPr>
                <w:sz w:val="22"/>
                <w:szCs w:val="22"/>
              </w:rPr>
            </w:pPr>
          </w:p>
          <w:p w:rsidR="007661FB" w:rsidRDefault="007661FB" w:rsidP="0076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7661FB" w:rsidRDefault="007661FB" w:rsidP="007661FB">
            <w:pPr>
              <w:jc w:val="center"/>
              <w:rPr>
                <w:sz w:val="22"/>
                <w:szCs w:val="22"/>
              </w:rPr>
            </w:pPr>
          </w:p>
          <w:p w:rsidR="007661FB" w:rsidRDefault="007661FB" w:rsidP="0076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661FB" w:rsidRDefault="007661FB" w:rsidP="007661FB">
            <w:pPr>
              <w:jc w:val="center"/>
              <w:rPr>
                <w:sz w:val="22"/>
                <w:szCs w:val="22"/>
              </w:rPr>
            </w:pPr>
          </w:p>
          <w:p w:rsidR="007661FB" w:rsidRDefault="007661FB" w:rsidP="0076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60D1E" w:rsidRPr="00E02BC2" w:rsidRDefault="00C60D1E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B" w:rsidRDefault="007661FB" w:rsidP="0076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09,0</w:t>
            </w:r>
          </w:p>
          <w:p w:rsidR="007661FB" w:rsidRDefault="007661FB" w:rsidP="007661FB">
            <w:pPr>
              <w:jc w:val="center"/>
              <w:rPr>
                <w:sz w:val="22"/>
                <w:szCs w:val="22"/>
              </w:rPr>
            </w:pPr>
          </w:p>
          <w:p w:rsidR="007661FB" w:rsidRDefault="007661FB" w:rsidP="007661FB">
            <w:pPr>
              <w:jc w:val="center"/>
              <w:rPr>
                <w:sz w:val="22"/>
                <w:szCs w:val="22"/>
              </w:rPr>
            </w:pPr>
          </w:p>
          <w:p w:rsidR="007661FB" w:rsidRDefault="007661FB" w:rsidP="007661FB">
            <w:pPr>
              <w:jc w:val="center"/>
              <w:rPr>
                <w:sz w:val="22"/>
                <w:szCs w:val="22"/>
              </w:rPr>
            </w:pPr>
          </w:p>
          <w:p w:rsidR="007661FB" w:rsidRDefault="007661FB" w:rsidP="007661FB">
            <w:pPr>
              <w:jc w:val="center"/>
              <w:rPr>
                <w:sz w:val="22"/>
                <w:szCs w:val="22"/>
              </w:rPr>
            </w:pPr>
          </w:p>
          <w:p w:rsidR="007661FB" w:rsidRDefault="007661FB" w:rsidP="0076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0</w:t>
            </w:r>
          </w:p>
          <w:p w:rsidR="007661FB" w:rsidRDefault="007661FB" w:rsidP="007661FB">
            <w:pPr>
              <w:jc w:val="center"/>
              <w:rPr>
                <w:sz w:val="22"/>
                <w:szCs w:val="22"/>
              </w:rPr>
            </w:pPr>
          </w:p>
          <w:p w:rsidR="007661FB" w:rsidRDefault="007661FB" w:rsidP="007661FB">
            <w:pPr>
              <w:jc w:val="center"/>
              <w:rPr>
                <w:sz w:val="22"/>
                <w:szCs w:val="22"/>
              </w:rPr>
            </w:pPr>
          </w:p>
          <w:p w:rsidR="007661FB" w:rsidRDefault="007661FB" w:rsidP="007661FB">
            <w:pPr>
              <w:jc w:val="center"/>
              <w:rPr>
                <w:sz w:val="22"/>
                <w:szCs w:val="22"/>
              </w:rPr>
            </w:pPr>
          </w:p>
          <w:p w:rsidR="007661FB" w:rsidRDefault="007661FB" w:rsidP="007661FB">
            <w:pPr>
              <w:jc w:val="center"/>
              <w:rPr>
                <w:sz w:val="22"/>
                <w:szCs w:val="22"/>
              </w:rPr>
            </w:pPr>
          </w:p>
          <w:p w:rsidR="007661FB" w:rsidRDefault="007661FB" w:rsidP="0076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8,0</w:t>
            </w:r>
          </w:p>
          <w:p w:rsidR="007661FB" w:rsidRDefault="007661FB" w:rsidP="007661FB">
            <w:pPr>
              <w:jc w:val="center"/>
              <w:rPr>
                <w:sz w:val="22"/>
                <w:szCs w:val="22"/>
              </w:rPr>
            </w:pPr>
          </w:p>
          <w:p w:rsidR="007661FB" w:rsidRDefault="007661FB" w:rsidP="007661FB">
            <w:pPr>
              <w:jc w:val="center"/>
              <w:rPr>
                <w:sz w:val="22"/>
                <w:szCs w:val="22"/>
              </w:rPr>
            </w:pPr>
          </w:p>
          <w:p w:rsidR="007661FB" w:rsidRDefault="007661FB" w:rsidP="007661FB">
            <w:pPr>
              <w:jc w:val="center"/>
              <w:rPr>
                <w:sz w:val="22"/>
                <w:szCs w:val="22"/>
              </w:rPr>
            </w:pPr>
          </w:p>
          <w:p w:rsidR="007661FB" w:rsidRDefault="007661FB" w:rsidP="007661FB">
            <w:pPr>
              <w:jc w:val="center"/>
              <w:rPr>
                <w:sz w:val="22"/>
                <w:szCs w:val="22"/>
              </w:rPr>
            </w:pPr>
          </w:p>
          <w:p w:rsidR="007661FB" w:rsidRDefault="007661FB" w:rsidP="0076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8</w:t>
            </w:r>
          </w:p>
          <w:p w:rsidR="007661FB" w:rsidRDefault="007661FB" w:rsidP="007661FB">
            <w:pPr>
              <w:jc w:val="center"/>
              <w:rPr>
                <w:sz w:val="22"/>
                <w:szCs w:val="22"/>
              </w:rPr>
            </w:pPr>
          </w:p>
          <w:p w:rsidR="00C60D1E" w:rsidRPr="002A7855" w:rsidRDefault="007661FB" w:rsidP="0076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1E" w:rsidRDefault="007661F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Ф</w:t>
            </w:r>
          </w:p>
          <w:p w:rsidR="007661FB" w:rsidRDefault="007661FB" w:rsidP="005D4CFB">
            <w:pPr>
              <w:jc w:val="center"/>
              <w:rPr>
                <w:sz w:val="22"/>
                <w:szCs w:val="22"/>
              </w:rPr>
            </w:pPr>
          </w:p>
          <w:p w:rsidR="007661FB" w:rsidRDefault="007661FB" w:rsidP="005D4CFB">
            <w:pPr>
              <w:jc w:val="center"/>
              <w:rPr>
                <w:sz w:val="22"/>
                <w:szCs w:val="22"/>
              </w:rPr>
            </w:pPr>
          </w:p>
          <w:p w:rsidR="007661FB" w:rsidRDefault="007661FB" w:rsidP="005D4CFB">
            <w:pPr>
              <w:jc w:val="center"/>
              <w:rPr>
                <w:sz w:val="22"/>
                <w:szCs w:val="22"/>
              </w:rPr>
            </w:pPr>
          </w:p>
          <w:p w:rsidR="007661FB" w:rsidRDefault="007661FB" w:rsidP="005D4CFB">
            <w:pPr>
              <w:jc w:val="center"/>
              <w:rPr>
                <w:sz w:val="22"/>
                <w:szCs w:val="22"/>
              </w:rPr>
            </w:pPr>
          </w:p>
          <w:p w:rsidR="007661FB" w:rsidRDefault="007661F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661FB" w:rsidRDefault="007661FB" w:rsidP="005D4CFB">
            <w:pPr>
              <w:jc w:val="center"/>
              <w:rPr>
                <w:sz w:val="22"/>
                <w:szCs w:val="22"/>
              </w:rPr>
            </w:pPr>
          </w:p>
          <w:p w:rsidR="007661FB" w:rsidRDefault="007661FB" w:rsidP="005D4CFB">
            <w:pPr>
              <w:jc w:val="center"/>
              <w:rPr>
                <w:sz w:val="22"/>
                <w:szCs w:val="22"/>
              </w:rPr>
            </w:pPr>
          </w:p>
          <w:p w:rsidR="007661FB" w:rsidRDefault="007661FB" w:rsidP="005D4CFB">
            <w:pPr>
              <w:jc w:val="center"/>
              <w:rPr>
                <w:sz w:val="22"/>
                <w:szCs w:val="22"/>
              </w:rPr>
            </w:pPr>
          </w:p>
          <w:p w:rsidR="007661FB" w:rsidRDefault="007661FB" w:rsidP="005D4CFB">
            <w:pPr>
              <w:jc w:val="center"/>
              <w:rPr>
                <w:sz w:val="22"/>
                <w:szCs w:val="22"/>
              </w:rPr>
            </w:pPr>
          </w:p>
          <w:p w:rsidR="007661FB" w:rsidRDefault="007661F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661FB" w:rsidRDefault="007661FB" w:rsidP="005D4CFB">
            <w:pPr>
              <w:jc w:val="center"/>
              <w:rPr>
                <w:sz w:val="22"/>
                <w:szCs w:val="22"/>
              </w:rPr>
            </w:pPr>
          </w:p>
          <w:p w:rsidR="007661FB" w:rsidRDefault="007661FB" w:rsidP="005D4CFB">
            <w:pPr>
              <w:jc w:val="center"/>
              <w:rPr>
                <w:sz w:val="22"/>
                <w:szCs w:val="22"/>
              </w:rPr>
            </w:pPr>
          </w:p>
          <w:p w:rsidR="007661FB" w:rsidRDefault="007661FB" w:rsidP="005D4CFB">
            <w:pPr>
              <w:jc w:val="center"/>
              <w:rPr>
                <w:sz w:val="22"/>
                <w:szCs w:val="22"/>
              </w:rPr>
            </w:pPr>
          </w:p>
          <w:p w:rsidR="007661FB" w:rsidRDefault="007661FB" w:rsidP="005D4CFB">
            <w:pPr>
              <w:jc w:val="center"/>
              <w:rPr>
                <w:sz w:val="22"/>
                <w:szCs w:val="22"/>
              </w:rPr>
            </w:pPr>
          </w:p>
          <w:p w:rsidR="007661FB" w:rsidRDefault="007661F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661FB" w:rsidRDefault="007661FB" w:rsidP="005D4CFB">
            <w:pPr>
              <w:jc w:val="center"/>
              <w:rPr>
                <w:sz w:val="22"/>
                <w:szCs w:val="22"/>
              </w:rPr>
            </w:pPr>
          </w:p>
          <w:p w:rsidR="007661FB" w:rsidRPr="002A7855" w:rsidRDefault="007661F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1E" w:rsidRDefault="00C60D1E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1E" w:rsidRDefault="009A0C97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101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1E" w:rsidRPr="002A7855" w:rsidRDefault="00C60D1E" w:rsidP="005D4CFB">
            <w:pPr>
              <w:jc w:val="center"/>
              <w:rPr>
                <w:sz w:val="22"/>
                <w:szCs w:val="22"/>
              </w:rPr>
            </w:pPr>
          </w:p>
        </w:tc>
      </w:tr>
    </w:tbl>
    <w:p w:rsidR="00344BA7" w:rsidRPr="00344BA7" w:rsidRDefault="00344BA7" w:rsidP="00344BA7"/>
    <w:p w:rsidR="00344BA7" w:rsidRPr="00344BA7" w:rsidRDefault="00344BA7" w:rsidP="00344BA7"/>
    <w:p w:rsidR="00344BA7" w:rsidRPr="00344BA7" w:rsidRDefault="00344BA7" w:rsidP="00344BA7"/>
    <w:p w:rsidR="00344BA7" w:rsidRPr="00344BA7" w:rsidRDefault="00344BA7" w:rsidP="00344BA7"/>
    <w:p w:rsidR="00344BA7" w:rsidRPr="00344BA7" w:rsidRDefault="00344BA7" w:rsidP="00344BA7"/>
    <w:p w:rsidR="00344BA7" w:rsidRPr="00344BA7" w:rsidRDefault="00344BA7" w:rsidP="00344BA7"/>
    <w:p w:rsidR="00A737DC" w:rsidRDefault="00A737DC">
      <w:pPr>
        <w:spacing w:after="200" w:line="276" w:lineRule="auto"/>
      </w:pPr>
      <w:r>
        <w:br w:type="page"/>
      </w:r>
    </w:p>
    <w:tbl>
      <w:tblPr>
        <w:tblStyle w:val="af4"/>
        <w:tblpPr w:leftFromText="180" w:rightFromText="180" w:vertAnchor="page" w:horzAnchor="margin" w:tblpXSpec="center" w:tblpY="2551"/>
        <w:tblW w:w="16018" w:type="dxa"/>
        <w:tblLayout w:type="fixed"/>
        <w:tblLook w:val="01E0"/>
      </w:tblPr>
      <w:tblGrid>
        <w:gridCol w:w="502"/>
        <w:gridCol w:w="1625"/>
        <w:gridCol w:w="1843"/>
        <w:gridCol w:w="1808"/>
        <w:gridCol w:w="1418"/>
        <w:gridCol w:w="850"/>
        <w:gridCol w:w="709"/>
        <w:gridCol w:w="1418"/>
        <w:gridCol w:w="992"/>
        <w:gridCol w:w="743"/>
        <w:gridCol w:w="1417"/>
        <w:gridCol w:w="1276"/>
        <w:gridCol w:w="1417"/>
      </w:tblGrid>
      <w:tr w:rsidR="00A737DC" w:rsidRPr="002A7855" w:rsidTr="005D4CFB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7DC" w:rsidRPr="002A7855" w:rsidRDefault="00A737DC" w:rsidP="005D4CFB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lastRenderedPageBreak/>
              <w:t>№</w:t>
            </w:r>
          </w:p>
          <w:p w:rsidR="00A737DC" w:rsidRPr="002A7855" w:rsidRDefault="00A737DC" w:rsidP="005D4CF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7DC" w:rsidRPr="002A7855" w:rsidRDefault="00A737DC" w:rsidP="005D4CFB">
            <w:pPr>
              <w:rPr>
                <w:sz w:val="22"/>
                <w:szCs w:val="22"/>
              </w:rPr>
            </w:pPr>
          </w:p>
          <w:p w:rsidR="00A737DC" w:rsidRPr="002A7855" w:rsidRDefault="00A737DC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37DC" w:rsidRPr="002A7855" w:rsidRDefault="00A737DC" w:rsidP="005D4CF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A737DC" w:rsidRPr="002A7855" w:rsidRDefault="00A737DC" w:rsidP="005D4CF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7DC" w:rsidRPr="002A7855" w:rsidRDefault="00A737DC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A737DC" w:rsidRPr="002A7855" w:rsidRDefault="00A737DC" w:rsidP="005D4CFB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C" w:rsidRPr="002A7855" w:rsidRDefault="00A737DC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A737DC" w:rsidRPr="002A7855" w:rsidRDefault="00A737DC" w:rsidP="005D4CFB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37DC" w:rsidRPr="002A7855" w:rsidRDefault="00A737DC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737DC" w:rsidRPr="002A7855" w:rsidRDefault="00A737DC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A737DC" w:rsidRPr="002A7855" w:rsidRDefault="00A737DC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37DC" w:rsidRPr="002A7855" w:rsidRDefault="00A737DC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737DC" w:rsidRPr="002A7855" w:rsidRDefault="00A737DC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37DC" w:rsidRPr="002A7855" w:rsidRDefault="00A737DC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737DC" w:rsidRPr="002A7855" w:rsidTr="006010A6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C" w:rsidRPr="002A7855" w:rsidRDefault="00A737DC" w:rsidP="005D4CFB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DC" w:rsidRPr="002A7855" w:rsidRDefault="00A737DC" w:rsidP="005D4CF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DC" w:rsidRPr="002A7855" w:rsidRDefault="00A737DC" w:rsidP="005D4CFB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37DC" w:rsidRPr="002A7855" w:rsidRDefault="00A737DC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737DC" w:rsidRPr="002A7855" w:rsidRDefault="00A737DC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37DC" w:rsidRPr="002A7855" w:rsidRDefault="00A737DC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737DC" w:rsidRPr="002A7855" w:rsidRDefault="00A737DC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37DC" w:rsidRPr="002A7855" w:rsidRDefault="00A737DC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737DC" w:rsidRPr="002A7855" w:rsidRDefault="00A737DC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37DC" w:rsidRPr="002A7855" w:rsidRDefault="00A737DC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37DC" w:rsidRPr="002A7855" w:rsidRDefault="00A737DC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737DC" w:rsidRPr="002A7855" w:rsidRDefault="00A737DC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37DC" w:rsidRPr="002A7855" w:rsidRDefault="00A737DC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37DC" w:rsidRPr="002A7855" w:rsidRDefault="00A737DC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37DC" w:rsidRPr="002A7855" w:rsidRDefault="00A737DC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37DC" w:rsidRPr="002A7855" w:rsidRDefault="00A737DC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37DC" w:rsidRPr="002A7855" w:rsidRDefault="00A737DC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A737DC" w:rsidRPr="002A7855" w:rsidTr="006010A6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C" w:rsidRPr="002A7855" w:rsidRDefault="00A737DC" w:rsidP="005D4C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7DC" w:rsidRPr="002A7855" w:rsidRDefault="00A737DC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патина 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7DC" w:rsidRPr="002A7855" w:rsidRDefault="00A737DC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народных депутатов </w:t>
            </w:r>
            <w:proofErr w:type="spellStart"/>
            <w:r>
              <w:rPr>
                <w:sz w:val="22"/>
                <w:szCs w:val="22"/>
              </w:rPr>
              <w:t>Нижнедевиц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7DC" w:rsidRDefault="00A737DC" w:rsidP="00A73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ПХ</w:t>
            </w:r>
          </w:p>
          <w:p w:rsidR="00A737DC" w:rsidRDefault="00A737DC" w:rsidP="00A737DC">
            <w:pPr>
              <w:jc w:val="center"/>
              <w:rPr>
                <w:sz w:val="22"/>
                <w:szCs w:val="22"/>
              </w:rPr>
            </w:pPr>
          </w:p>
          <w:p w:rsidR="00A737DC" w:rsidRDefault="00A737DC" w:rsidP="00A73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A737DC" w:rsidRPr="002A7855" w:rsidRDefault="00A737DC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C" w:rsidRDefault="00A737DC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6010A6" w:rsidRDefault="006010A6" w:rsidP="005D4CFB">
            <w:pPr>
              <w:jc w:val="center"/>
              <w:rPr>
                <w:sz w:val="22"/>
                <w:szCs w:val="22"/>
              </w:rPr>
            </w:pPr>
          </w:p>
          <w:p w:rsidR="006010A6" w:rsidRDefault="006010A6" w:rsidP="005D4CFB">
            <w:pPr>
              <w:jc w:val="center"/>
              <w:rPr>
                <w:sz w:val="22"/>
                <w:szCs w:val="22"/>
              </w:rPr>
            </w:pPr>
          </w:p>
          <w:p w:rsidR="006010A6" w:rsidRDefault="006010A6" w:rsidP="005D4CFB">
            <w:pPr>
              <w:jc w:val="center"/>
              <w:rPr>
                <w:sz w:val="22"/>
                <w:szCs w:val="22"/>
              </w:rPr>
            </w:pPr>
          </w:p>
          <w:p w:rsidR="006010A6" w:rsidRPr="002A7855" w:rsidRDefault="006010A6" w:rsidP="005D4CF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долевая</w:t>
            </w:r>
            <w:proofErr w:type="spellEnd"/>
            <w:r>
              <w:rPr>
                <w:sz w:val="22"/>
                <w:szCs w:val="22"/>
              </w:rPr>
              <w:t xml:space="preserve">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C" w:rsidRDefault="00A737DC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,0</w:t>
            </w:r>
          </w:p>
          <w:p w:rsidR="006010A6" w:rsidRDefault="006010A6" w:rsidP="005D4CFB">
            <w:pPr>
              <w:jc w:val="center"/>
              <w:rPr>
                <w:sz w:val="22"/>
                <w:szCs w:val="22"/>
              </w:rPr>
            </w:pPr>
          </w:p>
          <w:p w:rsidR="006010A6" w:rsidRDefault="006010A6" w:rsidP="005D4CFB">
            <w:pPr>
              <w:jc w:val="center"/>
              <w:rPr>
                <w:sz w:val="22"/>
                <w:szCs w:val="22"/>
              </w:rPr>
            </w:pPr>
          </w:p>
          <w:p w:rsidR="006010A6" w:rsidRDefault="006010A6" w:rsidP="005D4CFB">
            <w:pPr>
              <w:jc w:val="center"/>
              <w:rPr>
                <w:sz w:val="22"/>
                <w:szCs w:val="22"/>
              </w:rPr>
            </w:pPr>
          </w:p>
          <w:p w:rsidR="006010A6" w:rsidRPr="002A7855" w:rsidRDefault="006010A6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C" w:rsidRDefault="00A737DC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010A6" w:rsidRDefault="006010A6" w:rsidP="005D4CFB">
            <w:pPr>
              <w:jc w:val="center"/>
              <w:rPr>
                <w:sz w:val="22"/>
                <w:szCs w:val="22"/>
              </w:rPr>
            </w:pPr>
          </w:p>
          <w:p w:rsidR="006010A6" w:rsidRDefault="006010A6" w:rsidP="005D4CFB">
            <w:pPr>
              <w:jc w:val="center"/>
              <w:rPr>
                <w:sz w:val="22"/>
                <w:szCs w:val="22"/>
              </w:rPr>
            </w:pPr>
          </w:p>
          <w:p w:rsidR="006010A6" w:rsidRDefault="006010A6" w:rsidP="005D4CFB">
            <w:pPr>
              <w:jc w:val="center"/>
              <w:rPr>
                <w:sz w:val="22"/>
                <w:szCs w:val="22"/>
              </w:rPr>
            </w:pPr>
          </w:p>
          <w:p w:rsidR="006010A6" w:rsidRDefault="006010A6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737DC" w:rsidRPr="002A7855" w:rsidRDefault="00A737DC" w:rsidP="006010A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C" w:rsidRPr="00E02BC2" w:rsidRDefault="006010A6" w:rsidP="0060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C" w:rsidRDefault="006010A6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</w:t>
            </w:r>
          </w:p>
          <w:p w:rsidR="00A737DC" w:rsidRDefault="00A737DC" w:rsidP="005D4CFB">
            <w:pPr>
              <w:rPr>
                <w:sz w:val="22"/>
                <w:szCs w:val="22"/>
              </w:rPr>
            </w:pPr>
          </w:p>
          <w:p w:rsidR="00A737DC" w:rsidRDefault="00A737DC" w:rsidP="005D4CFB">
            <w:pPr>
              <w:rPr>
                <w:sz w:val="22"/>
                <w:szCs w:val="22"/>
              </w:rPr>
            </w:pPr>
          </w:p>
          <w:p w:rsidR="00A737DC" w:rsidRDefault="00A737DC" w:rsidP="005D4CFB">
            <w:pPr>
              <w:rPr>
                <w:sz w:val="22"/>
                <w:szCs w:val="22"/>
              </w:rPr>
            </w:pPr>
          </w:p>
          <w:p w:rsidR="00A737DC" w:rsidRDefault="00A737DC" w:rsidP="005D4CFB">
            <w:pPr>
              <w:rPr>
                <w:sz w:val="22"/>
                <w:szCs w:val="22"/>
              </w:rPr>
            </w:pPr>
          </w:p>
          <w:p w:rsidR="00A737DC" w:rsidRPr="002A7855" w:rsidRDefault="00A737DC" w:rsidP="005D4CFB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C" w:rsidRDefault="00A737DC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737DC" w:rsidRDefault="00A737DC" w:rsidP="005D4CFB">
            <w:pPr>
              <w:jc w:val="center"/>
              <w:rPr>
                <w:sz w:val="22"/>
                <w:szCs w:val="22"/>
              </w:rPr>
            </w:pPr>
          </w:p>
          <w:p w:rsidR="00A737DC" w:rsidRDefault="00A737DC" w:rsidP="005D4CFB">
            <w:pPr>
              <w:jc w:val="center"/>
              <w:rPr>
                <w:sz w:val="22"/>
                <w:szCs w:val="22"/>
              </w:rPr>
            </w:pPr>
          </w:p>
          <w:p w:rsidR="00A737DC" w:rsidRDefault="00A737DC" w:rsidP="005D4CFB">
            <w:pPr>
              <w:jc w:val="center"/>
              <w:rPr>
                <w:sz w:val="22"/>
                <w:szCs w:val="22"/>
              </w:rPr>
            </w:pPr>
          </w:p>
          <w:p w:rsidR="00A737DC" w:rsidRDefault="00A737DC" w:rsidP="005D4CFB">
            <w:pPr>
              <w:jc w:val="center"/>
              <w:rPr>
                <w:sz w:val="22"/>
                <w:szCs w:val="22"/>
              </w:rPr>
            </w:pPr>
          </w:p>
          <w:p w:rsidR="00A737DC" w:rsidRPr="002A7855" w:rsidRDefault="00A737DC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C" w:rsidRPr="004828EC" w:rsidRDefault="00A737DC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C" w:rsidRPr="002A7855" w:rsidRDefault="00A737DC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142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C" w:rsidRPr="002A7855" w:rsidRDefault="00A737DC" w:rsidP="005D4CFB">
            <w:pPr>
              <w:jc w:val="center"/>
              <w:rPr>
                <w:sz w:val="22"/>
                <w:szCs w:val="22"/>
              </w:rPr>
            </w:pPr>
          </w:p>
        </w:tc>
      </w:tr>
      <w:tr w:rsidR="00A737DC" w:rsidRPr="002A7855" w:rsidTr="006010A6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C" w:rsidRDefault="00A737DC" w:rsidP="005D4C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7DC" w:rsidRDefault="00A737DC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7DC" w:rsidRDefault="00A737DC" w:rsidP="005D4CFB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7DC" w:rsidRPr="002A7855" w:rsidRDefault="00A737DC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C" w:rsidRPr="002A7855" w:rsidRDefault="00A737DC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C" w:rsidRPr="002A7855" w:rsidRDefault="00A737DC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C" w:rsidRDefault="00A737DC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C" w:rsidRDefault="00A737DC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6010A6">
              <w:rPr>
                <w:sz w:val="22"/>
                <w:szCs w:val="22"/>
              </w:rPr>
              <w:t>ЛПХ</w:t>
            </w:r>
          </w:p>
          <w:p w:rsidR="00A737DC" w:rsidRDefault="00A737DC" w:rsidP="005D4CFB">
            <w:pPr>
              <w:rPr>
                <w:sz w:val="22"/>
                <w:szCs w:val="22"/>
              </w:rPr>
            </w:pPr>
          </w:p>
          <w:p w:rsidR="00A737DC" w:rsidRPr="00E02BC2" w:rsidRDefault="00A737DC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C" w:rsidRDefault="006010A6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,0</w:t>
            </w:r>
          </w:p>
          <w:p w:rsidR="00A737DC" w:rsidRDefault="00A737DC" w:rsidP="005D4CFB">
            <w:pPr>
              <w:rPr>
                <w:sz w:val="22"/>
                <w:szCs w:val="22"/>
              </w:rPr>
            </w:pPr>
          </w:p>
          <w:p w:rsidR="00A737DC" w:rsidRDefault="00A737DC" w:rsidP="005D4CFB">
            <w:pPr>
              <w:rPr>
                <w:sz w:val="22"/>
                <w:szCs w:val="22"/>
              </w:rPr>
            </w:pPr>
          </w:p>
          <w:p w:rsidR="00A737DC" w:rsidRDefault="00A737DC" w:rsidP="005D4CFB">
            <w:pPr>
              <w:rPr>
                <w:sz w:val="22"/>
                <w:szCs w:val="22"/>
              </w:rPr>
            </w:pPr>
          </w:p>
          <w:p w:rsidR="00A737DC" w:rsidRPr="002A7855" w:rsidRDefault="006010A6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C" w:rsidRDefault="00A737DC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737DC" w:rsidRDefault="00A737DC" w:rsidP="005D4CFB">
            <w:pPr>
              <w:jc w:val="center"/>
              <w:rPr>
                <w:sz w:val="22"/>
                <w:szCs w:val="22"/>
              </w:rPr>
            </w:pPr>
          </w:p>
          <w:p w:rsidR="00A737DC" w:rsidRDefault="00A737DC" w:rsidP="005D4CFB">
            <w:pPr>
              <w:jc w:val="center"/>
              <w:rPr>
                <w:sz w:val="22"/>
                <w:szCs w:val="22"/>
              </w:rPr>
            </w:pPr>
          </w:p>
          <w:p w:rsidR="00A737DC" w:rsidRDefault="00A737DC" w:rsidP="005D4CFB">
            <w:pPr>
              <w:jc w:val="center"/>
              <w:rPr>
                <w:sz w:val="22"/>
                <w:szCs w:val="22"/>
              </w:rPr>
            </w:pPr>
          </w:p>
          <w:p w:rsidR="00A737DC" w:rsidRPr="002A7855" w:rsidRDefault="00A737DC" w:rsidP="00601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C" w:rsidRDefault="006010A6" w:rsidP="005D4CF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а/м</w:t>
            </w:r>
          </w:p>
          <w:p w:rsidR="006010A6" w:rsidRDefault="006010A6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C" w:rsidRDefault="00A737DC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C" w:rsidRPr="002A7855" w:rsidRDefault="00A737DC" w:rsidP="005D4CFB">
            <w:pPr>
              <w:jc w:val="center"/>
              <w:rPr>
                <w:sz w:val="22"/>
                <w:szCs w:val="22"/>
              </w:rPr>
            </w:pPr>
          </w:p>
        </w:tc>
      </w:tr>
    </w:tbl>
    <w:p w:rsidR="0039269F" w:rsidRDefault="0039269F" w:rsidP="00344BA7"/>
    <w:p w:rsidR="0039269F" w:rsidRPr="0039269F" w:rsidRDefault="0039269F" w:rsidP="0039269F"/>
    <w:p w:rsidR="0039269F" w:rsidRPr="0039269F" w:rsidRDefault="0039269F" w:rsidP="0039269F"/>
    <w:p w:rsidR="0039269F" w:rsidRPr="0039269F" w:rsidRDefault="0039269F" w:rsidP="0039269F"/>
    <w:p w:rsidR="0039269F" w:rsidRPr="0039269F" w:rsidRDefault="0039269F" w:rsidP="0039269F"/>
    <w:p w:rsidR="0039269F" w:rsidRPr="0039269F" w:rsidRDefault="0039269F" w:rsidP="0039269F"/>
    <w:p w:rsidR="0039269F" w:rsidRPr="0039269F" w:rsidRDefault="0039269F" w:rsidP="0039269F"/>
    <w:p w:rsidR="0039269F" w:rsidRDefault="0039269F" w:rsidP="0039269F">
      <w:pPr>
        <w:tabs>
          <w:tab w:val="left" w:pos="4875"/>
        </w:tabs>
      </w:pPr>
      <w:r>
        <w:tab/>
      </w:r>
    </w:p>
    <w:p w:rsidR="0039269F" w:rsidRDefault="0039269F">
      <w:pPr>
        <w:spacing w:after="200" w:line="276" w:lineRule="auto"/>
      </w:pPr>
      <w:r>
        <w:br w:type="page"/>
      </w:r>
    </w:p>
    <w:tbl>
      <w:tblPr>
        <w:tblStyle w:val="af4"/>
        <w:tblpPr w:leftFromText="180" w:rightFromText="180" w:vertAnchor="page" w:horzAnchor="margin" w:tblpXSpec="center" w:tblpY="2551"/>
        <w:tblW w:w="16018" w:type="dxa"/>
        <w:tblLayout w:type="fixed"/>
        <w:tblLook w:val="01E0"/>
      </w:tblPr>
      <w:tblGrid>
        <w:gridCol w:w="502"/>
        <w:gridCol w:w="1733"/>
        <w:gridCol w:w="1842"/>
        <w:gridCol w:w="1701"/>
        <w:gridCol w:w="1418"/>
        <w:gridCol w:w="850"/>
        <w:gridCol w:w="709"/>
        <w:gridCol w:w="1418"/>
        <w:gridCol w:w="992"/>
        <w:gridCol w:w="743"/>
        <w:gridCol w:w="1417"/>
        <w:gridCol w:w="1276"/>
        <w:gridCol w:w="1417"/>
      </w:tblGrid>
      <w:tr w:rsidR="0039269F" w:rsidRPr="002A7855" w:rsidTr="0039269F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9F" w:rsidRPr="002A7855" w:rsidRDefault="0039269F" w:rsidP="005D4CFB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lastRenderedPageBreak/>
              <w:t>№</w:t>
            </w:r>
          </w:p>
          <w:p w:rsidR="0039269F" w:rsidRPr="002A7855" w:rsidRDefault="0039269F" w:rsidP="005D4CF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9F" w:rsidRPr="002A7855" w:rsidRDefault="0039269F" w:rsidP="005D4CFB">
            <w:pPr>
              <w:rPr>
                <w:sz w:val="22"/>
                <w:szCs w:val="22"/>
              </w:rPr>
            </w:pPr>
          </w:p>
          <w:p w:rsidR="0039269F" w:rsidRPr="002A7855" w:rsidRDefault="0039269F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269F" w:rsidRPr="002A7855" w:rsidRDefault="0039269F" w:rsidP="005D4CF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39269F" w:rsidRPr="002A7855" w:rsidRDefault="0039269F" w:rsidP="005D4CF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9F" w:rsidRPr="002A7855" w:rsidRDefault="0039269F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39269F" w:rsidRPr="002A7855" w:rsidRDefault="0039269F" w:rsidP="005D4CFB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F" w:rsidRPr="002A7855" w:rsidRDefault="0039269F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39269F" w:rsidRPr="002A7855" w:rsidRDefault="0039269F" w:rsidP="005D4CFB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269F" w:rsidRPr="002A7855" w:rsidRDefault="0039269F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9269F" w:rsidRPr="002A7855" w:rsidRDefault="0039269F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39269F" w:rsidRPr="002A7855" w:rsidRDefault="0039269F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269F" w:rsidRPr="002A7855" w:rsidRDefault="0039269F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9269F" w:rsidRPr="002A7855" w:rsidRDefault="0039269F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269F" w:rsidRPr="002A7855" w:rsidRDefault="0039269F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9269F" w:rsidRPr="002A7855" w:rsidTr="0039269F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F" w:rsidRPr="002A7855" w:rsidRDefault="0039269F" w:rsidP="005D4CFB">
            <w:pPr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69F" w:rsidRPr="002A7855" w:rsidRDefault="0039269F" w:rsidP="005D4CF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69F" w:rsidRPr="002A7855" w:rsidRDefault="0039269F" w:rsidP="005D4CF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269F" w:rsidRPr="002A7855" w:rsidRDefault="0039269F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9269F" w:rsidRPr="002A7855" w:rsidRDefault="0039269F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269F" w:rsidRPr="002A7855" w:rsidRDefault="0039269F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9269F" w:rsidRPr="002A7855" w:rsidRDefault="0039269F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269F" w:rsidRPr="002A7855" w:rsidRDefault="0039269F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9269F" w:rsidRPr="002A7855" w:rsidRDefault="0039269F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269F" w:rsidRPr="002A7855" w:rsidRDefault="0039269F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269F" w:rsidRPr="002A7855" w:rsidRDefault="0039269F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9269F" w:rsidRPr="002A7855" w:rsidRDefault="0039269F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269F" w:rsidRPr="002A7855" w:rsidRDefault="0039269F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269F" w:rsidRPr="002A7855" w:rsidRDefault="0039269F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269F" w:rsidRPr="002A7855" w:rsidRDefault="0039269F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269F" w:rsidRPr="002A7855" w:rsidRDefault="0039269F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269F" w:rsidRPr="002A7855" w:rsidRDefault="0039269F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39269F" w:rsidRPr="002A7855" w:rsidTr="0039269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F" w:rsidRPr="002A7855" w:rsidRDefault="0039269F" w:rsidP="005D4C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9F" w:rsidRPr="002A7855" w:rsidRDefault="0039269F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авицын О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9F" w:rsidRPr="002A7855" w:rsidRDefault="0039269F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народных депутатов </w:t>
            </w:r>
            <w:proofErr w:type="spellStart"/>
            <w:r>
              <w:rPr>
                <w:sz w:val="22"/>
                <w:szCs w:val="22"/>
              </w:rPr>
              <w:t>Нижнедевиц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9F" w:rsidRDefault="0039269F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9269F" w:rsidRDefault="0039269F" w:rsidP="005D4CFB">
            <w:pPr>
              <w:jc w:val="center"/>
              <w:rPr>
                <w:sz w:val="22"/>
                <w:szCs w:val="22"/>
              </w:rPr>
            </w:pPr>
          </w:p>
          <w:p w:rsidR="0039269F" w:rsidRDefault="0039269F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9269F" w:rsidRPr="002A7855" w:rsidRDefault="0039269F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F" w:rsidRDefault="0039269F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39269F" w:rsidRDefault="0039269F" w:rsidP="005D4CFB">
            <w:pPr>
              <w:jc w:val="center"/>
              <w:rPr>
                <w:sz w:val="22"/>
                <w:szCs w:val="22"/>
              </w:rPr>
            </w:pPr>
          </w:p>
          <w:p w:rsidR="0039269F" w:rsidRPr="002A7855" w:rsidRDefault="0039269F" w:rsidP="00392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F" w:rsidRDefault="0039269F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4</w:t>
            </w:r>
          </w:p>
          <w:p w:rsidR="0039269F" w:rsidRDefault="0039269F" w:rsidP="005D4CFB">
            <w:pPr>
              <w:jc w:val="center"/>
              <w:rPr>
                <w:sz w:val="22"/>
                <w:szCs w:val="22"/>
              </w:rPr>
            </w:pPr>
          </w:p>
          <w:p w:rsidR="0039269F" w:rsidRPr="002A7855" w:rsidRDefault="0039269F" w:rsidP="00392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F" w:rsidRDefault="0039269F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9269F" w:rsidRDefault="0039269F" w:rsidP="005D4CFB">
            <w:pPr>
              <w:jc w:val="center"/>
              <w:rPr>
                <w:sz w:val="22"/>
                <w:szCs w:val="22"/>
              </w:rPr>
            </w:pPr>
          </w:p>
          <w:p w:rsidR="0039269F" w:rsidRDefault="0039269F" w:rsidP="00392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9269F" w:rsidRPr="002A7855" w:rsidRDefault="0039269F" w:rsidP="005D4CF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F" w:rsidRPr="00E02BC2" w:rsidRDefault="0039269F" w:rsidP="005D4C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F" w:rsidRPr="002A7855" w:rsidRDefault="0039269F" w:rsidP="005D4CFB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F" w:rsidRPr="002A7855" w:rsidRDefault="0039269F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F" w:rsidRDefault="0039269F" w:rsidP="005D4CF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а/м</w:t>
            </w:r>
          </w:p>
          <w:p w:rsidR="0039269F" w:rsidRDefault="0039269F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МВ 525</w:t>
            </w:r>
            <w:r>
              <w:rPr>
                <w:sz w:val="22"/>
                <w:szCs w:val="22"/>
                <w:lang w:val="en-US"/>
              </w:rPr>
              <w:t>I</w:t>
            </w:r>
          </w:p>
          <w:p w:rsidR="0039269F" w:rsidRDefault="0039269F" w:rsidP="005D4CFB">
            <w:pPr>
              <w:jc w:val="center"/>
              <w:rPr>
                <w:sz w:val="22"/>
                <w:szCs w:val="22"/>
              </w:rPr>
            </w:pPr>
          </w:p>
          <w:p w:rsidR="0039269F" w:rsidRDefault="0039269F" w:rsidP="005D4CF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а/м</w:t>
            </w:r>
          </w:p>
          <w:p w:rsidR="0039269F" w:rsidRPr="0039269F" w:rsidRDefault="0039269F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МВ 325</w:t>
            </w: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F" w:rsidRPr="002A7855" w:rsidRDefault="0039269F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F" w:rsidRPr="002A7855" w:rsidRDefault="0039269F" w:rsidP="005D4CFB">
            <w:pPr>
              <w:jc w:val="center"/>
              <w:rPr>
                <w:sz w:val="22"/>
                <w:szCs w:val="22"/>
              </w:rPr>
            </w:pPr>
          </w:p>
        </w:tc>
      </w:tr>
    </w:tbl>
    <w:p w:rsidR="0039269F" w:rsidRPr="0039269F" w:rsidRDefault="0039269F" w:rsidP="0039269F">
      <w:pPr>
        <w:tabs>
          <w:tab w:val="left" w:pos="4875"/>
        </w:tabs>
      </w:pPr>
    </w:p>
    <w:p w:rsidR="0039269F" w:rsidRPr="0039269F" w:rsidRDefault="0039269F" w:rsidP="0039269F"/>
    <w:p w:rsidR="0039269F" w:rsidRPr="0039269F" w:rsidRDefault="0039269F" w:rsidP="0039269F"/>
    <w:p w:rsidR="0039269F" w:rsidRPr="0039269F" w:rsidRDefault="0039269F" w:rsidP="0039269F"/>
    <w:p w:rsidR="0039269F" w:rsidRPr="0039269F" w:rsidRDefault="0039269F" w:rsidP="0039269F"/>
    <w:p w:rsidR="0039269F" w:rsidRPr="0039269F" w:rsidRDefault="0039269F" w:rsidP="0039269F"/>
    <w:p w:rsidR="0039269F" w:rsidRPr="0039269F" w:rsidRDefault="0039269F" w:rsidP="0039269F"/>
    <w:p w:rsidR="00965D4A" w:rsidRDefault="00965D4A">
      <w:pPr>
        <w:spacing w:after="200" w:line="276" w:lineRule="auto"/>
      </w:pPr>
      <w:r>
        <w:br w:type="page"/>
      </w:r>
    </w:p>
    <w:tbl>
      <w:tblPr>
        <w:tblStyle w:val="af4"/>
        <w:tblpPr w:leftFromText="180" w:rightFromText="180" w:vertAnchor="page" w:horzAnchor="margin" w:tblpXSpec="center" w:tblpY="1981"/>
        <w:tblW w:w="16018" w:type="dxa"/>
        <w:tblLayout w:type="fixed"/>
        <w:tblLook w:val="01E0"/>
      </w:tblPr>
      <w:tblGrid>
        <w:gridCol w:w="502"/>
        <w:gridCol w:w="1625"/>
        <w:gridCol w:w="1843"/>
        <w:gridCol w:w="1808"/>
        <w:gridCol w:w="1418"/>
        <w:gridCol w:w="850"/>
        <w:gridCol w:w="709"/>
        <w:gridCol w:w="1418"/>
        <w:gridCol w:w="992"/>
        <w:gridCol w:w="743"/>
        <w:gridCol w:w="1417"/>
        <w:gridCol w:w="1276"/>
        <w:gridCol w:w="1417"/>
      </w:tblGrid>
      <w:tr w:rsidR="005D4CFB" w:rsidRPr="002A7855" w:rsidTr="005D4CFB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CFB" w:rsidRPr="002A7855" w:rsidRDefault="005D4CFB" w:rsidP="005D4CFB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lastRenderedPageBreak/>
              <w:t>№</w:t>
            </w:r>
          </w:p>
          <w:p w:rsidR="005D4CFB" w:rsidRPr="002A7855" w:rsidRDefault="005D4CFB" w:rsidP="005D4CF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CFB" w:rsidRPr="002A7855" w:rsidRDefault="005D4CFB" w:rsidP="005D4CFB">
            <w:pPr>
              <w:rPr>
                <w:sz w:val="22"/>
                <w:szCs w:val="22"/>
              </w:rPr>
            </w:pPr>
          </w:p>
          <w:p w:rsidR="005D4CFB" w:rsidRPr="002A7855" w:rsidRDefault="005D4CFB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4CFB" w:rsidRPr="002A7855" w:rsidRDefault="005D4CFB" w:rsidP="005D4CF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5D4CFB" w:rsidRPr="002A7855" w:rsidRDefault="005D4CFB" w:rsidP="005D4CF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CFB" w:rsidRPr="002A7855" w:rsidRDefault="005D4CFB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5D4CFB" w:rsidRPr="002A7855" w:rsidRDefault="005D4CFB" w:rsidP="005D4CFB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B" w:rsidRPr="002A7855" w:rsidRDefault="005D4CFB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5D4CFB" w:rsidRPr="002A7855" w:rsidRDefault="005D4CFB" w:rsidP="005D4CFB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D4CFB" w:rsidRPr="002A7855" w:rsidTr="005D4CFB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B" w:rsidRPr="002A7855" w:rsidRDefault="005D4CFB" w:rsidP="005D4CFB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FB" w:rsidRPr="002A7855" w:rsidRDefault="005D4CFB" w:rsidP="005D4CF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FB" w:rsidRPr="002A7855" w:rsidRDefault="005D4CFB" w:rsidP="005D4CFB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5D4CFB" w:rsidRPr="002A7855" w:rsidTr="005D4CFB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B" w:rsidRPr="002A7855" w:rsidRDefault="005D4CFB" w:rsidP="005D4C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CFB" w:rsidRPr="002A7855" w:rsidRDefault="005D4CFB" w:rsidP="005D4C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слянских</w:t>
            </w:r>
            <w:proofErr w:type="spellEnd"/>
            <w:r>
              <w:rPr>
                <w:sz w:val="22"/>
                <w:szCs w:val="22"/>
              </w:rPr>
              <w:t xml:space="preserve">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CFB" w:rsidRPr="002A7855" w:rsidRDefault="005D4CFB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народных депутатов </w:t>
            </w:r>
            <w:proofErr w:type="spellStart"/>
            <w:r>
              <w:rPr>
                <w:sz w:val="22"/>
                <w:szCs w:val="22"/>
              </w:rPr>
              <w:t>Нижнедевиц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CFB" w:rsidRDefault="005D4CF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5D4CFB" w:rsidRDefault="005D4CFB" w:rsidP="005D4CFB">
            <w:pPr>
              <w:jc w:val="center"/>
              <w:rPr>
                <w:sz w:val="22"/>
                <w:szCs w:val="22"/>
              </w:rPr>
            </w:pPr>
          </w:p>
          <w:p w:rsidR="005D4CFB" w:rsidRDefault="005D4CF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5D4CFB" w:rsidRPr="002A7855" w:rsidRDefault="005D4CFB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B" w:rsidRDefault="005D4CF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5D4CFB" w:rsidRDefault="005D4CFB" w:rsidP="005D4CFB">
            <w:pPr>
              <w:jc w:val="center"/>
              <w:rPr>
                <w:sz w:val="22"/>
                <w:szCs w:val="22"/>
              </w:rPr>
            </w:pPr>
          </w:p>
          <w:p w:rsidR="005D4CFB" w:rsidRDefault="005D4CFB" w:rsidP="005D4CFB">
            <w:pPr>
              <w:jc w:val="center"/>
              <w:rPr>
                <w:sz w:val="22"/>
                <w:szCs w:val="22"/>
              </w:rPr>
            </w:pPr>
          </w:p>
          <w:p w:rsidR="005D4CFB" w:rsidRDefault="005D4CFB" w:rsidP="005D4CFB">
            <w:pPr>
              <w:jc w:val="center"/>
              <w:rPr>
                <w:sz w:val="22"/>
                <w:szCs w:val="22"/>
              </w:rPr>
            </w:pPr>
          </w:p>
          <w:p w:rsidR="005D4CFB" w:rsidRPr="002A7855" w:rsidRDefault="005D4CF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B" w:rsidRDefault="005D4CF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,0</w:t>
            </w:r>
          </w:p>
          <w:p w:rsidR="005D4CFB" w:rsidRDefault="005D4CFB" w:rsidP="005D4CFB">
            <w:pPr>
              <w:jc w:val="center"/>
              <w:rPr>
                <w:sz w:val="22"/>
                <w:szCs w:val="22"/>
              </w:rPr>
            </w:pPr>
          </w:p>
          <w:p w:rsidR="005D4CFB" w:rsidRDefault="005D4CFB" w:rsidP="005D4CFB">
            <w:pPr>
              <w:jc w:val="center"/>
              <w:rPr>
                <w:sz w:val="22"/>
                <w:szCs w:val="22"/>
              </w:rPr>
            </w:pPr>
          </w:p>
          <w:p w:rsidR="005D4CFB" w:rsidRDefault="005D4CFB" w:rsidP="005D4CFB">
            <w:pPr>
              <w:jc w:val="center"/>
              <w:rPr>
                <w:sz w:val="22"/>
                <w:szCs w:val="22"/>
              </w:rPr>
            </w:pPr>
          </w:p>
          <w:p w:rsidR="005D4CFB" w:rsidRPr="002A7855" w:rsidRDefault="005D4CF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B" w:rsidRDefault="005D4CF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D4CFB" w:rsidRDefault="005D4CFB" w:rsidP="005D4CFB">
            <w:pPr>
              <w:jc w:val="center"/>
              <w:rPr>
                <w:sz w:val="22"/>
                <w:szCs w:val="22"/>
              </w:rPr>
            </w:pPr>
          </w:p>
          <w:p w:rsidR="005D4CFB" w:rsidRDefault="005D4CFB" w:rsidP="005D4CFB">
            <w:pPr>
              <w:jc w:val="center"/>
              <w:rPr>
                <w:sz w:val="22"/>
                <w:szCs w:val="22"/>
              </w:rPr>
            </w:pPr>
          </w:p>
          <w:p w:rsidR="005D4CFB" w:rsidRDefault="005D4CFB" w:rsidP="005D4CFB">
            <w:pPr>
              <w:jc w:val="center"/>
              <w:rPr>
                <w:sz w:val="22"/>
                <w:szCs w:val="22"/>
              </w:rPr>
            </w:pPr>
          </w:p>
          <w:p w:rsidR="005D4CFB" w:rsidRDefault="005D4CF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D4CFB" w:rsidRPr="002A7855" w:rsidRDefault="005D4CFB" w:rsidP="005D4CF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B" w:rsidRDefault="005D4CFB" w:rsidP="005D4CFB">
            <w:pPr>
              <w:rPr>
                <w:sz w:val="22"/>
                <w:szCs w:val="22"/>
              </w:rPr>
            </w:pPr>
          </w:p>
          <w:p w:rsidR="005D4CFB" w:rsidRDefault="005D4CFB" w:rsidP="005D4CFB">
            <w:pPr>
              <w:rPr>
                <w:sz w:val="22"/>
                <w:szCs w:val="22"/>
              </w:rPr>
            </w:pPr>
          </w:p>
          <w:p w:rsidR="005D4CFB" w:rsidRDefault="005D4CFB" w:rsidP="005D4CFB">
            <w:pPr>
              <w:rPr>
                <w:sz w:val="22"/>
                <w:szCs w:val="22"/>
              </w:rPr>
            </w:pPr>
          </w:p>
          <w:p w:rsidR="005D4CFB" w:rsidRPr="00E02BC2" w:rsidRDefault="005D4CFB" w:rsidP="005D4C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B" w:rsidRDefault="005D4CFB" w:rsidP="005D4CFB">
            <w:pPr>
              <w:rPr>
                <w:sz w:val="22"/>
                <w:szCs w:val="22"/>
              </w:rPr>
            </w:pPr>
          </w:p>
          <w:p w:rsidR="005D4CFB" w:rsidRDefault="005D4CFB" w:rsidP="005D4CFB">
            <w:pPr>
              <w:rPr>
                <w:sz w:val="22"/>
                <w:szCs w:val="22"/>
              </w:rPr>
            </w:pPr>
          </w:p>
          <w:p w:rsidR="005D4CFB" w:rsidRDefault="005D4CFB" w:rsidP="005D4CFB">
            <w:pPr>
              <w:rPr>
                <w:sz w:val="22"/>
                <w:szCs w:val="22"/>
              </w:rPr>
            </w:pPr>
          </w:p>
          <w:p w:rsidR="005D4CFB" w:rsidRDefault="005D4CFB" w:rsidP="005D4CFB">
            <w:pPr>
              <w:rPr>
                <w:sz w:val="22"/>
                <w:szCs w:val="22"/>
              </w:rPr>
            </w:pPr>
          </w:p>
          <w:p w:rsidR="005D4CFB" w:rsidRPr="002A7855" w:rsidRDefault="005D4CFB" w:rsidP="005D4CFB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B" w:rsidRDefault="005D4CFB" w:rsidP="005D4CFB">
            <w:pPr>
              <w:jc w:val="center"/>
              <w:rPr>
                <w:sz w:val="22"/>
                <w:szCs w:val="22"/>
              </w:rPr>
            </w:pPr>
          </w:p>
          <w:p w:rsidR="005D4CFB" w:rsidRDefault="005D4CFB" w:rsidP="005D4CFB">
            <w:pPr>
              <w:jc w:val="center"/>
              <w:rPr>
                <w:sz w:val="22"/>
                <w:szCs w:val="22"/>
              </w:rPr>
            </w:pPr>
          </w:p>
          <w:p w:rsidR="005D4CFB" w:rsidRDefault="005D4CFB" w:rsidP="005D4CFB">
            <w:pPr>
              <w:jc w:val="center"/>
              <w:rPr>
                <w:sz w:val="22"/>
                <w:szCs w:val="22"/>
              </w:rPr>
            </w:pPr>
          </w:p>
          <w:p w:rsidR="005D4CFB" w:rsidRDefault="005D4CFB" w:rsidP="005D4CFB">
            <w:pPr>
              <w:jc w:val="center"/>
              <w:rPr>
                <w:sz w:val="22"/>
                <w:szCs w:val="22"/>
              </w:rPr>
            </w:pPr>
          </w:p>
          <w:p w:rsidR="005D4CFB" w:rsidRPr="002A7855" w:rsidRDefault="005D4CFB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B" w:rsidRDefault="005D4CFB" w:rsidP="005D4CF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а/м</w:t>
            </w:r>
          </w:p>
          <w:p w:rsidR="005D4CFB" w:rsidRPr="004828EC" w:rsidRDefault="005D4CF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А РИ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B" w:rsidRPr="002A7855" w:rsidRDefault="005D4CF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345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B" w:rsidRPr="002A7855" w:rsidRDefault="005D4CFB" w:rsidP="005D4CFB">
            <w:pPr>
              <w:jc w:val="center"/>
              <w:rPr>
                <w:sz w:val="22"/>
                <w:szCs w:val="22"/>
              </w:rPr>
            </w:pPr>
          </w:p>
        </w:tc>
      </w:tr>
      <w:tr w:rsidR="005D4CFB" w:rsidRPr="002A7855" w:rsidTr="005D4CFB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B" w:rsidRDefault="005D4CFB" w:rsidP="005D4C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CFB" w:rsidRDefault="005D4CFB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CFB" w:rsidRDefault="005D4CFB" w:rsidP="005D4CFB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CFB" w:rsidRPr="002A7855" w:rsidRDefault="005D4CFB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B" w:rsidRPr="002A7855" w:rsidRDefault="005D4CFB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B" w:rsidRPr="002A7855" w:rsidRDefault="005D4CFB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B" w:rsidRDefault="005D4CFB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B" w:rsidRDefault="005D4CF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5D4CFB" w:rsidRDefault="005D4CFB" w:rsidP="005D4CFB">
            <w:pPr>
              <w:jc w:val="center"/>
              <w:rPr>
                <w:sz w:val="22"/>
                <w:szCs w:val="22"/>
              </w:rPr>
            </w:pPr>
          </w:p>
          <w:p w:rsidR="005D4CFB" w:rsidRDefault="005D4CF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5D4CFB" w:rsidRPr="00E02BC2" w:rsidRDefault="005D4CFB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B" w:rsidRDefault="005D4CF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,0</w:t>
            </w:r>
          </w:p>
          <w:p w:rsidR="005D4CFB" w:rsidRDefault="005D4CFB" w:rsidP="005D4CFB">
            <w:pPr>
              <w:jc w:val="center"/>
              <w:rPr>
                <w:sz w:val="22"/>
                <w:szCs w:val="22"/>
              </w:rPr>
            </w:pPr>
          </w:p>
          <w:p w:rsidR="005D4CFB" w:rsidRDefault="005D4CFB" w:rsidP="005D4CFB">
            <w:pPr>
              <w:jc w:val="center"/>
              <w:rPr>
                <w:sz w:val="22"/>
                <w:szCs w:val="22"/>
              </w:rPr>
            </w:pPr>
          </w:p>
          <w:p w:rsidR="005D4CFB" w:rsidRDefault="005D4CFB" w:rsidP="005D4CFB">
            <w:pPr>
              <w:jc w:val="center"/>
              <w:rPr>
                <w:sz w:val="22"/>
                <w:szCs w:val="22"/>
              </w:rPr>
            </w:pPr>
          </w:p>
          <w:p w:rsidR="005D4CFB" w:rsidRDefault="005D4CFB" w:rsidP="005D4CFB">
            <w:pPr>
              <w:rPr>
                <w:sz w:val="22"/>
                <w:szCs w:val="22"/>
              </w:rPr>
            </w:pPr>
          </w:p>
          <w:p w:rsidR="005D4CFB" w:rsidRPr="002A7855" w:rsidRDefault="005D4CF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B" w:rsidRDefault="005D4CF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D4CFB" w:rsidRDefault="005D4CFB" w:rsidP="005D4CFB">
            <w:pPr>
              <w:jc w:val="center"/>
              <w:rPr>
                <w:sz w:val="22"/>
                <w:szCs w:val="22"/>
              </w:rPr>
            </w:pPr>
          </w:p>
          <w:p w:rsidR="005D4CFB" w:rsidRDefault="005D4CFB" w:rsidP="005D4CFB">
            <w:pPr>
              <w:jc w:val="center"/>
              <w:rPr>
                <w:sz w:val="22"/>
                <w:szCs w:val="22"/>
              </w:rPr>
            </w:pPr>
          </w:p>
          <w:p w:rsidR="005D4CFB" w:rsidRDefault="005D4CFB" w:rsidP="005D4CFB">
            <w:pPr>
              <w:jc w:val="center"/>
              <w:rPr>
                <w:sz w:val="22"/>
                <w:szCs w:val="22"/>
              </w:rPr>
            </w:pPr>
          </w:p>
          <w:p w:rsidR="005D4CFB" w:rsidRDefault="005D4CFB" w:rsidP="005D4CFB">
            <w:pPr>
              <w:jc w:val="center"/>
              <w:rPr>
                <w:sz w:val="22"/>
                <w:szCs w:val="22"/>
              </w:rPr>
            </w:pPr>
          </w:p>
          <w:p w:rsidR="005D4CFB" w:rsidRDefault="005D4CF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D4CFB" w:rsidRPr="002A7855" w:rsidRDefault="005D4CFB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B" w:rsidRDefault="005D4CFB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B" w:rsidRDefault="005D4CF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771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B" w:rsidRPr="002A7855" w:rsidRDefault="005D4CFB" w:rsidP="005D4CFB">
            <w:pPr>
              <w:jc w:val="center"/>
              <w:rPr>
                <w:sz w:val="22"/>
                <w:szCs w:val="22"/>
              </w:rPr>
            </w:pPr>
          </w:p>
        </w:tc>
      </w:tr>
    </w:tbl>
    <w:p w:rsidR="005D4CFB" w:rsidRDefault="005D4CFB" w:rsidP="0039269F"/>
    <w:p w:rsidR="005D4CFB" w:rsidRPr="005D4CFB" w:rsidRDefault="005D4CFB" w:rsidP="005D4CFB"/>
    <w:p w:rsidR="005D4CFB" w:rsidRPr="005D4CFB" w:rsidRDefault="005D4CFB" w:rsidP="005D4CFB"/>
    <w:p w:rsidR="005D4CFB" w:rsidRPr="005D4CFB" w:rsidRDefault="005D4CFB" w:rsidP="005D4CFB"/>
    <w:p w:rsidR="005D4CFB" w:rsidRPr="005D4CFB" w:rsidRDefault="005D4CFB" w:rsidP="005D4CFB"/>
    <w:p w:rsidR="005D4CFB" w:rsidRPr="005D4CFB" w:rsidRDefault="005D4CFB" w:rsidP="005D4CFB"/>
    <w:p w:rsidR="005D4CFB" w:rsidRDefault="005D4CFB" w:rsidP="005D4CFB">
      <w:pPr>
        <w:tabs>
          <w:tab w:val="left" w:pos="3165"/>
        </w:tabs>
      </w:pPr>
      <w:r>
        <w:tab/>
      </w:r>
    </w:p>
    <w:p w:rsidR="005D4CFB" w:rsidRDefault="005D4CFB">
      <w:pPr>
        <w:spacing w:after="200" w:line="276" w:lineRule="auto"/>
      </w:pPr>
      <w:r>
        <w:br w:type="page"/>
      </w:r>
    </w:p>
    <w:tbl>
      <w:tblPr>
        <w:tblStyle w:val="af4"/>
        <w:tblpPr w:leftFromText="180" w:rightFromText="180" w:vertAnchor="page" w:horzAnchor="margin" w:tblpXSpec="center" w:tblpY="2551"/>
        <w:tblW w:w="16018" w:type="dxa"/>
        <w:tblLayout w:type="fixed"/>
        <w:tblLook w:val="01E0"/>
      </w:tblPr>
      <w:tblGrid>
        <w:gridCol w:w="502"/>
        <w:gridCol w:w="1625"/>
        <w:gridCol w:w="1843"/>
        <w:gridCol w:w="1808"/>
        <w:gridCol w:w="1418"/>
        <w:gridCol w:w="850"/>
        <w:gridCol w:w="709"/>
        <w:gridCol w:w="1418"/>
        <w:gridCol w:w="992"/>
        <w:gridCol w:w="743"/>
        <w:gridCol w:w="1417"/>
        <w:gridCol w:w="1276"/>
        <w:gridCol w:w="1417"/>
      </w:tblGrid>
      <w:tr w:rsidR="005D4CFB" w:rsidRPr="002A7855" w:rsidTr="005D4CFB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CFB" w:rsidRPr="002A7855" w:rsidRDefault="005D4CFB" w:rsidP="005D4CFB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lastRenderedPageBreak/>
              <w:t>№</w:t>
            </w:r>
          </w:p>
          <w:p w:rsidR="005D4CFB" w:rsidRPr="002A7855" w:rsidRDefault="005D4CFB" w:rsidP="005D4CF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CFB" w:rsidRPr="002A7855" w:rsidRDefault="005D4CFB" w:rsidP="005D4CFB">
            <w:pPr>
              <w:rPr>
                <w:sz w:val="22"/>
                <w:szCs w:val="22"/>
              </w:rPr>
            </w:pPr>
          </w:p>
          <w:p w:rsidR="005D4CFB" w:rsidRPr="002A7855" w:rsidRDefault="005D4CFB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4CFB" w:rsidRPr="002A7855" w:rsidRDefault="005D4CFB" w:rsidP="005D4CF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5D4CFB" w:rsidRPr="002A7855" w:rsidRDefault="005D4CFB" w:rsidP="005D4CF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CFB" w:rsidRPr="002A7855" w:rsidRDefault="005D4CFB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5D4CFB" w:rsidRPr="002A7855" w:rsidRDefault="005D4CFB" w:rsidP="005D4CFB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B" w:rsidRPr="002A7855" w:rsidRDefault="005D4CFB" w:rsidP="005D4CFB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5D4CFB" w:rsidRPr="002A7855" w:rsidRDefault="005D4CFB" w:rsidP="005D4CFB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D4CFB" w:rsidRPr="002A7855" w:rsidTr="005D4CFB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B" w:rsidRPr="002A7855" w:rsidRDefault="005D4CFB" w:rsidP="005D4CFB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FB" w:rsidRPr="002A7855" w:rsidRDefault="005D4CFB" w:rsidP="005D4CF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FB" w:rsidRPr="002A7855" w:rsidRDefault="005D4CFB" w:rsidP="005D4CFB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CFB" w:rsidRPr="002A7855" w:rsidRDefault="005D4CFB" w:rsidP="005D4CF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5D4CFB" w:rsidRPr="002A7855" w:rsidTr="005D4CFB">
        <w:trPr>
          <w:trHeight w:val="168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B" w:rsidRPr="002A7855" w:rsidRDefault="005D4CFB" w:rsidP="005D4C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CFB" w:rsidRPr="002A7855" w:rsidRDefault="005D4CFB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ков С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CFB" w:rsidRPr="002A7855" w:rsidRDefault="005D4CFB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народных депутатов </w:t>
            </w:r>
            <w:proofErr w:type="spellStart"/>
            <w:r>
              <w:rPr>
                <w:sz w:val="22"/>
                <w:szCs w:val="22"/>
              </w:rPr>
              <w:t>Нижнедевиц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CFB" w:rsidRPr="002A7855" w:rsidRDefault="005D4CFB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B" w:rsidRPr="002A7855" w:rsidRDefault="005D4CFB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B" w:rsidRPr="002A7855" w:rsidRDefault="005D4CFB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B" w:rsidRPr="002A7855" w:rsidRDefault="005D4CFB" w:rsidP="005D4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B" w:rsidRDefault="005D4CF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5D4CFB" w:rsidRDefault="005D4CFB" w:rsidP="005D4CFB">
            <w:pPr>
              <w:jc w:val="center"/>
              <w:rPr>
                <w:sz w:val="22"/>
                <w:szCs w:val="22"/>
              </w:rPr>
            </w:pPr>
          </w:p>
          <w:p w:rsidR="005D4CFB" w:rsidRPr="00E02BC2" w:rsidRDefault="005D4CF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B" w:rsidRDefault="005D4CFB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0,0</w:t>
            </w:r>
          </w:p>
          <w:p w:rsidR="005D4CFB" w:rsidRDefault="005D4CFB" w:rsidP="005D4CFB">
            <w:pPr>
              <w:rPr>
                <w:sz w:val="22"/>
                <w:szCs w:val="22"/>
              </w:rPr>
            </w:pPr>
          </w:p>
          <w:p w:rsidR="005D4CFB" w:rsidRDefault="005D4CFB" w:rsidP="005D4CFB">
            <w:pPr>
              <w:rPr>
                <w:sz w:val="22"/>
                <w:szCs w:val="22"/>
              </w:rPr>
            </w:pPr>
          </w:p>
          <w:p w:rsidR="005D4CFB" w:rsidRDefault="005D4CFB" w:rsidP="005D4CFB">
            <w:pPr>
              <w:rPr>
                <w:sz w:val="22"/>
                <w:szCs w:val="22"/>
              </w:rPr>
            </w:pPr>
          </w:p>
          <w:p w:rsidR="005D4CFB" w:rsidRDefault="005D4CFB" w:rsidP="005D4CFB">
            <w:pPr>
              <w:rPr>
                <w:sz w:val="22"/>
                <w:szCs w:val="22"/>
              </w:rPr>
            </w:pPr>
          </w:p>
          <w:p w:rsidR="005D4CFB" w:rsidRPr="002A7855" w:rsidRDefault="005D4CFB" w:rsidP="005D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B" w:rsidRDefault="005D4CF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D4CFB" w:rsidRDefault="005D4CFB" w:rsidP="005D4CFB">
            <w:pPr>
              <w:jc w:val="center"/>
              <w:rPr>
                <w:sz w:val="22"/>
                <w:szCs w:val="22"/>
              </w:rPr>
            </w:pPr>
          </w:p>
          <w:p w:rsidR="005D4CFB" w:rsidRDefault="005D4CFB" w:rsidP="005D4CFB">
            <w:pPr>
              <w:jc w:val="center"/>
              <w:rPr>
                <w:sz w:val="22"/>
                <w:szCs w:val="22"/>
              </w:rPr>
            </w:pPr>
          </w:p>
          <w:p w:rsidR="005D4CFB" w:rsidRDefault="005D4CFB" w:rsidP="005D4CFB">
            <w:pPr>
              <w:jc w:val="center"/>
              <w:rPr>
                <w:sz w:val="22"/>
                <w:szCs w:val="22"/>
              </w:rPr>
            </w:pPr>
          </w:p>
          <w:p w:rsidR="005D4CFB" w:rsidRDefault="005D4CFB" w:rsidP="005D4CFB">
            <w:pPr>
              <w:jc w:val="center"/>
              <w:rPr>
                <w:sz w:val="22"/>
                <w:szCs w:val="22"/>
              </w:rPr>
            </w:pPr>
          </w:p>
          <w:p w:rsidR="005D4CFB" w:rsidRPr="002A7855" w:rsidRDefault="005D4CF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B" w:rsidRPr="004828EC" w:rsidRDefault="005D4CF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B" w:rsidRPr="002A7855" w:rsidRDefault="005D4CFB" w:rsidP="005D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363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B" w:rsidRPr="002A7855" w:rsidRDefault="005D4CFB" w:rsidP="005D4CFB">
            <w:pPr>
              <w:jc w:val="center"/>
              <w:rPr>
                <w:sz w:val="22"/>
                <w:szCs w:val="22"/>
              </w:rPr>
            </w:pPr>
          </w:p>
        </w:tc>
      </w:tr>
    </w:tbl>
    <w:p w:rsidR="005D4CFB" w:rsidRPr="005D4CFB" w:rsidRDefault="005D4CFB" w:rsidP="005D4CFB"/>
    <w:p w:rsidR="005D4CFB" w:rsidRPr="005D4CFB" w:rsidRDefault="005D4CFB" w:rsidP="005D4CFB"/>
    <w:p w:rsidR="005D4CFB" w:rsidRPr="005D4CFB" w:rsidRDefault="005D4CFB" w:rsidP="005D4CFB"/>
    <w:p w:rsidR="005D4CFB" w:rsidRPr="005D4CFB" w:rsidRDefault="005D4CFB" w:rsidP="005D4CFB"/>
    <w:p w:rsidR="005D4CFB" w:rsidRPr="005D4CFB" w:rsidRDefault="005D4CFB" w:rsidP="005D4CFB"/>
    <w:p w:rsidR="005D4CFB" w:rsidRPr="005D4CFB" w:rsidRDefault="005D4CFB" w:rsidP="005D4CFB"/>
    <w:p w:rsidR="005D4CFB" w:rsidRPr="005D4CFB" w:rsidRDefault="005D4CFB" w:rsidP="005D4CFB"/>
    <w:p w:rsidR="005D4CFB" w:rsidRPr="005D4CFB" w:rsidRDefault="005D4CFB" w:rsidP="005D4CFB"/>
    <w:p w:rsidR="005D4CFB" w:rsidRPr="005D4CFB" w:rsidRDefault="005D4CFB" w:rsidP="005D4CFB"/>
    <w:p w:rsidR="005D4CFB" w:rsidRDefault="005D4CFB">
      <w:pPr>
        <w:spacing w:after="200" w:line="276" w:lineRule="auto"/>
      </w:pPr>
      <w:r>
        <w:br w:type="page"/>
      </w:r>
    </w:p>
    <w:p w:rsidR="005D4CFB" w:rsidRPr="005D4CFB" w:rsidRDefault="005D4CFB" w:rsidP="005D4CFB"/>
    <w:p w:rsidR="005D4CFB" w:rsidRPr="005D4CFB" w:rsidRDefault="005D4CFB" w:rsidP="005D4CFB"/>
    <w:tbl>
      <w:tblPr>
        <w:tblStyle w:val="af4"/>
        <w:tblpPr w:leftFromText="180" w:rightFromText="180" w:vertAnchor="page" w:horzAnchor="margin" w:tblpXSpec="center" w:tblpY="1366"/>
        <w:tblW w:w="16018" w:type="dxa"/>
        <w:tblLayout w:type="fixed"/>
        <w:tblLook w:val="01E0"/>
      </w:tblPr>
      <w:tblGrid>
        <w:gridCol w:w="502"/>
        <w:gridCol w:w="1625"/>
        <w:gridCol w:w="1843"/>
        <w:gridCol w:w="1808"/>
        <w:gridCol w:w="1418"/>
        <w:gridCol w:w="850"/>
        <w:gridCol w:w="709"/>
        <w:gridCol w:w="1418"/>
        <w:gridCol w:w="992"/>
        <w:gridCol w:w="743"/>
        <w:gridCol w:w="1417"/>
        <w:gridCol w:w="1276"/>
        <w:gridCol w:w="1417"/>
      </w:tblGrid>
      <w:tr w:rsidR="003503B7" w:rsidRPr="002A7855" w:rsidTr="003503B7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3B7" w:rsidRPr="002A7855" w:rsidRDefault="003503B7" w:rsidP="003503B7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№</w:t>
            </w:r>
          </w:p>
          <w:p w:rsidR="003503B7" w:rsidRPr="002A7855" w:rsidRDefault="003503B7" w:rsidP="003503B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B7" w:rsidRPr="002A7855" w:rsidRDefault="003503B7" w:rsidP="003503B7">
            <w:pPr>
              <w:rPr>
                <w:sz w:val="22"/>
                <w:szCs w:val="22"/>
              </w:rPr>
            </w:pPr>
          </w:p>
          <w:p w:rsidR="003503B7" w:rsidRPr="002A7855" w:rsidRDefault="003503B7" w:rsidP="003503B7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03B7" w:rsidRPr="002A7855" w:rsidRDefault="003503B7" w:rsidP="003503B7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3503B7" w:rsidRPr="002A7855" w:rsidRDefault="003503B7" w:rsidP="003503B7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B7" w:rsidRPr="002A7855" w:rsidRDefault="003503B7" w:rsidP="003503B7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3503B7" w:rsidRPr="002A7855" w:rsidRDefault="003503B7" w:rsidP="003503B7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Pr="002A7855" w:rsidRDefault="003503B7" w:rsidP="003503B7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3503B7" w:rsidRPr="002A7855" w:rsidRDefault="003503B7" w:rsidP="003503B7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03B7" w:rsidRPr="002A7855" w:rsidRDefault="003503B7" w:rsidP="003503B7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503B7" w:rsidRPr="002A7855" w:rsidRDefault="003503B7" w:rsidP="003503B7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3503B7" w:rsidRPr="002A7855" w:rsidRDefault="003503B7" w:rsidP="003503B7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03B7" w:rsidRPr="002A7855" w:rsidRDefault="003503B7" w:rsidP="003503B7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503B7" w:rsidRPr="002A7855" w:rsidRDefault="003503B7" w:rsidP="003503B7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03B7" w:rsidRPr="002A7855" w:rsidRDefault="003503B7" w:rsidP="003503B7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03B7" w:rsidRPr="002A7855" w:rsidTr="003503B7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Pr="002A7855" w:rsidRDefault="003503B7" w:rsidP="003503B7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B7" w:rsidRPr="002A7855" w:rsidRDefault="003503B7" w:rsidP="003503B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B7" w:rsidRPr="002A7855" w:rsidRDefault="003503B7" w:rsidP="003503B7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03B7" w:rsidRPr="002A7855" w:rsidRDefault="003503B7" w:rsidP="003503B7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503B7" w:rsidRPr="002A7855" w:rsidRDefault="003503B7" w:rsidP="003503B7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3B7" w:rsidRPr="002A7855" w:rsidRDefault="003503B7" w:rsidP="003503B7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503B7" w:rsidRPr="002A7855" w:rsidRDefault="003503B7" w:rsidP="003503B7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3B7" w:rsidRPr="002A7855" w:rsidRDefault="003503B7" w:rsidP="003503B7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503B7" w:rsidRPr="002A7855" w:rsidRDefault="003503B7" w:rsidP="003503B7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3B7" w:rsidRPr="002A7855" w:rsidRDefault="003503B7" w:rsidP="003503B7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3B7" w:rsidRPr="002A7855" w:rsidRDefault="003503B7" w:rsidP="003503B7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503B7" w:rsidRPr="002A7855" w:rsidRDefault="003503B7" w:rsidP="003503B7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3B7" w:rsidRPr="002A7855" w:rsidRDefault="003503B7" w:rsidP="003503B7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3B7" w:rsidRPr="002A7855" w:rsidRDefault="003503B7" w:rsidP="003503B7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3B7" w:rsidRPr="002A7855" w:rsidRDefault="003503B7" w:rsidP="00350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3B7" w:rsidRPr="002A7855" w:rsidRDefault="003503B7" w:rsidP="00350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3B7" w:rsidRPr="002A7855" w:rsidRDefault="003503B7" w:rsidP="00350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3503B7" w:rsidRPr="002A7855" w:rsidTr="003503B7">
        <w:trPr>
          <w:trHeight w:val="168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Pr="002A7855" w:rsidRDefault="003503B7" w:rsidP="003503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B7" w:rsidRPr="002A7855" w:rsidRDefault="003503B7" w:rsidP="00350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веде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B7" w:rsidRPr="002A7855" w:rsidRDefault="003503B7" w:rsidP="00350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народных депутатов </w:t>
            </w:r>
            <w:proofErr w:type="spellStart"/>
            <w:r>
              <w:rPr>
                <w:sz w:val="22"/>
                <w:szCs w:val="22"/>
              </w:rPr>
              <w:t>Нижнедевиц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B7" w:rsidRPr="002A7855" w:rsidRDefault="003503B7" w:rsidP="00350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Pr="002A7855" w:rsidRDefault="003503B7" w:rsidP="00350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Pr="002A7855" w:rsidRDefault="003503B7" w:rsidP="00350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Pr="002A7855" w:rsidRDefault="003503B7" w:rsidP="00350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Pr="00E02BC2" w:rsidRDefault="003503B7" w:rsidP="00350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Pr="002A7855" w:rsidRDefault="003503B7" w:rsidP="00350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</w:p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</w:p>
          <w:p w:rsidR="003503B7" w:rsidRPr="002A7855" w:rsidRDefault="003503B7" w:rsidP="003503B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Pr="004828EC" w:rsidRDefault="003503B7" w:rsidP="00350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Pr="002A7855" w:rsidRDefault="003503B7" w:rsidP="00350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719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Pr="002A7855" w:rsidRDefault="003503B7" w:rsidP="003503B7">
            <w:pPr>
              <w:jc w:val="center"/>
              <w:rPr>
                <w:sz w:val="22"/>
                <w:szCs w:val="22"/>
              </w:rPr>
            </w:pPr>
          </w:p>
        </w:tc>
      </w:tr>
      <w:tr w:rsidR="003503B7" w:rsidRPr="002A7855" w:rsidTr="003503B7">
        <w:trPr>
          <w:trHeight w:val="168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Pr="005D4CFB" w:rsidRDefault="003503B7" w:rsidP="003503B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B7" w:rsidRDefault="003503B7" w:rsidP="00350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B7" w:rsidRDefault="003503B7" w:rsidP="003503B7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</w:p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</w:p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503B7" w:rsidRPr="002A7855" w:rsidRDefault="003503B7" w:rsidP="00350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  <w:proofErr w:type="spellStart"/>
            <w:r w:rsidRPr="005D4CFB">
              <w:rPr>
                <w:sz w:val="20"/>
                <w:szCs w:val="22"/>
              </w:rPr>
              <w:t>Общедолевая</w:t>
            </w:r>
            <w:proofErr w:type="spellEnd"/>
            <w:r w:rsidRPr="005D4CFB">
              <w:rPr>
                <w:sz w:val="20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½</w:t>
            </w:r>
          </w:p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</w:p>
          <w:p w:rsidR="003503B7" w:rsidRPr="002A7855" w:rsidRDefault="003503B7" w:rsidP="00350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7</w:t>
            </w:r>
          </w:p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</w:p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</w:p>
          <w:p w:rsidR="003503B7" w:rsidRPr="002A7855" w:rsidRDefault="003503B7" w:rsidP="00350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</w:p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</w:p>
          <w:p w:rsidR="003503B7" w:rsidRPr="002A7855" w:rsidRDefault="003503B7" w:rsidP="00350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Default="003503B7" w:rsidP="003503B7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Pr="005D4CFB" w:rsidRDefault="003503B7" w:rsidP="003503B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а/м </w:t>
            </w:r>
            <w:r>
              <w:rPr>
                <w:sz w:val="22"/>
                <w:szCs w:val="22"/>
                <w:lang w:val="en-US"/>
              </w:rPr>
              <w:t>CHERY</w:t>
            </w:r>
            <w:r w:rsidRPr="005D4C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</w:t>
            </w:r>
            <w:r w:rsidRPr="005D4CFB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Pr="002A7855" w:rsidRDefault="003503B7" w:rsidP="003503B7">
            <w:pPr>
              <w:jc w:val="center"/>
              <w:rPr>
                <w:sz w:val="22"/>
                <w:szCs w:val="22"/>
              </w:rPr>
            </w:pPr>
          </w:p>
        </w:tc>
      </w:tr>
      <w:tr w:rsidR="003503B7" w:rsidRPr="002A7855" w:rsidTr="003503B7">
        <w:trPr>
          <w:trHeight w:val="85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Pr="005D4CFB" w:rsidRDefault="003503B7" w:rsidP="003503B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B7" w:rsidRPr="005D4CFB" w:rsidRDefault="003503B7" w:rsidP="00350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B7" w:rsidRDefault="003503B7" w:rsidP="003503B7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B7" w:rsidRPr="002A7855" w:rsidRDefault="003503B7" w:rsidP="00350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Pr="002A7855" w:rsidRDefault="003503B7" w:rsidP="00350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Pr="002A7855" w:rsidRDefault="003503B7" w:rsidP="00350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Pr="002A7855" w:rsidRDefault="003503B7" w:rsidP="00350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Default="003503B7" w:rsidP="00350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Pr="002A7855" w:rsidRDefault="003503B7" w:rsidP="003503B7">
            <w:pPr>
              <w:jc w:val="center"/>
              <w:rPr>
                <w:sz w:val="22"/>
                <w:szCs w:val="22"/>
              </w:rPr>
            </w:pPr>
          </w:p>
        </w:tc>
      </w:tr>
      <w:tr w:rsidR="003503B7" w:rsidRPr="002A7855" w:rsidTr="003503B7">
        <w:trPr>
          <w:trHeight w:val="85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Pr="005D4CFB" w:rsidRDefault="003503B7" w:rsidP="003503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B7" w:rsidRDefault="003503B7" w:rsidP="00350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B7" w:rsidRDefault="003503B7" w:rsidP="003503B7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B7" w:rsidRPr="002A7855" w:rsidRDefault="003503B7" w:rsidP="00350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Pr="002A7855" w:rsidRDefault="003503B7" w:rsidP="00350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Pr="002A7855" w:rsidRDefault="003503B7" w:rsidP="00350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Pr="002A7855" w:rsidRDefault="003503B7" w:rsidP="00350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Default="003503B7" w:rsidP="00350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Pr="002A7855" w:rsidRDefault="003503B7" w:rsidP="003503B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D4CFB" w:rsidRPr="005D4CFB" w:rsidRDefault="005D4CFB" w:rsidP="005D4CFB"/>
    <w:p w:rsidR="005D4CFB" w:rsidRPr="005D4CFB" w:rsidRDefault="005D4CFB" w:rsidP="005D4CFB"/>
    <w:p w:rsidR="003503B7" w:rsidRDefault="003503B7">
      <w:pPr>
        <w:spacing w:after="200" w:line="276" w:lineRule="auto"/>
      </w:pPr>
      <w:r>
        <w:br w:type="page"/>
      </w:r>
    </w:p>
    <w:tbl>
      <w:tblPr>
        <w:tblStyle w:val="af4"/>
        <w:tblpPr w:leftFromText="180" w:rightFromText="180" w:vertAnchor="page" w:horzAnchor="margin" w:tblpXSpec="center" w:tblpY="2551"/>
        <w:tblW w:w="16018" w:type="dxa"/>
        <w:tblLayout w:type="fixed"/>
        <w:tblLook w:val="01E0"/>
      </w:tblPr>
      <w:tblGrid>
        <w:gridCol w:w="502"/>
        <w:gridCol w:w="1625"/>
        <w:gridCol w:w="1843"/>
        <w:gridCol w:w="1808"/>
        <w:gridCol w:w="1418"/>
        <w:gridCol w:w="850"/>
        <w:gridCol w:w="709"/>
        <w:gridCol w:w="1418"/>
        <w:gridCol w:w="992"/>
        <w:gridCol w:w="743"/>
        <w:gridCol w:w="1417"/>
        <w:gridCol w:w="1276"/>
        <w:gridCol w:w="1417"/>
      </w:tblGrid>
      <w:tr w:rsidR="003503B7" w:rsidRPr="002A7855" w:rsidTr="00046C2D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3B7" w:rsidRPr="002A7855" w:rsidRDefault="003503B7" w:rsidP="00046C2D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lastRenderedPageBreak/>
              <w:t>№</w:t>
            </w:r>
          </w:p>
          <w:p w:rsidR="003503B7" w:rsidRPr="002A7855" w:rsidRDefault="003503B7" w:rsidP="00046C2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B7" w:rsidRPr="002A7855" w:rsidRDefault="003503B7" w:rsidP="00046C2D">
            <w:pPr>
              <w:rPr>
                <w:sz w:val="22"/>
                <w:szCs w:val="22"/>
              </w:rPr>
            </w:pPr>
          </w:p>
          <w:p w:rsidR="003503B7" w:rsidRPr="002A7855" w:rsidRDefault="003503B7" w:rsidP="00046C2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03B7" w:rsidRPr="002A7855" w:rsidRDefault="003503B7" w:rsidP="00046C2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3503B7" w:rsidRPr="002A7855" w:rsidRDefault="003503B7" w:rsidP="00046C2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B7" w:rsidRPr="002A7855" w:rsidRDefault="003503B7" w:rsidP="00046C2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3503B7" w:rsidRPr="002A7855" w:rsidRDefault="003503B7" w:rsidP="00046C2D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Pr="002A7855" w:rsidRDefault="003503B7" w:rsidP="00046C2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3503B7" w:rsidRPr="002A7855" w:rsidRDefault="003503B7" w:rsidP="00046C2D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03B7" w:rsidRPr="002A7855" w:rsidRDefault="003503B7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503B7" w:rsidRPr="002A7855" w:rsidRDefault="003503B7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3503B7" w:rsidRPr="002A7855" w:rsidRDefault="003503B7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03B7" w:rsidRPr="002A7855" w:rsidRDefault="003503B7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503B7" w:rsidRPr="002A7855" w:rsidRDefault="003503B7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03B7" w:rsidRPr="002A7855" w:rsidRDefault="003503B7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03B7" w:rsidRPr="002A7855" w:rsidTr="00046C2D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Pr="002A7855" w:rsidRDefault="003503B7" w:rsidP="00046C2D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B7" w:rsidRPr="002A7855" w:rsidRDefault="003503B7" w:rsidP="00046C2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B7" w:rsidRPr="002A7855" w:rsidRDefault="003503B7" w:rsidP="00046C2D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03B7" w:rsidRPr="002A7855" w:rsidRDefault="003503B7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503B7" w:rsidRPr="002A7855" w:rsidRDefault="003503B7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3B7" w:rsidRPr="002A7855" w:rsidRDefault="003503B7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503B7" w:rsidRPr="002A7855" w:rsidRDefault="003503B7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3B7" w:rsidRPr="002A7855" w:rsidRDefault="003503B7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503B7" w:rsidRPr="002A7855" w:rsidRDefault="003503B7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3B7" w:rsidRPr="002A7855" w:rsidRDefault="003503B7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3B7" w:rsidRPr="002A7855" w:rsidRDefault="003503B7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503B7" w:rsidRPr="002A7855" w:rsidRDefault="003503B7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3B7" w:rsidRPr="002A7855" w:rsidRDefault="003503B7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3B7" w:rsidRPr="002A7855" w:rsidRDefault="003503B7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3B7" w:rsidRPr="002A7855" w:rsidRDefault="003503B7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3B7" w:rsidRPr="002A7855" w:rsidRDefault="003503B7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3B7" w:rsidRPr="002A7855" w:rsidRDefault="003503B7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3503B7" w:rsidRPr="002A7855" w:rsidTr="00046C2D">
        <w:trPr>
          <w:trHeight w:val="168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Pr="002A7855" w:rsidRDefault="003503B7" w:rsidP="00046C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B7" w:rsidRPr="002A7855" w:rsidRDefault="003503B7" w:rsidP="00046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А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B7" w:rsidRPr="002A7855" w:rsidRDefault="003503B7" w:rsidP="00046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народных депутатов </w:t>
            </w:r>
            <w:proofErr w:type="spellStart"/>
            <w:r>
              <w:rPr>
                <w:sz w:val="22"/>
                <w:szCs w:val="22"/>
              </w:rPr>
              <w:t>Нижнедевиц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B7" w:rsidRDefault="003503B7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использования</w:t>
            </w:r>
          </w:p>
          <w:p w:rsidR="003503B7" w:rsidRDefault="003503B7" w:rsidP="00046C2D">
            <w:pPr>
              <w:jc w:val="center"/>
              <w:rPr>
                <w:sz w:val="22"/>
                <w:szCs w:val="22"/>
              </w:rPr>
            </w:pPr>
          </w:p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использования</w:t>
            </w:r>
          </w:p>
          <w:p w:rsidR="003503B7" w:rsidRDefault="003503B7" w:rsidP="00046C2D">
            <w:pPr>
              <w:jc w:val="center"/>
              <w:rPr>
                <w:sz w:val="22"/>
                <w:szCs w:val="22"/>
              </w:rPr>
            </w:pPr>
          </w:p>
          <w:p w:rsidR="003503B7" w:rsidRDefault="003503B7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503B7" w:rsidRDefault="003503B7" w:rsidP="00046C2D">
            <w:pPr>
              <w:jc w:val="center"/>
              <w:rPr>
                <w:sz w:val="22"/>
                <w:szCs w:val="22"/>
              </w:rPr>
            </w:pPr>
          </w:p>
          <w:p w:rsidR="003503B7" w:rsidRPr="002A7855" w:rsidRDefault="003503B7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Default="003503B7" w:rsidP="00046C2D">
            <w:pPr>
              <w:jc w:val="center"/>
              <w:rPr>
                <w:sz w:val="22"/>
                <w:szCs w:val="22"/>
              </w:rPr>
            </w:pPr>
            <w:proofErr w:type="spellStart"/>
            <w:r w:rsidRPr="003503B7">
              <w:rPr>
                <w:sz w:val="20"/>
                <w:szCs w:val="20"/>
              </w:rPr>
              <w:t>Общедолевая</w:t>
            </w:r>
            <w:proofErr w:type="spellEnd"/>
            <w:r>
              <w:rPr>
                <w:sz w:val="22"/>
                <w:szCs w:val="22"/>
              </w:rPr>
              <w:t xml:space="preserve"> 5/268</w:t>
            </w:r>
          </w:p>
          <w:p w:rsidR="003503B7" w:rsidRDefault="003503B7" w:rsidP="00046C2D">
            <w:pPr>
              <w:jc w:val="center"/>
              <w:rPr>
                <w:sz w:val="22"/>
                <w:szCs w:val="22"/>
              </w:rPr>
            </w:pPr>
          </w:p>
          <w:p w:rsidR="003503B7" w:rsidRDefault="003503B7" w:rsidP="00046C2D">
            <w:pPr>
              <w:jc w:val="center"/>
              <w:rPr>
                <w:sz w:val="22"/>
                <w:szCs w:val="22"/>
              </w:rPr>
            </w:pPr>
          </w:p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  <w:proofErr w:type="spellStart"/>
            <w:r w:rsidRPr="003503B7">
              <w:rPr>
                <w:sz w:val="20"/>
                <w:szCs w:val="20"/>
              </w:rPr>
              <w:t>Общедолевая</w:t>
            </w:r>
            <w:proofErr w:type="spellEnd"/>
            <w:r>
              <w:rPr>
                <w:sz w:val="22"/>
                <w:szCs w:val="22"/>
              </w:rPr>
              <w:t xml:space="preserve"> 2/268</w:t>
            </w:r>
          </w:p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</w:p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</w:p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3503B7" w:rsidRDefault="003503B7" w:rsidP="00046C2D">
            <w:pPr>
              <w:jc w:val="center"/>
              <w:rPr>
                <w:sz w:val="22"/>
                <w:szCs w:val="22"/>
              </w:rPr>
            </w:pPr>
          </w:p>
          <w:p w:rsidR="003503B7" w:rsidRPr="002A7855" w:rsidRDefault="003503B7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Default="003503B7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70000,0</w:t>
            </w:r>
          </w:p>
          <w:p w:rsidR="003503B7" w:rsidRDefault="003503B7" w:rsidP="00046C2D">
            <w:pPr>
              <w:jc w:val="center"/>
              <w:rPr>
                <w:sz w:val="22"/>
                <w:szCs w:val="22"/>
              </w:rPr>
            </w:pPr>
          </w:p>
          <w:p w:rsidR="003503B7" w:rsidRDefault="003503B7" w:rsidP="00046C2D">
            <w:pPr>
              <w:jc w:val="center"/>
              <w:rPr>
                <w:sz w:val="22"/>
                <w:szCs w:val="22"/>
              </w:rPr>
            </w:pPr>
          </w:p>
          <w:p w:rsidR="003503B7" w:rsidRDefault="003503B7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70000,0</w:t>
            </w:r>
          </w:p>
          <w:p w:rsidR="003503B7" w:rsidRDefault="003503B7" w:rsidP="00046C2D">
            <w:pPr>
              <w:jc w:val="center"/>
              <w:rPr>
                <w:sz w:val="22"/>
                <w:szCs w:val="22"/>
              </w:rPr>
            </w:pPr>
          </w:p>
          <w:p w:rsidR="003503B7" w:rsidRDefault="003503B7" w:rsidP="00046C2D">
            <w:pPr>
              <w:jc w:val="center"/>
              <w:rPr>
                <w:sz w:val="22"/>
                <w:szCs w:val="22"/>
              </w:rPr>
            </w:pPr>
          </w:p>
          <w:p w:rsidR="003503B7" w:rsidRDefault="003503B7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  <w:p w:rsidR="003503B7" w:rsidRDefault="003503B7" w:rsidP="00046C2D">
            <w:pPr>
              <w:jc w:val="center"/>
              <w:rPr>
                <w:sz w:val="22"/>
                <w:szCs w:val="22"/>
              </w:rPr>
            </w:pPr>
          </w:p>
          <w:p w:rsidR="003503B7" w:rsidRPr="002A7855" w:rsidRDefault="003503B7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</w:p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</w:p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</w:p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</w:p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</w:p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</w:p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503B7" w:rsidRDefault="003503B7" w:rsidP="003503B7">
            <w:pPr>
              <w:jc w:val="center"/>
              <w:rPr>
                <w:sz w:val="22"/>
                <w:szCs w:val="22"/>
              </w:rPr>
            </w:pPr>
          </w:p>
          <w:p w:rsidR="003503B7" w:rsidRPr="002A7855" w:rsidRDefault="003503B7" w:rsidP="00350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Pr="00E02BC2" w:rsidRDefault="003503B7" w:rsidP="0004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Pr="002A7855" w:rsidRDefault="003503B7" w:rsidP="00046C2D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Pr="002A7855" w:rsidRDefault="003503B7" w:rsidP="00046C2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Default="003503B7" w:rsidP="00046C2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а/м</w:t>
            </w:r>
          </w:p>
          <w:p w:rsidR="00D90324" w:rsidRPr="00D90324" w:rsidRDefault="00D90324" w:rsidP="00046C2D">
            <w:pPr>
              <w:jc w:val="center"/>
              <w:rPr>
                <w:sz w:val="20"/>
                <w:szCs w:val="22"/>
              </w:rPr>
            </w:pPr>
            <w:r w:rsidRPr="00D90324">
              <w:rPr>
                <w:sz w:val="20"/>
                <w:szCs w:val="22"/>
                <w:lang w:val="en-US"/>
              </w:rPr>
              <w:t>MITSUBISHI</w:t>
            </w:r>
            <w:r w:rsidRPr="00D90324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  <w:lang w:val="en-US"/>
              </w:rPr>
              <w:t>L</w:t>
            </w:r>
            <w:r w:rsidRPr="00D90324">
              <w:rPr>
                <w:sz w:val="20"/>
                <w:szCs w:val="22"/>
              </w:rPr>
              <w:t>200</w:t>
            </w:r>
          </w:p>
          <w:p w:rsidR="003503B7" w:rsidRDefault="003503B7" w:rsidP="00046C2D">
            <w:pPr>
              <w:jc w:val="center"/>
              <w:rPr>
                <w:sz w:val="22"/>
                <w:szCs w:val="22"/>
              </w:rPr>
            </w:pPr>
          </w:p>
          <w:p w:rsidR="003503B7" w:rsidRDefault="003503B7" w:rsidP="00046C2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а/м </w:t>
            </w:r>
          </w:p>
          <w:p w:rsidR="003503B7" w:rsidRPr="00D90324" w:rsidRDefault="00D90324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azda</w:t>
            </w:r>
            <w:r w:rsidRPr="00D903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X</w:t>
            </w:r>
            <w:r w:rsidRPr="00D90324">
              <w:rPr>
                <w:sz w:val="22"/>
                <w:szCs w:val="22"/>
              </w:rPr>
              <w:t>5</w:t>
            </w:r>
          </w:p>
          <w:p w:rsidR="00D90324" w:rsidRPr="00D90324" w:rsidRDefault="00D90324" w:rsidP="00046C2D">
            <w:pPr>
              <w:jc w:val="center"/>
              <w:rPr>
                <w:sz w:val="22"/>
                <w:szCs w:val="22"/>
              </w:rPr>
            </w:pPr>
          </w:p>
          <w:p w:rsidR="003503B7" w:rsidRPr="001F67FE" w:rsidRDefault="003503B7" w:rsidP="00046C2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рузовой</w:t>
            </w:r>
            <w:proofErr w:type="gramEnd"/>
            <w:r>
              <w:rPr>
                <w:sz w:val="22"/>
                <w:szCs w:val="22"/>
              </w:rPr>
              <w:t xml:space="preserve"> а/м </w:t>
            </w:r>
          </w:p>
          <w:p w:rsidR="00D90324" w:rsidRPr="00D90324" w:rsidRDefault="00D90324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З 3507</w:t>
            </w:r>
          </w:p>
          <w:p w:rsidR="003503B7" w:rsidRDefault="003503B7" w:rsidP="00046C2D">
            <w:pPr>
              <w:jc w:val="center"/>
              <w:rPr>
                <w:sz w:val="22"/>
                <w:szCs w:val="22"/>
              </w:rPr>
            </w:pPr>
          </w:p>
          <w:p w:rsidR="003503B7" w:rsidRDefault="003503B7" w:rsidP="00046C2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рузовой</w:t>
            </w:r>
            <w:proofErr w:type="gramEnd"/>
            <w:r>
              <w:rPr>
                <w:sz w:val="22"/>
                <w:szCs w:val="22"/>
              </w:rPr>
              <w:t xml:space="preserve"> а/м</w:t>
            </w:r>
          </w:p>
          <w:p w:rsidR="00D90324" w:rsidRDefault="00D90324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З 3507</w:t>
            </w:r>
          </w:p>
          <w:p w:rsidR="003503B7" w:rsidRDefault="003503B7" w:rsidP="00046C2D">
            <w:pPr>
              <w:jc w:val="center"/>
              <w:rPr>
                <w:sz w:val="22"/>
                <w:szCs w:val="22"/>
              </w:rPr>
            </w:pPr>
          </w:p>
          <w:p w:rsidR="003503B7" w:rsidRDefault="003503B7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</w:t>
            </w:r>
          </w:p>
          <w:p w:rsidR="003503B7" w:rsidRDefault="003503B7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ТЗ 82</w:t>
            </w:r>
          </w:p>
          <w:p w:rsidR="003503B7" w:rsidRDefault="003503B7" w:rsidP="00046C2D">
            <w:pPr>
              <w:jc w:val="center"/>
              <w:rPr>
                <w:sz w:val="22"/>
                <w:szCs w:val="22"/>
              </w:rPr>
            </w:pPr>
          </w:p>
          <w:p w:rsidR="003503B7" w:rsidRDefault="003503B7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МТЗ 82</w:t>
            </w:r>
          </w:p>
          <w:p w:rsidR="003503B7" w:rsidRDefault="003503B7" w:rsidP="00046C2D">
            <w:pPr>
              <w:jc w:val="center"/>
              <w:rPr>
                <w:sz w:val="22"/>
                <w:szCs w:val="22"/>
              </w:rPr>
            </w:pPr>
          </w:p>
          <w:p w:rsidR="003503B7" w:rsidRDefault="003503B7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МТЗ 82</w:t>
            </w:r>
          </w:p>
          <w:p w:rsidR="003503B7" w:rsidRDefault="003503B7" w:rsidP="00046C2D">
            <w:pPr>
              <w:jc w:val="center"/>
              <w:rPr>
                <w:sz w:val="22"/>
                <w:szCs w:val="22"/>
              </w:rPr>
            </w:pPr>
          </w:p>
          <w:p w:rsidR="003503B7" w:rsidRDefault="003503B7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МТЗ 82</w:t>
            </w:r>
          </w:p>
          <w:p w:rsidR="003503B7" w:rsidRDefault="003503B7" w:rsidP="00046C2D">
            <w:pPr>
              <w:jc w:val="center"/>
              <w:rPr>
                <w:sz w:val="22"/>
                <w:szCs w:val="22"/>
              </w:rPr>
            </w:pPr>
          </w:p>
          <w:p w:rsidR="003503B7" w:rsidRDefault="003503B7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рактор </w:t>
            </w:r>
            <w:proofErr w:type="spellStart"/>
            <w:r>
              <w:rPr>
                <w:sz w:val="22"/>
                <w:szCs w:val="22"/>
              </w:rPr>
              <w:t>Кировец</w:t>
            </w:r>
            <w:proofErr w:type="spellEnd"/>
            <w:r>
              <w:rPr>
                <w:sz w:val="22"/>
                <w:szCs w:val="22"/>
              </w:rPr>
              <w:t xml:space="preserve"> К744</w:t>
            </w:r>
          </w:p>
          <w:p w:rsidR="00D90324" w:rsidRDefault="00D90324" w:rsidP="00046C2D">
            <w:pPr>
              <w:jc w:val="center"/>
              <w:rPr>
                <w:sz w:val="22"/>
                <w:szCs w:val="22"/>
              </w:rPr>
            </w:pPr>
          </w:p>
          <w:p w:rsidR="00D90324" w:rsidRDefault="00D90324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гоход</w:t>
            </w:r>
          </w:p>
          <w:p w:rsidR="00D90324" w:rsidRPr="004828EC" w:rsidRDefault="00D90324" w:rsidP="00046C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елс</w:t>
            </w:r>
            <w:proofErr w:type="spellEnd"/>
            <w:r>
              <w:rPr>
                <w:sz w:val="22"/>
                <w:szCs w:val="22"/>
              </w:rPr>
              <w:t xml:space="preserve"> Викинг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Pr="002A7855" w:rsidRDefault="003503B7" w:rsidP="00046C2D">
            <w:pPr>
              <w:jc w:val="center"/>
              <w:rPr>
                <w:sz w:val="22"/>
                <w:szCs w:val="22"/>
              </w:rPr>
            </w:pPr>
            <w:r w:rsidRPr="001F67FE">
              <w:rPr>
                <w:sz w:val="22"/>
                <w:szCs w:val="22"/>
              </w:rPr>
              <w:lastRenderedPageBreak/>
              <w:t>10605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Pr="002A7855" w:rsidRDefault="003503B7" w:rsidP="00046C2D">
            <w:pPr>
              <w:jc w:val="center"/>
              <w:rPr>
                <w:sz w:val="22"/>
                <w:szCs w:val="22"/>
              </w:rPr>
            </w:pPr>
          </w:p>
        </w:tc>
      </w:tr>
      <w:tr w:rsidR="003503B7" w:rsidRPr="002A7855" w:rsidTr="00046C2D">
        <w:trPr>
          <w:trHeight w:val="168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Pr="005D4CFB" w:rsidRDefault="003503B7" w:rsidP="00046C2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B7" w:rsidRDefault="003503B7" w:rsidP="00046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B7" w:rsidRDefault="003503B7" w:rsidP="00046C2D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B7" w:rsidRDefault="00D90324" w:rsidP="00350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D90324" w:rsidRDefault="00D90324" w:rsidP="003503B7">
            <w:pPr>
              <w:jc w:val="center"/>
              <w:rPr>
                <w:sz w:val="22"/>
                <w:szCs w:val="22"/>
              </w:rPr>
            </w:pPr>
          </w:p>
          <w:p w:rsidR="00D90324" w:rsidRDefault="00D90324" w:rsidP="00350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90324" w:rsidRDefault="00D90324" w:rsidP="003503B7">
            <w:pPr>
              <w:jc w:val="center"/>
              <w:rPr>
                <w:sz w:val="22"/>
                <w:szCs w:val="22"/>
              </w:rPr>
            </w:pPr>
          </w:p>
          <w:p w:rsidR="00D90324" w:rsidRPr="002A7855" w:rsidRDefault="00D90324" w:rsidP="00350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Default="00D90324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D90324" w:rsidRDefault="00D90324" w:rsidP="00046C2D">
            <w:pPr>
              <w:jc w:val="center"/>
              <w:rPr>
                <w:sz w:val="22"/>
                <w:szCs w:val="22"/>
              </w:rPr>
            </w:pPr>
          </w:p>
          <w:p w:rsidR="00D90324" w:rsidRDefault="00D90324" w:rsidP="00046C2D">
            <w:pPr>
              <w:jc w:val="center"/>
              <w:rPr>
                <w:sz w:val="22"/>
                <w:szCs w:val="22"/>
              </w:rPr>
            </w:pPr>
          </w:p>
          <w:p w:rsidR="00D90324" w:rsidRDefault="00D90324" w:rsidP="00046C2D">
            <w:pPr>
              <w:jc w:val="center"/>
              <w:rPr>
                <w:sz w:val="22"/>
                <w:szCs w:val="22"/>
              </w:rPr>
            </w:pPr>
          </w:p>
          <w:p w:rsidR="00D90324" w:rsidRDefault="00D90324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D90324" w:rsidRDefault="00D90324" w:rsidP="00046C2D">
            <w:pPr>
              <w:jc w:val="center"/>
              <w:rPr>
                <w:sz w:val="22"/>
                <w:szCs w:val="22"/>
              </w:rPr>
            </w:pPr>
          </w:p>
          <w:p w:rsidR="00D90324" w:rsidRDefault="00D90324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3503B7" w:rsidRPr="002A7855" w:rsidRDefault="003503B7" w:rsidP="0004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Default="00D90324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,0</w:t>
            </w:r>
          </w:p>
          <w:p w:rsidR="00D90324" w:rsidRDefault="00D90324" w:rsidP="00046C2D">
            <w:pPr>
              <w:jc w:val="center"/>
              <w:rPr>
                <w:sz w:val="22"/>
                <w:szCs w:val="22"/>
              </w:rPr>
            </w:pPr>
          </w:p>
          <w:p w:rsidR="00D90324" w:rsidRDefault="00D90324" w:rsidP="00046C2D">
            <w:pPr>
              <w:jc w:val="center"/>
              <w:rPr>
                <w:sz w:val="22"/>
                <w:szCs w:val="22"/>
              </w:rPr>
            </w:pPr>
          </w:p>
          <w:p w:rsidR="00D90324" w:rsidRDefault="00D90324" w:rsidP="00046C2D">
            <w:pPr>
              <w:jc w:val="center"/>
              <w:rPr>
                <w:sz w:val="22"/>
                <w:szCs w:val="22"/>
              </w:rPr>
            </w:pPr>
          </w:p>
          <w:p w:rsidR="00D90324" w:rsidRDefault="00D90324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</w:t>
            </w:r>
          </w:p>
          <w:p w:rsidR="00D90324" w:rsidRDefault="00D90324" w:rsidP="00046C2D">
            <w:pPr>
              <w:jc w:val="center"/>
              <w:rPr>
                <w:sz w:val="22"/>
                <w:szCs w:val="22"/>
              </w:rPr>
            </w:pPr>
          </w:p>
          <w:p w:rsidR="00D90324" w:rsidRPr="002A7855" w:rsidRDefault="00D90324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Pr="002A7855" w:rsidRDefault="003503B7" w:rsidP="0004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Default="003503B7" w:rsidP="0004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Default="003503B7" w:rsidP="00046C2D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Default="003503B7" w:rsidP="0004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Pr="005D4CFB" w:rsidRDefault="003503B7" w:rsidP="0004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Default="00D90324" w:rsidP="00046C2D">
            <w:pPr>
              <w:jc w:val="center"/>
              <w:rPr>
                <w:sz w:val="22"/>
                <w:szCs w:val="22"/>
              </w:rPr>
            </w:pPr>
            <w:r w:rsidRPr="001F67FE">
              <w:rPr>
                <w:sz w:val="22"/>
                <w:szCs w:val="22"/>
              </w:rPr>
              <w:t>2661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7" w:rsidRPr="00D90324" w:rsidRDefault="003503B7" w:rsidP="00046C2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F94BBA" w:rsidRDefault="00F94BBA" w:rsidP="005D4CFB"/>
    <w:p w:rsidR="00F94BBA" w:rsidRDefault="00F94BBA">
      <w:pPr>
        <w:spacing w:after="200" w:line="276" w:lineRule="auto"/>
      </w:pPr>
      <w:r>
        <w:br w:type="page"/>
      </w:r>
    </w:p>
    <w:tbl>
      <w:tblPr>
        <w:tblStyle w:val="af4"/>
        <w:tblpPr w:leftFromText="180" w:rightFromText="180" w:vertAnchor="page" w:horzAnchor="margin" w:tblpXSpec="center" w:tblpY="1366"/>
        <w:tblW w:w="16018" w:type="dxa"/>
        <w:tblLayout w:type="fixed"/>
        <w:tblLook w:val="01E0"/>
      </w:tblPr>
      <w:tblGrid>
        <w:gridCol w:w="502"/>
        <w:gridCol w:w="1625"/>
        <w:gridCol w:w="1843"/>
        <w:gridCol w:w="1808"/>
        <w:gridCol w:w="1418"/>
        <w:gridCol w:w="850"/>
        <w:gridCol w:w="709"/>
        <w:gridCol w:w="1418"/>
        <w:gridCol w:w="992"/>
        <w:gridCol w:w="743"/>
        <w:gridCol w:w="1417"/>
        <w:gridCol w:w="1276"/>
        <w:gridCol w:w="1417"/>
      </w:tblGrid>
      <w:tr w:rsidR="00F94BBA" w:rsidRPr="002A7855" w:rsidTr="00046C2D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BA" w:rsidRPr="002A7855" w:rsidRDefault="00F94BBA" w:rsidP="00046C2D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lastRenderedPageBreak/>
              <w:t>№</w:t>
            </w:r>
          </w:p>
          <w:p w:rsidR="00F94BBA" w:rsidRPr="002A7855" w:rsidRDefault="00F94BBA" w:rsidP="00046C2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BA" w:rsidRPr="002A7855" w:rsidRDefault="00F94BBA" w:rsidP="00046C2D">
            <w:pPr>
              <w:rPr>
                <w:sz w:val="22"/>
                <w:szCs w:val="22"/>
              </w:rPr>
            </w:pPr>
          </w:p>
          <w:p w:rsidR="00F94BBA" w:rsidRPr="002A7855" w:rsidRDefault="00F94BBA" w:rsidP="00046C2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4BBA" w:rsidRPr="002A7855" w:rsidRDefault="00F94BBA" w:rsidP="00046C2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F94BBA" w:rsidRPr="002A7855" w:rsidRDefault="00F94BBA" w:rsidP="00046C2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BA" w:rsidRPr="002A7855" w:rsidRDefault="00F94BBA" w:rsidP="00046C2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F94BBA" w:rsidRPr="002A7855" w:rsidRDefault="00F94BBA" w:rsidP="00046C2D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BA" w:rsidRPr="002A7855" w:rsidRDefault="00F94BBA" w:rsidP="00046C2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F94BBA" w:rsidRPr="002A7855" w:rsidRDefault="00F94BBA" w:rsidP="00046C2D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4BBA" w:rsidRPr="002A7855" w:rsidRDefault="00F94BBA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94BBA" w:rsidRPr="002A7855" w:rsidRDefault="00F94BBA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F94BBA" w:rsidRPr="002A7855" w:rsidRDefault="00F94BBA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4BBA" w:rsidRPr="002A7855" w:rsidRDefault="00F94BBA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94BBA" w:rsidRPr="002A7855" w:rsidRDefault="00F94BBA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4BBA" w:rsidRPr="002A7855" w:rsidRDefault="00F94BBA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94BBA" w:rsidRPr="002A7855" w:rsidTr="00046C2D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BA" w:rsidRPr="002A7855" w:rsidRDefault="00F94BBA" w:rsidP="00046C2D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BA" w:rsidRPr="002A7855" w:rsidRDefault="00F94BBA" w:rsidP="00046C2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BA" w:rsidRPr="002A7855" w:rsidRDefault="00F94BBA" w:rsidP="00046C2D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4BBA" w:rsidRPr="002A7855" w:rsidRDefault="00F94BBA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94BBA" w:rsidRPr="002A7855" w:rsidRDefault="00F94BBA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BBA" w:rsidRPr="002A7855" w:rsidRDefault="00F94BBA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94BBA" w:rsidRPr="002A7855" w:rsidRDefault="00F94BBA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BBA" w:rsidRPr="002A7855" w:rsidRDefault="00F94BBA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94BBA" w:rsidRPr="002A7855" w:rsidRDefault="00F94BBA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BBA" w:rsidRPr="002A7855" w:rsidRDefault="00F94BBA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BBA" w:rsidRPr="002A7855" w:rsidRDefault="00F94BBA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94BBA" w:rsidRPr="002A7855" w:rsidRDefault="00F94BBA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BBA" w:rsidRPr="002A7855" w:rsidRDefault="00F94BBA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BBA" w:rsidRPr="002A7855" w:rsidRDefault="00F94BBA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BBA" w:rsidRPr="002A7855" w:rsidRDefault="00F94BBA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BBA" w:rsidRPr="002A7855" w:rsidRDefault="00F94BBA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BBA" w:rsidRPr="002A7855" w:rsidRDefault="00F94BBA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F94BBA" w:rsidRPr="002A7855" w:rsidTr="00046C2D">
        <w:trPr>
          <w:trHeight w:val="168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BA" w:rsidRPr="002A7855" w:rsidRDefault="00F94BBA" w:rsidP="00046C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BA" w:rsidRPr="002A7855" w:rsidRDefault="00F94BBA" w:rsidP="00046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ов Ю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BA" w:rsidRPr="002A7855" w:rsidRDefault="00F94BBA" w:rsidP="00046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народных депутатов </w:t>
            </w:r>
            <w:proofErr w:type="spellStart"/>
            <w:r>
              <w:rPr>
                <w:sz w:val="22"/>
                <w:szCs w:val="22"/>
              </w:rPr>
              <w:t>Нижнедевиц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BA" w:rsidRDefault="00F94BBA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ПХ</w:t>
            </w:r>
          </w:p>
          <w:p w:rsidR="00F94BBA" w:rsidRDefault="00F94BBA" w:rsidP="00046C2D">
            <w:pPr>
              <w:jc w:val="center"/>
              <w:rPr>
                <w:sz w:val="22"/>
                <w:szCs w:val="22"/>
              </w:rPr>
            </w:pPr>
          </w:p>
          <w:p w:rsidR="00F94BBA" w:rsidRPr="002A7855" w:rsidRDefault="00F94BBA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BA" w:rsidRDefault="00F94BBA" w:rsidP="00046C2D">
            <w:pPr>
              <w:jc w:val="center"/>
              <w:rPr>
                <w:sz w:val="22"/>
                <w:szCs w:val="22"/>
              </w:rPr>
            </w:pPr>
            <w:proofErr w:type="spellStart"/>
            <w:r w:rsidRPr="00F94BBA">
              <w:rPr>
                <w:sz w:val="20"/>
                <w:szCs w:val="22"/>
              </w:rPr>
              <w:t>Общедолевая</w:t>
            </w:r>
            <w:proofErr w:type="spellEnd"/>
            <w:r>
              <w:rPr>
                <w:sz w:val="22"/>
                <w:szCs w:val="22"/>
              </w:rPr>
              <w:t xml:space="preserve"> ½</w:t>
            </w:r>
          </w:p>
          <w:p w:rsidR="00F94BBA" w:rsidRDefault="00F94BBA" w:rsidP="00046C2D">
            <w:pPr>
              <w:jc w:val="center"/>
              <w:rPr>
                <w:sz w:val="22"/>
                <w:szCs w:val="22"/>
              </w:rPr>
            </w:pPr>
          </w:p>
          <w:p w:rsidR="00F94BBA" w:rsidRDefault="00F94BBA" w:rsidP="00046C2D">
            <w:pPr>
              <w:jc w:val="center"/>
              <w:rPr>
                <w:sz w:val="22"/>
                <w:szCs w:val="22"/>
              </w:rPr>
            </w:pPr>
          </w:p>
          <w:p w:rsidR="00F94BBA" w:rsidRDefault="00F94BBA" w:rsidP="00F94BBA">
            <w:pPr>
              <w:jc w:val="center"/>
              <w:rPr>
                <w:sz w:val="22"/>
                <w:szCs w:val="22"/>
              </w:rPr>
            </w:pPr>
            <w:proofErr w:type="spellStart"/>
            <w:r w:rsidRPr="00F94BBA">
              <w:rPr>
                <w:sz w:val="20"/>
                <w:szCs w:val="22"/>
              </w:rPr>
              <w:t>Общедолевая</w:t>
            </w:r>
            <w:proofErr w:type="spellEnd"/>
            <w:r>
              <w:rPr>
                <w:sz w:val="22"/>
                <w:szCs w:val="22"/>
              </w:rPr>
              <w:t xml:space="preserve"> ½</w:t>
            </w:r>
          </w:p>
          <w:p w:rsidR="00F94BBA" w:rsidRPr="002A7855" w:rsidRDefault="00F94BBA" w:rsidP="0004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BA" w:rsidRDefault="00F94BBA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0,0</w:t>
            </w:r>
          </w:p>
          <w:p w:rsidR="00F94BBA" w:rsidRDefault="00F94BBA" w:rsidP="00046C2D">
            <w:pPr>
              <w:jc w:val="center"/>
              <w:rPr>
                <w:sz w:val="22"/>
                <w:szCs w:val="22"/>
              </w:rPr>
            </w:pPr>
          </w:p>
          <w:p w:rsidR="00F94BBA" w:rsidRDefault="00F94BBA" w:rsidP="00046C2D">
            <w:pPr>
              <w:jc w:val="center"/>
              <w:rPr>
                <w:sz w:val="22"/>
                <w:szCs w:val="22"/>
              </w:rPr>
            </w:pPr>
          </w:p>
          <w:p w:rsidR="00F94BBA" w:rsidRDefault="00F94BBA" w:rsidP="00046C2D">
            <w:pPr>
              <w:jc w:val="center"/>
              <w:rPr>
                <w:sz w:val="22"/>
                <w:szCs w:val="22"/>
              </w:rPr>
            </w:pPr>
          </w:p>
          <w:p w:rsidR="00F94BBA" w:rsidRPr="002A7855" w:rsidRDefault="00F94BBA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BA" w:rsidRDefault="00F94BBA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94BBA" w:rsidRDefault="00F94BBA" w:rsidP="00046C2D">
            <w:pPr>
              <w:jc w:val="center"/>
              <w:rPr>
                <w:sz w:val="22"/>
                <w:szCs w:val="22"/>
              </w:rPr>
            </w:pPr>
          </w:p>
          <w:p w:rsidR="00F94BBA" w:rsidRDefault="00F94BBA" w:rsidP="00046C2D">
            <w:pPr>
              <w:jc w:val="center"/>
              <w:rPr>
                <w:sz w:val="22"/>
                <w:szCs w:val="22"/>
              </w:rPr>
            </w:pPr>
          </w:p>
          <w:p w:rsidR="00F94BBA" w:rsidRDefault="00F94BBA" w:rsidP="00046C2D">
            <w:pPr>
              <w:jc w:val="center"/>
              <w:rPr>
                <w:sz w:val="22"/>
                <w:szCs w:val="22"/>
              </w:rPr>
            </w:pPr>
          </w:p>
          <w:p w:rsidR="00F94BBA" w:rsidRPr="002A7855" w:rsidRDefault="00F94BBA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BA" w:rsidRPr="00E02BC2" w:rsidRDefault="00F94BBA" w:rsidP="0004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BA" w:rsidRPr="002A7855" w:rsidRDefault="00F94BBA" w:rsidP="00046C2D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BA" w:rsidRDefault="00F94BBA" w:rsidP="00046C2D">
            <w:pPr>
              <w:jc w:val="center"/>
              <w:rPr>
                <w:sz w:val="22"/>
                <w:szCs w:val="22"/>
              </w:rPr>
            </w:pPr>
          </w:p>
          <w:p w:rsidR="00F94BBA" w:rsidRDefault="00F94BBA" w:rsidP="00046C2D">
            <w:pPr>
              <w:jc w:val="center"/>
              <w:rPr>
                <w:sz w:val="22"/>
                <w:szCs w:val="22"/>
              </w:rPr>
            </w:pPr>
          </w:p>
          <w:p w:rsidR="00F94BBA" w:rsidRPr="002A7855" w:rsidRDefault="00F94BBA" w:rsidP="00046C2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BA" w:rsidRPr="004828EC" w:rsidRDefault="00F94BBA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BA" w:rsidRPr="002A7855" w:rsidRDefault="00F94BBA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2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BA" w:rsidRPr="002A7855" w:rsidRDefault="00F94BBA" w:rsidP="00046C2D">
            <w:pPr>
              <w:jc w:val="center"/>
              <w:rPr>
                <w:sz w:val="22"/>
                <w:szCs w:val="22"/>
              </w:rPr>
            </w:pPr>
          </w:p>
        </w:tc>
      </w:tr>
      <w:tr w:rsidR="00F94BBA" w:rsidRPr="002A7855" w:rsidTr="00046C2D">
        <w:trPr>
          <w:trHeight w:val="168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BA" w:rsidRPr="005D4CFB" w:rsidRDefault="00F94BBA" w:rsidP="00046C2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BA" w:rsidRDefault="00F94BBA" w:rsidP="00046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BA" w:rsidRDefault="00F94BBA" w:rsidP="00046C2D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BA" w:rsidRPr="002A7855" w:rsidRDefault="00F94BBA" w:rsidP="00F94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BA" w:rsidRPr="002A7855" w:rsidRDefault="00F94BBA" w:rsidP="0004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BA" w:rsidRPr="002A7855" w:rsidRDefault="00F94BBA" w:rsidP="0004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BA" w:rsidRPr="002A7855" w:rsidRDefault="00F94BBA" w:rsidP="0004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BA" w:rsidRDefault="00F94BBA" w:rsidP="00F94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ПХ</w:t>
            </w:r>
          </w:p>
          <w:p w:rsidR="00F94BBA" w:rsidRDefault="00F94BBA" w:rsidP="00F94BBA">
            <w:pPr>
              <w:jc w:val="center"/>
              <w:rPr>
                <w:sz w:val="22"/>
                <w:szCs w:val="22"/>
              </w:rPr>
            </w:pPr>
          </w:p>
          <w:p w:rsidR="00F94BBA" w:rsidRDefault="00F94BBA" w:rsidP="00F94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BA" w:rsidRDefault="00F94BBA" w:rsidP="00F94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0,0</w:t>
            </w:r>
          </w:p>
          <w:p w:rsidR="00F94BBA" w:rsidRDefault="00F94BBA" w:rsidP="00F94BBA">
            <w:pPr>
              <w:jc w:val="center"/>
              <w:rPr>
                <w:sz w:val="22"/>
                <w:szCs w:val="22"/>
              </w:rPr>
            </w:pPr>
          </w:p>
          <w:p w:rsidR="00F94BBA" w:rsidRDefault="00F94BBA" w:rsidP="00F94BBA">
            <w:pPr>
              <w:jc w:val="center"/>
              <w:rPr>
                <w:sz w:val="22"/>
                <w:szCs w:val="22"/>
              </w:rPr>
            </w:pPr>
          </w:p>
          <w:p w:rsidR="00F94BBA" w:rsidRDefault="00F94BBA" w:rsidP="00F94BBA">
            <w:pPr>
              <w:jc w:val="center"/>
              <w:rPr>
                <w:sz w:val="22"/>
                <w:szCs w:val="22"/>
              </w:rPr>
            </w:pPr>
          </w:p>
          <w:p w:rsidR="00F94BBA" w:rsidRDefault="00F94BBA" w:rsidP="00F94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BA" w:rsidRDefault="00F94BBA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94BBA" w:rsidRDefault="00F94BBA" w:rsidP="00046C2D">
            <w:pPr>
              <w:jc w:val="center"/>
              <w:rPr>
                <w:sz w:val="22"/>
                <w:szCs w:val="22"/>
              </w:rPr>
            </w:pPr>
          </w:p>
          <w:p w:rsidR="00F94BBA" w:rsidRDefault="00F94BBA" w:rsidP="00046C2D">
            <w:pPr>
              <w:jc w:val="center"/>
              <w:rPr>
                <w:sz w:val="22"/>
                <w:szCs w:val="22"/>
              </w:rPr>
            </w:pPr>
          </w:p>
          <w:p w:rsidR="00F94BBA" w:rsidRDefault="00F94BBA" w:rsidP="00046C2D">
            <w:pPr>
              <w:jc w:val="center"/>
              <w:rPr>
                <w:sz w:val="22"/>
                <w:szCs w:val="22"/>
              </w:rPr>
            </w:pPr>
          </w:p>
          <w:p w:rsidR="00F94BBA" w:rsidRDefault="00F94BBA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BA" w:rsidRPr="005D4CFB" w:rsidRDefault="00F94BBA" w:rsidP="0004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BA" w:rsidRDefault="00F94BBA" w:rsidP="0004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BA" w:rsidRPr="002A7855" w:rsidRDefault="00F94BBA" w:rsidP="00046C2D">
            <w:pPr>
              <w:jc w:val="center"/>
              <w:rPr>
                <w:sz w:val="22"/>
                <w:szCs w:val="22"/>
              </w:rPr>
            </w:pPr>
          </w:p>
        </w:tc>
      </w:tr>
    </w:tbl>
    <w:p w:rsidR="00F94BBA" w:rsidRDefault="00F94BBA" w:rsidP="005D4CFB"/>
    <w:p w:rsidR="00F94BBA" w:rsidRPr="00F94BBA" w:rsidRDefault="00F94BBA" w:rsidP="00F94BBA"/>
    <w:p w:rsidR="00F94BBA" w:rsidRPr="00F94BBA" w:rsidRDefault="00F94BBA" w:rsidP="00F94BBA"/>
    <w:p w:rsidR="00F94BBA" w:rsidRPr="00F94BBA" w:rsidRDefault="00F94BBA" w:rsidP="00F94BBA"/>
    <w:p w:rsidR="00F94BBA" w:rsidRPr="00F94BBA" w:rsidRDefault="00F94BBA" w:rsidP="00F94BBA"/>
    <w:p w:rsidR="00F94BBA" w:rsidRDefault="00F94BBA">
      <w:pPr>
        <w:spacing w:after="200" w:line="276" w:lineRule="auto"/>
      </w:pPr>
      <w:r>
        <w:br w:type="page"/>
      </w:r>
    </w:p>
    <w:tbl>
      <w:tblPr>
        <w:tblStyle w:val="af4"/>
        <w:tblpPr w:leftFromText="180" w:rightFromText="180" w:vertAnchor="page" w:horzAnchor="margin" w:tblpXSpec="center" w:tblpY="1366"/>
        <w:tblW w:w="16018" w:type="dxa"/>
        <w:tblLayout w:type="fixed"/>
        <w:tblLook w:val="01E0"/>
      </w:tblPr>
      <w:tblGrid>
        <w:gridCol w:w="502"/>
        <w:gridCol w:w="1625"/>
        <w:gridCol w:w="1843"/>
        <w:gridCol w:w="1808"/>
        <w:gridCol w:w="1418"/>
        <w:gridCol w:w="850"/>
        <w:gridCol w:w="709"/>
        <w:gridCol w:w="1418"/>
        <w:gridCol w:w="992"/>
        <w:gridCol w:w="743"/>
        <w:gridCol w:w="1417"/>
        <w:gridCol w:w="1276"/>
        <w:gridCol w:w="1417"/>
      </w:tblGrid>
      <w:tr w:rsidR="00F94BBA" w:rsidRPr="002A7855" w:rsidTr="00046C2D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BA" w:rsidRPr="002A7855" w:rsidRDefault="00F94BBA" w:rsidP="00046C2D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lastRenderedPageBreak/>
              <w:t>№</w:t>
            </w:r>
          </w:p>
          <w:p w:rsidR="00F94BBA" w:rsidRPr="002A7855" w:rsidRDefault="00F94BBA" w:rsidP="00046C2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BA" w:rsidRPr="002A7855" w:rsidRDefault="00F94BBA" w:rsidP="00046C2D">
            <w:pPr>
              <w:rPr>
                <w:sz w:val="22"/>
                <w:szCs w:val="22"/>
              </w:rPr>
            </w:pPr>
          </w:p>
          <w:p w:rsidR="00F94BBA" w:rsidRPr="002A7855" w:rsidRDefault="00F94BBA" w:rsidP="00046C2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4BBA" w:rsidRPr="002A7855" w:rsidRDefault="00F94BBA" w:rsidP="00046C2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F94BBA" w:rsidRPr="002A7855" w:rsidRDefault="00F94BBA" w:rsidP="00046C2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BA" w:rsidRPr="002A7855" w:rsidRDefault="00F94BBA" w:rsidP="00046C2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F94BBA" w:rsidRPr="002A7855" w:rsidRDefault="00F94BBA" w:rsidP="00046C2D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BA" w:rsidRPr="002A7855" w:rsidRDefault="00F94BBA" w:rsidP="00046C2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F94BBA" w:rsidRPr="002A7855" w:rsidRDefault="00F94BBA" w:rsidP="00046C2D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4BBA" w:rsidRPr="002A7855" w:rsidRDefault="00F94BBA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94BBA" w:rsidRPr="002A7855" w:rsidRDefault="00F94BBA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F94BBA" w:rsidRPr="002A7855" w:rsidRDefault="00F94BBA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4BBA" w:rsidRPr="002A7855" w:rsidRDefault="00F94BBA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94BBA" w:rsidRPr="002A7855" w:rsidRDefault="00F94BBA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4BBA" w:rsidRPr="002A7855" w:rsidRDefault="00F94BBA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94BBA" w:rsidRPr="002A7855" w:rsidTr="00046C2D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BA" w:rsidRPr="002A7855" w:rsidRDefault="00F94BBA" w:rsidP="00046C2D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BA" w:rsidRPr="002A7855" w:rsidRDefault="00F94BBA" w:rsidP="00046C2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BA" w:rsidRPr="002A7855" w:rsidRDefault="00F94BBA" w:rsidP="00046C2D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4BBA" w:rsidRPr="002A7855" w:rsidRDefault="00F94BBA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94BBA" w:rsidRPr="002A7855" w:rsidRDefault="00F94BBA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BBA" w:rsidRPr="002A7855" w:rsidRDefault="00F94BBA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94BBA" w:rsidRPr="002A7855" w:rsidRDefault="00F94BBA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BBA" w:rsidRPr="002A7855" w:rsidRDefault="00F94BBA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94BBA" w:rsidRPr="002A7855" w:rsidRDefault="00F94BBA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BBA" w:rsidRPr="002A7855" w:rsidRDefault="00F94BBA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BBA" w:rsidRPr="002A7855" w:rsidRDefault="00F94BBA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94BBA" w:rsidRPr="002A7855" w:rsidRDefault="00F94BBA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BBA" w:rsidRPr="002A7855" w:rsidRDefault="00F94BBA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BBA" w:rsidRPr="002A7855" w:rsidRDefault="00F94BBA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BBA" w:rsidRPr="002A7855" w:rsidRDefault="00F94BBA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BBA" w:rsidRPr="002A7855" w:rsidRDefault="00F94BBA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BBA" w:rsidRPr="002A7855" w:rsidRDefault="00F94BBA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F94BBA" w:rsidRPr="002A7855" w:rsidTr="00046C2D">
        <w:trPr>
          <w:trHeight w:val="168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BA" w:rsidRPr="002A7855" w:rsidRDefault="00F94BBA" w:rsidP="00046C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BA" w:rsidRPr="002A7855" w:rsidRDefault="00F94BBA" w:rsidP="00046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орелова Л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BA" w:rsidRPr="002A7855" w:rsidRDefault="00F94BBA" w:rsidP="00046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народных депутатов </w:t>
            </w:r>
            <w:proofErr w:type="spellStart"/>
            <w:r>
              <w:rPr>
                <w:sz w:val="22"/>
                <w:szCs w:val="22"/>
              </w:rPr>
              <w:t>Нижнедевиц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BA" w:rsidRDefault="00F94BBA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ПХ</w:t>
            </w:r>
          </w:p>
          <w:p w:rsidR="00F94BBA" w:rsidRDefault="00F94BBA" w:rsidP="00046C2D">
            <w:pPr>
              <w:jc w:val="center"/>
              <w:rPr>
                <w:sz w:val="22"/>
                <w:szCs w:val="22"/>
              </w:rPr>
            </w:pPr>
          </w:p>
          <w:p w:rsidR="00F94BBA" w:rsidRPr="002A7855" w:rsidRDefault="00F94BBA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BA" w:rsidRDefault="00F94BBA" w:rsidP="00F94BBA">
            <w:pPr>
              <w:jc w:val="center"/>
              <w:rPr>
                <w:sz w:val="22"/>
                <w:szCs w:val="22"/>
              </w:rPr>
            </w:pPr>
            <w:proofErr w:type="spellStart"/>
            <w:r w:rsidRPr="00F94BBA">
              <w:rPr>
                <w:sz w:val="20"/>
                <w:szCs w:val="22"/>
              </w:rPr>
              <w:t>Общедолевая</w:t>
            </w:r>
            <w:proofErr w:type="spellEnd"/>
            <w:r>
              <w:rPr>
                <w:sz w:val="22"/>
                <w:szCs w:val="22"/>
              </w:rPr>
              <w:t xml:space="preserve"> 1/5</w:t>
            </w:r>
          </w:p>
          <w:p w:rsidR="00F94BBA" w:rsidRDefault="00F94BBA" w:rsidP="00046C2D">
            <w:pPr>
              <w:jc w:val="center"/>
              <w:rPr>
                <w:sz w:val="22"/>
                <w:szCs w:val="22"/>
              </w:rPr>
            </w:pPr>
          </w:p>
          <w:p w:rsidR="00F94BBA" w:rsidRDefault="00F94BBA" w:rsidP="00F94BBA">
            <w:pPr>
              <w:jc w:val="center"/>
              <w:rPr>
                <w:sz w:val="20"/>
                <w:szCs w:val="22"/>
              </w:rPr>
            </w:pPr>
          </w:p>
          <w:p w:rsidR="00F94BBA" w:rsidRPr="002A7855" w:rsidRDefault="00F94BBA" w:rsidP="00F94BB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Общедолевая</w:t>
            </w:r>
            <w:proofErr w:type="spellEnd"/>
            <w:r>
              <w:rPr>
                <w:sz w:val="20"/>
                <w:szCs w:val="22"/>
              </w:rPr>
              <w:t xml:space="preserve">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BA" w:rsidRDefault="00F94BBA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0,0</w:t>
            </w:r>
          </w:p>
          <w:p w:rsidR="00F94BBA" w:rsidRDefault="00F94BBA" w:rsidP="00046C2D">
            <w:pPr>
              <w:jc w:val="center"/>
              <w:rPr>
                <w:sz w:val="22"/>
                <w:szCs w:val="22"/>
              </w:rPr>
            </w:pPr>
          </w:p>
          <w:p w:rsidR="00F94BBA" w:rsidRDefault="00F94BBA" w:rsidP="00046C2D">
            <w:pPr>
              <w:jc w:val="center"/>
              <w:rPr>
                <w:sz w:val="22"/>
                <w:szCs w:val="22"/>
              </w:rPr>
            </w:pPr>
          </w:p>
          <w:p w:rsidR="00F94BBA" w:rsidRDefault="00F94BBA" w:rsidP="00046C2D">
            <w:pPr>
              <w:jc w:val="center"/>
              <w:rPr>
                <w:sz w:val="22"/>
                <w:szCs w:val="22"/>
              </w:rPr>
            </w:pPr>
          </w:p>
          <w:p w:rsidR="00F94BBA" w:rsidRPr="002A7855" w:rsidRDefault="00F94BBA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BA" w:rsidRDefault="00F94BBA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94BBA" w:rsidRDefault="00F94BBA" w:rsidP="00046C2D">
            <w:pPr>
              <w:jc w:val="center"/>
              <w:rPr>
                <w:sz w:val="22"/>
                <w:szCs w:val="22"/>
              </w:rPr>
            </w:pPr>
          </w:p>
          <w:p w:rsidR="00F94BBA" w:rsidRDefault="00F94BBA" w:rsidP="00046C2D">
            <w:pPr>
              <w:jc w:val="center"/>
              <w:rPr>
                <w:sz w:val="22"/>
                <w:szCs w:val="22"/>
              </w:rPr>
            </w:pPr>
          </w:p>
          <w:p w:rsidR="00F94BBA" w:rsidRDefault="00F94BBA" w:rsidP="00046C2D">
            <w:pPr>
              <w:jc w:val="center"/>
              <w:rPr>
                <w:sz w:val="22"/>
                <w:szCs w:val="22"/>
              </w:rPr>
            </w:pPr>
          </w:p>
          <w:p w:rsidR="00F94BBA" w:rsidRPr="002A7855" w:rsidRDefault="00F94BBA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BA" w:rsidRPr="00E02BC2" w:rsidRDefault="00F94BBA" w:rsidP="0004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BA" w:rsidRPr="002A7855" w:rsidRDefault="00F94BBA" w:rsidP="00046C2D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BA" w:rsidRDefault="00F94BBA" w:rsidP="00046C2D">
            <w:pPr>
              <w:jc w:val="center"/>
              <w:rPr>
                <w:sz w:val="22"/>
                <w:szCs w:val="22"/>
              </w:rPr>
            </w:pPr>
          </w:p>
          <w:p w:rsidR="00F94BBA" w:rsidRDefault="00F94BBA" w:rsidP="00046C2D">
            <w:pPr>
              <w:jc w:val="center"/>
              <w:rPr>
                <w:sz w:val="22"/>
                <w:szCs w:val="22"/>
              </w:rPr>
            </w:pPr>
          </w:p>
          <w:p w:rsidR="00F94BBA" w:rsidRPr="002A7855" w:rsidRDefault="00F94BBA" w:rsidP="00046C2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BA" w:rsidRPr="004828EC" w:rsidRDefault="00F94BBA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BA" w:rsidRPr="002A7855" w:rsidRDefault="00F94BBA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2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BA" w:rsidRPr="002A7855" w:rsidRDefault="00F94BBA" w:rsidP="00046C2D">
            <w:pPr>
              <w:jc w:val="center"/>
              <w:rPr>
                <w:sz w:val="22"/>
                <w:szCs w:val="22"/>
              </w:rPr>
            </w:pPr>
          </w:p>
        </w:tc>
      </w:tr>
      <w:tr w:rsidR="00F94BBA" w:rsidRPr="002A7855" w:rsidTr="00046C2D">
        <w:trPr>
          <w:trHeight w:val="168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BA" w:rsidRPr="005D4CFB" w:rsidRDefault="00F94BBA" w:rsidP="00046C2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BA" w:rsidRDefault="00B2125E" w:rsidP="00046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BA" w:rsidRDefault="00F94BBA" w:rsidP="00046C2D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5E" w:rsidRDefault="00B2125E" w:rsidP="00B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ПХ</w:t>
            </w:r>
          </w:p>
          <w:p w:rsidR="00B2125E" w:rsidRDefault="00B2125E" w:rsidP="00B2125E">
            <w:pPr>
              <w:jc w:val="center"/>
              <w:rPr>
                <w:sz w:val="22"/>
                <w:szCs w:val="22"/>
              </w:rPr>
            </w:pPr>
          </w:p>
          <w:p w:rsidR="00B2125E" w:rsidRDefault="00B2125E" w:rsidP="00B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94BBA" w:rsidRPr="002A7855" w:rsidRDefault="00F94BBA" w:rsidP="0004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E" w:rsidRDefault="00B2125E" w:rsidP="00B2125E">
            <w:pPr>
              <w:jc w:val="center"/>
              <w:rPr>
                <w:sz w:val="22"/>
                <w:szCs w:val="22"/>
              </w:rPr>
            </w:pPr>
            <w:proofErr w:type="spellStart"/>
            <w:r w:rsidRPr="00F94BBA">
              <w:rPr>
                <w:sz w:val="20"/>
                <w:szCs w:val="22"/>
              </w:rPr>
              <w:t>Общедолевая</w:t>
            </w:r>
            <w:proofErr w:type="spellEnd"/>
            <w:r>
              <w:rPr>
                <w:sz w:val="22"/>
                <w:szCs w:val="22"/>
              </w:rPr>
              <w:t xml:space="preserve"> 1/5</w:t>
            </w:r>
          </w:p>
          <w:p w:rsidR="00B2125E" w:rsidRDefault="00B2125E" w:rsidP="00B2125E">
            <w:pPr>
              <w:jc w:val="center"/>
              <w:rPr>
                <w:sz w:val="22"/>
                <w:szCs w:val="22"/>
              </w:rPr>
            </w:pPr>
          </w:p>
          <w:p w:rsidR="00B2125E" w:rsidRDefault="00B2125E" w:rsidP="00B2125E">
            <w:pPr>
              <w:jc w:val="center"/>
              <w:rPr>
                <w:sz w:val="20"/>
                <w:szCs w:val="22"/>
              </w:rPr>
            </w:pPr>
          </w:p>
          <w:p w:rsidR="00F94BBA" w:rsidRPr="002A7855" w:rsidRDefault="00B2125E" w:rsidP="00B2125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Общедолевая</w:t>
            </w:r>
            <w:proofErr w:type="spellEnd"/>
            <w:r>
              <w:rPr>
                <w:sz w:val="20"/>
                <w:szCs w:val="22"/>
              </w:rPr>
              <w:t xml:space="preserve">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E" w:rsidRDefault="00B2125E" w:rsidP="00B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0,0</w:t>
            </w:r>
          </w:p>
          <w:p w:rsidR="00B2125E" w:rsidRDefault="00B2125E" w:rsidP="00B2125E">
            <w:pPr>
              <w:jc w:val="center"/>
              <w:rPr>
                <w:sz w:val="22"/>
                <w:szCs w:val="22"/>
              </w:rPr>
            </w:pPr>
          </w:p>
          <w:p w:rsidR="00B2125E" w:rsidRDefault="00B2125E" w:rsidP="00B2125E">
            <w:pPr>
              <w:jc w:val="center"/>
              <w:rPr>
                <w:sz w:val="22"/>
                <w:szCs w:val="22"/>
              </w:rPr>
            </w:pPr>
          </w:p>
          <w:p w:rsidR="00B2125E" w:rsidRDefault="00B2125E" w:rsidP="00B2125E">
            <w:pPr>
              <w:jc w:val="center"/>
              <w:rPr>
                <w:sz w:val="22"/>
                <w:szCs w:val="22"/>
              </w:rPr>
            </w:pPr>
          </w:p>
          <w:p w:rsidR="00F94BBA" w:rsidRPr="002A7855" w:rsidRDefault="00B2125E" w:rsidP="00B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E" w:rsidRDefault="00B2125E" w:rsidP="00B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2125E" w:rsidRDefault="00B2125E" w:rsidP="00B2125E">
            <w:pPr>
              <w:jc w:val="center"/>
              <w:rPr>
                <w:sz w:val="22"/>
                <w:szCs w:val="22"/>
              </w:rPr>
            </w:pPr>
          </w:p>
          <w:p w:rsidR="00B2125E" w:rsidRDefault="00B2125E" w:rsidP="00B2125E">
            <w:pPr>
              <w:jc w:val="center"/>
              <w:rPr>
                <w:sz w:val="22"/>
                <w:szCs w:val="22"/>
              </w:rPr>
            </w:pPr>
          </w:p>
          <w:p w:rsidR="00B2125E" w:rsidRDefault="00B2125E" w:rsidP="00B2125E">
            <w:pPr>
              <w:jc w:val="center"/>
              <w:rPr>
                <w:sz w:val="22"/>
                <w:szCs w:val="22"/>
              </w:rPr>
            </w:pPr>
          </w:p>
          <w:p w:rsidR="00F94BBA" w:rsidRPr="002A7855" w:rsidRDefault="00B2125E" w:rsidP="00B21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BA" w:rsidRDefault="00F94BBA" w:rsidP="0004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BA" w:rsidRDefault="00F94BBA" w:rsidP="0004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BA" w:rsidRDefault="00F94BBA" w:rsidP="0004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BA" w:rsidRPr="005D4CFB" w:rsidRDefault="00F94BBA" w:rsidP="0004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BA" w:rsidRDefault="00F94BBA" w:rsidP="0004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BA" w:rsidRPr="002A7855" w:rsidRDefault="00F94BBA" w:rsidP="00046C2D">
            <w:pPr>
              <w:jc w:val="center"/>
              <w:rPr>
                <w:sz w:val="22"/>
                <w:szCs w:val="22"/>
              </w:rPr>
            </w:pPr>
          </w:p>
        </w:tc>
      </w:tr>
    </w:tbl>
    <w:p w:rsidR="00F94BBA" w:rsidRPr="00F94BBA" w:rsidRDefault="00F94BBA" w:rsidP="00F94BBA">
      <w:pPr>
        <w:jc w:val="center"/>
      </w:pPr>
    </w:p>
    <w:p w:rsidR="00F94BBA" w:rsidRPr="00F94BBA" w:rsidRDefault="00F94BBA" w:rsidP="00F94BBA"/>
    <w:p w:rsidR="00F94BBA" w:rsidRPr="00F94BBA" w:rsidRDefault="00F94BBA" w:rsidP="00F94BBA"/>
    <w:p w:rsidR="00F94BBA" w:rsidRPr="00F94BBA" w:rsidRDefault="00F94BBA" w:rsidP="00F94BBA"/>
    <w:p w:rsidR="00B2125E" w:rsidRDefault="00B2125E">
      <w:pPr>
        <w:spacing w:after="200" w:line="276" w:lineRule="auto"/>
      </w:pPr>
      <w:r>
        <w:br w:type="page"/>
      </w:r>
    </w:p>
    <w:tbl>
      <w:tblPr>
        <w:tblStyle w:val="af4"/>
        <w:tblpPr w:leftFromText="180" w:rightFromText="180" w:vertAnchor="page" w:horzAnchor="margin" w:tblpXSpec="center" w:tblpY="1366"/>
        <w:tblW w:w="16018" w:type="dxa"/>
        <w:tblLayout w:type="fixed"/>
        <w:tblLook w:val="01E0"/>
      </w:tblPr>
      <w:tblGrid>
        <w:gridCol w:w="502"/>
        <w:gridCol w:w="1625"/>
        <w:gridCol w:w="1843"/>
        <w:gridCol w:w="1808"/>
        <w:gridCol w:w="1418"/>
        <w:gridCol w:w="850"/>
        <w:gridCol w:w="709"/>
        <w:gridCol w:w="1418"/>
        <w:gridCol w:w="992"/>
        <w:gridCol w:w="743"/>
        <w:gridCol w:w="1417"/>
        <w:gridCol w:w="1276"/>
        <w:gridCol w:w="1417"/>
      </w:tblGrid>
      <w:tr w:rsidR="00B2125E" w:rsidRPr="002A7855" w:rsidTr="00046C2D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25E" w:rsidRPr="002A7855" w:rsidRDefault="00B2125E" w:rsidP="00046C2D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lastRenderedPageBreak/>
              <w:t>№</w:t>
            </w:r>
          </w:p>
          <w:p w:rsidR="00B2125E" w:rsidRPr="002A7855" w:rsidRDefault="00B2125E" w:rsidP="00046C2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5E" w:rsidRPr="002A7855" w:rsidRDefault="00B2125E" w:rsidP="00046C2D">
            <w:pPr>
              <w:rPr>
                <w:sz w:val="22"/>
                <w:szCs w:val="22"/>
              </w:rPr>
            </w:pPr>
          </w:p>
          <w:p w:rsidR="00B2125E" w:rsidRPr="002A7855" w:rsidRDefault="00B2125E" w:rsidP="00046C2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125E" w:rsidRPr="002A7855" w:rsidRDefault="00B2125E" w:rsidP="00046C2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B2125E" w:rsidRPr="002A7855" w:rsidRDefault="00B2125E" w:rsidP="00046C2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5E" w:rsidRPr="002A7855" w:rsidRDefault="00B2125E" w:rsidP="00046C2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B2125E" w:rsidRPr="002A7855" w:rsidRDefault="00B2125E" w:rsidP="00046C2D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E" w:rsidRPr="002A7855" w:rsidRDefault="00B2125E" w:rsidP="00046C2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B2125E" w:rsidRPr="002A7855" w:rsidRDefault="00B2125E" w:rsidP="00046C2D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125E" w:rsidRPr="002A7855" w:rsidRDefault="00B2125E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2125E" w:rsidRPr="002A7855" w:rsidRDefault="00B2125E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B2125E" w:rsidRPr="002A7855" w:rsidRDefault="00B2125E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125E" w:rsidRPr="002A7855" w:rsidRDefault="00B2125E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2125E" w:rsidRPr="002A7855" w:rsidRDefault="00B2125E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125E" w:rsidRPr="002A7855" w:rsidRDefault="00B2125E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2125E" w:rsidRPr="002A7855" w:rsidTr="00046C2D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E" w:rsidRPr="002A7855" w:rsidRDefault="00B2125E" w:rsidP="00046C2D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5E" w:rsidRPr="002A7855" w:rsidRDefault="00B2125E" w:rsidP="00046C2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5E" w:rsidRPr="002A7855" w:rsidRDefault="00B2125E" w:rsidP="00046C2D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125E" w:rsidRPr="002A7855" w:rsidRDefault="00B2125E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2125E" w:rsidRPr="002A7855" w:rsidRDefault="00B2125E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125E" w:rsidRPr="002A7855" w:rsidRDefault="00B2125E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2125E" w:rsidRPr="002A7855" w:rsidRDefault="00B2125E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125E" w:rsidRPr="002A7855" w:rsidRDefault="00B2125E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2125E" w:rsidRPr="002A7855" w:rsidRDefault="00B2125E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125E" w:rsidRPr="002A7855" w:rsidRDefault="00B2125E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125E" w:rsidRPr="002A7855" w:rsidRDefault="00B2125E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2125E" w:rsidRPr="002A7855" w:rsidRDefault="00B2125E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125E" w:rsidRPr="002A7855" w:rsidRDefault="00B2125E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125E" w:rsidRPr="002A7855" w:rsidRDefault="00B2125E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125E" w:rsidRPr="002A7855" w:rsidRDefault="00B2125E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125E" w:rsidRPr="002A7855" w:rsidRDefault="00B2125E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125E" w:rsidRPr="002A7855" w:rsidRDefault="00B2125E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B2125E" w:rsidRPr="002A7855" w:rsidTr="00046C2D">
        <w:trPr>
          <w:trHeight w:val="168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E" w:rsidRPr="002A7855" w:rsidRDefault="00B2125E" w:rsidP="00046C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5E" w:rsidRPr="002A7855" w:rsidRDefault="00696388" w:rsidP="00046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 Н.Н</w:t>
            </w:r>
            <w:r w:rsidR="00B2125E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5E" w:rsidRPr="002A7855" w:rsidRDefault="00B2125E" w:rsidP="00046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народных депутатов </w:t>
            </w:r>
            <w:proofErr w:type="spellStart"/>
            <w:r>
              <w:rPr>
                <w:sz w:val="22"/>
                <w:szCs w:val="22"/>
              </w:rPr>
              <w:t>Нижнедевиц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5E" w:rsidRDefault="00B2125E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B2125E" w:rsidRDefault="00B2125E" w:rsidP="00046C2D">
            <w:pPr>
              <w:jc w:val="center"/>
              <w:rPr>
                <w:sz w:val="22"/>
                <w:szCs w:val="22"/>
              </w:rPr>
            </w:pPr>
          </w:p>
          <w:p w:rsidR="00B2125E" w:rsidRPr="002A7855" w:rsidRDefault="00CC4425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E" w:rsidRDefault="00B2125E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Индивидуальная</w:t>
            </w:r>
          </w:p>
          <w:p w:rsidR="00B2125E" w:rsidRDefault="00B2125E" w:rsidP="00046C2D">
            <w:pPr>
              <w:jc w:val="center"/>
              <w:rPr>
                <w:sz w:val="22"/>
                <w:szCs w:val="22"/>
              </w:rPr>
            </w:pPr>
          </w:p>
          <w:p w:rsidR="00B2125E" w:rsidRDefault="00B2125E" w:rsidP="00046C2D">
            <w:pPr>
              <w:jc w:val="center"/>
              <w:rPr>
                <w:sz w:val="20"/>
                <w:szCs w:val="22"/>
              </w:rPr>
            </w:pPr>
          </w:p>
          <w:p w:rsidR="00B2125E" w:rsidRPr="002A7855" w:rsidRDefault="00B2125E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E" w:rsidRDefault="00B2125E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  <w:p w:rsidR="00B2125E" w:rsidRDefault="00B2125E" w:rsidP="00046C2D">
            <w:pPr>
              <w:jc w:val="center"/>
              <w:rPr>
                <w:sz w:val="22"/>
                <w:szCs w:val="22"/>
              </w:rPr>
            </w:pPr>
          </w:p>
          <w:p w:rsidR="00B2125E" w:rsidRDefault="00B2125E" w:rsidP="00046C2D">
            <w:pPr>
              <w:jc w:val="center"/>
              <w:rPr>
                <w:sz w:val="22"/>
                <w:szCs w:val="22"/>
              </w:rPr>
            </w:pPr>
          </w:p>
          <w:p w:rsidR="00B2125E" w:rsidRDefault="00B2125E" w:rsidP="00046C2D">
            <w:pPr>
              <w:jc w:val="center"/>
              <w:rPr>
                <w:sz w:val="22"/>
                <w:szCs w:val="22"/>
              </w:rPr>
            </w:pPr>
          </w:p>
          <w:p w:rsidR="00B2125E" w:rsidRPr="002A7855" w:rsidRDefault="00B2125E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E" w:rsidRDefault="00B2125E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2125E" w:rsidRDefault="00B2125E" w:rsidP="00046C2D">
            <w:pPr>
              <w:jc w:val="center"/>
              <w:rPr>
                <w:sz w:val="22"/>
                <w:szCs w:val="22"/>
              </w:rPr>
            </w:pPr>
          </w:p>
          <w:p w:rsidR="00B2125E" w:rsidRDefault="00B2125E" w:rsidP="00046C2D">
            <w:pPr>
              <w:jc w:val="center"/>
              <w:rPr>
                <w:sz w:val="22"/>
                <w:szCs w:val="22"/>
              </w:rPr>
            </w:pPr>
          </w:p>
          <w:p w:rsidR="00B2125E" w:rsidRDefault="00B2125E" w:rsidP="00046C2D">
            <w:pPr>
              <w:jc w:val="center"/>
              <w:rPr>
                <w:sz w:val="22"/>
                <w:szCs w:val="22"/>
              </w:rPr>
            </w:pPr>
          </w:p>
          <w:p w:rsidR="00B2125E" w:rsidRPr="002A7855" w:rsidRDefault="00B2125E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E" w:rsidRPr="00E02BC2" w:rsidRDefault="00B2125E" w:rsidP="0004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E" w:rsidRPr="002A7855" w:rsidRDefault="00B2125E" w:rsidP="00046C2D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E" w:rsidRDefault="00B2125E" w:rsidP="00046C2D">
            <w:pPr>
              <w:jc w:val="center"/>
              <w:rPr>
                <w:sz w:val="22"/>
                <w:szCs w:val="22"/>
              </w:rPr>
            </w:pPr>
          </w:p>
          <w:p w:rsidR="00B2125E" w:rsidRDefault="00B2125E" w:rsidP="00046C2D">
            <w:pPr>
              <w:jc w:val="center"/>
              <w:rPr>
                <w:sz w:val="22"/>
                <w:szCs w:val="22"/>
              </w:rPr>
            </w:pPr>
          </w:p>
          <w:p w:rsidR="00B2125E" w:rsidRPr="002A7855" w:rsidRDefault="00B2125E" w:rsidP="00046C2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25" w:rsidRPr="001F67FE" w:rsidRDefault="00B2125E" w:rsidP="00CC4425">
            <w:pPr>
              <w:jc w:val="center"/>
              <w:rPr>
                <w:sz w:val="22"/>
                <w:szCs w:val="22"/>
                <w:lang w:val="en-US"/>
              </w:rPr>
            </w:pPr>
            <w:r w:rsidRPr="001F67FE">
              <w:rPr>
                <w:sz w:val="22"/>
                <w:szCs w:val="22"/>
                <w:lang w:val="en-US"/>
              </w:rPr>
              <w:t xml:space="preserve"> </w:t>
            </w:r>
            <w:r w:rsidR="00CC4425" w:rsidRPr="001F67FE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="00CC4425">
              <w:rPr>
                <w:sz w:val="22"/>
                <w:szCs w:val="22"/>
              </w:rPr>
              <w:t>Легковой</w:t>
            </w:r>
            <w:proofErr w:type="gramEnd"/>
            <w:r w:rsidR="00CC4425" w:rsidRPr="001F67FE">
              <w:rPr>
                <w:sz w:val="22"/>
                <w:szCs w:val="22"/>
                <w:lang w:val="en-US"/>
              </w:rPr>
              <w:t xml:space="preserve"> </w:t>
            </w:r>
            <w:r w:rsidR="00CC4425">
              <w:rPr>
                <w:sz w:val="22"/>
                <w:szCs w:val="22"/>
              </w:rPr>
              <w:t>а</w:t>
            </w:r>
            <w:r w:rsidR="00CC4425" w:rsidRPr="001F67FE">
              <w:rPr>
                <w:sz w:val="22"/>
                <w:szCs w:val="22"/>
                <w:lang w:val="en-US"/>
              </w:rPr>
              <w:t>/</w:t>
            </w:r>
            <w:r w:rsidR="00CC4425">
              <w:rPr>
                <w:sz w:val="22"/>
                <w:szCs w:val="22"/>
              </w:rPr>
              <w:t>м</w:t>
            </w:r>
            <w:r w:rsidR="00CC4425" w:rsidRPr="001F67FE">
              <w:rPr>
                <w:sz w:val="22"/>
                <w:szCs w:val="22"/>
                <w:lang w:val="en-US"/>
              </w:rPr>
              <w:t xml:space="preserve"> </w:t>
            </w:r>
          </w:p>
          <w:p w:rsidR="00CC4425" w:rsidRPr="001F67FE" w:rsidRDefault="00CC4425" w:rsidP="00CC442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</w:t>
            </w:r>
            <w:r w:rsidRPr="001F67FE">
              <w:rPr>
                <w:sz w:val="22"/>
                <w:szCs w:val="22"/>
                <w:lang w:val="en-US"/>
              </w:rPr>
              <w:t>OYOTA</w:t>
            </w:r>
          </w:p>
          <w:p w:rsidR="00B2125E" w:rsidRPr="001F67FE" w:rsidRDefault="00CC4425" w:rsidP="00CC442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nd Cruiser</w:t>
            </w:r>
          </w:p>
          <w:p w:rsidR="00CC4425" w:rsidRPr="001F67FE" w:rsidRDefault="00CC4425" w:rsidP="00CC4425">
            <w:pPr>
              <w:rPr>
                <w:sz w:val="22"/>
                <w:szCs w:val="22"/>
                <w:lang w:val="en-US"/>
              </w:rPr>
            </w:pPr>
          </w:p>
          <w:p w:rsidR="00410459" w:rsidRDefault="00CC4425" w:rsidP="0041045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а/м </w:t>
            </w:r>
          </w:p>
          <w:p w:rsidR="00CC4425" w:rsidRPr="00CC4425" w:rsidRDefault="00CC4425" w:rsidP="00410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А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E" w:rsidRPr="002A7855" w:rsidRDefault="00B2125E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3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E" w:rsidRPr="002A7855" w:rsidRDefault="00B2125E" w:rsidP="00046C2D">
            <w:pPr>
              <w:jc w:val="center"/>
              <w:rPr>
                <w:sz w:val="22"/>
                <w:szCs w:val="22"/>
              </w:rPr>
            </w:pPr>
          </w:p>
        </w:tc>
      </w:tr>
      <w:tr w:rsidR="00B2125E" w:rsidRPr="002A7855" w:rsidTr="00046C2D">
        <w:trPr>
          <w:trHeight w:val="168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E" w:rsidRPr="005D4CFB" w:rsidRDefault="00B2125E" w:rsidP="00046C2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5E" w:rsidRDefault="00CC4425" w:rsidP="00046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5E" w:rsidRDefault="00B2125E" w:rsidP="00046C2D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5E" w:rsidRPr="002A7855" w:rsidRDefault="00B2125E" w:rsidP="0004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E" w:rsidRPr="002A7855" w:rsidRDefault="00B2125E" w:rsidP="0004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E" w:rsidRPr="002A7855" w:rsidRDefault="00B2125E" w:rsidP="0004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E" w:rsidRPr="002A7855" w:rsidRDefault="00B2125E" w:rsidP="0004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59" w:rsidRDefault="00410459" w:rsidP="00410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410459" w:rsidRDefault="00410459" w:rsidP="00410459">
            <w:pPr>
              <w:jc w:val="center"/>
              <w:rPr>
                <w:sz w:val="22"/>
                <w:szCs w:val="22"/>
              </w:rPr>
            </w:pPr>
          </w:p>
          <w:p w:rsidR="00B2125E" w:rsidRDefault="00410459" w:rsidP="00410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59" w:rsidRDefault="00410459" w:rsidP="00410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  <w:p w:rsidR="00410459" w:rsidRDefault="00410459" w:rsidP="00410459">
            <w:pPr>
              <w:jc w:val="center"/>
              <w:rPr>
                <w:sz w:val="22"/>
                <w:szCs w:val="22"/>
              </w:rPr>
            </w:pPr>
          </w:p>
          <w:p w:rsidR="00410459" w:rsidRDefault="00410459" w:rsidP="00410459">
            <w:pPr>
              <w:jc w:val="center"/>
              <w:rPr>
                <w:sz w:val="22"/>
                <w:szCs w:val="22"/>
              </w:rPr>
            </w:pPr>
          </w:p>
          <w:p w:rsidR="00410459" w:rsidRDefault="00410459" w:rsidP="00410459">
            <w:pPr>
              <w:jc w:val="center"/>
              <w:rPr>
                <w:sz w:val="22"/>
                <w:szCs w:val="22"/>
              </w:rPr>
            </w:pPr>
          </w:p>
          <w:p w:rsidR="00410459" w:rsidRDefault="00410459" w:rsidP="0041045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2125E" w:rsidRDefault="00410459" w:rsidP="00410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59" w:rsidRDefault="00410459" w:rsidP="00410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410459" w:rsidRDefault="00410459" w:rsidP="00410459">
            <w:pPr>
              <w:jc w:val="center"/>
              <w:rPr>
                <w:sz w:val="22"/>
                <w:szCs w:val="22"/>
              </w:rPr>
            </w:pPr>
          </w:p>
          <w:p w:rsidR="00410459" w:rsidRDefault="00410459" w:rsidP="00410459">
            <w:pPr>
              <w:jc w:val="center"/>
              <w:rPr>
                <w:sz w:val="22"/>
                <w:szCs w:val="22"/>
              </w:rPr>
            </w:pPr>
          </w:p>
          <w:p w:rsidR="00410459" w:rsidRDefault="00410459" w:rsidP="00410459">
            <w:pPr>
              <w:jc w:val="center"/>
              <w:rPr>
                <w:sz w:val="22"/>
                <w:szCs w:val="22"/>
              </w:rPr>
            </w:pPr>
          </w:p>
          <w:p w:rsidR="00410459" w:rsidRDefault="00410459" w:rsidP="0041045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2125E" w:rsidRDefault="00410459" w:rsidP="00410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E" w:rsidRDefault="00410459" w:rsidP="00046C2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а/м</w:t>
            </w:r>
          </w:p>
          <w:p w:rsidR="00410459" w:rsidRDefault="00410459" w:rsidP="00410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>OYOTA</w:t>
            </w:r>
          </w:p>
          <w:p w:rsidR="00410459" w:rsidRPr="00410459" w:rsidRDefault="00410459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am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E" w:rsidRDefault="00410459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E" w:rsidRPr="002A7855" w:rsidRDefault="00B2125E" w:rsidP="00046C2D">
            <w:pPr>
              <w:jc w:val="center"/>
              <w:rPr>
                <w:sz w:val="22"/>
                <w:szCs w:val="22"/>
              </w:rPr>
            </w:pPr>
          </w:p>
        </w:tc>
      </w:tr>
    </w:tbl>
    <w:p w:rsidR="00F94BBA" w:rsidRPr="00F94BBA" w:rsidRDefault="00F94BBA" w:rsidP="00F94BBA"/>
    <w:p w:rsidR="00F94BBA" w:rsidRPr="00F94BBA" w:rsidRDefault="00F94BBA" w:rsidP="00F94BBA"/>
    <w:p w:rsidR="00F94BBA" w:rsidRPr="00F94BBA" w:rsidRDefault="00F94BBA" w:rsidP="00F94BBA"/>
    <w:p w:rsidR="00F94BBA" w:rsidRPr="00F94BBA" w:rsidRDefault="00F94BBA" w:rsidP="00F94BBA"/>
    <w:p w:rsidR="00F94BBA" w:rsidRPr="00F94BBA" w:rsidRDefault="00F94BBA" w:rsidP="00F94BBA"/>
    <w:p w:rsidR="00BC2EB4" w:rsidRDefault="00BC2EB4">
      <w:pPr>
        <w:spacing w:after="200" w:line="276" w:lineRule="auto"/>
      </w:pPr>
      <w:r>
        <w:br w:type="page"/>
      </w:r>
    </w:p>
    <w:tbl>
      <w:tblPr>
        <w:tblStyle w:val="af4"/>
        <w:tblpPr w:leftFromText="180" w:rightFromText="180" w:vertAnchor="page" w:horzAnchor="margin" w:tblpXSpec="center" w:tblpY="1366"/>
        <w:tblW w:w="16018" w:type="dxa"/>
        <w:tblLayout w:type="fixed"/>
        <w:tblLook w:val="01E0"/>
      </w:tblPr>
      <w:tblGrid>
        <w:gridCol w:w="502"/>
        <w:gridCol w:w="1625"/>
        <w:gridCol w:w="1843"/>
        <w:gridCol w:w="1808"/>
        <w:gridCol w:w="1418"/>
        <w:gridCol w:w="850"/>
        <w:gridCol w:w="709"/>
        <w:gridCol w:w="1418"/>
        <w:gridCol w:w="992"/>
        <w:gridCol w:w="743"/>
        <w:gridCol w:w="1417"/>
        <w:gridCol w:w="1276"/>
        <w:gridCol w:w="1417"/>
      </w:tblGrid>
      <w:tr w:rsidR="00BC2EB4" w:rsidRPr="002A7855" w:rsidTr="00046C2D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B4" w:rsidRPr="002A7855" w:rsidRDefault="00BC2EB4" w:rsidP="00046C2D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lastRenderedPageBreak/>
              <w:t>№</w:t>
            </w:r>
          </w:p>
          <w:p w:rsidR="00BC2EB4" w:rsidRPr="002A7855" w:rsidRDefault="00BC2EB4" w:rsidP="00046C2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EB4" w:rsidRPr="002A7855" w:rsidRDefault="00BC2EB4" w:rsidP="00046C2D">
            <w:pPr>
              <w:rPr>
                <w:sz w:val="22"/>
                <w:szCs w:val="22"/>
              </w:rPr>
            </w:pPr>
          </w:p>
          <w:p w:rsidR="00BC2EB4" w:rsidRPr="002A7855" w:rsidRDefault="00BC2EB4" w:rsidP="00046C2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C2EB4" w:rsidRPr="002A7855" w:rsidRDefault="00BC2EB4" w:rsidP="00046C2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BC2EB4" w:rsidRPr="002A7855" w:rsidRDefault="00BC2EB4" w:rsidP="00046C2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EB4" w:rsidRPr="002A7855" w:rsidRDefault="00BC2EB4" w:rsidP="00046C2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BC2EB4" w:rsidRPr="002A7855" w:rsidRDefault="00BC2EB4" w:rsidP="00046C2D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B4" w:rsidRPr="002A7855" w:rsidRDefault="00BC2EB4" w:rsidP="00046C2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BC2EB4" w:rsidRPr="002A7855" w:rsidRDefault="00BC2EB4" w:rsidP="00046C2D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C2EB4" w:rsidRPr="002A7855" w:rsidRDefault="00BC2EB4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C2EB4" w:rsidRPr="002A7855" w:rsidRDefault="00BC2EB4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BC2EB4" w:rsidRPr="002A7855" w:rsidRDefault="00BC2EB4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C2EB4" w:rsidRPr="002A7855" w:rsidRDefault="00BC2EB4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C2EB4" w:rsidRPr="002A7855" w:rsidRDefault="00BC2EB4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C2EB4" w:rsidRPr="002A7855" w:rsidRDefault="00BC2EB4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C2EB4" w:rsidRPr="002A7855" w:rsidTr="00046C2D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B4" w:rsidRPr="002A7855" w:rsidRDefault="00BC2EB4" w:rsidP="00046C2D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B4" w:rsidRPr="002A7855" w:rsidRDefault="00BC2EB4" w:rsidP="00046C2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B4" w:rsidRPr="002A7855" w:rsidRDefault="00BC2EB4" w:rsidP="00046C2D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C2EB4" w:rsidRPr="002A7855" w:rsidRDefault="00BC2EB4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C2EB4" w:rsidRPr="002A7855" w:rsidRDefault="00BC2EB4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EB4" w:rsidRPr="002A7855" w:rsidRDefault="00BC2EB4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C2EB4" w:rsidRPr="002A7855" w:rsidRDefault="00BC2EB4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EB4" w:rsidRPr="002A7855" w:rsidRDefault="00BC2EB4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C2EB4" w:rsidRPr="002A7855" w:rsidRDefault="00BC2EB4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EB4" w:rsidRPr="002A7855" w:rsidRDefault="00BC2EB4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EB4" w:rsidRPr="002A7855" w:rsidRDefault="00BC2EB4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C2EB4" w:rsidRPr="002A7855" w:rsidRDefault="00BC2EB4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EB4" w:rsidRPr="002A7855" w:rsidRDefault="00BC2EB4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EB4" w:rsidRPr="002A7855" w:rsidRDefault="00BC2EB4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EB4" w:rsidRPr="002A7855" w:rsidRDefault="00BC2EB4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EB4" w:rsidRPr="002A7855" w:rsidRDefault="00BC2EB4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EB4" w:rsidRPr="002A7855" w:rsidRDefault="00BC2EB4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BC2EB4" w:rsidRPr="002A7855" w:rsidTr="00046C2D">
        <w:trPr>
          <w:trHeight w:val="168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B4" w:rsidRPr="002A7855" w:rsidRDefault="00BC2EB4" w:rsidP="00046C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EB4" w:rsidRPr="002A7855" w:rsidRDefault="00BC2EB4" w:rsidP="00046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калов А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EB4" w:rsidRPr="002A7855" w:rsidRDefault="00BC2EB4" w:rsidP="00046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народных депутатов </w:t>
            </w:r>
            <w:proofErr w:type="spellStart"/>
            <w:r>
              <w:rPr>
                <w:sz w:val="22"/>
                <w:szCs w:val="22"/>
              </w:rPr>
              <w:t>Нижнедевиц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EB4" w:rsidRPr="002A7855" w:rsidRDefault="00BC2EB4" w:rsidP="0004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B4" w:rsidRPr="002A7855" w:rsidRDefault="00BC2EB4" w:rsidP="0004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B4" w:rsidRPr="002A7855" w:rsidRDefault="00BC2EB4" w:rsidP="0004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B4" w:rsidRPr="002A7855" w:rsidRDefault="00BC2EB4" w:rsidP="0004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B4" w:rsidRDefault="0065424C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65424C" w:rsidRDefault="0065424C" w:rsidP="00046C2D">
            <w:pPr>
              <w:jc w:val="center"/>
              <w:rPr>
                <w:sz w:val="22"/>
                <w:szCs w:val="22"/>
              </w:rPr>
            </w:pPr>
          </w:p>
          <w:p w:rsidR="0065424C" w:rsidRPr="00E02BC2" w:rsidRDefault="0065424C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B4" w:rsidRDefault="0065424C" w:rsidP="00046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  <w:p w:rsidR="0065424C" w:rsidRDefault="0065424C" w:rsidP="00046C2D">
            <w:pPr>
              <w:rPr>
                <w:sz w:val="22"/>
                <w:szCs w:val="22"/>
              </w:rPr>
            </w:pPr>
          </w:p>
          <w:p w:rsidR="0065424C" w:rsidRDefault="0065424C" w:rsidP="00046C2D">
            <w:pPr>
              <w:rPr>
                <w:sz w:val="22"/>
                <w:szCs w:val="22"/>
              </w:rPr>
            </w:pPr>
          </w:p>
          <w:p w:rsidR="0065424C" w:rsidRDefault="0065424C" w:rsidP="00046C2D">
            <w:pPr>
              <w:rPr>
                <w:sz w:val="22"/>
                <w:szCs w:val="22"/>
              </w:rPr>
            </w:pPr>
          </w:p>
          <w:p w:rsidR="0065424C" w:rsidRDefault="0065424C" w:rsidP="00046C2D">
            <w:pPr>
              <w:rPr>
                <w:sz w:val="22"/>
                <w:szCs w:val="22"/>
              </w:rPr>
            </w:pPr>
          </w:p>
          <w:p w:rsidR="0065424C" w:rsidRPr="002A7855" w:rsidRDefault="0065424C" w:rsidP="00046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B4" w:rsidRDefault="0065424C" w:rsidP="00046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5424C" w:rsidRDefault="0065424C" w:rsidP="00046C2D">
            <w:pPr>
              <w:rPr>
                <w:sz w:val="22"/>
                <w:szCs w:val="22"/>
              </w:rPr>
            </w:pPr>
          </w:p>
          <w:p w:rsidR="0065424C" w:rsidRDefault="0065424C" w:rsidP="00046C2D">
            <w:pPr>
              <w:rPr>
                <w:sz w:val="22"/>
                <w:szCs w:val="22"/>
              </w:rPr>
            </w:pPr>
          </w:p>
          <w:p w:rsidR="0065424C" w:rsidRDefault="0065424C" w:rsidP="00046C2D">
            <w:pPr>
              <w:rPr>
                <w:sz w:val="22"/>
                <w:szCs w:val="22"/>
              </w:rPr>
            </w:pPr>
          </w:p>
          <w:p w:rsidR="0065424C" w:rsidRDefault="0065424C" w:rsidP="00046C2D">
            <w:pPr>
              <w:rPr>
                <w:sz w:val="22"/>
                <w:szCs w:val="22"/>
              </w:rPr>
            </w:pPr>
          </w:p>
          <w:p w:rsidR="0065424C" w:rsidRPr="002A7855" w:rsidRDefault="0065424C" w:rsidP="00046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C" w:rsidRDefault="0065424C" w:rsidP="00BC2EB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а/м</w:t>
            </w:r>
          </w:p>
          <w:p w:rsidR="00BC2EB4" w:rsidRPr="0065424C" w:rsidRDefault="00BC2EB4" w:rsidP="00BC2EB4">
            <w:pPr>
              <w:jc w:val="center"/>
              <w:rPr>
                <w:sz w:val="20"/>
                <w:szCs w:val="22"/>
              </w:rPr>
            </w:pPr>
            <w:r w:rsidRPr="0065424C">
              <w:rPr>
                <w:sz w:val="20"/>
                <w:szCs w:val="22"/>
                <w:lang w:val="en-US"/>
              </w:rPr>
              <w:t>CHEVROLET</w:t>
            </w:r>
          </w:p>
          <w:p w:rsidR="00BC2EB4" w:rsidRDefault="00BC2EB4" w:rsidP="00654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 2123</w:t>
            </w:r>
          </w:p>
          <w:p w:rsidR="0065424C" w:rsidRPr="001F67FE" w:rsidRDefault="0065424C" w:rsidP="0065424C">
            <w:pPr>
              <w:rPr>
                <w:sz w:val="22"/>
                <w:szCs w:val="22"/>
              </w:rPr>
            </w:pPr>
          </w:p>
          <w:p w:rsidR="0065424C" w:rsidRDefault="0065424C" w:rsidP="0065424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а/м</w:t>
            </w:r>
          </w:p>
          <w:p w:rsidR="0065424C" w:rsidRPr="001F67FE" w:rsidRDefault="0065424C" w:rsidP="00654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KODA</w:t>
            </w:r>
            <w:r w:rsidRPr="0065424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Oktavia</w:t>
            </w:r>
            <w:proofErr w:type="spellEnd"/>
          </w:p>
          <w:p w:rsidR="0065424C" w:rsidRPr="001F67FE" w:rsidRDefault="0065424C" w:rsidP="0065424C">
            <w:pPr>
              <w:jc w:val="center"/>
              <w:rPr>
                <w:sz w:val="22"/>
                <w:szCs w:val="22"/>
              </w:rPr>
            </w:pPr>
          </w:p>
          <w:p w:rsidR="0065424C" w:rsidRDefault="0065424C" w:rsidP="0065424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рузовой</w:t>
            </w:r>
            <w:proofErr w:type="gramEnd"/>
            <w:r>
              <w:rPr>
                <w:sz w:val="22"/>
                <w:szCs w:val="22"/>
              </w:rPr>
              <w:t xml:space="preserve"> а/м</w:t>
            </w:r>
          </w:p>
          <w:p w:rsidR="0065424C" w:rsidRPr="0065424C" w:rsidRDefault="0065424C" w:rsidP="00654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З 5111</w:t>
            </w:r>
          </w:p>
          <w:p w:rsidR="0065424C" w:rsidRPr="00BC2EB4" w:rsidRDefault="0065424C" w:rsidP="0065424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B4" w:rsidRPr="002A7855" w:rsidRDefault="00BC2EB4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2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B4" w:rsidRPr="002A7855" w:rsidRDefault="00BC2EB4" w:rsidP="00046C2D">
            <w:pPr>
              <w:jc w:val="center"/>
              <w:rPr>
                <w:sz w:val="22"/>
                <w:szCs w:val="22"/>
              </w:rPr>
            </w:pPr>
          </w:p>
        </w:tc>
      </w:tr>
      <w:tr w:rsidR="00BC2EB4" w:rsidRPr="002A7855" w:rsidTr="00046C2D">
        <w:trPr>
          <w:trHeight w:val="168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B4" w:rsidRPr="005D4CFB" w:rsidRDefault="00BC2EB4" w:rsidP="00046C2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EB4" w:rsidRDefault="00BC2EB4" w:rsidP="00046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  <w:r w:rsidR="0065424C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EB4" w:rsidRDefault="00BC2EB4" w:rsidP="00046C2D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EB4" w:rsidRPr="002A7855" w:rsidRDefault="00BC2EB4" w:rsidP="0004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B4" w:rsidRPr="002A7855" w:rsidRDefault="00BC2EB4" w:rsidP="0004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B4" w:rsidRPr="002A7855" w:rsidRDefault="00BC2EB4" w:rsidP="0004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B4" w:rsidRPr="002A7855" w:rsidRDefault="00BC2EB4" w:rsidP="0004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C" w:rsidRDefault="0065424C" w:rsidP="00654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65424C" w:rsidRDefault="0065424C" w:rsidP="0065424C">
            <w:pPr>
              <w:jc w:val="center"/>
              <w:rPr>
                <w:sz w:val="22"/>
                <w:szCs w:val="22"/>
              </w:rPr>
            </w:pPr>
          </w:p>
          <w:p w:rsidR="00BC2EB4" w:rsidRDefault="0065424C" w:rsidP="00654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C" w:rsidRDefault="0065424C" w:rsidP="0065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  <w:p w:rsidR="0065424C" w:rsidRDefault="0065424C" w:rsidP="0065424C">
            <w:pPr>
              <w:rPr>
                <w:sz w:val="22"/>
                <w:szCs w:val="22"/>
              </w:rPr>
            </w:pPr>
          </w:p>
          <w:p w:rsidR="0065424C" w:rsidRDefault="0065424C" w:rsidP="0065424C">
            <w:pPr>
              <w:rPr>
                <w:sz w:val="22"/>
                <w:szCs w:val="22"/>
              </w:rPr>
            </w:pPr>
          </w:p>
          <w:p w:rsidR="0065424C" w:rsidRDefault="0065424C" w:rsidP="0065424C">
            <w:pPr>
              <w:rPr>
                <w:sz w:val="22"/>
                <w:szCs w:val="22"/>
              </w:rPr>
            </w:pPr>
          </w:p>
          <w:p w:rsidR="0065424C" w:rsidRDefault="0065424C" w:rsidP="0065424C">
            <w:pPr>
              <w:rPr>
                <w:sz w:val="22"/>
                <w:szCs w:val="22"/>
              </w:rPr>
            </w:pPr>
          </w:p>
          <w:p w:rsidR="00BC2EB4" w:rsidRDefault="0065424C" w:rsidP="0065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C" w:rsidRDefault="0065424C" w:rsidP="00654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5424C" w:rsidRDefault="0065424C" w:rsidP="0065424C">
            <w:pPr>
              <w:rPr>
                <w:sz w:val="22"/>
                <w:szCs w:val="22"/>
              </w:rPr>
            </w:pPr>
          </w:p>
          <w:p w:rsidR="0065424C" w:rsidRDefault="0065424C" w:rsidP="0065424C">
            <w:pPr>
              <w:rPr>
                <w:sz w:val="22"/>
                <w:szCs w:val="22"/>
              </w:rPr>
            </w:pPr>
          </w:p>
          <w:p w:rsidR="0065424C" w:rsidRDefault="0065424C" w:rsidP="0065424C">
            <w:pPr>
              <w:rPr>
                <w:sz w:val="22"/>
                <w:szCs w:val="22"/>
              </w:rPr>
            </w:pPr>
          </w:p>
          <w:p w:rsidR="0065424C" w:rsidRDefault="0065424C" w:rsidP="0065424C">
            <w:pPr>
              <w:rPr>
                <w:sz w:val="22"/>
                <w:szCs w:val="22"/>
              </w:rPr>
            </w:pPr>
          </w:p>
          <w:p w:rsidR="00BC2EB4" w:rsidRDefault="0065424C" w:rsidP="00654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B4" w:rsidRPr="005D4CFB" w:rsidRDefault="00BC2EB4" w:rsidP="0004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B4" w:rsidRDefault="0065424C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99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B4" w:rsidRPr="002A7855" w:rsidRDefault="00BC2EB4" w:rsidP="00046C2D">
            <w:pPr>
              <w:jc w:val="center"/>
              <w:rPr>
                <w:sz w:val="22"/>
                <w:szCs w:val="22"/>
              </w:rPr>
            </w:pPr>
          </w:p>
        </w:tc>
      </w:tr>
      <w:tr w:rsidR="0065424C" w:rsidRPr="002A7855" w:rsidTr="00046C2D">
        <w:trPr>
          <w:trHeight w:val="85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C" w:rsidRPr="005D4CFB" w:rsidRDefault="0065424C" w:rsidP="0065424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4C" w:rsidRPr="005D4CFB" w:rsidRDefault="0065424C" w:rsidP="0065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4C" w:rsidRDefault="0065424C" w:rsidP="0065424C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4C" w:rsidRPr="002A7855" w:rsidRDefault="0065424C" w:rsidP="00654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C" w:rsidRPr="002A7855" w:rsidRDefault="0065424C" w:rsidP="00654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C" w:rsidRPr="002A7855" w:rsidRDefault="0065424C" w:rsidP="00654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C" w:rsidRPr="002A7855" w:rsidRDefault="0065424C" w:rsidP="00654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C" w:rsidRDefault="0065424C" w:rsidP="00654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65424C" w:rsidRDefault="0065424C" w:rsidP="0065424C">
            <w:pPr>
              <w:jc w:val="center"/>
              <w:rPr>
                <w:sz w:val="22"/>
                <w:szCs w:val="22"/>
              </w:rPr>
            </w:pPr>
          </w:p>
          <w:p w:rsidR="0065424C" w:rsidRDefault="0065424C" w:rsidP="00654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C" w:rsidRDefault="0065424C" w:rsidP="0065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  <w:p w:rsidR="0065424C" w:rsidRDefault="0065424C" w:rsidP="0065424C">
            <w:pPr>
              <w:rPr>
                <w:sz w:val="22"/>
                <w:szCs w:val="22"/>
              </w:rPr>
            </w:pPr>
          </w:p>
          <w:p w:rsidR="0065424C" w:rsidRDefault="0065424C" w:rsidP="0065424C">
            <w:pPr>
              <w:rPr>
                <w:sz w:val="22"/>
                <w:szCs w:val="22"/>
              </w:rPr>
            </w:pPr>
          </w:p>
          <w:p w:rsidR="0065424C" w:rsidRDefault="0065424C" w:rsidP="0065424C">
            <w:pPr>
              <w:rPr>
                <w:sz w:val="22"/>
                <w:szCs w:val="22"/>
              </w:rPr>
            </w:pPr>
          </w:p>
          <w:p w:rsidR="0065424C" w:rsidRDefault="0065424C" w:rsidP="0065424C">
            <w:pPr>
              <w:rPr>
                <w:sz w:val="22"/>
                <w:szCs w:val="22"/>
              </w:rPr>
            </w:pPr>
          </w:p>
          <w:p w:rsidR="0065424C" w:rsidRDefault="0065424C" w:rsidP="0065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C" w:rsidRDefault="0065424C" w:rsidP="00654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C" w:rsidRDefault="0065424C" w:rsidP="00654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C" w:rsidRDefault="0065424C" w:rsidP="00654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C" w:rsidRPr="002A7855" w:rsidRDefault="0065424C" w:rsidP="0065424C">
            <w:pPr>
              <w:jc w:val="center"/>
              <w:rPr>
                <w:sz w:val="22"/>
                <w:szCs w:val="22"/>
              </w:rPr>
            </w:pPr>
          </w:p>
        </w:tc>
      </w:tr>
      <w:tr w:rsidR="0065424C" w:rsidRPr="002A7855" w:rsidTr="00046C2D">
        <w:trPr>
          <w:trHeight w:val="85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C" w:rsidRPr="005D4CFB" w:rsidRDefault="0065424C" w:rsidP="006542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4C" w:rsidRDefault="0065424C" w:rsidP="0065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4C" w:rsidRDefault="0065424C" w:rsidP="0065424C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4C" w:rsidRPr="002A7855" w:rsidRDefault="0065424C" w:rsidP="00654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C" w:rsidRPr="002A7855" w:rsidRDefault="0065424C" w:rsidP="00654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C" w:rsidRPr="002A7855" w:rsidRDefault="0065424C" w:rsidP="00654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C" w:rsidRPr="002A7855" w:rsidRDefault="0065424C" w:rsidP="00654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C" w:rsidRDefault="0065424C" w:rsidP="00654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65424C" w:rsidRDefault="0065424C" w:rsidP="0065424C">
            <w:pPr>
              <w:jc w:val="center"/>
              <w:rPr>
                <w:sz w:val="22"/>
                <w:szCs w:val="22"/>
              </w:rPr>
            </w:pPr>
          </w:p>
          <w:p w:rsidR="0065424C" w:rsidRDefault="0065424C" w:rsidP="00654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C" w:rsidRDefault="0065424C" w:rsidP="0065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  <w:p w:rsidR="0065424C" w:rsidRDefault="0065424C" w:rsidP="0065424C">
            <w:pPr>
              <w:rPr>
                <w:sz w:val="22"/>
                <w:szCs w:val="22"/>
              </w:rPr>
            </w:pPr>
          </w:p>
          <w:p w:rsidR="0065424C" w:rsidRDefault="0065424C" w:rsidP="0065424C">
            <w:pPr>
              <w:rPr>
                <w:sz w:val="22"/>
                <w:szCs w:val="22"/>
              </w:rPr>
            </w:pPr>
          </w:p>
          <w:p w:rsidR="0065424C" w:rsidRDefault="0065424C" w:rsidP="0065424C">
            <w:pPr>
              <w:rPr>
                <w:sz w:val="22"/>
                <w:szCs w:val="22"/>
              </w:rPr>
            </w:pPr>
          </w:p>
          <w:p w:rsidR="0065424C" w:rsidRDefault="0065424C" w:rsidP="0065424C">
            <w:pPr>
              <w:rPr>
                <w:sz w:val="22"/>
                <w:szCs w:val="22"/>
              </w:rPr>
            </w:pPr>
          </w:p>
          <w:p w:rsidR="0065424C" w:rsidRDefault="0065424C" w:rsidP="0065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C" w:rsidRDefault="0065424C" w:rsidP="00654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C" w:rsidRDefault="0065424C" w:rsidP="00654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C" w:rsidRDefault="0065424C" w:rsidP="00654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C" w:rsidRPr="002A7855" w:rsidRDefault="0065424C" w:rsidP="0065424C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7830" w:rsidRDefault="00977830" w:rsidP="00F94BBA"/>
    <w:p w:rsidR="00977830" w:rsidRDefault="00977830">
      <w:pPr>
        <w:spacing w:after="200" w:line="276" w:lineRule="auto"/>
      </w:pPr>
      <w:r>
        <w:br w:type="page"/>
      </w:r>
    </w:p>
    <w:tbl>
      <w:tblPr>
        <w:tblStyle w:val="af4"/>
        <w:tblpPr w:leftFromText="180" w:rightFromText="180" w:vertAnchor="page" w:horzAnchor="margin" w:tblpXSpec="center" w:tblpY="1366"/>
        <w:tblW w:w="16018" w:type="dxa"/>
        <w:tblLayout w:type="fixed"/>
        <w:tblLook w:val="01E0"/>
      </w:tblPr>
      <w:tblGrid>
        <w:gridCol w:w="502"/>
        <w:gridCol w:w="1625"/>
        <w:gridCol w:w="1843"/>
        <w:gridCol w:w="1808"/>
        <w:gridCol w:w="1418"/>
        <w:gridCol w:w="850"/>
        <w:gridCol w:w="709"/>
        <w:gridCol w:w="1418"/>
        <w:gridCol w:w="992"/>
        <w:gridCol w:w="743"/>
        <w:gridCol w:w="1417"/>
        <w:gridCol w:w="1276"/>
        <w:gridCol w:w="1417"/>
      </w:tblGrid>
      <w:tr w:rsidR="00977830" w:rsidRPr="002A7855" w:rsidTr="00046C2D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830" w:rsidRPr="002A7855" w:rsidRDefault="00977830" w:rsidP="00046C2D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lastRenderedPageBreak/>
              <w:t>№</w:t>
            </w:r>
          </w:p>
          <w:p w:rsidR="00977830" w:rsidRPr="002A7855" w:rsidRDefault="00977830" w:rsidP="00046C2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30" w:rsidRPr="002A7855" w:rsidRDefault="00977830" w:rsidP="00046C2D">
            <w:pPr>
              <w:rPr>
                <w:sz w:val="22"/>
                <w:szCs w:val="22"/>
              </w:rPr>
            </w:pPr>
          </w:p>
          <w:p w:rsidR="00977830" w:rsidRPr="002A7855" w:rsidRDefault="00977830" w:rsidP="00046C2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7830" w:rsidRPr="002A7855" w:rsidRDefault="00977830" w:rsidP="00046C2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977830" w:rsidRPr="002A7855" w:rsidRDefault="00977830" w:rsidP="00046C2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30" w:rsidRPr="002A7855" w:rsidRDefault="00977830" w:rsidP="00046C2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977830" w:rsidRPr="002A7855" w:rsidRDefault="00977830" w:rsidP="00046C2D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0" w:rsidRPr="002A7855" w:rsidRDefault="00977830" w:rsidP="00046C2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977830" w:rsidRPr="002A7855" w:rsidRDefault="00977830" w:rsidP="00046C2D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7830" w:rsidRPr="002A7855" w:rsidRDefault="00977830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77830" w:rsidRPr="002A7855" w:rsidRDefault="00977830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977830" w:rsidRPr="002A7855" w:rsidRDefault="00977830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7830" w:rsidRPr="002A7855" w:rsidRDefault="00977830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77830" w:rsidRPr="002A7855" w:rsidRDefault="00977830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7830" w:rsidRPr="002A7855" w:rsidRDefault="00977830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77830" w:rsidRPr="002A7855" w:rsidTr="00046C2D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0" w:rsidRPr="002A7855" w:rsidRDefault="00977830" w:rsidP="00046C2D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30" w:rsidRPr="002A7855" w:rsidRDefault="00977830" w:rsidP="00046C2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30" w:rsidRPr="002A7855" w:rsidRDefault="00977830" w:rsidP="00046C2D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7830" w:rsidRPr="002A7855" w:rsidRDefault="00977830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77830" w:rsidRPr="002A7855" w:rsidRDefault="00977830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7830" w:rsidRPr="002A7855" w:rsidRDefault="00977830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77830" w:rsidRPr="002A7855" w:rsidRDefault="00977830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7830" w:rsidRPr="002A7855" w:rsidRDefault="00977830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77830" w:rsidRPr="002A7855" w:rsidRDefault="00977830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7830" w:rsidRPr="002A7855" w:rsidRDefault="00977830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7830" w:rsidRPr="002A7855" w:rsidRDefault="00977830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77830" w:rsidRPr="002A7855" w:rsidRDefault="00977830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7830" w:rsidRPr="002A7855" w:rsidRDefault="00977830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7830" w:rsidRPr="002A7855" w:rsidRDefault="00977830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7830" w:rsidRPr="002A7855" w:rsidRDefault="00977830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7830" w:rsidRPr="002A7855" w:rsidRDefault="00977830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7830" w:rsidRPr="002A7855" w:rsidRDefault="00977830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977830" w:rsidRPr="002A7855" w:rsidTr="00046C2D">
        <w:trPr>
          <w:trHeight w:val="168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0" w:rsidRPr="002A7855" w:rsidRDefault="00977830" w:rsidP="00046C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30" w:rsidRPr="002A7855" w:rsidRDefault="00977830" w:rsidP="00046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сенова О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30" w:rsidRPr="002A7855" w:rsidRDefault="00977830" w:rsidP="00046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народных депутатов </w:t>
            </w:r>
            <w:proofErr w:type="spellStart"/>
            <w:r>
              <w:rPr>
                <w:sz w:val="22"/>
                <w:szCs w:val="22"/>
              </w:rPr>
              <w:t>Нижнедевиц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30" w:rsidRDefault="00977830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C162AD">
              <w:rPr>
                <w:sz w:val="22"/>
                <w:szCs w:val="22"/>
              </w:rPr>
              <w:t>для с/</w:t>
            </w:r>
            <w:proofErr w:type="spellStart"/>
            <w:r w:rsidR="00C162AD">
              <w:rPr>
                <w:sz w:val="22"/>
                <w:szCs w:val="22"/>
              </w:rPr>
              <w:t>х</w:t>
            </w:r>
            <w:proofErr w:type="spellEnd"/>
            <w:r w:rsidR="00C162AD">
              <w:rPr>
                <w:sz w:val="22"/>
                <w:szCs w:val="22"/>
              </w:rPr>
              <w:t xml:space="preserve"> использования</w:t>
            </w:r>
          </w:p>
          <w:p w:rsidR="00C162AD" w:rsidRDefault="00C162AD" w:rsidP="00046C2D">
            <w:pPr>
              <w:jc w:val="center"/>
              <w:rPr>
                <w:sz w:val="22"/>
                <w:szCs w:val="22"/>
              </w:rPr>
            </w:pPr>
          </w:p>
          <w:p w:rsidR="00C162AD" w:rsidRDefault="00C162AD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ПХ</w:t>
            </w:r>
          </w:p>
          <w:p w:rsidR="00C162AD" w:rsidRDefault="00C162AD" w:rsidP="00046C2D">
            <w:pPr>
              <w:jc w:val="center"/>
              <w:rPr>
                <w:sz w:val="22"/>
                <w:szCs w:val="22"/>
              </w:rPr>
            </w:pPr>
          </w:p>
          <w:p w:rsidR="00C162AD" w:rsidRDefault="00C162AD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77830" w:rsidRDefault="00977830" w:rsidP="00046C2D">
            <w:pPr>
              <w:jc w:val="center"/>
              <w:rPr>
                <w:sz w:val="22"/>
                <w:szCs w:val="22"/>
              </w:rPr>
            </w:pPr>
          </w:p>
          <w:p w:rsidR="00977830" w:rsidRPr="002A7855" w:rsidRDefault="00977830" w:rsidP="0004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0" w:rsidRDefault="00C162AD" w:rsidP="00046C2D">
            <w:pPr>
              <w:jc w:val="center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Общедолевая</w:t>
            </w:r>
            <w:proofErr w:type="spellEnd"/>
            <w:r>
              <w:rPr>
                <w:sz w:val="20"/>
                <w:szCs w:val="22"/>
              </w:rPr>
              <w:t xml:space="preserve"> ½</w:t>
            </w:r>
          </w:p>
          <w:p w:rsidR="00977830" w:rsidRDefault="00977830" w:rsidP="00C162AD">
            <w:pPr>
              <w:rPr>
                <w:sz w:val="20"/>
                <w:szCs w:val="22"/>
              </w:rPr>
            </w:pPr>
          </w:p>
          <w:p w:rsidR="00C162AD" w:rsidRDefault="00C162AD" w:rsidP="00046C2D">
            <w:pPr>
              <w:jc w:val="center"/>
              <w:rPr>
                <w:sz w:val="20"/>
                <w:szCs w:val="22"/>
              </w:rPr>
            </w:pPr>
          </w:p>
          <w:p w:rsidR="00C162AD" w:rsidRDefault="00C162AD" w:rsidP="00C162AD">
            <w:pPr>
              <w:rPr>
                <w:sz w:val="22"/>
                <w:szCs w:val="22"/>
              </w:rPr>
            </w:pPr>
          </w:p>
          <w:p w:rsidR="00977830" w:rsidRDefault="00977830" w:rsidP="00C162AD">
            <w:pPr>
              <w:jc w:val="center"/>
              <w:rPr>
                <w:sz w:val="22"/>
                <w:szCs w:val="22"/>
              </w:rPr>
            </w:pPr>
            <w:r w:rsidRPr="00C162AD">
              <w:rPr>
                <w:sz w:val="22"/>
                <w:szCs w:val="22"/>
              </w:rPr>
              <w:t>Индивид</w:t>
            </w:r>
          </w:p>
          <w:p w:rsidR="00C162AD" w:rsidRDefault="00C162AD" w:rsidP="00C162AD">
            <w:pPr>
              <w:rPr>
                <w:sz w:val="22"/>
                <w:szCs w:val="22"/>
              </w:rPr>
            </w:pPr>
          </w:p>
          <w:p w:rsidR="00C162AD" w:rsidRDefault="00C162AD" w:rsidP="00C162AD">
            <w:pPr>
              <w:rPr>
                <w:sz w:val="22"/>
                <w:szCs w:val="22"/>
              </w:rPr>
            </w:pPr>
          </w:p>
          <w:p w:rsidR="00C162AD" w:rsidRDefault="00C162AD" w:rsidP="00C162AD">
            <w:pPr>
              <w:jc w:val="center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Общедолевая</w:t>
            </w:r>
            <w:proofErr w:type="spellEnd"/>
            <w:r>
              <w:rPr>
                <w:sz w:val="20"/>
                <w:szCs w:val="22"/>
              </w:rPr>
              <w:t xml:space="preserve"> ½</w:t>
            </w:r>
          </w:p>
          <w:p w:rsidR="00C162AD" w:rsidRPr="00C162AD" w:rsidRDefault="00C162AD" w:rsidP="00C162A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0" w:rsidRDefault="00C162AD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00,0</w:t>
            </w:r>
          </w:p>
          <w:p w:rsidR="00977830" w:rsidRDefault="00977830" w:rsidP="00046C2D">
            <w:pPr>
              <w:jc w:val="center"/>
              <w:rPr>
                <w:sz w:val="22"/>
                <w:szCs w:val="22"/>
              </w:rPr>
            </w:pPr>
          </w:p>
          <w:p w:rsidR="00977830" w:rsidRDefault="00977830" w:rsidP="00046C2D">
            <w:pPr>
              <w:jc w:val="center"/>
              <w:rPr>
                <w:sz w:val="22"/>
                <w:szCs w:val="22"/>
              </w:rPr>
            </w:pPr>
          </w:p>
          <w:p w:rsidR="00977830" w:rsidRDefault="00977830" w:rsidP="00046C2D">
            <w:pPr>
              <w:jc w:val="center"/>
              <w:rPr>
                <w:sz w:val="22"/>
                <w:szCs w:val="22"/>
              </w:rPr>
            </w:pPr>
          </w:p>
          <w:p w:rsidR="00977830" w:rsidRDefault="00C162AD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  <w:p w:rsidR="00C162AD" w:rsidRDefault="00C162AD" w:rsidP="00046C2D">
            <w:pPr>
              <w:jc w:val="center"/>
              <w:rPr>
                <w:sz w:val="22"/>
                <w:szCs w:val="22"/>
              </w:rPr>
            </w:pPr>
          </w:p>
          <w:p w:rsidR="00C162AD" w:rsidRDefault="00C162AD" w:rsidP="00046C2D">
            <w:pPr>
              <w:jc w:val="center"/>
              <w:rPr>
                <w:sz w:val="22"/>
                <w:szCs w:val="22"/>
              </w:rPr>
            </w:pPr>
          </w:p>
          <w:p w:rsidR="00C162AD" w:rsidRPr="002A7855" w:rsidRDefault="00C162AD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0" w:rsidRDefault="00977830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77830" w:rsidRDefault="00977830" w:rsidP="00046C2D">
            <w:pPr>
              <w:jc w:val="center"/>
              <w:rPr>
                <w:sz w:val="22"/>
                <w:szCs w:val="22"/>
              </w:rPr>
            </w:pPr>
          </w:p>
          <w:p w:rsidR="00977830" w:rsidRDefault="00977830" w:rsidP="00046C2D">
            <w:pPr>
              <w:jc w:val="center"/>
              <w:rPr>
                <w:sz w:val="22"/>
                <w:szCs w:val="22"/>
              </w:rPr>
            </w:pPr>
          </w:p>
          <w:p w:rsidR="00977830" w:rsidRDefault="00977830" w:rsidP="00046C2D">
            <w:pPr>
              <w:jc w:val="center"/>
              <w:rPr>
                <w:sz w:val="22"/>
                <w:szCs w:val="22"/>
              </w:rPr>
            </w:pPr>
          </w:p>
          <w:p w:rsidR="00C162AD" w:rsidRDefault="00C162AD" w:rsidP="00046C2D">
            <w:pPr>
              <w:jc w:val="center"/>
              <w:rPr>
                <w:sz w:val="22"/>
                <w:szCs w:val="22"/>
              </w:rPr>
            </w:pPr>
          </w:p>
          <w:p w:rsidR="00977830" w:rsidRDefault="00977830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C162AD" w:rsidRDefault="00C162AD" w:rsidP="00046C2D">
            <w:pPr>
              <w:jc w:val="center"/>
              <w:rPr>
                <w:sz w:val="22"/>
                <w:szCs w:val="22"/>
              </w:rPr>
            </w:pPr>
          </w:p>
          <w:p w:rsidR="00C162AD" w:rsidRDefault="00C162AD" w:rsidP="00046C2D">
            <w:pPr>
              <w:jc w:val="center"/>
              <w:rPr>
                <w:sz w:val="22"/>
                <w:szCs w:val="22"/>
              </w:rPr>
            </w:pPr>
          </w:p>
          <w:p w:rsidR="00C162AD" w:rsidRPr="002A7855" w:rsidRDefault="00C162AD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0" w:rsidRDefault="00C162AD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  <w:p w:rsidR="00C162AD" w:rsidRDefault="00C162AD" w:rsidP="00046C2D">
            <w:pPr>
              <w:jc w:val="center"/>
              <w:rPr>
                <w:sz w:val="22"/>
                <w:szCs w:val="22"/>
              </w:rPr>
            </w:pPr>
          </w:p>
          <w:p w:rsidR="00C162AD" w:rsidRPr="00E02BC2" w:rsidRDefault="00C162AD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с </w:t>
            </w:r>
            <w:proofErr w:type="spellStart"/>
            <w:r>
              <w:rPr>
                <w:sz w:val="22"/>
                <w:szCs w:val="22"/>
              </w:rPr>
              <w:t>хоз</w:t>
            </w:r>
            <w:proofErr w:type="spellEnd"/>
            <w:r>
              <w:rPr>
                <w:sz w:val="22"/>
                <w:szCs w:val="22"/>
              </w:rPr>
              <w:t>. построй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0" w:rsidRDefault="00C162AD" w:rsidP="00046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,0</w:t>
            </w:r>
          </w:p>
          <w:p w:rsidR="00C162AD" w:rsidRDefault="00C162AD" w:rsidP="00046C2D">
            <w:pPr>
              <w:rPr>
                <w:sz w:val="22"/>
                <w:szCs w:val="22"/>
              </w:rPr>
            </w:pPr>
          </w:p>
          <w:p w:rsidR="00C162AD" w:rsidRDefault="00C162AD" w:rsidP="00046C2D">
            <w:pPr>
              <w:rPr>
                <w:sz w:val="22"/>
                <w:szCs w:val="22"/>
              </w:rPr>
            </w:pPr>
          </w:p>
          <w:p w:rsidR="00C162AD" w:rsidRDefault="00C162AD" w:rsidP="00046C2D">
            <w:pPr>
              <w:rPr>
                <w:sz w:val="22"/>
                <w:szCs w:val="22"/>
              </w:rPr>
            </w:pPr>
          </w:p>
          <w:p w:rsidR="00C162AD" w:rsidRDefault="00C162AD" w:rsidP="00C16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5</w:t>
            </w:r>
          </w:p>
          <w:p w:rsidR="00C162AD" w:rsidRPr="002A7855" w:rsidRDefault="00C162AD" w:rsidP="00046C2D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0" w:rsidRDefault="00C162AD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77830" w:rsidRDefault="00977830" w:rsidP="00046C2D">
            <w:pPr>
              <w:jc w:val="center"/>
              <w:rPr>
                <w:sz w:val="22"/>
                <w:szCs w:val="22"/>
              </w:rPr>
            </w:pPr>
          </w:p>
          <w:p w:rsidR="00977830" w:rsidRPr="002A7855" w:rsidRDefault="00977830" w:rsidP="00046C2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AD" w:rsidRPr="00CC4425" w:rsidRDefault="00977830" w:rsidP="00C162AD">
            <w:pPr>
              <w:jc w:val="center"/>
              <w:rPr>
                <w:sz w:val="22"/>
                <w:szCs w:val="22"/>
              </w:rPr>
            </w:pPr>
            <w:r w:rsidRPr="00C162AD">
              <w:rPr>
                <w:sz w:val="22"/>
                <w:szCs w:val="22"/>
              </w:rPr>
              <w:t xml:space="preserve">  </w:t>
            </w:r>
          </w:p>
          <w:p w:rsidR="00977830" w:rsidRPr="00CC4425" w:rsidRDefault="00977830" w:rsidP="0004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0" w:rsidRPr="002A7855" w:rsidRDefault="00977830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52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0" w:rsidRPr="002A7855" w:rsidRDefault="00977830" w:rsidP="00046C2D">
            <w:pPr>
              <w:jc w:val="center"/>
              <w:rPr>
                <w:sz w:val="22"/>
                <w:szCs w:val="22"/>
              </w:rPr>
            </w:pPr>
          </w:p>
        </w:tc>
      </w:tr>
      <w:tr w:rsidR="00977830" w:rsidRPr="002A7855" w:rsidTr="00046C2D">
        <w:trPr>
          <w:trHeight w:val="168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0" w:rsidRPr="00C162AD" w:rsidRDefault="00977830" w:rsidP="00046C2D">
            <w:pPr>
              <w:jc w:val="both"/>
              <w:rPr>
                <w:sz w:val="22"/>
                <w:szCs w:val="22"/>
              </w:rPr>
            </w:pPr>
            <w:r w:rsidRPr="00C162AD">
              <w:rPr>
                <w:sz w:val="22"/>
                <w:szCs w:val="22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30" w:rsidRDefault="00C162AD" w:rsidP="00046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30" w:rsidRDefault="00977830" w:rsidP="00046C2D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AD" w:rsidRDefault="00C162AD" w:rsidP="00C16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  <w:p w:rsidR="00977830" w:rsidRDefault="00977830" w:rsidP="00046C2D">
            <w:pPr>
              <w:jc w:val="center"/>
              <w:rPr>
                <w:sz w:val="22"/>
                <w:szCs w:val="22"/>
              </w:rPr>
            </w:pPr>
          </w:p>
          <w:p w:rsidR="00C162AD" w:rsidRDefault="00C162AD" w:rsidP="00C16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ПХ</w:t>
            </w:r>
          </w:p>
          <w:p w:rsidR="00C162AD" w:rsidRDefault="00C162AD" w:rsidP="00C162AD">
            <w:pPr>
              <w:jc w:val="center"/>
              <w:rPr>
                <w:sz w:val="22"/>
                <w:szCs w:val="22"/>
              </w:rPr>
            </w:pPr>
          </w:p>
          <w:p w:rsidR="00C162AD" w:rsidRDefault="00C162AD" w:rsidP="00C16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использования</w:t>
            </w:r>
          </w:p>
          <w:p w:rsidR="00C162AD" w:rsidRDefault="00C162AD" w:rsidP="00C162AD">
            <w:pPr>
              <w:jc w:val="center"/>
              <w:rPr>
                <w:sz w:val="22"/>
                <w:szCs w:val="22"/>
              </w:rPr>
            </w:pPr>
          </w:p>
          <w:p w:rsidR="00C162AD" w:rsidRDefault="00C162AD" w:rsidP="00C16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с </w:t>
            </w:r>
            <w:proofErr w:type="spellStart"/>
            <w:r>
              <w:rPr>
                <w:sz w:val="22"/>
                <w:szCs w:val="22"/>
              </w:rPr>
              <w:t>хоз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1256ED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стройками</w:t>
            </w:r>
          </w:p>
          <w:p w:rsidR="001256ED" w:rsidRDefault="001256ED" w:rsidP="00C162AD">
            <w:pPr>
              <w:jc w:val="center"/>
              <w:rPr>
                <w:sz w:val="22"/>
                <w:szCs w:val="22"/>
              </w:rPr>
            </w:pPr>
          </w:p>
          <w:p w:rsidR="001256ED" w:rsidRDefault="001256ED" w:rsidP="00C16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162AD" w:rsidRPr="002A7855" w:rsidRDefault="00C162AD" w:rsidP="001256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AD" w:rsidRDefault="00C162AD" w:rsidP="00C162AD">
            <w:pPr>
              <w:jc w:val="center"/>
              <w:rPr>
                <w:sz w:val="22"/>
                <w:szCs w:val="22"/>
              </w:rPr>
            </w:pPr>
            <w:r w:rsidRPr="00C162AD">
              <w:rPr>
                <w:sz w:val="22"/>
                <w:szCs w:val="22"/>
              </w:rPr>
              <w:t>Индивид</w:t>
            </w:r>
          </w:p>
          <w:p w:rsidR="00977830" w:rsidRDefault="00977830" w:rsidP="00046C2D">
            <w:pPr>
              <w:jc w:val="center"/>
              <w:rPr>
                <w:sz w:val="22"/>
                <w:szCs w:val="22"/>
              </w:rPr>
            </w:pPr>
          </w:p>
          <w:p w:rsidR="00C162AD" w:rsidRDefault="00C162AD" w:rsidP="00046C2D">
            <w:pPr>
              <w:jc w:val="center"/>
              <w:rPr>
                <w:sz w:val="22"/>
                <w:szCs w:val="22"/>
              </w:rPr>
            </w:pPr>
          </w:p>
          <w:p w:rsidR="00C162AD" w:rsidRDefault="00C162AD" w:rsidP="00046C2D">
            <w:pPr>
              <w:jc w:val="center"/>
              <w:rPr>
                <w:sz w:val="22"/>
                <w:szCs w:val="22"/>
              </w:rPr>
            </w:pPr>
          </w:p>
          <w:p w:rsidR="00C162AD" w:rsidRDefault="00C162AD" w:rsidP="00C162AD">
            <w:pPr>
              <w:jc w:val="center"/>
              <w:rPr>
                <w:sz w:val="22"/>
                <w:szCs w:val="22"/>
              </w:rPr>
            </w:pPr>
            <w:r w:rsidRPr="00C162AD">
              <w:rPr>
                <w:sz w:val="22"/>
                <w:szCs w:val="22"/>
              </w:rPr>
              <w:t>Индивид</w:t>
            </w:r>
          </w:p>
          <w:p w:rsidR="00C162AD" w:rsidRDefault="00C162AD" w:rsidP="00046C2D">
            <w:pPr>
              <w:jc w:val="center"/>
              <w:rPr>
                <w:sz w:val="22"/>
                <w:szCs w:val="22"/>
              </w:rPr>
            </w:pPr>
          </w:p>
          <w:p w:rsidR="00C162AD" w:rsidRDefault="00C162AD" w:rsidP="00046C2D">
            <w:pPr>
              <w:jc w:val="center"/>
              <w:rPr>
                <w:sz w:val="22"/>
                <w:szCs w:val="22"/>
              </w:rPr>
            </w:pPr>
          </w:p>
          <w:p w:rsidR="00C162AD" w:rsidRDefault="00C162AD" w:rsidP="00046C2D">
            <w:pPr>
              <w:jc w:val="center"/>
              <w:rPr>
                <w:sz w:val="22"/>
                <w:szCs w:val="22"/>
              </w:rPr>
            </w:pPr>
          </w:p>
          <w:p w:rsidR="00C162AD" w:rsidRDefault="00C162AD" w:rsidP="00046C2D">
            <w:pPr>
              <w:jc w:val="center"/>
              <w:rPr>
                <w:sz w:val="20"/>
                <w:szCs w:val="22"/>
              </w:rPr>
            </w:pPr>
            <w:proofErr w:type="spellStart"/>
            <w:r w:rsidRPr="00C162AD">
              <w:rPr>
                <w:sz w:val="20"/>
                <w:szCs w:val="22"/>
              </w:rPr>
              <w:t>Общедолев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C162AD">
              <w:rPr>
                <w:sz w:val="20"/>
                <w:szCs w:val="22"/>
              </w:rPr>
              <w:t>3/13</w:t>
            </w:r>
          </w:p>
          <w:p w:rsidR="001256ED" w:rsidRDefault="001256ED" w:rsidP="00046C2D">
            <w:pPr>
              <w:jc w:val="center"/>
              <w:rPr>
                <w:sz w:val="20"/>
                <w:szCs w:val="22"/>
              </w:rPr>
            </w:pPr>
          </w:p>
          <w:p w:rsidR="001256ED" w:rsidRDefault="001256ED" w:rsidP="00046C2D">
            <w:pPr>
              <w:jc w:val="center"/>
              <w:rPr>
                <w:sz w:val="20"/>
                <w:szCs w:val="22"/>
              </w:rPr>
            </w:pPr>
          </w:p>
          <w:p w:rsidR="001256ED" w:rsidRDefault="001256ED" w:rsidP="001256ED">
            <w:pPr>
              <w:jc w:val="center"/>
              <w:rPr>
                <w:sz w:val="22"/>
                <w:szCs w:val="22"/>
              </w:rPr>
            </w:pPr>
            <w:r w:rsidRPr="001256ED">
              <w:rPr>
                <w:sz w:val="22"/>
                <w:szCs w:val="22"/>
              </w:rPr>
              <w:t>Индивид</w:t>
            </w:r>
          </w:p>
          <w:p w:rsidR="001256ED" w:rsidRDefault="001256ED" w:rsidP="001256ED">
            <w:pPr>
              <w:jc w:val="center"/>
              <w:rPr>
                <w:sz w:val="22"/>
                <w:szCs w:val="22"/>
              </w:rPr>
            </w:pPr>
          </w:p>
          <w:p w:rsidR="001256ED" w:rsidRDefault="001256ED" w:rsidP="001256ED">
            <w:pPr>
              <w:jc w:val="center"/>
              <w:rPr>
                <w:sz w:val="22"/>
                <w:szCs w:val="22"/>
              </w:rPr>
            </w:pPr>
          </w:p>
          <w:p w:rsidR="001256ED" w:rsidRDefault="001256ED" w:rsidP="001256ED">
            <w:pPr>
              <w:jc w:val="center"/>
              <w:rPr>
                <w:sz w:val="22"/>
                <w:szCs w:val="22"/>
              </w:rPr>
            </w:pPr>
          </w:p>
          <w:p w:rsidR="001256ED" w:rsidRDefault="001256ED" w:rsidP="001256ED">
            <w:pPr>
              <w:jc w:val="center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Общедолевая</w:t>
            </w:r>
            <w:proofErr w:type="spellEnd"/>
            <w:r>
              <w:rPr>
                <w:sz w:val="20"/>
                <w:szCs w:val="22"/>
              </w:rPr>
              <w:t xml:space="preserve"> ½</w:t>
            </w:r>
          </w:p>
          <w:p w:rsidR="001256ED" w:rsidRPr="001256ED" w:rsidRDefault="001256ED" w:rsidP="001256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0" w:rsidRDefault="001256ED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,0</w:t>
            </w:r>
          </w:p>
          <w:p w:rsidR="001256ED" w:rsidRDefault="001256ED" w:rsidP="00046C2D">
            <w:pPr>
              <w:jc w:val="center"/>
              <w:rPr>
                <w:sz w:val="22"/>
                <w:szCs w:val="22"/>
              </w:rPr>
            </w:pPr>
          </w:p>
          <w:p w:rsidR="001256ED" w:rsidRDefault="001256ED" w:rsidP="00046C2D">
            <w:pPr>
              <w:jc w:val="center"/>
              <w:rPr>
                <w:sz w:val="22"/>
                <w:szCs w:val="22"/>
              </w:rPr>
            </w:pPr>
          </w:p>
          <w:p w:rsidR="001256ED" w:rsidRDefault="001256ED" w:rsidP="00046C2D">
            <w:pPr>
              <w:jc w:val="center"/>
              <w:rPr>
                <w:sz w:val="22"/>
                <w:szCs w:val="22"/>
              </w:rPr>
            </w:pPr>
          </w:p>
          <w:p w:rsidR="001256ED" w:rsidRDefault="001256ED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0,0</w:t>
            </w:r>
          </w:p>
          <w:p w:rsidR="001256ED" w:rsidRDefault="001256ED" w:rsidP="00046C2D">
            <w:pPr>
              <w:jc w:val="center"/>
              <w:rPr>
                <w:sz w:val="22"/>
                <w:szCs w:val="22"/>
              </w:rPr>
            </w:pPr>
          </w:p>
          <w:p w:rsidR="001256ED" w:rsidRDefault="001256ED" w:rsidP="00046C2D">
            <w:pPr>
              <w:jc w:val="center"/>
              <w:rPr>
                <w:sz w:val="22"/>
                <w:szCs w:val="22"/>
              </w:rPr>
            </w:pPr>
          </w:p>
          <w:p w:rsidR="001256ED" w:rsidRDefault="001256ED" w:rsidP="00046C2D">
            <w:pPr>
              <w:jc w:val="center"/>
              <w:rPr>
                <w:sz w:val="22"/>
                <w:szCs w:val="22"/>
              </w:rPr>
            </w:pPr>
          </w:p>
          <w:p w:rsidR="001256ED" w:rsidRDefault="001256ED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000,0</w:t>
            </w:r>
          </w:p>
          <w:p w:rsidR="001256ED" w:rsidRDefault="001256ED" w:rsidP="00046C2D">
            <w:pPr>
              <w:jc w:val="center"/>
              <w:rPr>
                <w:sz w:val="22"/>
                <w:szCs w:val="22"/>
              </w:rPr>
            </w:pPr>
          </w:p>
          <w:p w:rsidR="001256ED" w:rsidRDefault="001256ED" w:rsidP="00046C2D">
            <w:pPr>
              <w:jc w:val="center"/>
              <w:rPr>
                <w:sz w:val="22"/>
                <w:szCs w:val="22"/>
              </w:rPr>
            </w:pPr>
          </w:p>
          <w:p w:rsidR="001256ED" w:rsidRDefault="001256ED" w:rsidP="001256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5</w:t>
            </w:r>
          </w:p>
          <w:p w:rsidR="001256ED" w:rsidRDefault="001256ED" w:rsidP="001256ED">
            <w:pPr>
              <w:jc w:val="center"/>
              <w:rPr>
                <w:sz w:val="22"/>
                <w:szCs w:val="22"/>
              </w:rPr>
            </w:pPr>
          </w:p>
          <w:p w:rsidR="001256ED" w:rsidRDefault="001256ED" w:rsidP="001256ED">
            <w:pPr>
              <w:jc w:val="center"/>
              <w:rPr>
                <w:sz w:val="22"/>
                <w:szCs w:val="22"/>
              </w:rPr>
            </w:pPr>
          </w:p>
          <w:p w:rsidR="001256ED" w:rsidRDefault="001256ED" w:rsidP="001256ED">
            <w:pPr>
              <w:jc w:val="center"/>
              <w:rPr>
                <w:sz w:val="22"/>
                <w:szCs w:val="22"/>
              </w:rPr>
            </w:pPr>
          </w:p>
          <w:p w:rsidR="001256ED" w:rsidRPr="002A7855" w:rsidRDefault="001256ED" w:rsidP="001256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0" w:rsidRPr="002A7855" w:rsidRDefault="00977830" w:rsidP="0004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0" w:rsidRDefault="00977830" w:rsidP="0004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0" w:rsidRDefault="00977830" w:rsidP="0004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0" w:rsidRDefault="00977830" w:rsidP="0004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0" w:rsidRPr="00410459" w:rsidRDefault="00977830" w:rsidP="0004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0" w:rsidRDefault="00C162AD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983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0" w:rsidRPr="002A7855" w:rsidRDefault="00977830" w:rsidP="00046C2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256ED" w:rsidRDefault="001256ED">
      <w:pPr>
        <w:spacing w:after="200" w:line="276" w:lineRule="auto"/>
      </w:pPr>
      <w:r>
        <w:br w:type="page"/>
      </w:r>
    </w:p>
    <w:tbl>
      <w:tblPr>
        <w:tblStyle w:val="af4"/>
        <w:tblpPr w:leftFromText="180" w:rightFromText="180" w:vertAnchor="page" w:horzAnchor="margin" w:tblpXSpec="center" w:tblpY="1366"/>
        <w:tblW w:w="16018" w:type="dxa"/>
        <w:tblLayout w:type="fixed"/>
        <w:tblLook w:val="01E0"/>
      </w:tblPr>
      <w:tblGrid>
        <w:gridCol w:w="502"/>
        <w:gridCol w:w="1625"/>
        <w:gridCol w:w="1843"/>
        <w:gridCol w:w="1808"/>
        <w:gridCol w:w="1418"/>
        <w:gridCol w:w="850"/>
        <w:gridCol w:w="709"/>
        <w:gridCol w:w="1418"/>
        <w:gridCol w:w="992"/>
        <w:gridCol w:w="743"/>
        <w:gridCol w:w="1417"/>
        <w:gridCol w:w="1276"/>
        <w:gridCol w:w="1417"/>
      </w:tblGrid>
      <w:tr w:rsidR="001256ED" w:rsidRPr="002A7855" w:rsidTr="00046C2D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ED" w:rsidRPr="002A7855" w:rsidRDefault="001256ED" w:rsidP="00046C2D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lastRenderedPageBreak/>
              <w:t>№</w:t>
            </w:r>
          </w:p>
          <w:p w:rsidR="001256ED" w:rsidRPr="002A7855" w:rsidRDefault="001256ED" w:rsidP="00046C2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ED" w:rsidRPr="002A7855" w:rsidRDefault="001256ED" w:rsidP="00046C2D">
            <w:pPr>
              <w:rPr>
                <w:sz w:val="22"/>
                <w:szCs w:val="22"/>
              </w:rPr>
            </w:pPr>
          </w:p>
          <w:p w:rsidR="001256ED" w:rsidRPr="002A7855" w:rsidRDefault="001256ED" w:rsidP="00046C2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56ED" w:rsidRPr="002A7855" w:rsidRDefault="001256ED" w:rsidP="00046C2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1256ED" w:rsidRPr="002A7855" w:rsidRDefault="001256ED" w:rsidP="00046C2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ED" w:rsidRPr="002A7855" w:rsidRDefault="001256ED" w:rsidP="00046C2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1256ED" w:rsidRPr="002A7855" w:rsidRDefault="001256ED" w:rsidP="00046C2D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ED" w:rsidRPr="002A7855" w:rsidRDefault="001256ED" w:rsidP="00046C2D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1256ED" w:rsidRPr="002A7855" w:rsidRDefault="001256ED" w:rsidP="00046C2D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56ED" w:rsidRPr="002A7855" w:rsidRDefault="001256ED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1256ED" w:rsidRPr="002A7855" w:rsidRDefault="001256ED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1256ED" w:rsidRPr="002A7855" w:rsidRDefault="001256ED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56ED" w:rsidRPr="002A7855" w:rsidRDefault="001256ED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1256ED" w:rsidRPr="002A7855" w:rsidRDefault="001256ED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56ED" w:rsidRPr="002A7855" w:rsidRDefault="001256ED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256ED" w:rsidRPr="002A7855" w:rsidTr="00046C2D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ED" w:rsidRPr="002A7855" w:rsidRDefault="001256ED" w:rsidP="00046C2D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ED" w:rsidRPr="002A7855" w:rsidRDefault="001256ED" w:rsidP="00046C2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ED" w:rsidRPr="002A7855" w:rsidRDefault="001256ED" w:rsidP="00046C2D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56ED" w:rsidRPr="002A7855" w:rsidRDefault="001256ED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1256ED" w:rsidRPr="002A7855" w:rsidRDefault="001256ED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6ED" w:rsidRPr="002A7855" w:rsidRDefault="001256ED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1256ED" w:rsidRPr="002A7855" w:rsidRDefault="001256ED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6ED" w:rsidRPr="002A7855" w:rsidRDefault="001256ED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1256ED" w:rsidRPr="002A7855" w:rsidRDefault="001256ED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6ED" w:rsidRPr="002A7855" w:rsidRDefault="001256ED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6ED" w:rsidRPr="002A7855" w:rsidRDefault="001256ED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1256ED" w:rsidRPr="002A7855" w:rsidRDefault="001256ED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6ED" w:rsidRPr="002A7855" w:rsidRDefault="001256ED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6ED" w:rsidRPr="002A7855" w:rsidRDefault="001256ED" w:rsidP="00046C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6ED" w:rsidRPr="002A7855" w:rsidRDefault="001256ED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6ED" w:rsidRPr="002A7855" w:rsidRDefault="001256ED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6ED" w:rsidRPr="002A7855" w:rsidRDefault="001256ED" w:rsidP="00046C2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1256ED" w:rsidRPr="002A7855" w:rsidTr="00046C2D">
        <w:trPr>
          <w:trHeight w:val="168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ED" w:rsidRPr="002A7855" w:rsidRDefault="001256ED" w:rsidP="00046C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ED" w:rsidRPr="002A7855" w:rsidRDefault="001256ED" w:rsidP="00046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арев Д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ED" w:rsidRPr="002A7855" w:rsidRDefault="001256ED" w:rsidP="00046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народных депутатов </w:t>
            </w:r>
            <w:proofErr w:type="spellStart"/>
            <w:r>
              <w:rPr>
                <w:sz w:val="22"/>
                <w:szCs w:val="22"/>
              </w:rPr>
              <w:t>Нижнедевиц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ED" w:rsidRDefault="001256ED" w:rsidP="001256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  <w:p w:rsidR="001256ED" w:rsidRDefault="001256ED" w:rsidP="00046C2D">
            <w:pPr>
              <w:jc w:val="center"/>
              <w:rPr>
                <w:sz w:val="22"/>
                <w:szCs w:val="22"/>
              </w:rPr>
            </w:pPr>
          </w:p>
          <w:p w:rsidR="001256ED" w:rsidRDefault="001256ED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ПХ</w:t>
            </w:r>
          </w:p>
          <w:p w:rsidR="001256ED" w:rsidRDefault="001256ED" w:rsidP="00046C2D">
            <w:pPr>
              <w:jc w:val="center"/>
              <w:rPr>
                <w:sz w:val="22"/>
                <w:szCs w:val="22"/>
              </w:rPr>
            </w:pPr>
          </w:p>
          <w:p w:rsidR="001256ED" w:rsidRPr="002A7855" w:rsidRDefault="001256ED" w:rsidP="00FC1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с </w:t>
            </w:r>
            <w:proofErr w:type="spellStart"/>
            <w:r>
              <w:rPr>
                <w:sz w:val="22"/>
                <w:szCs w:val="22"/>
              </w:rPr>
              <w:t>хоз</w:t>
            </w:r>
            <w:proofErr w:type="spellEnd"/>
            <w:r>
              <w:rPr>
                <w:sz w:val="22"/>
                <w:szCs w:val="22"/>
              </w:rPr>
              <w:t>. Построй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ED" w:rsidRDefault="001256ED" w:rsidP="00046C2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ндивид</w:t>
            </w:r>
          </w:p>
          <w:p w:rsidR="001256ED" w:rsidRDefault="001256ED" w:rsidP="00046C2D">
            <w:pPr>
              <w:rPr>
                <w:sz w:val="20"/>
                <w:szCs w:val="22"/>
              </w:rPr>
            </w:pPr>
          </w:p>
          <w:p w:rsidR="001256ED" w:rsidRDefault="001256ED" w:rsidP="00046C2D">
            <w:pPr>
              <w:jc w:val="center"/>
              <w:rPr>
                <w:sz w:val="20"/>
                <w:szCs w:val="22"/>
              </w:rPr>
            </w:pPr>
          </w:p>
          <w:p w:rsidR="001256ED" w:rsidRDefault="001256ED" w:rsidP="00046C2D">
            <w:pPr>
              <w:rPr>
                <w:sz w:val="22"/>
                <w:szCs w:val="22"/>
              </w:rPr>
            </w:pPr>
          </w:p>
          <w:p w:rsidR="00FC102C" w:rsidRDefault="00FC102C" w:rsidP="00046C2D">
            <w:pPr>
              <w:jc w:val="center"/>
              <w:rPr>
                <w:sz w:val="22"/>
                <w:szCs w:val="22"/>
              </w:rPr>
            </w:pPr>
          </w:p>
          <w:p w:rsidR="001256ED" w:rsidRDefault="001256ED" w:rsidP="00046C2D">
            <w:pPr>
              <w:jc w:val="center"/>
              <w:rPr>
                <w:sz w:val="22"/>
                <w:szCs w:val="22"/>
              </w:rPr>
            </w:pPr>
            <w:r w:rsidRPr="00C162AD">
              <w:rPr>
                <w:sz w:val="22"/>
                <w:szCs w:val="22"/>
              </w:rPr>
              <w:t>Индивид</w:t>
            </w:r>
          </w:p>
          <w:p w:rsidR="001256ED" w:rsidRDefault="001256ED" w:rsidP="00046C2D">
            <w:pPr>
              <w:rPr>
                <w:sz w:val="22"/>
                <w:szCs w:val="22"/>
              </w:rPr>
            </w:pPr>
          </w:p>
          <w:p w:rsidR="001256ED" w:rsidRDefault="001256ED" w:rsidP="00046C2D">
            <w:pPr>
              <w:rPr>
                <w:sz w:val="22"/>
                <w:szCs w:val="22"/>
              </w:rPr>
            </w:pPr>
          </w:p>
          <w:p w:rsidR="00FC102C" w:rsidRDefault="00FC102C" w:rsidP="00FC102C">
            <w:pPr>
              <w:jc w:val="center"/>
              <w:rPr>
                <w:sz w:val="22"/>
                <w:szCs w:val="22"/>
              </w:rPr>
            </w:pPr>
          </w:p>
          <w:p w:rsidR="00FC102C" w:rsidRDefault="00FC102C" w:rsidP="00FC102C">
            <w:pPr>
              <w:jc w:val="center"/>
              <w:rPr>
                <w:sz w:val="22"/>
                <w:szCs w:val="22"/>
              </w:rPr>
            </w:pPr>
            <w:r w:rsidRPr="00C162AD">
              <w:rPr>
                <w:sz w:val="22"/>
                <w:szCs w:val="22"/>
              </w:rPr>
              <w:t>Индивид</w:t>
            </w:r>
          </w:p>
          <w:p w:rsidR="001256ED" w:rsidRPr="00C162AD" w:rsidRDefault="001256ED" w:rsidP="00FC10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ED" w:rsidRDefault="001256ED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  <w:p w:rsidR="001256ED" w:rsidRDefault="001256ED" w:rsidP="00046C2D">
            <w:pPr>
              <w:jc w:val="center"/>
              <w:rPr>
                <w:sz w:val="22"/>
                <w:szCs w:val="22"/>
              </w:rPr>
            </w:pPr>
          </w:p>
          <w:p w:rsidR="001256ED" w:rsidRDefault="001256ED" w:rsidP="00046C2D">
            <w:pPr>
              <w:jc w:val="center"/>
              <w:rPr>
                <w:sz w:val="22"/>
                <w:szCs w:val="22"/>
              </w:rPr>
            </w:pPr>
          </w:p>
          <w:p w:rsidR="001256ED" w:rsidRDefault="001256ED" w:rsidP="00046C2D">
            <w:pPr>
              <w:jc w:val="center"/>
              <w:rPr>
                <w:sz w:val="22"/>
                <w:szCs w:val="22"/>
              </w:rPr>
            </w:pPr>
          </w:p>
          <w:p w:rsidR="00FC102C" w:rsidRDefault="00FC102C" w:rsidP="00046C2D">
            <w:pPr>
              <w:jc w:val="center"/>
              <w:rPr>
                <w:sz w:val="22"/>
                <w:szCs w:val="22"/>
              </w:rPr>
            </w:pPr>
          </w:p>
          <w:p w:rsidR="001256ED" w:rsidRDefault="001256ED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,0</w:t>
            </w:r>
          </w:p>
          <w:p w:rsidR="001256ED" w:rsidRDefault="001256ED" w:rsidP="00046C2D">
            <w:pPr>
              <w:jc w:val="center"/>
              <w:rPr>
                <w:sz w:val="22"/>
                <w:szCs w:val="22"/>
              </w:rPr>
            </w:pPr>
          </w:p>
          <w:p w:rsidR="001256ED" w:rsidRDefault="001256ED" w:rsidP="00046C2D">
            <w:pPr>
              <w:jc w:val="center"/>
              <w:rPr>
                <w:sz w:val="22"/>
                <w:szCs w:val="22"/>
              </w:rPr>
            </w:pPr>
          </w:p>
          <w:p w:rsidR="00FC102C" w:rsidRDefault="00FC102C" w:rsidP="00046C2D">
            <w:pPr>
              <w:jc w:val="center"/>
              <w:rPr>
                <w:sz w:val="22"/>
                <w:szCs w:val="22"/>
              </w:rPr>
            </w:pPr>
          </w:p>
          <w:p w:rsidR="001256ED" w:rsidRPr="002A7855" w:rsidRDefault="00FC102C" w:rsidP="00FC1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ED" w:rsidRDefault="001256ED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256ED" w:rsidRDefault="001256ED" w:rsidP="00046C2D">
            <w:pPr>
              <w:jc w:val="center"/>
              <w:rPr>
                <w:sz w:val="22"/>
                <w:szCs w:val="22"/>
              </w:rPr>
            </w:pPr>
          </w:p>
          <w:p w:rsidR="001256ED" w:rsidRDefault="001256ED" w:rsidP="00046C2D">
            <w:pPr>
              <w:jc w:val="center"/>
              <w:rPr>
                <w:sz w:val="22"/>
                <w:szCs w:val="22"/>
              </w:rPr>
            </w:pPr>
          </w:p>
          <w:p w:rsidR="001256ED" w:rsidRDefault="001256ED" w:rsidP="00046C2D">
            <w:pPr>
              <w:jc w:val="center"/>
              <w:rPr>
                <w:sz w:val="22"/>
                <w:szCs w:val="22"/>
              </w:rPr>
            </w:pPr>
          </w:p>
          <w:p w:rsidR="001256ED" w:rsidRDefault="001256ED" w:rsidP="00046C2D">
            <w:pPr>
              <w:jc w:val="center"/>
              <w:rPr>
                <w:sz w:val="22"/>
                <w:szCs w:val="22"/>
              </w:rPr>
            </w:pPr>
          </w:p>
          <w:p w:rsidR="001256ED" w:rsidRDefault="001256ED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256ED" w:rsidRDefault="001256ED" w:rsidP="00046C2D">
            <w:pPr>
              <w:jc w:val="center"/>
              <w:rPr>
                <w:sz w:val="22"/>
                <w:szCs w:val="22"/>
              </w:rPr>
            </w:pPr>
          </w:p>
          <w:p w:rsidR="001256ED" w:rsidRDefault="001256ED" w:rsidP="00046C2D">
            <w:pPr>
              <w:jc w:val="center"/>
              <w:rPr>
                <w:sz w:val="22"/>
                <w:szCs w:val="22"/>
              </w:rPr>
            </w:pPr>
          </w:p>
          <w:p w:rsidR="00FC102C" w:rsidRDefault="00FC102C" w:rsidP="00046C2D">
            <w:pPr>
              <w:jc w:val="center"/>
              <w:rPr>
                <w:sz w:val="22"/>
                <w:szCs w:val="22"/>
              </w:rPr>
            </w:pPr>
          </w:p>
          <w:p w:rsidR="001256ED" w:rsidRPr="002A7855" w:rsidRDefault="001256ED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ED" w:rsidRPr="00E02BC2" w:rsidRDefault="001256ED" w:rsidP="0004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ED" w:rsidRDefault="001256ED" w:rsidP="00046C2D">
            <w:pPr>
              <w:rPr>
                <w:sz w:val="22"/>
                <w:szCs w:val="22"/>
              </w:rPr>
            </w:pPr>
          </w:p>
          <w:p w:rsidR="001256ED" w:rsidRPr="002A7855" w:rsidRDefault="001256ED" w:rsidP="00FC10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ED" w:rsidRDefault="001256ED" w:rsidP="00046C2D">
            <w:pPr>
              <w:jc w:val="center"/>
              <w:rPr>
                <w:sz w:val="22"/>
                <w:szCs w:val="22"/>
              </w:rPr>
            </w:pPr>
          </w:p>
          <w:p w:rsidR="001256ED" w:rsidRPr="002A7855" w:rsidRDefault="001256ED" w:rsidP="00046C2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ED" w:rsidRDefault="00FC102C" w:rsidP="00FC102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а/м</w:t>
            </w:r>
          </w:p>
          <w:p w:rsidR="00FC102C" w:rsidRDefault="00FC102C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3303</w:t>
            </w:r>
          </w:p>
          <w:p w:rsidR="00FC102C" w:rsidRDefault="00FC102C" w:rsidP="00046C2D">
            <w:pPr>
              <w:jc w:val="center"/>
              <w:rPr>
                <w:sz w:val="22"/>
                <w:szCs w:val="22"/>
              </w:rPr>
            </w:pPr>
          </w:p>
          <w:p w:rsidR="00FC102C" w:rsidRDefault="00FC102C" w:rsidP="00046C2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а/м</w:t>
            </w:r>
          </w:p>
          <w:p w:rsidR="00FC102C" w:rsidRPr="00CC4425" w:rsidRDefault="00FC102C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ED" w:rsidRPr="002A7855" w:rsidRDefault="001256ED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273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ED" w:rsidRPr="002A7855" w:rsidRDefault="001256ED" w:rsidP="00046C2D">
            <w:pPr>
              <w:jc w:val="center"/>
              <w:rPr>
                <w:sz w:val="22"/>
                <w:szCs w:val="22"/>
              </w:rPr>
            </w:pPr>
          </w:p>
        </w:tc>
      </w:tr>
      <w:tr w:rsidR="001256ED" w:rsidRPr="002A7855" w:rsidTr="00046C2D">
        <w:trPr>
          <w:trHeight w:val="168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ED" w:rsidRPr="00C162AD" w:rsidRDefault="001256ED" w:rsidP="00046C2D">
            <w:pPr>
              <w:jc w:val="both"/>
              <w:rPr>
                <w:sz w:val="22"/>
                <w:szCs w:val="22"/>
              </w:rPr>
            </w:pPr>
            <w:r w:rsidRPr="00C162AD">
              <w:rPr>
                <w:sz w:val="22"/>
                <w:szCs w:val="22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ED" w:rsidRDefault="001256ED" w:rsidP="00046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ED" w:rsidRDefault="001256ED" w:rsidP="00046C2D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ED" w:rsidRPr="002A7855" w:rsidRDefault="001256ED" w:rsidP="00046C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ED" w:rsidRPr="001256ED" w:rsidRDefault="001256ED" w:rsidP="0004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ED" w:rsidRPr="002A7855" w:rsidRDefault="001256ED" w:rsidP="0004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ED" w:rsidRPr="002A7855" w:rsidRDefault="001256ED" w:rsidP="0004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2C" w:rsidRDefault="00FC102C" w:rsidP="00FC1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  <w:p w:rsidR="00FC102C" w:rsidRDefault="00FC102C" w:rsidP="00FC102C">
            <w:pPr>
              <w:jc w:val="center"/>
              <w:rPr>
                <w:sz w:val="22"/>
                <w:szCs w:val="22"/>
              </w:rPr>
            </w:pPr>
          </w:p>
          <w:p w:rsidR="00FC102C" w:rsidRDefault="00FC102C" w:rsidP="00FC1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ПХ</w:t>
            </w:r>
          </w:p>
          <w:p w:rsidR="00FC102C" w:rsidRDefault="00FC102C" w:rsidP="00FC102C">
            <w:pPr>
              <w:jc w:val="center"/>
              <w:rPr>
                <w:sz w:val="22"/>
                <w:szCs w:val="22"/>
              </w:rPr>
            </w:pPr>
          </w:p>
          <w:p w:rsidR="001256ED" w:rsidRDefault="00FC102C" w:rsidP="00FC1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с </w:t>
            </w:r>
            <w:proofErr w:type="spellStart"/>
            <w:r>
              <w:rPr>
                <w:sz w:val="22"/>
                <w:szCs w:val="22"/>
              </w:rPr>
              <w:t>хоз</w:t>
            </w:r>
            <w:proofErr w:type="spellEnd"/>
            <w:r>
              <w:rPr>
                <w:sz w:val="22"/>
                <w:szCs w:val="22"/>
              </w:rPr>
              <w:t>. Построй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2C" w:rsidRDefault="00FC102C" w:rsidP="00FC1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  <w:p w:rsidR="00FC102C" w:rsidRDefault="00FC102C" w:rsidP="00FC102C">
            <w:pPr>
              <w:jc w:val="center"/>
              <w:rPr>
                <w:sz w:val="22"/>
                <w:szCs w:val="22"/>
              </w:rPr>
            </w:pPr>
          </w:p>
          <w:p w:rsidR="00FC102C" w:rsidRDefault="00FC102C" w:rsidP="00FC102C">
            <w:pPr>
              <w:jc w:val="center"/>
              <w:rPr>
                <w:sz w:val="22"/>
                <w:szCs w:val="22"/>
              </w:rPr>
            </w:pPr>
          </w:p>
          <w:p w:rsidR="00FC102C" w:rsidRDefault="00FC102C" w:rsidP="00FC102C">
            <w:pPr>
              <w:jc w:val="center"/>
              <w:rPr>
                <w:sz w:val="22"/>
                <w:szCs w:val="22"/>
              </w:rPr>
            </w:pPr>
          </w:p>
          <w:p w:rsidR="00FC102C" w:rsidRDefault="00FC102C" w:rsidP="00FC102C">
            <w:pPr>
              <w:jc w:val="center"/>
              <w:rPr>
                <w:sz w:val="22"/>
                <w:szCs w:val="22"/>
              </w:rPr>
            </w:pPr>
          </w:p>
          <w:p w:rsidR="00FC102C" w:rsidRDefault="00FC102C" w:rsidP="00FC1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,0</w:t>
            </w:r>
          </w:p>
          <w:p w:rsidR="00FC102C" w:rsidRDefault="00FC102C" w:rsidP="00FC102C">
            <w:pPr>
              <w:jc w:val="center"/>
              <w:rPr>
                <w:sz w:val="22"/>
                <w:szCs w:val="22"/>
              </w:rPr>
            </w:pPr>
          </w:p>
          <w:p w:rsidR="00FC102C" w:rsidRDefault="00FC102C" w:rsidP="00FC102C">
            <w:pPr>
              <w:jc w:val="center"/>
              <w:rPr>
                <w:sz w:val="22"/>
                <w:szCs w:val="22"/>
              </w:rPr>
            </w:pPr>
          </w:p>
          <w:p w:rsidR="00FC102C" w:rsidRDefault="00FC102C" w:rsidP="00FC102C">
            <w:pPr>
              <w:jc w:val="center"/>
              <w:rPr>
                <w:sz w:val="22"/>
                <w:szCs w:val="22"/>
              </w:rPr>
            </w:pPr>
          </w:p>
          <w:p w:rsidR="001256ED" w:rsidRDefault="00FC102C" w:rsidP="00FC1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2C" w:rsidRDefault="00FC102C" w:rsidP="00FC1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C102C" w:rsidRDefault="00FC102C" w:rsidP="00FC102C">
            <w:pPr>
              <w:jc w:val="center"/>
              <w:rPr>
                <w:sz w:val="22"/>
                <w:szCs w:val="22"/>
              </w:rPr>
            </w:pPr>
          </w:p>
          <w:p w:rsidR="00FC102C" w:rsidRDefault="00FC102C" w:rsidP="00FC102C">
            <w:pPr>
              <w:jc w:val="center"/>
              <w:rPr>
                <w:sz w:val="22"/>
                <w:szCs w:val="22"/>
              </w:rPr>
            </w:pPr>
          </w:p>
          <w:p w:rsidR="00FC102C" w:rsidRDefault="00FC102C" w:rsidP="00FC102C">
            <w:pPr>
              <w:jc w:val="center"/>
              <w:rPr>
                <w:sz w:val="22"/>
                <w:szCs w:val="22"/>
              </w:rPr>
            </w:pPr>
          </w:p>
          <w:p w:rsidR="00FC102C" w:rsidRDefault="00FC102C" w:rsidP="00FC102C">
            <w:pPr>
              <w:jc w:val="center"/>
              <w:rPr>
                <w:sz w:val="22"/>
                <w:szCs w:val="22"/>
              </w:rPr>
            </w:pPr>
          </w:p>
          <w:p w:rsidR="00FC102C" w:rsidRDefault="00FC102C" w:rsidP="00FC1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C102C" w:rsidRDefault="00FC102C" w:rsidP="00FC102C">
            <w:pPr>
              <w:jc w:val="center"/>
              <w:rPr>
                <w:sz w:val="22"/>
                <w:szCs w:val="22"/>
              </w:rPr>
            </w:pPr>
          </w:p>
          <w:p w:rsidR="00FC102C" w:rsidRDefault="00FC102C" w:rsidP="00FC102C">
            <w:pPr>
              <w:jc w:val="center"/>
              <w:rPr>
                <w:sz w:val="22"/>
                <w:szCs w:val="22"/>
              </w:rPr>
            </w:pPr>
          </w:p>
          <w:p w:rsidR="00FC102C" w:rsidRDefault="00FC102C" w:rsidP="00FC102C">
            <w:pPr>
              <w:jc w:val="center"/>
              <w:rPr>
                <w:sz w:val="22"/>
                <w:szCs w:val="22"/>
              </w:rPr>
            </w:pPr>
          </w:p>
          <w:p w:rsidR="001256ED" w:rsidRDefault="00FC102C" w:rsidP="00FC1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2C" w:rsidRDefault="00FC102C" w:rsidP="00FC102C">
            <w:pPr>
              <w:jc w:val="center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а/м</w:t>
            </w:r>
          </w:p>
          <w:p w:rsidR="00FC102C" w:rsidRPr="00FC102C" w:rsidRDefault="00FC102C" w:rsidP="00FC1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 ЛОГАН</w:t>
            </w:r>
          </w:p>
          <w:p w:rsidR="001256ED" w:rsidRPr="00FC102C" w:rsidRDefault="001256ED" w:rsidP="00046C2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ED" w:rsidRDefault="00FC102C" w:rsidP="0004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483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ED" w:rsidRPr="002A7855" w:rsidRDefault="001256ED" w:rsidP="00046C2D">
            <w:pPr>
              <w:jc w:val="center"/>
              <w:rPr>
                <w:sz w:val="22"/>
                <w:szCs w:val="22"/>
              </w:rPr>
            </w:pPr>
          </w:p>
        </w:tc>
      </w:tr>
    </w:tbl>
    <w:p w:rsidR="00EE71DA" w:rsidRPr="00F94BBA" w:rsidRDefault="00EE71DA" w:rsidP="00F94BBA"/>
    <w:sectPr w:rsidR="00EE71DA" w:rsidRPr="00F94BBA" w:rsidSect="00DD7E5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12FA2"/>
    <w:rsid w:val="000077F2"/>
    <w:rsid w:val="000B10BC"/>
    <w:rsid w:val="00105DF6"/>
    <w:rsid w:val="001256ED"/>
    <w:rsid w:val="001E36C6"/>
    <w:rsid w:val="001F67FE"/>
    <w:rsid w:val="002C34D8"/>
    <w:rsid w:val="002E57F3"/>
    <w:rsid w:val="00320558"/>
    <w:rsid w:val="00344BA7"/>
    <w:rsid w:val="003503B7"/>
    <w:rsid w:val="0039269F"/>
    <w:rsid w:val="003E2D10"/>
    <w:rsid w:val="00410459"/>
    <w:rsid w:val="004828EC"/>
    <w:rsid w:val="00491EFB"/>
    <w:rsid w:val="0049786E"/>
    <w:rsid w:val="00594782"/>
    <w:rsid w:val="005B7CCB"/>
    <w:rsid w:val="005C2AD4"/>
    <w:rsid w:val="005D4CFB"/>
    <w:rsid w:val="006010A6"/>
    <w:rsid w:val="00636356"/>
    <w:rsid w:val="0065424C"/>
    <w:rsid w:val="00696388"/>
    <w:rsid w:val="00723CD7"/>
    <w:rsid w:val="00753900"/>
    <w:rsid w:val="007661FB"/>
    <w:rsid w:val="007D0550"/>
    <w:rsid w:val="00812FA2"/>
    <w:rsid w:val="00842FCB"/>
    <w:rsid w:val="00960FAB"/>
    <w:rsid w:val="00965D4A"/>
    <w:rsid w:val="00977830"/>
    <w:rsid w:val="009A0C97"/>
    <w:rsid w:val="009C441B"/>
    <w:rsid w:val="00A3122E"/>
    <w:rsid w:val="00A354FB"/>
    <w:rsid w:val="00A46974"/>
    <w:rsid w:val="00A52901"/>
    <w:rsid w:val="00A737DC"/>
    <w:rsid w:val="00AC7E9C"/>
    <w:rsid w:val="00AF5BF8"/>
    <w:rsid w:val="00B002FD"/>
    <w:rsid w:val="00B2125E"/>
    <w:rsid w:val="00B811E9"/>
    <w:rsid w:val="00BC2EB4"/>
    <w:rsid w:val="00BC78E4"/>
    <w:rsid w:val="00C162AD"/>
    <w:rsid w:val="00C60D1E"/>
    <w:rsid w:val="00CA07F4"/>
    <w:rsid w:val="00CA5935"/>
    <w:rsid w:val="00CA74DE"/>
    <w:rsid w:val="00CC4425"/>
    <w:rsid w:val="00D07ACF"/>
    <w:rsid w:val="00D90324"/>
    <w:rsid w:val="00DD27BC"/>
    <w:rsid w:val="00DD7E51"/>
    <w:rsid w:val="00E02BC2"/>
    <w:rsid w:val="00EC0916"/>
    <w:rsid w:val="00EE71DA"/>
    <w:rsid w:val="00F94BBA"/>
    <w:rsid w:val="00FC102C"/>
    <w:rsid w:val="00FE5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E2D1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2D1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D1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2D1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D1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D1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2D1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2D10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2D10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2D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2D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2D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E2D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E2D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E2D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E2D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E2D1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E2D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E2D1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3E2D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3E2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2D1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3E2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E2D10"/>
    <w:rPr>
      <w:b/>
      <w:bCs/>
    </w:rPr>
  </w:style>
  <w:style w:type="character" w:styleId="a9">
    <w:name w:val="Emphasis"/>
    <w:basedOn w:val="a0"/>
    <w:uiPriority w:val="20"/>
    <w:qFormat/>
    <w:rsid w:val="003E2D10"/>
    <w:rPr>
      <w:i/>
      <w:iCs/>
    </w:rPr>
  </w:style>
  <w:style w:type="paragraph" w:styleId="aa">
    <w:name w:val="No Spacing"/>
    <w:uiPriority w:val="1"/>
    <w:qFormat/>
    <w:rsid w:val="003E2D1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E2D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3E2D10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3E2D1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E2D1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3E2D1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E2D1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E2D1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E2D1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E2D1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E2D1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E2D10"/>
    <w:pPr>
      <w:outlineLvl w:val="9"/>
    </w:pPr>
  </w:style>
  <w:style w:type="table" w:styleId="af4">
    <w:name w:val="Table Grid"/>
    <w:basedOn w:val="a1"/>
    <w:rsid w:val="00812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21B6741-D344-4A4E-B699-05807FE2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4299</Words>
  <Characters>2450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</dc:creator>
  <cp:lastModifiedBy>chernova</cp:lastModifiedBy>
  <cp:revision>3</cp:revision>
  <dcterms:created xsi:type="dcterms:W3CDTF">2021-05-24T11:15:00Z</dcterms:created>
  <dcterms:modified xsi:type="dcterms:W3CDTF">2021-05-24T11:20:00Z</dcterms:modified>
</cp:coreProperties>
</file>